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98F0E" w14:textId="2FDA4373" w:rsidR="00F23699" w:rsidRDefault="00D328BA" w:rsidP="00073437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4"/>
          <w:szCs w:val="24"/>
        </w:rPr>
      </w:pPr>
      <w:r w:rsidRPr="00CF5521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83B0C6" wp14:editId="4015743A">
                <wp:simplePos x="0" y="0"/>
                <wp:positionH relativeFrom="column">
                  <wp:posOffset>116205</wp:posOffset>
                </wp:positionH>
                <wp:positionV relativeFrom="paragraph">
                  <wp:posOffset>49530</wp:posOffset>
                </wp:positionV>
                <wp:extent cx="6743700" cy="130302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030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A19EE" w14:textId="77777777" w:rsidR="007E6045" w:rsidRPr="007E6045" w:rsidRDefault="00CF5521" w:rsidP="007E60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AD30BF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ใบเตรียมตัวการเดินทาง</w:t>
                            </w:r>
                            <w:r w:rsidRPr="00977A36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</w:r>
                            <w:r w:rsidRPr="00977A3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cs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</w:r>
                            <w:r w:rsidR="007E6045" w:rsidRPr="007E6045"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</w:rPr>
                              <w:t xml:space="preserve">HOKKAIDO YU KIRORO SKI RESORT </w:t>
                            </w:r>
                          </w:p>
                          <w:p w14:paraId="54B1BFAA" w14:textId="77777777" w:rsidR="007E6045" w:rsidRPr="007E6045" w:rsidRDefault="007E6045" w:rsidP="007E60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7E6045"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eastAsia="ja-JP"/>
                              </w:rPr>
                              <w:t xml:space="preserve">6D 4N </w:t>
                            </w:r>
                            <w:r w:rsidRPr="007E6045">
                              <w:rPr>
                                <w:rFonts w:ascii="Sarabun" w:hAnsi="Sarabun" w:cs="Sarabun" w:hint="cs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eastAsia="ja-JP"/>
                              </w:rPr>
                              <w:t>โดยสายการบินไทย</w:t>
                            </w:r>
                            <w:r w:rsidRPr="007E6045"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cs/>
                                <w:lang w:eastAsia="ja-JP"/>
                              </w:rPr>
                              <w:t xml:space="preserve"> [</w:t>
                            </w:r>
                            <w:r w:rsidRPr="007E6045">
                              <w:rPr>
                                <w:rFonts w:ascii="Sarabun" w:hAnsi="Sarabun" w:cs="Sarabun"/>
                                <w:b/>
                                <w:bCs/>
                                <w:color w:val="EE0000"/>
                                <w:sz w:val="52"/>
                                <w:szCs w:val="52"/>
                                <w:lang w:eastAsia="ja-JP"/>
                              </w:rPr>
                              <w:t>TG]</w:t>
                            </w:r>
                          </w:p>
                          <w:p w14:paraId="33352E93" w14:textId="4212AE81" w:rsidR="00CF5521" w:rsidRPr="00D03C41" w:rsidRDefault="00CF5521" w:rsidP="007E604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B0C6" id="Rectangle 48" o:spid="_x0000_s1026" style="position:absolute;margin-left:9.15pt;margin-top:3.9pt;width:531pt;height:10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" fillcolor="#fcd5b5" stroked="f" strokeweight="2pt">
                <v:textbox>
                  <w:txbxContent>
                    <w:p w14:paraId="6CAA19EE" w14:textId="77777777" w:rsidR="007E6045" w:rsidRPr="007E6045" w:rsidRDefault="00CF5521" w:rsidP="007E60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  <w:lang w:eastAsia="ja-JP"/>
                        </w:rPr>
                      </w:pPr>
                      <w:r w:rsidRPr="00AD30BF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cs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ใบเตรียมตัวการเดินทาง</w:t>
                      </w:r>
                      <w:r w:rsidRPr="00977A36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</w:r>
                      <w:r w:rsidRPr="00977A3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"/>
                          <w:szCs w:val="2"/>
                          <w:cs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</w:r>
                      <w:r w:rsidR="007E6045" w:rsidRPr="007E6045"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</w:rPr>
                        <w:t xml:space="preserve">HOKKAIDO YU KIRORO SKI RESORT </w:t>
                      </w:r>
                    </w:p>
                    <w:p w14:paraId="54B1BFAA" w14:textId="77777777" w:rsidR="007E6045" w:rsidRPr="007E6045" w:rsidRDefault="007E6045" w:rsidP="007E60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  <w:lang w:eastAsia="ja-JP"/>
                        </w:rPr>
                      </w:pPr>
                      <w:r w:rsidRPr="007E6045"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  <w:lang w:eastAsia="ja-JP"/>
                        </w:rPr>
                        <w:t xml:space="preserve">6D 4N </w:t>
                      </w:r>
                      <w:r w:rsidRPr="007E6045">
                        <w:rPr>
                          <w:rFonts w:ascii="Sarabun" w:hAnsi="Sarabun" w:cs="Sarabun" w:hint="cs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eastAsia="ja-JP"/>
                        </w:rPr>
                        <w:t>โดยสายการบินไทย</w:t>
                      </w:r>
                      <w:r w:rsidRPr="007E6045"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  <w:cs/>
                          <w:lang w:eastAsia="ja-JP"/>
                        </w:rPr>
                        <w:t xml:space="preserve"> [</w:t>
                      </w:r>
                      <w:r w:rsidRPr="007E6045">
                        <w:rPr>
                          <w:rFonts w:ascii="Sarabun" w:hAnsi="Sarabun" w:cs="Sarabun"/>
                          <w:b/>
                          <w:bCs/>
                          <w:color w:val="EE0000"/>
                          <w:sz w:val="52"/>
                          <w:szCs w:val="52"/>
                          <w:lang w:eastAsia="ja-JP"/>
                        </w:rPr>
                        <w:t>TG]</w:t>
                      </w:r>
                    </w:p>
                    <w:p w14:paraId="33352E93" w14:textId="4212AE81" w:rsidR="00CF5521" w:rsidRPr="00D03C41" w:rsidRDefault="00CF5521" w:rsidP="007E604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C41" w:rsidRPr="00CF5521">
        <w:rPr>
          <w:rFonts w:eastAsia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86292C1" wp14:editId="635A4FB1">
                <wp:simplePos x="0" y="0"/>
                <wp:positionH relativeFrom="column">
                  <wp:posOffset>249555</wp:posOffset>
                </wp:positionH>
                <wp:positionV relativeFrom="paragraph">
                  <wp:posOffset>173355</wp:posOffset>
                </wp:positionV>
                <wp:extent cx="6457950" cy="1074420"/>
                <wp:effectExtent l="38100" t="76200" r="114300" b="685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074420"/>
                          <a:chOff x="0" y="-10495"/>
                          <a:chExt cx="5322548" cy="1183887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283" y="1173392"/>
                            <a:ext cx="5320030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83" y="10571"/>
                            <a:ext cx="1400175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rot="5400000">
                            <a:off x="-578485" y="589339"/>
                            <a:ext cx="1156970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3922160" y="-10495"/>
                            <a:ext cx="1400175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rot="5400000">
                            <a:off x="4744063" y="584054"/>
                            <a:ext cx="1156970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rgbClr val="FF6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8B6D1" id="Group 32" o:spid="_x0000_s1026" style="position:absolute;margin-left:19.65pt;margin-top:13.65pt;width:508.5pt;height:84.6pt;z-index:251641856;mso-width-relative:margin;mso-height-relative:margin" coordorigin=",-104" coordsize="53225,1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">
                <v:line id="Straight Connector 40" o:spid="_x0000_s1027" style="position:absolute;visibility:visible;mso-wrap-style:square" from="2,11733" to="53203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" strokecolor="#f60" strokeweight="3pt">
                  <v:stroke linestyle="thickBetweenThin" joinstyle="miter" endcap="round"/>
                </v:line>
                <v:line id="Straight Connector 43" o:spid="_x0000_s1028" style="position:absolute;visibility:visible;mso-wrap-style:square" from="2,105" to="14004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" strokecolor="#f60" strokeweight="3pt">
                  <v:stroke linestyle="thickBetweenThin" joinstyle="miter" endcap="round"/>
                </v:line>
                <v:line id="Straight Connector 44" o:spid="_x0000_s1029" style="position:absolute;rotation:90;visibility:visible;mso-wrap-style:square" from="-5785,5893" to="5785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" strokecolor="#f60" strokeweight="3pt">
                  <v:stroke linestyle="thickBetweenThin" joinstyle="miter" endcap="round"/>
                </v:line>
                <v:line id="Straight Connector 46" o:spid="_x0000_s1030" style="position:absolute;visibility:visible;mso-wrap-style:square" from="39221,-104" to="53223,-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" strokecolor="#f60" strokeweight="3pt">
                  <v:stroke linestyle="thickBetweenThin" joinstyle="miter" endcap="round"/>
                </v:line>
                <v:line id="Straight Connector 47" o:spid="_x0000_s1031" style="position:absolute;rotation:90;visibility:visible;mso-wrap-style:square" from="47440,5840" to="59010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" strokecolor="#f60" strokeweight="3pt">
                  <v:stroke linestyle="thickBetweenThin" joinstyle="miter" endcap="round"/>
                </v:line>
              </v:group>
            </w:pict>
          </mc:Fallback>
        </mc:AlternateContent>
      </w:r>
    </w:p>
    <w:p w14:paraId="2BD1F151" w14:textId="57EF56F9" w:rsidR="00CF5521" w:rsidRPr="00CF5521" w:rsidRDefault="00CF5521" w:rsidP="00CF5521">
      <w:pPr>
        <w:ind w:left="142" w:firstLine="142"/>
        <w:rPr>
          <w:rFonts w:eastAsiaTheme="minorHAnsi"/>
          <w:szCs w:val="28"/>
        </w:rPr>
      </w:pPr>
    </w:p>
    <w:p w14:paraId="3023731D" w14:textId="77777777" w:rsidR="00CF5521" w:rsidRPr="00CF5521" w:rsidRDefault="00CF5521" w:rsidP="00CF5521">
      <w:pPr>
        <w:rPr>
          <w:rFonts w:eastAsiaTheme="minorHAnsi"/>
          <w:szCs w:val="28"/>
        </w:rPr>
      </w:pPr>
    </w:p>
    <w:p w14:paraId="5B03EC56" w14:textId="77777777" w:rsidR="00CF5521" w:rsidRPr="00CF5521" w:rsidRDefault="00CF5521" w:rsidP="00CF5521">
      <w:pPr>
        <w:rPr>
          <w:rFonts w:eastAsiaTheme="minorHAnsi"/>
          <w:szCs w:val="28"/>
        </w:rPr>
      </w:pPr>
    </w:p>
    <w:p w14:paraId="408E800D" w14:textId="782BAEE6" w:rsidR="00CF5521" w:rsidRPr="00CF5521" w:rsidRDefault="00BA53E1" w:rsidP="00CF5521">
      <w:pPr>
        <w:rPr>
          <w:rFonts w:eastAsiaTheme="minorHAnsi"/>
          <w:szCs w:val="28"/>
        </w:rPr>
      </w:pPr>
      <w:r w:rsidRPr="00CF5521">
        <w:rPr>
          <w:rFonts w:eastAsiaTheme="minorHAnsi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01936E1" wp14:editId="716DEC71">
            <wp:simplePos x="0" y="0"/>
            <wp:positionH relativeFrom="column">
              <wp:posOffset>5721985</wp:posOffset>
            </wp:positionH>
            <wp:positionV relativeFrom="paragraph">
              <wp:posOffset>280035</wp:posOffset>
            </wp:positionV>
            <wp:extent cx="1085850" cy="1085850"/>
            <wp:effectExtent l="0" t="0" r="0" b="0"/>
            <wp:wrapTight wrapText="bothSides">
              <wp:wrapPolygon edited="0">
                <wp:start x="7579" y="0"/>
                <wp:lineTo x="5305" y="758"/>
                <wp:lineTo x="0" y="4926"/>
                <wp:lineTo x="0" y="14400"/>
                <wp:lineTo x="2274" y="18189"/>
                <wp:lineTo x="2274" y="18568"/>
                <wp:lineTo x="6821" y="21221"/>
                <wp:lineTo x="7579" y="21221"/>
                <wp:lineTo x="13642" y="21221"/>
                <wp:lineTo x="14400" y="21221"/>
                <wp:lineTo x="18947" y="18568"/>
                <wp:lineTo x="18947" y="18189"/>
                <wp:lineTo x="21221" y="14400"/>
                <wp:lineTo x="21221" y="4926"/>
                <wp:lineTo x="15916" y="758"/>
                <wp:lineTo x="13642" y="0"/>
                <wp:lineTo x="7579" y="0"/>
              </wp:wrapPolygon>
            </wp:wrapTight>
            <wp:docPr id="1342072413" name="Picture 134207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72413" name="Picture 13420724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BA" w:rsidRPr="00CF5521">
        <w:rPr>
          <w:rFonts w:ascii="Tahoma" w:eastAsiaTheme="minorHAnsi" w:hAnsi="Tahoma" w:cs="Tahom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D514B6" wp14:editId="791AA75B">
                <wp:simplePos x="0" y="0"/>
                <wp:positionH relativeFrom="column">
                  <wp:posOffset>843915</wp:posOffset>
                </wp:positionH>
                <wp:positionV relativeFrom="paragraph">
                  <wp:posOffset>179705</wp:posOffset>
                </wp:positionV>
                <wp:extent cx="4942023" cy="581025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023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D922" w14:textId="5AA0BCA7" w:rsidR="00CF5521" w:rsidRPr="0034422F" w:rsidRDefault="00CF5521" w:rsidP="00CF5521">
                            <w:pPr>
                              <w:tabs>
                                <w:tab w:val="left" w:pos="3018"/>
                              </w:tabs>
                              <w:spacing w:after="108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r w:rsidRPr="0040019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400198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5F32" w:rsidRPr="00400198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00198" w:rsidRPr="00400198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="00CF1B0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E604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1942A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23B80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7E604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2</w:t>
                            </w:r>
                            <w:r w:rsidR="001942A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5425E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CB7199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ีนาคม</w:t>
                            </w:r>
                            <w:r w:rsidR="00B0182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5129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B51295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 w:rsidRPr="00B51295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                            </w:t>
                            </w:r>
                            <w:r w:rsidRPr="00B51295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</w:p>
                          <w:p w14:paraId="279DDE32" w14:textId="77777777" w:rsidR="00CF5521" w:rsidRDefault="00CF5521" w:rsidP="00CF5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1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6.45pt;margin-top:14.15pt;width:389.15pt;height:4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" fillcolor="window" stroked="f">
                <v:textbox>
                  <w:txbxContent>
                    <w:p w14:paraId="6DB3D922" w14:textId="5AA0BCA7" w:rsidR="00CF5521" w:rsidRPr="0034422F" w:rsidRDefault="00CF5521" w:rsidP="00CF5521">
                      <w:pPr>
                        <w:tabs>
                          <w:tab w:val="left" w:pos="3018"/>
                        </w:tabs>
                        <w:spacing w:after="108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    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</w:rPr>
                        <w:br/>
                      </w:r>
                      <w:r w:rsidRPr="0040019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</w:t>
                      </w:r>
                      <w:r w:rsidR="00400198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5F32" w:rsidRPr="00400198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00198" w:rsidRPr="00400198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วันที่</w:t>
                      </w:r>
                      <w:r w:rsidR="00CF1B0C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E604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</w:t>
                      </w:r>
                      <w:r w:rsidR="001942A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8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23B80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-</w:t>
                      </w:r>
                      <w:r w:rsidR="007E604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2</w:t>
                      </w:r>
                      <w:r w:rsidR="001942A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3</w:t>
                      </w:r>
                      <w:r w:rsidR="00C5425E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</w:t>
                      </w:r>
                      <w:r w:rsidR="00CB7199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ีนาคม</w:t>
                      </w:r>
                      <w:r w:rsidR="00B0182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5129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256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9</w:t>
                      </w:r>
                      <w:r w:rsidRPr="00B51295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10"/>
                          <w:szCs w:val="10"/>
                          <w:cs/>
                        </w:rPr>
                        <w:br/>
                      </w:r>
                      <w:r w:rsidRPr="00B51295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 xml:space="preserve">                            </w:t>
                      </w:r>
                      <w:r w:rsidRPr="00B51295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br/>
                      </w:r>
                    </w:p>
                    <w:p w14:paraId="279DDE32" w14:textId="77777777" w:rsidR="00CF5521" w:rsidRDefault="00CF5521" w:rsidP="00CF5521"/>
                  </w:txbxContent>
                </v:textbox>
              </v:shape>
            </w:pict>
          </mc:Fallback>
        </mc:AlternateContent>
      </w:r>
      <w:r w:rsidR="00D328BA" w:rsidRPr="00CF5521">
        <w:rPr>
          <w:rFonts w:ascii="Tahoma" w:eastAsiaTheme="minorHAnsi" w:hAnsi="Tahoma" w:cs="Tahom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DA9F18" wp14:editId="56107047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1512570" cy="701675"/>
                <wp:effectExtent l="0" t="0" r="11430" b="22225"/>
                <wp:wrapNone/>
                <wp:docPr id="21" name="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01675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741829" w14:textId="77777777" w:rsidR="00CF5521" w:rsidRPr="00CF69AC" w:rsidRDefault="00CF5521" w:rsidP="00CF552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69AC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ำหนด</w:t>
                            </w:r>
                            <w:r w:rsidRPr="00CF69AC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CF69AC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9F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1" o:spid="_x0000_s1028" type="#_x0000_t15" style="position:absolute;margin-left:7.7pt;margin-top:14.15pt;width:119.1pt;height:5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" adj="16590" fillcolor="#7f7f7f" strokecolor="window" strokeweight="2pt">
                <v:textbox>
                  <w:txbxContent>
                    <w:p w14:paraId="79741829" w14:textId="77777777" w:rsidR="00CF5521" w:rsidRPr="00CF69AC" w:rsidRDefault="00CF5521" w:rsidP="00CF5521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69AC">
                        <w:rPr>
                          <w:rFonts w:ascii="Tahoma" w:hAnsi="Tahoma" w:cs="Tahoma" w:hint="cs"/>
                          <w:b/>
                          <w:bCs/>
                          <w:sz w:val="28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กำหนด</w:t>
                      </w:r>
                      <w:r w:rsidRPr="00CF69AC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CF69AC">
                        <w:rPr>
                          <w:rFonts w:ascii="Tahoma" w:hAnsi="Tahoma" w:cs="Tahoma" w:hint="cs"/>
                          <w:b/>
                          <w:bCs/>
                          <w:sz w:val="28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การเดินทาง</w:t>
                      </w:r>
                    </w:p>
                  </w:txbxContent>
                </v:textbox>
              </v:shape>
            </w:pict>
          </mc:Fallback>
        </mc:AlternateContent>
      </w:r>
      <w:r w:rsidR="00940685" w:rsidRPr="00CF5521">
        <w:rPr>
          <w:rFonts w:ascii="Tahoma" w:eastAsiaTheme="minorHAnsi" w:hAnsi="Tahoma" w:cs="Tahom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A327D6" wp14:editId="3EE1AC8F">
                <wp:simplePos x="0" y="0"/>
                <wp:positionH relativeFrom="column">
                  <wp:posOffset>123825</wp:posOffset>
                </wp:positionH>
                <wp:positionV relativeFrom="paragraph">
                  <wp:posOffset>885190</wp:posOffset>
                </wp:positionV>
                <wp:extent cx="1469390" cy="655320"/>
                <wp:effectExtent l="0" t="0" r="16510" b="1143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65532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5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C51154" w14:textId="77777777" w:rsidR="00CF5521" w:rsidRPr="006126A7" w:rsidRDefault="00CF5521" w:rsidP="00CF552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7"/>
                                <w:szCs w:val="27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26A7">
                              <w:rPr>
                                <w:rFonts w:ascii="Tahoma" w:hAnsi="Tahoma" w:cs="Tahoma"/>
                                <w:b/>
                                <w:bCs/>
                                <w:sz w:val="27"/>
                                <w:szCs w:val="27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เวลานั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7"/>
                                <w:szCs w:val="27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ด</w:t>
                            </w:r>
                            <w:r w:rsidRPr="006126A7">
                              <w:rPr>
                                <w:rFonts w:ascii="Tahoma" w:hAnsi="Tahoma" w:cs="Tahoma"/>
                                <w:b/>
                                <w:bCs/>
                                <w:sz w:val="27"/>
                                <w:szCs w:val="27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27D6" id="Pentagon 36" o:spid="_x0000_s1029" type="#_x0000_t15" style="position:absolute;margin-left:9.75pt;margin-top:69.7pt;width:115.7pt;height:51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" adj="16783" fillcolor="red" strokecolor="#ff5050" strokeweight="2pt">
                <v:textbox>
                  <w:txbxContent>
                    <w:p w14:paraId="38C51154" w14:textId="77777777" w:rsidR="00CF5521" w:rsidRPr="006126A7" w:rsidRDefault="00CF5521" w:rsidP="00CF5521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7"/>
                          <w:szCs w:val="27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26A7">
                        <w:rPr>
                          <w:rFonts w:ascii="Tahoma" w:hAnsi="Tahoma" w:cs="Tahoma"/>
                          <w:b/>
                          <w:bCs/>
                          <w:sz w:val="27"/>
                          <w:szCs w:val="27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เวลานั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7"/>
                          <w:szCs w:val="27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ด</w:t>
                      </w:r>
                      <w:r w:rsidRPr="006126A7">
                        <w:rPr>
                          <w:rFonts w:ascii="Tahoma" w:hAnsi="Tahoma" w:cs="Tahoma"/>
                          <w:b/>
                          <w:bCs/>
                          <w:sz w:val="27"/>
                          <w:szCs w:val="27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หมาย</w:t>
                      </w:r>
                    </w:p>
                  </w:txbxContent>
                </v:textbox>
              </v:shape>
            </w:pict>
          </mc:Fallback>
        </mc:AlternateContent>
      </w:r>
      <w:r w:rsidR="00B718CA" w:rsidRPr="00CF5521">
        <w:rPr>
          <w:rFonts w:ascii="Tahoma" w:eastAsiaTheme="minorHAnsi" w:hAnsi="Tahoma" w:cs="Tahom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85FC1C" wp14:editId="55F2E95B">
                <wp:simplePos x="0" y="0"/>
                <wp:positionH relativeFrom="column">
                  <wp:posOffset>1059179</wp:posOffset>
                </wp:positionH>
                <wp:positionV relativeFrom="paragraph">
                  <wp:posOffset>834390</wp:posOffset>
                </wp:positionV>
                <wp:extent cx="4905375" cy="1028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DB86" w14:textId="7CC48481" w:rsidR="00CF5521" w:rsidRPr="0034422F" w:rsidRDefault="00CF5521" w:rsidP="00B718CA">
                            <w:pPr>
                              <w:tabs>
                                <w:tab w:val="left" w:pos="3018"/>
                              </w:tabs>
                              <w:spacing w:after="108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วั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น</w:t>
                            </w:r>
                            <w:r w:rsidR="001942A5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พุธ</w:t>
                            </w:r>
                            <w:r w:rsidR="00AD30BF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ที่</w:t>
                            </w:r>
                            <w:r w:rsidRPr="00CC701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7E6045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1</w:t>
                            </w:r>
                            <w:r w:rsidR="001942A5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="002B6049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มีนาคม</w:t>
                            </w:r>
                            <w:r w:rsidR="00D03C4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พ.ศ.</w:t>
                            </w:r>
                            <w:r w:rsidR="00C5425E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CC701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6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9</w:t>
                            </w:r>
                            <w:r w:rsidRPr="00CC701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เวลา 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2</w:t>
                            </w:r>
                            <w:r w:rsidR="005546A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.00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น</w:t>
                            </w:r>
                            <w:r w:rsidRPr="00CC701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>.</w:t>
                            </w:r>
                            <w:r w:rsidRPr="00CC701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CC701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br/>
                            </w:r>
                            <w:r w:rsidRPr="0034422F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44C5A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highlight w:val="yellow"/>
                                <w:cs/>
                              </w:rPr>
                              <w:t>สนามบินสุวรรณภูมิ</w:t>
                            </w:r>
                            <w:r w:rsidRPr="00141515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 xml:space="preserve"> ประตูหมายเลข </w:t>
                            </w:r>
                            <w:r w:rsidRPr="00141515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10</w:t>
                            </w:r>
                            <w:r w:rsidRPr="00141515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 xml:space="preserve"> เคาน์เตอร์ </w:t>
                            </w:r>
                            <w:r w:rsidRPr="00141515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U</w:t>
                            </w:r>
                            <w:r w:rsidRPr="00451C6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C6AF7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โปรดสังเกตป้าย </w:t>
                            </w:r>
                            <w:r w:rsidRPr="00BA53E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GO</w:t>
                            </w:r>
                            <w:r w:rsidR="00BA53E1" w:rsidRPr="00BA53E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365TRAVEL</w:t>
                            </w:r>
                            <w:r w:rsidRPr="00FC6AF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       พบเจ้าหน้าที่ชื่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คุณ</w:t>
                            </w:r>
                            <w:r w:rsidR="00C5425E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ต</w:t>
                            </w:r>
                            <w:r w:rsidR="001942A5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ุ้</w:t>
                            </w:r>
                            <w:r w:rsidR="00132E1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cs/>
                              </w:rPr>
                              <w:t>(มัคคุเทศก์)</w:t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126A7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34422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34422F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               </w:t>
                            </w:r>
                            <w:r w:rsidRPr="0034422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2A5469BD" w14:textId="77777777" w:rsidR="00CF5521" w:rsidRDefault="00CF5521" w:rsidP="00CF5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FC1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3.4pt;margin-top:65.7pt;width:386.25pt;height:8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" fillcolor="window" stroked="f">
                <v:textbox>
                  <w:txbxContent>
                    <w:p w14:paraId="3DCADB86" w14:textId="7CC48481" w:rsidR="00CF5521" w:rsidRPr="0034422F" w:rsidRDefault="00CF5521" w:rsidP="00B718CA">
                      <w:pPr>
                        <w:tabs>
                          <w:tab w:val="left" w:pos="3018"/>
                        </w:tabs>
                        <w:spacing w:after="108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   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วั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น</w:t>
                      </w:r>
                      <w:r w:rsidR="001942A5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พุธ</w:t>
                      </w:r>
                      <w:r w:rsidR="00AD30BF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ที่</w:t>
                      </w:r>
                      <w:r w:rsidRPr="00CC701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7E6045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1</w:t>
                      </w:r>
                      <w:r w:rsidR="001942A5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8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="002B6049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มีนาคม</w:t>
                      </w:r>
                      <w:r w:rsidR="00D03C4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พ.ศ.</w:t>
                      </w:r>
                      <w:r w:rsidR="00C5425E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CC701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25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6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9</w:t>
                      </w:r>
                      <w:r w:rsidRPr="00CC701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เวลา 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2</w:t>
                      </w:r>
                      <w:r w:rsidR="005546A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</w:rPr>
                        <w:t>.00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น</w:t>
                      </w:r>
                      <w:r w:rsidRPr="00CC701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>.</w:t>
                      </w:r>
                      <w:r w:rsidRPr="00CC701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CC701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7"/>
                          <w:szCs w:val="27"/>
                        </w:rPr>
                        <w:br/>
                      </w:r>
                      <w:r w:rsidRPr="0034422F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644C5A">
                        <w:rPr>
                          <w:rFonts w:ascii="Tahoma" w:hAnsi="Tahoma" w:cs="Tahoma"/>
                          <w:b/>
                          <w:bCs/>
                          <w:sz w:val="28"/>
                          <w:highlight w:val="yellow"/>
                          <w:cs/>
                        </w:rPr>
                        <w:t>สนามบินสุวรรณภูมิ</w:t>
                      </w:r>
                      <w:r w:rsidRPr="00141515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 xml:space="preserve"> ประตูหมายเลข </w:t>
                      </w:r>
                      <w:r w:rsidRPr="00141515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10</w:t>
                      </w:r>
                      <w:r w:rsidRPr="00141515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 xml:space="preserve"> เคาน์เตอร์ </w:t>
                      </w:r>
                      <w:r w:rsidRPr="00141515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U</w:t>
                      </w:r>
                      <w:r w:rsidRPr="00451C6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C6AF7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โปรดสังเกตป้าย </w:t>
                      </w:r>
                      <w:r w:rsidRPr="00BA53E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GO</w:t>
                      </w:r>
                      <w:r w:rsidR="00BA53E1" w:rsidRPr="00BA53E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365TRAVEL</w:t>
                      </w:r>
                      <w:r w:rsidRPr="00FC6AF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br/>
                        <w:t xml:space="preserve">           พบเจ้าหน้าที่ชื่อ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คุณ</w:t>
                      </w:r>
                      <w:r w:rsidR="00C5425E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ต</w:t>
                      </w:r>
                      <w:r w:rsidR="001942A5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ุ้</w:t>
                      </w:r>
                      <w:r w:rsidR="00132E1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ย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cs/>
                        </w:rPr>
                        <w:t>(มัคคุเทศก์)</w:t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br/>
                      </w:r>
                      <w:r w:rsidRPr="006126A7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br/>
                      </w:r>
                      <w:r w:rsidRPr="0034422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"/>
                          <w:szCs w:val="2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Pr="0034422F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 xml:space="preserve">                </w:t>
                      </w:r>
                      <w:r w:rsidRPr="0034422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br/>
                      </w:r>
                    </w:p>
                    <w:p w14:paraId="2A5469BD" w14:textId="77777777" w:rsidR="00CF5521" w:rsidRDefault="00CF5521" w:rsidP="00CF5521"/>
                  </w:txbxContent>
                </v:textbox>
              </v:shape>
            </w:pict>
          </mc:Fallback>
        </mc:AlternateContent>
      </w:r>
      <w:r w:rsidR="00CF5521" w:rsidRPr="00CF5521">
        <w:rPr>
          <w:rFonts w:eastAsiaTheme="minorHAnsi" w:hint="cs"/>
          <w:szCs w:val="28"/>
          <w:cs/>
        </w:rPr>
        <w:br/>
      </w:r>
      <w:r w:rsidR="00CF5521" w:rsidRPr="00CF5521">
        <w:rPr>
          <w:rFonts w:eastAsiaTheme="minorHAnsi" w:hint="cs"/>
          <w:szCs w:val="28"/>
          <w:cs/>
        </w:rPr>
        <w:br/>
        <w:t xml:space="preserve">                                               </w:t>
      </w:r>
    </w:p>
    <w:p w14:paraId="35D34046" w14:textId="1C3C0085" w:rsidR="00A1170F" w:rsidRDefault="00A1170F" w:rsidP="00CF5521">
      <w:pPr>
        <w:rPr>
          <w:rFonts w:eastAsiaTheme="minorHAnsi"/>
          <w:szCs w:val="28"/>
        </w:rPr>
      </w:pPr>
    </w:p>
    <w:p w14:paraId="67BC4321" w14:textId="03B4F183" w:rsidR="006B7D78" w:rsidRPr="006B7D78" w:rsidRDefault="00D33D05" w:rsidP="006B7D78">
      <w:pPr>
        <w:rPr>
          <w:rFonts w:eastAsiaTheme="minorHAnsi"/>
          <w:szCs w:val="28"/>
        </w:rPr>
      </w:pPr>
      <w:r w:rsidRPr="00CF5521">
        <w:rPr>
          <w:rFonts w:eastAsiaTheme="minorHAns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DE40F" wp14:editId="20F19878">
                <wp:simplePos x="0" y="0"/>
                <wp:positionH relativeFrom="margin">
                  <wp:align>right</wp:align>
                </wp:positionH>
                <wp:positionV relativeFrom="paragraph">
                  <wp:posOffset>411481</wp:posOffset>
                </wp:positionV>
                <wp:extent cx="1428750" cy="16954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131DD" w14:textId="09289962" w:rsidR="00CF5521" w:rsidRPr="00CB6A0C" w:rsidRDefault="007B453E" w:rsidP="00CF5521">
                            <w:pPr>
                              <w:spacing w:before="1560"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F5521" w:rsidRPr="00CB6A0C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ัคคุเทศก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E40F" id="Rounded Rectangle 31" o:spid="_x0000_s1031" style="position:absolute;margin-left:61.3pt;margin-top:32.4pt;width:112.5pt;height:133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" fillcolor="window" strokecolor="#f60" strokeweight="1.5pt">
                <v:textbox>
                  <w:txbxContent>
                    <w:p w14:paraId="431131DD" w14:textId="09289962" w:rsidR="00CF5521" w:rsidRPr="00CB6A0C" w:rsidRDefault="007B453E" w:rsidP="00CF5521">
                      <w:pPr>
                        <w:spacing w:before="1560"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CF5521" w:rsidRPr="00CB6A0C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>มัคคุเทศก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DA0435" w14:textId="7624674A" w:rsidR="00AC11D3" w:rsidRDefault="00AC11D3" w:rsidP="00AC11D3">
      <w:pPr>
        <w:rPr>
          <w:rFonts w:ascii="Tahoma" w:eastAsiaTheme="minorHAnsi" w:hAnsi="Tahoma" w:cs="Tahoma"/>
          <w:b/>
          <w:bCs/>
          <w:sz w:val="4"/>
          <w:szCs w:val="4"/>
        </w:rPr>
      </w:pPr>
    </w:p>
    <w:p w14:paraId="34EAD929" w14:textId="4E05B861" w:rsidR="00332346" w:rsidRPr="001942A5" w:rsidRDefault="001942A5" w:rsidP="00AC11D3">
      <w:pPr>
        <w:rPr>
          <w:rFonts w:ascii="Tahoma" w:eastAsiaTheme="minorHAnsi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5A6CAD" wp14:editId="28878109">
            <wp:simplePos x="0" y="0"/>
            <wp:positionH relativeFrom="margin">
              <wp:posOffset>5774690</wp:posOffset>
            </wp:positionH>
            <wp:positionV relativeFrom="paragraph">
              <wp:posOffset>15875</wp:posOffset>
            </wp:positionV>
            <wp:extent cx="1019175" cy="1289050"/>
            <wp:effectExtent l="0" t="0" r="9525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0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0B8" w:rsidRPr="00CF5521">
        <w:rPr>
          <w:rFonts w:ascii="Tahoma" w:eastAsiaTheme="minorHAnsi" w:hAnsi="Tahoma" w:cs="Tahoma"/>
          <w:b/>
          <w:bCs/>
          <w:noProof/>
        </w:rPr>
        <w:drawing>
          <wp:anchor distT="0" distB="0" distL="114300" distR="114300" simplePos="0" relativeHeight="251629568" behindDoc="0" locked="0" layoutInCell="1" allowOverlap="1" wp14:anchorId="22029E48" wp14:editId="16BF8D56">
            <wp:simplePos x="0" y="0"/>
            <wp:positionH relativeFrom="column">
              <wp:posOffset>351155</wp:posOffset>
            </wp:positionH>
            <wp:positionV relativeFrom="paragraph">
              <wp:posOffset>465455</wp:posOffset>
            </wp:positionV>
            <wp:extent cx="337820" cy="337820"/>
            <wp:effectExtent l="0" t="0" r="508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telephone-call-international-call-android-quiz-lo-5b28b33b834648.4691818115293939795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1" w:rsidRPr="00CF5521">
        <w:rPr>
          <w:rFonts w:ascii="Tahoma" w:eastAsiaTheme="minorHAnsi" w:hAnsi="Tahoma" w:cs="Tahoma"/>
          <w:b/>
          <w:bCs/>
          <w:noProof/>
          <w:cs/>
        </w:rPr>
        <w:drawing>
          <wp:anchor distT="0" distB="0" distL="114300" distR="114300" simplePos="0" relativeHeight="251632640" behindDoc="0" locked="0" layoutInCell="1" allowOverlap="1" wp14:anchorId="792DF320" wp14:editId="7DF7DEF8">
            <wp:simplePos x="0" y="0"/>
            <wp:positionH relativeFrom="column">
              <wp:posOffset>2483485</wp:posOffset>
            </wp:positionH>
            <wp:positionV relativeFrom="paragraph">
              <wp:posOffset>2065655</wp:posOffset>
            </wp:positionV>
            <wp:extent cx="530860" cy="382905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1" w:rsidRPr="00CF5521">
        <w:rPr>
          <w:rFonts w:ascii="Tahoma" w:eastAsiaTheme="minorHAnsi" w:hAnsi="Tahoma" w:cs="Tahoma"/>
          <w:b/>
          <w:bCs/>
        </w:rPr>
        <w:br/>
      </w:r>
      <w:r w:rsidR="00CF5521" w:rsidRPr="00CF5521">
        <w:rPr>
          <w:rFonts w:ascii="Tahoma" w:eastAsiaTheme="minorHAnsi" w:hAnsi="Tahoma" w:cs="Tahoma" w:hint="cs"/>
          <w:b/>
          <w:bCs/>
          <w:sz w:val="4"/>
          <w:szCs w:val="4"/>
          <w:cs/>
        </w:rPr>
        <w:br/>
      </w:r>
      <w:r w:rsidR="00CF5521" w:rsidRPr="00CF5521">
        <w:rPr>
          <w:rFonts w:ascii="Tahoma" w:eastAsiaTheme="minorHAnsi" w:hAnsi="Tahoma" w:cs="Tahoma" w:hint="cs"/>
          <w:b/>
          <w:bCs/>
          <w:cs/>
        </w:rPr>
        <w:t xml:space="preserve">     </w:t>
      </w:r>
      <w:r w:rsidR="00405F32">
        <w:rPr>
          <w:rFonts w:ascii="Tahoma" w:eastAsiaTheme="minorHAnsi" w:hAnsi="Tahoma" w:cs="Tahoma" w:hint="cs"/>
          <w:b/>
          <w:bCs/>
          <w:cs/>
        </w:rPr>
        <w:t xml:space="preserve">  </w:t>
      </w:r>
      <w:r w:rsidR="00B01825">
        <w:rPr>
          <w:rFonts w:ascii="Tahoma" w:eastAsiaTheme="minorHAnsi" w:hAnsi="Tahoma" w:cs="Tahoma" w:hint="cs"/>
          <w:b/>
          <w:bCs/>
          <w:cs/>
        </w:rPr>
        <w:t xml:space="preserve">   </w:t>
      </w:r>
      <w:r w:rsidR="006B7D78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="00405F32">
        <w:rPr>
          <w:rFonts w:ascii="Tahoma" w:eastAsiaTheme="minorHAnsi" w:hAnsi="Tahoma" w:cs="Tahoma" w:hint="cs"/>
          <w:b/>
          <w:bCs/>
          <w:cs/>
        </w:rPr>
        <w:t xml:space="preserve"> </w:t>
      </w:r>
      <w:r w:rsidR="00244C29">
        <w:rPr>
          <w:rFonts w:ascii="Tahoma" w:eastAsiaTheme="minorHAnsi" w:hAnsi="Tahoma" w:cs="Tahoma" w:hint="cs"/>
          <w:b/>
          <w:bCs/>
          <w:cs/>
        </w:rPr>
        <w:t xml:space="preserve">      </w:t>
      </w:r>
      <w:r w:rsidR="00CF5521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 xml:space="preserve">มัคคุเทศก์ </w:t>
      </w:r>
      <w:r w:rsidR="00CF5521" w:rsidRPr="001942A5">
        <w:rPr>
          <w:rFonts w:ascii="Tahoma" w:eastAsiaTheme="minorHAnsi" w:hAnsi="Tahoma" w:cs="Tahoma"/>
          <w:b/>
          <w:bCs/>
          <w:sz w:val="28"/>
          <w:szCs w:val="28"/>
        </w:rPr>
        <w:t xml:space="preserve">: </w:t>
      </w:r>
      <w:r w:rsidR="00CF5521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คุ</w:t>
      </w:r>
      <w:r w:rsidR="00356862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ณ</w:t>
      </w:r>
      <w:r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พงษ์ชัย</w:t>
      </w:r>
      <w:r w:rsidR="00C5425E" w:rsidRPr="001942A5">
        <w:rPr>
          <w:rFonts w:ascii="Tahoma" w:eastAsiaTheme="minorHAnsi" w:hAnsi="Tahoma" w:cs="Tahoma"/>
          <w:b/>
          <w:bCs/>
          <w:sz w:val="28"/>
          <w:szCs w:val="28"/>
          <w:cs/>
        </w:rPr>
        <w:t xml:space="preserve"> </w:t>
      </w:r>
      <w:r w:rsidR="00054DB9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 xml:space="preserve"> </w:t>
      </w:r>
      <w:r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พร้อมทรัพย์สิน</w:t>
      </w:r>
      <w:r w:rsidR="00C5425E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 xml:space="preserve"> </w:t>
      </w:r>
      <w:r w:rsidR="00405F32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 xml:space="preserve"> </w:t>
      </w:r>
      <w:r w:rsidR="00332346" w:rsidRPr="001942A5">
        <w:rPr>
          <w:rFonts w:ascii="Tahoma" w:eastAsiaTheme="minorHAnsi" w:hAnsi="Tahoma" w:cs="Tahoma"/>
          <w:b/>
          <w:bCs/>
          <w:sz w:val="28"/>
          <w:szCs w:val="28"/>
          <w:cs/>
        </w:rPr>
        <w:t>(</w:t>
      </w:r>
      <w:r w:rsidR="00332346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ไกด์</w:t>
      </w:r>
      <w:r w:rsidR="00C5425E" w:rsidRPr="001942A5">
        <w:rPr>
          <w:rFonts w:ascii="Tahoma" w:eastAsiaTheme="minorHAnsi" w:hAnsi="Tahoma" w:cs="Tahoma" w:hint="cs"/>
          <w:b/>
          <w:bCs/>
          <w:sz w:val="28"/>
          <w:szCs w:val="28"/>
          <w:cs/>
        </w:rPr>
        <w:t>ต</w:t>
      </w:r>
      <w:r>
        <w:rPr>
          <w:rFonts w:ascii="Tahoma" w:eastAsiaTheme="minorHAnsi" w:hAnsi="Tahoma" w:cs="Tahoma" w:hint="cs"/>
          <w:b/>
          <w:bCs/>
          <w:sz w:val="28"/>
          <w:szCs w:val="28"/>
          <w:cs/>
        </w:rPr>
        <w:t>ุ้ย</w:t>
      </w:r>
      <w:r w:rsidR="00332346" w:rsidRPr="001942A5">
        <w:rPr>
          <w:rFonts w:ascii="Tahoma" w:eastAsiaTheme="minorHAnsi" w:hAnsi="Tahoma" w:cs="Tahoma"/>
          <w:b/>
          <w:bCs/>
          <w:sz w:val="28"/>
          <w:szCs w:val="28"/>
          <w:cs/>
        </w:rPr>
        <w:t xml:space="preserve">) </w:t>
      </w:r>
      <w:r w:rsidR="00CF5521" w:rsidRPr="001942A5">
        <w:rPr>
          <w:rFonts w:ascii="Tahoma" w:eastAsiaTheme="minorHAnsi" w:hAnsi="Tahoma" w:cs="Tahoma" w:hint="cs"/>
          <w:b/>
          <w:bCs/>
          <w:color w:val="FFC000"/>
          <w:sz w:val="28"/>
          <w:szCs w:val="28"/>
          <w:cs/>
        </w:rPr>
        <w:t xml:space="preserve">    </w:t>
      </w:r>
      <w:r w:rsidR="00332346" w:rsidRPr="001942A5">
        <w:rPr>
          <w:rFonts w:ascii="Tahoma" w:eastAsiaTheme="minorHAnsi" w:hAnsi="Tahoma" w:cs="Tahoma" w:hint="cs"/>
          <w:b/>
          <w:bCs/>
          <w:color w:val="FFC000"/>
          <w:sz w:val="28"/>
          <w:szCs w:val="28"/>
          <w:cs/>
        </w:rPr>
        <w:t xml:space="preserve">      </w:t>
      </w:r>
    </w:p>
    <w:p w14:paraId="58A4231C" w14:textId="0789CB52" w:rsidR="00FE0B92" w:rsidRPr="00405F32" w:rsidRDefault="00CF5521" w:rsidP="00CF5521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28"/>
          <w:szCs w:val="28"/>
        </w:rPr>
      </w:pPr>
      <w:r w:rsidRPr="00CF5521">
        <w:rPr>
          <w:rFonts w:ascii="Tahoma" w:eastAsiaTheme="minorHAnsi" w:hAnsi="Tahoma" w:cs="Tahoma"/>
          <w:b/>
          <w:bCs/>
          <w:color w:val="FFC000"/>
          <w:szCs w:val="28"/>
          <w:cs/>
        </w:rPr>
        <w:t>☻</w:t>
      </w:r>
      <w:r w:rsidRPr="00CF5521">
        <w:rPr>
          <w:rFonts w:ascii="Tahoma" w:eastAsiaTheme="minorHAnsi" w:hAnsi="Tahoma" w:cs="Tahoma" w:hint="cs"/>
          <w:b/>
          <w:bCs/>
          <w:color w:val="FFC000"/>
          <w:szCs w:val="28"/>
          <w:cs/>
        </w:rPr>
        <w:t xml:space="preserve"> </w:t>
      </w:r>
      <w:r w:rsidRPr="00CF5521">
        <w:rPr>
          <w:rFonts w:ascii="Tahoma" w:eastAsiaTheme="minorHAnsi" w:hAnsi="Tahoma" w:cs="Tahoma" w:hint="cs"/>
          <w:b/>
          <w:bCs/>
          <w:szCs w:val="28"/>
          <w:cs/>
        </w:rPr>
        <w:t xml:space="preserve">หมายเลขโทรศัพท์ที่ประเทศไทย </w:t>
      </w:r>
      <w:r w:rsidRPr="00CF5521">
        <w:rPr>
          <w:rFonts w:ascii="Tahoma" w:eastAsiaTheme="minorHAnsi" w:hAnsi="Tahoma" w:cs="Tahoma"/>
          <w:b/>
          <w:bCs/>
          <w:sz w:val="28"/>
          <w:szCs w:val="28"/>
        </w:rPr>
        <w:t xml:space="preserve">: </w:t>
      </w:r>
      <w:r w:rsidR="001942A5" w:rsidRPr="001942A5">
        <w:rPr>
          <w:rFonts w:ascii="Tahoma" w:eastAsiaTheme="minorHAnsi" w:hAnsi="Tahoma" w:cs="Tahoma"/>
          <w:b/>
          <w:bCs/>
          <w:sz w:val="28"/>
          <w:szCs w:val="28"/>
        </w:rPr>
        <w:t>096-884-0308</w:t>
      </w:r>
    </w:p>
    <w:p w14:paraId="1690B9AA" w14:textId="0B4A37EA" w:rsidR="00332346" w:rsidRDefault="00CF5521" w:rsidP="00CF5521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Cs w:val="28"/>
        </w:rPr>
      </w:pPr>
      <w:r w:rsidRPr="00CF5521">
        <w:rPr>
          <w:rFonts w:ascii="Tahoma" w:eastAsiaTheme="minorHAnsi" w:hAnsi="Tahoma" w:cs="Tahoma"/>
          <w:b/>
          <w:bCs/>
          <w:noProof/>
          <w:szCs w:val="28"/>
        </w:rPr>
        <w:drawing>
          <wp:anchor distT="0" distB="0" distL="114300" distR="114300" simplePos="0" relativeHeight="251655168" behindDoc="0" locked="0" layoutInCell="1" allowOverlap="1" wp14:anchorId="53AA973C" wp14:editId="54A8100A">
            <wp:simplePos x="0" y="0"/>
            <wp:positionH relativeFrom="column">
              <wp:posOffset>355600</wp:posOffset>
            </wp:positionH>
            <wp:positionV relativeFrom="paragraph">
              <wp:posOffset>376555</wp:posOffset>
            </wp:positionV>
            <wp:extent cx="337820" cy="3378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telephone-call-international-call-android-quiz-lo-5b28b33b834648.46918181152939397953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FC" w:rsidRPr="00CF5521">
        <w:rPr>
          <w:rFonts w:ascii="Tahoma" w:eastAsiaTheme="minorHAnsi" w:hAnsi="Tahoma" w:cs="Tahoma"/>
          <w:b/>
          <w:bCs/>
          <w:color w:val="FFC000"/>
          <w:szCs w:val="28"/>
          <w:cs/>
        </w:rPr>
        <w:t>☻</w:t>
      </w:r>
      <w:r w:rsidR="00F234FC">
        <w:rPr>
          <w:rFonts w:ascii="Tahoma" w:eastAsiaTheme="minorHAnsi" w:hAnsi="Tahoma" w:cs="Tahoma" w:hint="cs"/>
          <w:b/>
          <w:bCs/>
          <w:color w:val="FFC000"/>
          <w:szCs w:val="28"/>
          <w:cs/>
        </w:rPr>
        <w:t xml:space="preserve"> </w:t>
      </w:r>
      <w:r w:rsidRPr="00CF5521">
        <w:rPr>
          <w:rFonts w:ascii="Tahoma" w:eastAsiaTheme="minorHAnsi" w:hAnsi="Tahoma" w:cs="Tahoma" w:hint="cs"/>
          <w:b/>
          <w:bCs/>
          <w:color w:val="C00000"/>
          <w:szCs w:val="28"/>
          <w:cs/>
        </w:rPr>
        <w:t xml:space="preserve">หมายเลขโทรศัพท์ที่ประเทศญี่ปุ่น </w:t>
      </w:r>
      <w:r w:rsidRPr="00CF5521">
        <w:rPr>
          <w:rFonts w:ascii="Tahoma" w:eastAsiaTheme="minorHAnsi" w:hAnsi="Tahoma" w:cs="Tahoma"/>
          <w:b/>
          <w:bCs/>
          <w:color w:val="C00000"/>
          <w:szCs w:val="28"/>
        </w:rPr>
        <w:t>:</w:t>
      </w:r>
      <w:r w:rsidR="00B0636F">
        <w:rPr>
          <w:rFonts w:ascii="Tahoma" w:eastAsiaTheme="minorHAnsi" w:hAnsi="Tahoma" w:cs="Tahoma" w:hint="cs"/>
          <w:b/>
          <w:bCs/>
          <w:color w:val="C00000"/>
          <w:szCs w:val="28"/>
          <w:cs/>
        </w:rPr>
        <w:t xml:space="preserve"> </w:t>
      </w:r>
      <w:r w:rsidR="001942A5" w:rsidRPr="001942A5">
        <w:rPr>
          <w:rFonts w:ascii="Tahoma" w:eastAsiaTheme="minorHAnsi" w:hAnsi="Tahoma" w:cs="Tahoma"/>
          <w:b/>
          <w:bCs/>
          <w:color w:val="C00000"/>
          <w:szCs w:val="28"/>
          <w:cs/>
        </w:rPr>
        <w:t>050-6864-0305</w:t>
      </w:r>
      <w:r w:rsidRPr="00CF5521">
        <w:rPr>
          <w:rFonts w:ascii="Tahoma" w:eastAsiaTheme="minorHAnsi" w:hAnsi="Tahoma" w:cs="Tahoma" w:hint="cs"/>
          <w:b/>
          <w:bCs/>
          <w:sz w:val="8"/>
          <w:szCs w:val="8"/>
          <w:cs/>
        </w:rPr>
        <w:br/>
      </w:r>
    </w:p>
    <w:p w14:paraId="492F68FA" w14:textId="60DCF950" w:rsidR="00FA0B30" w:rsidRPr="00111CAB" w:rsidRDefault="00332346" w:rsidP="00111CAB">
      <w:pPr>
        <w:spacing w:before="120" w:after="120"/>
        <w:ind w:left="851" w:right="142" w:firstLine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/>
          <w:b/>
          <w:bCs/>
          <w:noProof/>
          <w:szCs w:val="28"/>
          <w:cs/>
        </w:rPr>
        <w:drawing>
          <wp:anchor distT="0" distB="0" distL="114300" distR="114300" simplePos="0" relativeHeight="251661312" behindDoc="0" locked="0" layoutInCell="1" allowOverlap="1" wp14:anchorId="7BC304E0" wp14:editId="09E52C04">
            <wp:simplePos x="0" y="0"/>
            <wp:positionH relativeFrom="column">
              <wp:posOffset>2475865</wp:posOffset>
            </wp:positionH>
            <wp:positionV relativeFrom="paragraph">
              <wp:posOffset>735965</wp:posOffset>
            </wp:positionV>
            <wp:extent cx="514350" cy="370996"/>
            <wp:effectExtent l="0" t="0" r="0" b="0"/>
            <wp:wrapNone/>
            <wp:docPr id="864862604" name="Picture 86486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7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521">
        <w:rPr>
          <w:rFonts w:ascii="Tahoma" w:eastAsiaTheme="minorHAnsi" w:hAnsi="Tahoma" w:cs="Tahoma"/>
          <w:b/>
          <w:bCs/>
          <w:noProof/>
          <w:szCs w:val="28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D1264" wp14:editId="52E92816">
                <wp:simplePos x="0" y="0"/>
                <wp:positionH relativeFrom="column">
                  <wp:posOffset>4669790</wp:posOffset>
                </wp:positionH>
                <wp:positionV relativeFrom="paragraph">
                  <wp:posOffset>702310</wp:posOffset>
                </wp:positionV>
                <wp:extent cx="2292350" cy="93535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353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42A4" w14:textId="734C17B2" w:rsidR="00CF5521" w:rsidRPr="00565336" w:rsidRDefault="00CF5521" w:rsidP="00CF5521">
                            <w:pPr>
                              <w:tabs>
                                <w:tab w:val="left" w:pos="3018"/>
                              </w:tabs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 w:rsidRPr="0056533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4"/>
                                <w:szCs w:val="4"/>
                                <w:cs/>
                              </w:rPr>
                              <w:t xml:space="preserve">     </w:t>
                            </w:r>
                            <w:r w:rsidRPr="00565336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"/>
                                <w:szCs w:val="4"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565336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กระเป๋าสัมภาระ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cs/>
                              </w:rPr>
                              <w:br/>
                            </w:r>
                            <w:r w:rsidR="00A172D6"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1ชิ้นไม่เกิน</w:t>
                            </w:r>
                            <w:r w:rsid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172D6"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D61909"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="00B9430B"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 xml:space="preserve"> ก.ก.</w:t>
                            </w:r>
                            <w:r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B9430B" w:rsidRPr="00A172D6">
                              <w:rPr>
                                <w:rFonts w:ascii="Tahoma" w:hAnsi="Tahoma" w:cs="Tahoma" w:hint="cs"/>
                                <w:b/>
                                <w:bCs/>
                                <w:color w:val="EE0000"/>
                                <w:sz w:val="24"/>
                                <w:szCs w:val="24"/>
                                <w:cs/>
                              </w:rPr>
                              <w:t>ท่าน</w:t>
                            </w:r>
                            <w:r w:rsidRPr="00F62F7E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DE40FA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cs/>
                              </w:rPr>
                              <w:br/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ะเป๋าถือติดตัวขึ้นเครื่อง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เ</w:t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กิน</w:t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cs/>
                              </w:rPr>
                              <w:t xml:space="preserve">7 </w:t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cs/>
                              </w:rPr>
                              <w:t>ก.ก./ท่าน</w:t>
                            </w:r>
                          </w:p>
                          <w:p w14:paraId="3553907B" w14:textId="77777777" w:rsidR="00CF5521" w:rsidRDefault="00CF5521" w:rsidP="00CF5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1264" id="_x0000_s1032" type="#_x0000_t202" style="position:absolute;left:0;text-align:left;margin-left:367.7pt;margin-top:55.3pt;width:180.5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" fillcolor="#f2f2f2" stroked="f">
                <v:textbox>
                  <w:txbxContent>
                    <w:p w14:paraId="78D242A4" w14:textId="734C17B2" w:rsidR="00CF5521" w:rsidRPr="00565336" w:rsidRDefault="00CF5521" w:rsidP="00CF5521">
                      <w:pPr>
                        <w:tabs>
                          <w:tab w:val="left" w:pos="3018"/>
                        </w:tabs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 w:rsidRPr="0056533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4"/>
                          <w:szCs w:val="4"/>
                          <w:cs/>
                        </w:rPr>
                        <w:t xml:space="preserve">     </w:t>
                      </w:r>
                      <w:r w:rsidRPr="00565336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"/>
                          <w:szCs w:val="4"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565336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กระเป๋าสัมภาระ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1"/>
                          <w:szCs w:val="21"/>
                          <w:cs/>
                        </w:rPr>
                        <w:br/>
                      </w:r>
                      <w:r w:rsidR="00A172D6"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1ชิ้นไม่เกิน</w:t>
                      </w:r>
                      <w:r w:rsid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172D6"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2</w:t>
                      </w:r>
                      <w:r w:rsidR="00D61909"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3</w:t>
                      </w:r>
                      <w:r w:rsidR="00B9430B"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 xml:space="preserve"> ก.ก.</w:t>
                      </w:r>
                      <w:r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/</w:t>
                      </w:r>
                      <w:r w:rsidR="00B9430B" w:rsidRPr="00A172D6">
                        <w:rPr>
                          <w:rFonts w:ascii="Tahoma" w:hAnsi="Tahoma" w:cs="Tahoma" w:hint="cs"/>
                          <w:b/>
                          <w:bCs/>
                          <w:color w:val="EE0000"/>
                          <w:sz w:val="24"/>
                          <w:szCs w:val="24"/>
                          <w:cs/>
                        </w:rPr>
                        <w:t>ท่าน</w:t>
                      </w:r>
                      <w:r w:rsidRPr="00F62F7E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br/>
                      </w:r>
                      <w:r w:rsidRPr="00DE40FA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6"/>
                          <w:szCs w:val="6"/>
                          <w:cs/>
                        </w:rPr>
                        <w:br/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ระเป๋าถือติดตัวขึ้นเครื่อง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เ</w:t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กิน</w:t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1"/>
                          <w:szCs w:val="21"/>
                          <w:cs/>
                        </w:rPr>
                        <w:t xml:space="preserve">7 </w:t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16"/>
                          <w:szCs w:val="16"/>
                          <w:cs/>
                        </w:rPr>
                        <w:t>ก.ก./ท่าน</w:t>
                      </w:r>
                    </w:p>
                    <w:p w14:paraId="3553907B" w14:textId="77777777" w:rsidR="00CF5521" w:rsidRDefault="00CF5521" w:rsidP="00CF5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5521" w:rsidRPr="00CF5521">
        <w:rPr>
          <w:rFonts w:ascii="Tahoma" w:eastAsiaTheme="minorHAnsi" w:hAnsi="Tahoma" w:cs="Tahoma"/>
          <w:b/>
          <w:bCs/>
          <w:color w:val="FFC000"/>
          <w:szCs w:val="28"/>
          <w:cs/>
        </w:rPr>
        <w:t>☻</w:t>
      </w:r>
      <w:r w:rsidR="00CF5521" w:rsidRPr="00CF5521">
        <w:rPr>
          <w:rFonts w:ascii="Tahoma" w:eastAsiaTheme="minorHAnsi" w:hAnsi="Tahoma" w:cs="Tahoma" w:hint="cs"/>
          <w:b/>
          <w:bCs/>
          <w:color w:val="FFC000"/>
          <w:szCs w:val="28"/>
          <w:cs/>
        </w:rPr>
        <w:t xml:space="preserve"> </w:t>
      </w:r>
      <w:r w:rsidR="00CF5521" w:rsidRPr="00CF5521">
        <w:rPr>
          <w:rFonts w:ascii="Tahoma" w:eastAsiaTheme="minorHAnsi" w:hAnsi="Tahoma" w:cs="Tahoma" w:hint="cs"/>
          <w:b/>
          <w:bCs/>
          <w:szCs w:val="28"/>
          <w:cs/>
        </w:rPr>
        <w:t>หมายเลขโทรศัพท์เจ้าหน้าที่ส่งทัวร์</w:t>
      </w:r>
      <w:r w:rsidR="00C67A31" w:rsidRPr="00C67A31">
        <w:rPr>
          <w:rFonts w:ascii="Angsana New" w:eastAsia="Times New Roman" w:hAnsi="Angsana New"/>
          <w:sz w:val="28"/>
          <w:szCs w:val="28"/>
        </w:rPr>
        <w:t xml:space="preserve"> </w:t>
      </w:r>
    </w:p>
    <w:p w14:paraId="68AEFB88" w14:textId="6D107FF3" w:rsidR="006B7D78" w:rsidRPr="006B7D78" w:rsidRDefault="00CF5521" w:rsidP="006B7D78">
      <w:pPr>
        <w:spacing w:before="120" w:after="120"/>
        <w:ind w:left="851" w:right="142" w:firstLine="567"/>
        <w:rPr>
          <w:rFonts w:ascii="Tahoma" w:eastAsiaTheme="minorHAnsi" w:hAnsi="Tahoma" w:cs="Tahoma"/>
          <w:b/>
          <w:bCs/>
          <w:cs/>
        </w:rPr>
      </w:pPr>
      <w:r w:rsidRPr="00CF5521">
        <w:rPr>
          <w:rFonts w:ascii="Tahoma" w:eastAsiaTheme="minorHAnsi" w:hAnsi="Tahoma" w:cs="Tahoma" w:hint="cs"/>
          <w:b/>
          <w:bCs/>
          <w:szCs w:val="28"/>
          <w:cs/>
        </w:rPr>
        <w:t xml:space="preserve">    คุณ</w:t>
      </w:r>
      <w:r w:rsidR="001942A5">
        <w:rPr>
          <w:rFonts w:ascii="Tahoma" w:eastAsiaTheme="minorHAnsi" w:hAnsi="Tahoma" w:cs="Tahoma" w:hint="cs"/>
          <w:b/>
          <w:bCs/>
          <w:szCs w:val="28"/>
          <w:cs/>
        </w:rPr>
        <w:t xml:space="preserve">แนน </w:t>
      </w:r>
      <w:r w:rsidRPr="00CF5521">
        <w:rPr>
          <w:rFonts w:ascii="Tahoma" w:eastAsiaTheme="minorHAnsi" w:hAnsi="Tahoma" w:cs="Tahoma"/>
          <w:b/>
          <w:bCs/>
          <w:szCs w:val="28"/>
        </w:rPr>
        <w:t>:</w:t>
      </w:r>
      <w:r w:rsidR="00B0636F">
        <w:rPr>
          <w:rFonts w:ascii="Tahoma" w:eastAsiaTheme="minorHAnsi" w:hAnsi="Tahoma" w:cs="Tahoma" w:hint="cs"/>
          <w:b/>
          <w:bCs/>
          <w:szCs w:val="28"/>
          <w:cs/>
        </w:rPr>
        <w:t xml:space="preserve"> </w:t>
      </w:r>
      <w:r w:rsidR="00C67A31">
        <w:rPr>
          <w:rFonts w:ascii="Tahoma" w:eastAsiaTheme="minorHAnsi" w:hAnsi="Tahoma" w:cs="Tahoma" w:hint="cs"/>
          <w:b/>
          <w:bCs/>
          <w:szCs w:val="28"/>
          <w:cs/>
        </w:rPr>
        <w:t xml:space="preserve">  </w:t>
      </w:r>
      <w:r w:rsidRPr="00CF5521">
        <w:rPr>
          <w:rFonts w:ascii="Tahoma" w:eastAsiaTheme="minorHAnsi" w:hAnsi="Tahoma" w:cs="Tahoma" w:hint="cs"/>
          <w:b/>
          <w:bCs/>
          <w:szCs w:val="28"/>
          <w:cs/>
        </w:rPr>
        <w:t>โทร</w:t>
      </w:r>
      <w:r w:rsidR="0077119C">
        <w:rPr>
          <w:rFonts w:ascii="Tahoma" w:eastAsiaTheme="minorHAnsi" w:hAnsi="Tahoma" w:cs="Tahoma" w:hint="cs"/>
          <w:b/>
          <w:bCs/>
          <w:szCs w:val="28"/>
          <w:cs/>
        </w:rPr>
        <w:t>.</w:t>
      </w:r>
      <w:r w:rsidR="00400198">
        <w:rPr>
          <w:rFonts w:ascii="Tahoma" w:eastAsiaTheme="minorHAnsi" w:hAnsi="Tahoma" w:cs="Tahoma" w:hint="cs"/>
          <w:b/>
          <w:bCs/>
          <w:szCs w:val="28"/>
          <w:cs/>
        </w:rPr>
        <w:t xml:space="preserve"> </w:t>
      </w:r>
      <w:r w:rsidR="00115433" w:rsidRPr="00115433">
        <w:rPr>
          <w:rFonts w:ascii="Tahoma" w:eastAsiaTheme="minorHAnsi" w:hAnsi="Tahoma" w:cs="Tahoma"/>
          <w:b/>
          <w:bCs/>
          <w:szCs w:val="28"/>
          <w:cs/>
        </w:rPr>
        <w:t xml:space="preserve"> </w:t>
      </w:r>
      <w:r w:rsidR="00CB7199">
        <w:rPr>
          <w:rFonts w:ascii="Tahoma" w:eastAsiaTheme="minorHAnsi" w:hAnsi="Tahoma" w:cs="Tahoma" w:hint="cs"/>
          <w:b/>
          <w:bCs/>
          <w:szCs w:val="28"/>
          <w:cs/>
        </w:rPr>
        <w:t>0</w:t>
      </w:r>
      <w:r w:rsidR="001942A5">
        <w:rPr>
          <w:rFonts w:ascii="Tahoma" w:eastAsiaTheme="minorHAnsi" w:hAnsi="Tahoma" w:cs="Tahoma" w:hint="cs"/>
          <w:b/>
          <w:bCs/>
          <w:szCs w:val="28"/>
          <w:cs/>
        </w:rPr>
        <w:t>98</w:t>
      </w:r>
      <w:r w:rsidR="00CB7199">
        <w:rPr>
          <w:rFonts w:ascii="Tahoma" w:eastAsiaTheme="minorHAnsi" w:hAnsi="Tahoma" w:cs="Tahoma" w:hint="cs"/>
          <w:b/>
          <w:bCs/>
          <w:szCs w:val="28"/>
          <w:cs/>
        </w:rPr>
        <w:t>-</w:t>
      </w:r>
      <w:r w:rsidR="001942A5">
        <w:rPr>
          <w:rFonts w:ascii="Tahoma" w:eastAsiaTheme="minorHAnsi" w:hAnsi="Tahoma" w:cs="Tahoma" w:hint="cs"/>
          <w:b/>
          <w:bCs/>
          <w:szCs w:val="28"/>
          <w:cs/>
        </w:rPr>
        <w:t>257</w:t>
      </w:r>
      <w:r w:rsidR="00CB7199">
        <w:rPr>
          <w:rFonts w:ascii="Tahoma" w:eastAsiaTheme="minorHAnsi" w:hAnsi="Tahoma" w:cs="Tahoma" w:hint="cs"/>
          <w:b/>
          <w:bCs/>
          <w:szCs w:val="28"/>
          <w:cs/>
        </w:rPr>
        <w:t>-</w:t>
      </w:r>
      <w:r w:rsidR="001942A5">
        <w:rPr>
          <w:rFonts w:ascii="Tahoma" w:eastAsiaTheme="minorHAnsi" w:hAnsi="Tahoma" w:cs="Tahoma" w:hint="cs"/>
          <w:b/>
          <w:bCs/>
          <w:szCs w:val="28"/>
          <w:cs/>
        </w:rPr>
        <w:t>5459</w:t>
      </w:r>
    </w:p>
    <w:p w14:paraId="3ADB1DD4" w14:textId="16EB4C18" w:rsidR="00DB4ECD" w:rsidRDefault="00A172D6" w:rsidP="00CF5521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8"/>
          <w:szCs w:val="8"/>
        </w:rPr>
      </w:pPr>
      <w:r w:rsidRPr="00CF5521">
        <w:rPr>
          <w:rFonts w:ascii="Tahoma" w:eastAsiaTheme="minorHAnsi" w:hAnsi="Tahoma" w:cs="Tahoma"/>
          <w:b/>
          <w:bCs/>
          <w:noProof/>
          <w:szCs w:val="28"/>
          <w:cs/>
        </w:rPr>
        <w:drawing>
          <wp:anchor distT="0" distB="0" distL="114300" distR="114300" simplePos="0" relativeHeight="251659264" behindDoc="0" locked="0" layoutInCell="1" allowOverlap="1" wp14:anchorId="6C752401" wp14:editId="0D3A076B">
            <wp:simplePos x="0" y="0"/>
            <wp:positionH relativeFrom="column">
              <wp:posOffset>4626610</wp:posOffset>
            </wp:positionH>
            <wp:positionV relativeFrom="paragraph">
              <wp:posOffset>128240</wp:posOffset>
            </wp:positionV>
            <wp:extent cx="545256" cy="37435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6" cy="37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99" w:rsidRPr="00CF5521">
        <w:rPr>
          <w:rFonts w:ascii="Tahoma" w:eastAsiaTheme="minorHAnsi" w:hAnsi="Tahoma" w:cs="Tahom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32069E" wp14:editId="2399547F">
                <wp:simplePos x="0" y="0"/>
                <wp:positionH relativeFrom="column">
                  <wp:posOffset>125730</wp:posOffset>
                </wp:positionH>
                <wp:positionV relativeFrom="paragraph">
                  <wp:posOffset>54610</wp:posOffset>
                </wp:positionV>
                <wp:extent cx="2276475" cy="946785"/>
                <wp:effectExtent l="0" t="0" r="9525" b="571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46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5729" w14:textId="1031856E" w:rsidR="00CF5521" w:rsidRPr="0034422F" w:rsidRDefault="00CF5521" w:rsidP="00CF5521">
                            <w:pPr>
                              <w:tabs>
                                <w:tab w:val="left" w:pos="3018"/>
                              </w:tabs>
                              <w:spacing w:after="108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0D8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cs/>
                              </w:rPr>
                              <w:br/>
                            </w:r>
                            <w:r w:rsidRPr="00F55F8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ุณหภูมิ</w:t>
                            </w:r>
                            <w:r w:rsidRPr="00F55F8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E725C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10664C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F55F8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°C</w:t>
                            </w:r>
                            <w:r w:rsidRPr="0007484A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</w:rPr>
                              <w:br/>
                            </w:r>
                            <w:r w:rsidRPr="0007484A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8"/>
                                <w:szCs w:val="8"/>
                              </w:rPr>
                              <w:br/>
                            </w:r>
                            <w:r w:rsidRPr="00F55F83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55F8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ถึง</w:t>
                            </w:r>
                            <w:r w:rsidR="007C3260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E0461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>10</w:t>
                            </w:r>
                            <w:r w:rsidRPr="00F55F83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°C</w:t>
                            </w:r>
                            <w:r w:rsidRPr="0007484A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8"/>
                              </w:rPr>
                              <w:br/>
                            </w:r>
                            <w:r w:rsidRPr="0007484A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07484A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"/>
                                <w:szCs w:val="4"/>
                              </w:rPr>
                              <w:br/>
                            </w:r>
                            <w:r w:rsidRPr="0007484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ตรวจสอบ ณ วันที่ </w:t>
                            </w:r>
                            <w:bookmarkStart w:id="0" w:name="_Hlk146545321"/>
                            <w:r w:rsidR="003D6F4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="00EE547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3 </w:t>
                            </w:r>
                            <w:r w:rsidR="00EA70A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มี.ค.</w:t>
                            </w:r>
                            <w:r w:rsidR="0040019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FA0B3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bookmarkEnd w:id="0"/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9</w:t>
                            </w:r>
                            <w:r w:rsidRPr="002D6774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 w:rsidRPr="00B51295">
                              <w:rPr>
                                <w:rFonts w:ascii="Tahoma" w:hAnsi="Tahoma" w:cs="Tahoma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  <w:t xml:space="preserve">                            </w:t>
                            </w:r>
                            <w:r w:rsidRPr="00B51295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</w:p>
                          <w:p w14:paraId="6467A93E" w14:textId="77777777" w:rsidR="00CF5521" w:rsidRDefault="00CF5521" w:rsidP="00CF5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069E" id="_x0000_s1033" type="#_x0000_t202" style="position:absolute;left:0;text-align:left;margin-left:9.9pt;margin-top:4.3pt;width:179.25pt;height:7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" fillcolor="#f2f2f2" stroked="f">
                <v:textbox>
                  <w:txbxContent>
                    <w:p w14:paraId="72C75729" w14:textId="1031856E" w:rsidR="00CF5521" w:rsidRPr="0034422F" w:rsidRDefault="00CF5521" w:rsidP="00CF5521">
                      <w:pPr>
                        <w:tabs>
                          <w:tab w:val="left" w:pos="3018"/>
                        </w:tabs>
                        <w:spacing w:after="1080" w:line="240" w:lineRule="auto"/>
                        <w:jc w:val="right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E20D8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  <w:cs/>
                        </w:rPr>
                        <w:br/>
                      </w:r>
                      <w:r w:rsidRPr="00F55F8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อุณหภูมิ</w:t>
                      </w:r>
                      <w:r w:rsidRPr="00F55F8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E725C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-</w:t>
                      </w:r>
                      <w:r w:rsidR="0010664C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1</w:t>
                      </w:r>
                      <w:r w:rsidRPr="00F55F8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</w:rPr>
                        <w:t>°C</w:t>
                      </w:r>
                      <w:r w:rsidRPr="0007484A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</w:rPr>
                        <w:br/>
                      </w:r>
                      <w:r w:rsidRPr="0007484A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8"/>
                          <w:szCs w:val="8"/>
                        </w:rPr>
                        <w:br/>
                      </w:r>
                      <w:r w:rsidRPr="00F55F83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55F8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ถึง</w:t>
                      </w:r>
                      <w:r w:rsidR="007C3260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E0461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>10</w:t>
                      </w:r>
                      <w:r w:rsidRPr="00F55F83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  <w:szCs w:val="28"/>
                        </w:rPr>
                        <w:t>°C</w:t>
                      </w:r>
                      <w:r w:rsidRPr="0007484A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8"/>
                        </w:rPr>
                        <w:br/>
                      </w:r>
                      <w:r w:rsidRPr="0007484A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Pr="0007484A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"/>
                          <w:szCs w:val="4"/>
                        </w:rPr>
                        <w:br/>
                      </w:r>
                      <w:r w:rsidRPr="0007484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ตรวจสอบ ณ วันที่ </w:t>
                      </w:r>
                      <w:bookmarkStart w:id="1" w:name="_Hlk146545321"/>
                      <w:r w:rsidR="003D6F4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1</w:t>
                      </w:r>
                      <w:r w:rsidR="00EE547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3 </w:t>
                      </w:r>
                      <w:r w:rsidR="00EA70A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มี.ค.</w:t>
                      </w:r>
                      <w:r w:rsidR="0040019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FA0B3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25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bookmarkEnd w:id="1"/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9</w:t>
                      </w:r>
                      <w:r w:rsidRPr="002D6774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10"/>
                          <w:szCs w:val="10"/>
                          <w:cs/>
                        </w:rPr>
                        <w:br/>
                      </w:r>
                      <w:r w:rsidRPr="00B51295">
                        <w:rPr>
                          <w:rFonts w:ascii="Tahoma" w:hAnsi="Tahoma" w:cs="Tahoma" w:hint="cs"/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  <w:t xml:space="preserve">                            </w:t>
                      </w:r>
                      <w:r w:rsidRPr="00B51295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br/>
                      </w:r>
                    </w:p>
                    <w:p w14:paraId="6467A93E" w14:textId="77777777" w:rsidR="00CF5521" w:rsidRDefault="00CF5521" w:rsidP="00CF5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7199" w:rsidRPr="00CF5521">
        <w:rPr>
          <w:rFonts w:ascii="Tahoma" w:eastAsiaTheme="minorHAnsi" w:hAnsi="Tahoma" w:cs="Tahoma"/>
          <w:b/>
          <w:bCs/>
          <w:noProof/>
          <w:szCs w:val="28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FD1900" wp14:editId="6C6348D0">
                <wp:simplePos x="0" y="0"/>
                <wp:positionH relativeFrom="column">
                  <wp:posOffset>2402205</wp:posOffset>
                </wp:positionH>
                <wp:positionV relativeFrom="paragraph">
                  <wp:posOffset>64135</wp:posOffset>
                </wp:positionV>
                <wp:extent cx="2257425" cy="946785"/>
                <wp:effectExtent l="0" t="0" r="9525" b="571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46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4AD8" w14:textId="6E27A622" w:rsidR="00CF5521" w:rsidRPr="0034422F" w:rsidRDefault="00CF5521" w:rsidP="00D03C41">
                            <w:pPr>
                              <w:tabs>
                                <w:tab w:val="left" w:pos="3018"/>
                              </w:tabs>
                              <w:spacing w:before="120" w:after="36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768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ัตราแลกเปลี่ย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C12EF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DE40FA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DE40F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100 เยน </w:t>
                            </w:r>
                            <w:r w:rsidRPr="00DE40FA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 w:rsidR="00D03C41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405F32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0664C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D16488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  <w:r w:rsidRPr="0007484A">
                              <w:rPr>
                                <w:rFonts w:ascii="Tahoma" w:hAnsi="Tahoma" w:cs="Tahoma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บาท</w:t>
                            </w:r>
                            <w:r w:rsidRPr="0007484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07484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ณ วันที่ </w:t>
                            </w:r>
                            <w:r w:rsidR="003D6F41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="00EE547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3</w:t>
                            </w:r>
                            <w:r w:rsidR="00C5425E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EA70A6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มี.ค.</w:t>
                            </w:r>
                            <w:r w:rsidR="00E02305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FA0B3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25</w:t>
                            </w:r>
                            <w:r w:rsidR="00CD3A9E" w:rsidRPr="00CD3A9E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cs/>
                              </w:rPr>
                              <w:t>6</w:t>
                            </w:r>
                            <w:r w:rsidR="00D328BA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cs/>
                              </w:rPr>
                              <w:t>9</w:t>
                            </w:r>
                            <w:r w:rsidRPr="00B51295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</w:p>
                          <w:p w14:paraId="486CF1B2" w14:textId="77777777" w:rsidR="00CF5521" w:rsidRDefault="00CF5521" w:rsidP="00CF5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1900" id="_x0000_s1034" type="#_x0000_t202" style="position:absolute;left:0;text-align:left;margin-left:189.15pt;margin-top:5.05pt;width:177.75pt;height:7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" fillcolor="#f2f2f2" stroked="f">
                <v:textbox>
                  <w:txbxContent>
                    <w:p w14:paraId="163D4AD8" w14:textId="6E27A622" w:rsidR="00CF5521" w:rsidRPr="0034422F" w:rsidRDefault="00CF5521" w:rsidP="00D03C41">
                      <w:pPr>
                        <w:tabs>
                          <w:tab w:val="left" w:pos="3018"/>
                        </w:tabs>
                        <w:spacing w:before="120" w:after="360" w:line="240" w:lineRule="auto"/>
                        <w:jc w:val="right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C768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ัตราแลกเปลี่ยน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C12EF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Pr="00DE40FA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"/>
                          <w:szCs w:val="4"/>
                          <w:cs/>
                        </w:rPr>
                        <w:br/>
                      </w:r>
                      <w:r w:rsidRPr="00DE40F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100 เยน </w:t>
                      </w:r>
                      <w:r w:rsidRPr="00DE40FA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4"/>
                          <w:szCs w:val="24"/>
                        </w:rPr>
                        <w:t>2</w:t>
                      </w:r>
                      <w:r w:rsidR="00D03C41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0</w:t>
                      </w:r>
                      <w:r w:rsidR="00405F32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.</w:t>
                      </w:r>
                      <w:r w:rsidR="0010664C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2</w:t>
                      </w:r>
                      <w:r w:rsidR="00D16488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5</w:t>
                      </w:r>
                      <w:r w:rsidRPr="0007484A">
                        <w:rPr>
                          <w:rFonts w:ascii="Tahoma" w:hAnsi="Tahoma" w:cs="Tahoma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 บาท</w:t>
                      </w:r>
                      <w:r w:rsidRPr="0007484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ตรวจสอบ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07484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ณ วันที่ </w:t>
                      </w:r>
                      <w:r w:rsidR="003D6F41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1</w:t>
                      </w:r>
                      <w:r w:rsidR="00EE547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3</w:t>
                      </w:r>
                      <w:r w:rsidR="00C5425E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EA70A6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มี.ค.</w:t>
                      </w:r>
                      <w:r w:rsidR="00E02305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="00FA0B3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25</w:t>
                      </w:r>
                      <w:r w:rsidR="00CD3A9E" w:rsidRPr="00CD3A9E">
                        <w:rPr>
                          <w:rFonts w:ascii="Tahoma" w:hAnsi="Tahoma" w:cs="Tahoma"/>
                          <w:b/>
                          <w:bCs/>
                          <w:color w:val="FF0000"/>
                          <w:cs/>
                        </w:rPr>
                        <w:t>6</w:t>
                      </w:r>
                      <w:r w:rsidR="00D328BA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cs/>
                        </w:rPr>
                        <w:t>9</w:t>
                      </w:r>
                      <w:r w:rsidRPr="00B51295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br/>
                      </w:r>
                    </w:p>
                    <w:p w14:paraId="486CF1B2" w14:textId="77777777" w:rsidR="00CF5521" w:rsidRDefault="00CF5521" w:rsidP="00CF55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6F6" w:rsidRPr="00CF5521">
        <w:rPr>
          <w:rFonts w:ascii="Tahoma" w:eastAsiaTheme="minorHAnsi" w:hAnsi="Tahoma" w:cs="Tahoma"/>
          <w:b/>
          <w:bCs/>
          <w:noProof/>
          <w:szCs w:val="28"/>
        </w:rPr>
        <w:drawing>
          <wp:anchor distT="0" distB="0" distL="114300" distR="114300" simplePos="0" relativeHeight="251648000" behindDoc="0" locked="0" layoutInCell="1" allowOverlap="1" wp14:anchorId="04AEC713" wp14:editId="341913FE">
            <wp:simplePos x="0" y="0"/>
            <wp:positionH relativeFrom="column">
              <wp:posOffset>298007</wp:posOffset>
            </wp:positionH>
            <wp:positionV relativeFrom="paragraph">
              <wp:posOffset>111613</wp:posOffset>
            </wp:positionV>
            <wp:extent cx="480219" cy="48021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9" cy="48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1" w:rsidRPr="00CF5521">
        <w:rPr>
          <w:rFonts w:ascii="Tahoma" w:eastAsiaTheme="minorHAnsi" w:hAnsi="Tahoma" w:cs="Tahoma"/>
          <w:b/>
          <w:bCs/>
          <w:szCs w:val="28"/>
        </w:rPr>
        <w:br/>
      </w:r>
      <w:r w:rsidR="00CF5521" w:rsidRPr="00CF5521">
        <w:rPr>
          <w:rFonts w:ascii="Tahoma" w:eastAsiaTheme="minorHAnsi" w:hAnsi="Tahoma" w:cs="Tahoma"/>
          <w:b/>
          <w:bCs/>
          <w:sz w:val="8"/>
          <w:szCs w:val="8"/>
          <w:cs/>
        </w:rPr>
        <w:br/>
      </w:r>
      <w:r w:rsidR="00CF5521" w:rsidRPr="00CF5521">
        <w:rPr>
          <w:rFonts w:ascii="Tahoma" w:eastAsiaTheme="minorHAnsi" w:hAnsi="Tahoma" w:cs="Tahoma" w:hint="cs"/>
          <w:b/>
          <w:bCs/>
          <w:sz w:val="8"/>
          <w:szCs w:val="8"/>
          <w:cs/>
        </w:rPr>
        <w:t xml:space="preserve">                </w:t>
      </w:r>
    </w:p>
    <w:p w14:paraId="03143426" w14:textId="273A7D46" w:rsidR="00DB4ECD" w:rsidRDefault="00DB4ECD" w:rsidP="00CF5521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4"/>
          <w:szCs w:val="4"/>
        </w:rPr>
      </w:pPr>
    </w:p>
    <w:p w14:paraId="39213906" w14:textId="57B6D88E" w:rsidR="00DB4ECD" w:rsidRDefault="00DB4ECD" w:rsidP="00CF5521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4"/>
          <w:szCs w:val="4"/>
        </w:rPr>
      </w:pPr>
    </w:p>
    <w:p w14:paraId="7300E362" w14:textId="77777777" w:rsidR="00111CAB" w:rsidRDefault="00111CAB" w:rsidP="000308AA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4"/>
          <w:szCs w:val="4"/>
        </w:rPr>
      </w:pPr>
    </w:p>
    <w:p w14:paraId="60833E53" w14:textId="77777777" w:rsidR="00111CAB" w:rsidRDefault="00111CAB" w:rsidP="000308AA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4"/>
          <w:szCs w:val="4"/>
        </w:rPr>
      </w:pPr>
    </w:p>
    <w:p w14:paraId="21C7F7EC" w14:textId="77777777" w:rsidR="00111CAB" w:rsidRDefault="00111CAB" w:rsidP="000308AA">
      <w:pPr>
        <w:spacing w:before="120" w:after="120" w:line="240" w:lineRule="auto"/>
        <w:ind w:left="851" w:right="142" w:firstLine="567"/>
        <w:rPr>
          <w:rFonts w:ascii="Tahoma" w:eastAsiaTheme="minorHAnsi" w:hAnsi="Tahoma" w:cs="Tahoma"/>
          <w:b/>
          <w:bCs/>
          <w:sz w:val="4"/>
          <w:szCs w:val="4"/>
        </w:rPr>
      </w:pPr>
    </w:p>
    <w:p w14:paraId="5F199322" w14:textId="08D17902" w:rsidR="00662E2C" w:rsidRDefault="00CF5521" w:rsidP="006B7D78">
      <w:pPr>
        <w:spacing w:before="120" w:after="120" w:line="240" w:lineRule="auto"/>
        <w:ind w:right="142"/>
        <w:rPr>
          <w:rFonts w:ascii="Tahoma" w:eastAsiaTheme="minorHAnsi" w:hAnsi="Tahoma" w:cs="Tahoma"/>
          <w:b/>
          <w:bCs/>
          <w:sz w:val="20"/>
          <w:szCs w:val="24"/>
        </w:rPr>
      </w:pPr>
      <w:r w:rsidRPr="00CF5521">
        <w:rPr>
          <w:rFonts w:ascii="Tahoma" w:eastAsiaTheme="minorHAnsi" w:hAnsi="Tahoma" w:cs="Tahoma"/>
          <w:b/>
          <w:bCs/>
          <w:sz w:val="20"/>
          <w:szCs w:val="24"/>
        </w:rPr>
        <w:t xml:space="preserve">  </w:t>
      </w:r>
    </w:p>
    <w:p w14:paraId="732E664D" w14:textId="61F22D68" w:rsidR="00FA0B30" w:rsidRPr="00FA0B30" w:rsidRDefault="00332346" w:rsidP="00FA0B30">
      <w:pPr>
        <w:tabs>
          <w:tab w:val="right" w:pos="10901"/>
        </w:tabs>
        <w:spacing w:before="120" w:after="120" w:line="240" w:lineRule="auto"/>
        <w:ind w:left="851" w:right="142" w:firstLine="567"/>
        <w:rPr>
          <w:rFonts w:eastAsiaTheme="minorHAnsi"/>
          <w:noProof/>
          <w:szCs w:val="28"/>
          <w:cs/>
        </w:rPr>
      </w:pPr>
      <w:r w:rsidRPr="00CF5521">
        <w:rPr>
          <w:rFonts w:ascii="Tahoma" w:eastAsiaTheme="minorHAnsi" w:hAnsi="Tahoma" w:cs="Tahoma"/>
          <w:b/>
          <w:bCs/>
          <w:noProof/>
          <w:szCs w:val="28"/>
        </w:rPr>
        <w:drawing>
          <wp:anchor distT="0" distB="0" distL="114300" distR="114300" simplePos="0" relativeHeight="251627520" behindDoc="0" locked="0" layoutInCell="1" allowOverlap="1" wp14:anchorId="4345576C" wp14:editId="472C6561">
            <wp:simplePos x="0" y="0"/>
            <wp:positionH relativeFrom="column">
              <wp:posOffset>603885</wp:posOffset>
            </wp:positionH>
            <wp:positionV relativeFrom="paragraph">
              <wp:posOffset>6985</wp:posOffset>
            </wp:positionV>
            <wp:extent cx="246380" cy="246380"/>
            <wp:effectExtent l="0" t="0" r="127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-Airplane-Takeoff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1" w:rsidRPr="00CF5521">
        <w:rPr>
          <w:rFonts w:ascii="Tahoma" w:eastAsiaTheme="minorHAnsi" w:hAnsi="Tahoma" w:cs="Tahoma" w:hint="cs"/>
          <w:b/>
          <w:bCs/>
          <w:sz w:val="20"/>
          <w:szCs w:val="24"/>
          <w:cs/>
        </w:rPr>
        <w:t xml:space="preserve"> </w:t>
      </w:r>
      <w:r w:rsidR="00CF5521" w:rsidRPr="00CF5521">
        <w:rPr>
          <w:rFonts w:ascii="Tahoma" w:eastAsiaTheme="minorHAnsi" w:hAnsi="Tahoma" w:cs="Tahoma"/>
          <w:b/>
          <w:bCs/>
          <w:sz w:val="20"/>
          <w:szCs w:val="24"/>
          <w:cs/>
        </w:rPr>
        <w:t>รายละเอียดเที่ยวบิน</w:t>
      </w:r>
      <w:r w:rsidR="00CF5521" w:rsidRPr="00CF5521">
        <w:rPr>
          <w:rFonts w:eastAsiaTheme="minorHAnsi"/>
          <w:noProof/>
          <w:szCs w:val="28"/>
        </w:rPr>
        <w:t xml:space="preserve"> </w:t>
      </w:r>
      <w:r w:rsidR="00FA0B30">
        <w:rPr>
          <w:rFonts w:eastAsiaTheme="minorHAnsi"/>
          <w:noProof/>
          <w:szCs w:val="28"/>
        </w:rPr>
        <w:tab/>
      </w:r>
    </w:p>
    <w:tbl>
      <w:tblPr>
        <w:tblStyle w:val="TableGrid2"/>
        <w:tblW w:w="0" w:type="auto"/>
        <w:tblInd w:w="817" w:type="dxa"/>
        <w:shd w:val="clear" w:color="auto" w:fill="FFC000"/>
        <w:tblLook w:val="04A0" w:firstRow="1" w:lastRow="0" w:firstColumn="1" w:lastColumn="0" w:noHBand="0" w:noVBand="1"/>
      </w:tblPr>
      <w:tblGrid>
        <w:gridCol w:w="1099"/>
        <w:gridCol w:w="1843"/>
        <w:gridCol w:w="2268"/>
        <w:gridCol w:w="2268"/>
        <w:gridCol w:w="2161"/>
      </w:tblGrid>
      <w:tr w:rsidR="00CF5521" w:rsidRPr="00CF5521" w14:paraId="1A469033" w14:textId="77777777" w:rsidTr="00C03796">
        <w:trPr>
          <w:trHeight w:val="650"/>
        </w:trPr>
        <w:tc>
          <w:tcPr>
            <w:tcW w:w="1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61787D7" w14:textId="77777777" w:rsidR="00CF5521" w:rsidRPr="00CF5521" w:rsidRDefault="00CF5521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</w:rPr>
            </w:pPr>
            <w:r w:rsidRPr="00CF55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  <w:cs/>
              </w:rPr>
              <w:t>เที่ยวบิน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FC32449" w14:textId="77777777" w:rsidR="00CF5521" w:rsidRPr="00CF5521" w:rsidRDefault="00CF5521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</w:rPr>
            </w:pPr>
            <w:r w:rsidRPr="00CF55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  <w:cs/>
              </w:rPr>
              <w:t>วันเดินทาง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5C53F4E9" w14:textId="77777777" w:rsidR="00CF5521" w:rsidRPr="00CF5521" w:rsidRDefault="00CF5521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</w:rPr>
            </w:pPr>
            <w:r w:rsidRPr="00CF5521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4"/>
                <w:cs/>
              </w:rPr>
              <w:t>เส้นทางบิน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1BE77A2B" w14:textId="6B181959" w:rsidR="00CF5521" w:rsidRPr="00CF5521" w:rsidRDefault="00CF5521" w:rsidP="00CF5521">
            <w:pPr>
              <w:tabs>
                <w:tab w:val="center" w:pos="784"/>
              </w:tabs>
              <w:spacing w:after="20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4"/>
                <w:cs/>
              </w:rPr>
            </w:pPr>
            <w:r w:rsidRPr="00CF5521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4"/>
                <w:cs/>
              </w:rPr>
              <w:t>ระยะเวลาบินรวม</w:t>
            </w:r>
          </w:p>
        </w:tc>
      </w:tr>
      <w:tr w:rsidR="00CF5521" w:rsidRPr="00CF5521" w14:paraId="599D6D6E" w14:textId="77777777" w:rsidTr="00C03796">
        <w:trPr>
          <w:trHeight w:val="714"/>
        </w:trPr>
        <w:tc>
          <w:tcPr>
            <w:tcW w:w="1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16C06F" w14:textId="5F1322FC" w:rsidR="00CF5521" w:rsidRPr="00CF5521" w:rsidRDefault="00DD52F2" w:rsidP="00DD52F2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G6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7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115E0" w14:textId="23B732C1" w:rsidR="00CF5521" w:rsidRPr="00CF5521" w:rsidRDefault="00B45AF0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</w:t>
            </w:r>
            <w:r w:rsidR="0028200C">
              <w:rPr>
                <w:rFonts w:ascii="Tahoma" w:hAnsi="Tahoma" w:cs="Tahoma" w:hint="cs"/>
                <w:b/>
                <w:bCs/>
                <w:szCs w:val="22"/>
                <w:cs/>
              </w:rPr>
              <w:t>8</w:t>
            </w:r>
            <w:r w:rsidR="00D1091E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A172D6">
              <w:rPr>
                <w:rFonts w:ascii="Tahoma" w:hAnsi="Tahoma" w:cs="Tahoma" w:hint="cs"/>
                <w:b/>
                <w:bCs/>
                <w:szCs w:val="22"/>
                <w:cs/>
              </w:rPr>
              <w:t>มี.ค.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256</w:t>
            </w:r>
            <w:r w:rsidR="00D328BA">
              <w:rPr>
                <w:rFonts w:ascii="Tahoma" w:hAnsi="Tahoma" w:cs="Tahoma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110B05" w14:textId="1CD7A3C9" w:rsidR="00CF5521" w:rsidRPr="00CF5521" w:rsidRDefault="00CF5521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สุวรรณภูมิ (</w:t>
            </w:r>
            <w:r w:rsidRPr="00CF5521">
              <w:rPr>
                <w:rFonts w:ascii="Tahoma" w:hAnsi="Tahoma" w:cs="Tahoma"/>
                <w:b/>
                <w:bCs/>
                <w:szCs w:val="22"/>
              </w:rPr>
              <w:t>BKK</w:t>
            </w: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)</w:t>
            </w:r>
            <w:r w:rsidRPr="00CF5521">
              <w:rPr>
                <w:rFonts w:ascii="Tahoma" w:hAnsi="Tahoma" w:cs="Tahoma"/>
                <w:b/>
                <w:bCs/>
                <w:szCs w:val="22"/>
              </w:rPr>
              <w:br/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23</w:t>
            </w: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.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="00D328BA">
              <w:rPr>
                <w:rFonts w:ascii="Tahoma" w:hAnsi="Tahoma" w:cs="Tahoma" w:hint="cs"/>
                <w:b/>
                <w:bCs/>
                <w:szCs w:val="22"/>
                <w:cs/>
              </w:rPr>
              <w:t>5</w:t>
            </w: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น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E06DB8" w14:textId="51FE107B" w:rsidR="00CF5521" w:rsidRPr="00CF5521" w:rsidRDefault="002E725C" w:rsidP="00F13D1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ชิโตเซะ</w:t>
            </w:r>
            <w:r w:rsidR="00F13D1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DD52F2">
              <w:rPr>
                <w:rFonts w:ascii="Tahoma" w:hAnsi="Tahoma" w:cs="Tahoma"/>
                <w:b/>
                <w:bCs/>
                <w:szCs w:val="22"/>
              </w:rPr>
              <w:t>(</w:t>
            </w:r>
            <w:r>
              <w:rPr>
                <w:rFonts w:ascii="Tahoma" w:hAnsi="Tahoma" w:cs="Tahoma"/>
                <w:b/>
                <w:bCs/>
                <w:szCs w:val="22"/>
              </w:rPr>
              <w:t>CTS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)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br/>
            </w:r>
            <w:r w:rsidR="00D1091E"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8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t>.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</w:t>
            </w:r>
            <w:r w:rsidR="00D1091E">
              <w:rPr>
                <w:rFonts w:ascii="Tahoma" w:hAnsi="Tahoma" w:cs="Tahoma" w:hint="cs"/>
                <w:b/>
                <w:bCs/>
                <w:szCs w:val="22"/>
                <w:cs/>
              </w:rPr>
              <w:t>0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น.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DE20CE" w14:textId="7E52E902" w:rsidR="00CF5521" w:rsidRPr="00CF5521" w:rsidRDefault="002E725C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6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ชั่วโมง </w:t>
            </w:r>
            <w:r w:rsidR="006A662C">
              <w:rPr>
                <w:rFonts w:ascii="Tahoma" w:hAnsi="Tahoma" w:cs="Tahoma" w:hint="cs"/>
                <w:b/>
                <w:bCs/>
                <w:szCs w:val="22"/>
                <w:cs/>
              </w:rPr>
              <w:t>25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นาที</w:t>
            </w:r>
          </w:p>
        </w:tc>
      </w:tr>
      <w:tr w:rsidR="00CF5521" w:rsidRPr="00CF5521" w14:paraId="5F922BEC" w14:textId="77777777" w:rsidTr="00C03796">
        <w:trPr>
          <w:trHeight w:val="714"/>
        </w:trPr>
        <w:tc>
          <w:tcPr>
            <w:tcW w:w="1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7BF2B3" w14:textId="29B8E327" w:rsidR="00CF5521" w:rsidRPr="00CF5521" w:rsidRDefault="00DD52F2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G6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71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1A796C" w14:textId="424B789E" w:rsidR="00CF5521" w:rsidRPr="00CF5521" w:rsidRDefault="00B45AF0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2</w:t>
            </w:r>
            <w:r w:rsidR="0028200C">
              <w:rPr>
                <w:rFonts w:ascii="Tahoma" w:hAnsi="Tahoma" w:cs="Tahoma" w:hint="cs"/>
                <w:b/>
                <w:bCs/>
                <w:szCs w:val="22"/>
                <w:cs/>
              </w:rPr>
              <w:t>3</w:t>
            </w:r>
            <w:r w:rsidR="000A6932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มี</w:t>
            </w:r>
            <w:r w:rsidR="00C5425E">
              <w:rPr>
                <w:rFonts w:ascii="Tahoma" w:hAnsi="Tahoma" w:cs="Tahoma" w:hint="cs"/>
                <w:b/>
                <w:bCs/>
                <w:szCs w:val="22"/>
                <w:cs/>
              </w:rPr>
              <w:t>.</w:t>
            </w:r>
            <w:r w:rsidR="00D03C41">
              <w:rPr>
                <w:rFonts w:ascii="Tahoma" w:hAnsi="Tahoma" w:cs="Tahoma" w:hint="cs"/>
                <w:b/>
                <w:bCs/>
                <w:szCs w:val="22"/>
                <w:cs/>
              </w:rPr>
              <w:t>ค</w:t>
            </w:r>
            <w:r w:rsidR="00C5425E">
              <w:rPr>
                <w:rFonts w:ascii="Tahoma" w:hAnsi="Tahoma" w:cs="Tahoma" w:hint="cs"/>
                <w:b/>
                <w:bCs/>
                <w:szCs w:val="22"/>
                <w:cs/>
              </w:rPr>
              <w:t>.</w:t>
            </w:r>
            <w:r w:rsidR="00E52246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256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B0E725" w14:textId="23CC9F1E" w:rsidR="00CF5521" w:rsidRPr="00CF5521" w:rsidRDefault="002E725C" w:rsidP="00B01825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ชิโตเซะ </w:t>
            </w:r>
            <w:r>
              <w:rPr>
                <w:rFonts w:ascii="Tahoma" w:hAnsi="Tahoma" w:cs="Tahoma"/>
                <w:b/>
                <w:bCs/>
                <w:szCs w:val="22"/>
              </w:rPr>
              <w:t>(CTS</w:t>
            </w: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)</w:t>
            </w:r>
            <w:r w:rsidRPr="00CF5521">
              <w:rPr>
                <w:rFonts w:ascii="Tahoma" w:hAnsi="Tahoma" w:cs="Tahoma"/>
                <w:b/>
                <w:bCs/>
                <w:szCs w:val="22"/>
              </w:rPr>
              <w:br/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10</w:t>
            </w:r>
            <w:r w:rsidRPr="00CF5521">
              <w:rPr>
                <w:rFonts w:ascii="Tahoma" w:hAnsi="Tahoma" w:cs="Tahoma"/>
                <w:b/>
                <w:bCs/>
                <w:szCs w:val="22"/>
              </w:rPr>
              <w:t>.</w:t>
            </w: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00</w:t>
            </w:r>
            <w:r w:rsidRPr="00CF5521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น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A05825" w14:textId="5257CE1D" w:rsidR="00CF5521" w:rsidRPr="00CF5521" w:rsidRDefault="001337C3" w:rsidP="00EA5952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สุวรรณภูมิ 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szCs w:val="22"/>
              </w:rPr>
              <w:t>BKK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t>)</w:t>
            </w:r>
            <w:r w:rsidR="00CF5521" w:rsidRPr="00CF5521">
              <w:rPr>
                <w:rFonts w:ascii="Tahoma" w:hAnsi="Tahoma" w:cs="Tahoma"/>
                <w:b/>
                <w:bCs/>
                <w:szCs w:val="22"/>
              </w:rPr>
              <w:br/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15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.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>50</w:t>
            </w:r>
            <w:r w:rsidR="00CF5521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น.</w:t>
            </w:r>
          </w:p>
        </w:tc>
        <w:tc>
          <w:tcPr>
            <w:tcW w:w="2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627E3F" w14:textId="19088175" w:rsidR="00CF5521" w:rsidRPr="00CF5521" w:rsidRDefault="00CF5521" w:rsidP="00CF5521">
            <w:pPr>
              <w:spacing w:after="200" w:line="276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C5425E">
              <w:rPr>
                <w:rFonts w:ascii="Tahoma" w:hAnsi="Tahoma" w:cs="Tahoma" w:hint="cs"/>
                <w:b/>
                <w:bCs/>
                <w:szCs w:val="22"/>
                <w:cs/>
              </w:rPr>
              <w:t>7</w:t>
            </w:r>
            <w:r w:rsidR="004970A9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</w:t>
            </w:r>
            <w:r w:rsidR="000F1545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ชั่วโมง</w:t>
            </w:r>
            <w:r w:rsidR="002E725C">
              <w:rPr>
                <w:rFonts w:ascii="Tahoma" w:hAnsi="Tahoma" w:cs="Tahoma" w:hint="cs"/>
                <w:b/>
                <w:bCs/>
                <w:szCs w:val="22"/>
                <w:cs/>
              </w:rPr>
              <w:t xml:space="preserve"> 50</w:t>
            </w:r>
            <w:r w:rsidR="000F1545" w:rsidRPr="00CF5521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0F1545" w:rsidRPr="00CF5521">
              <w:rPr>
                <w:rFonts w:ascii="Tahoma" w:hAnsi="Tahoma" w:cs="Tahoma" w:hint="cs"/>
                <w:b/>
                <w:bCs/>
                <w:szCs w:val="22"/>
                <w:cs/>
              </w:rPr>
              <w:t>นาที</w:t>
            </w:r>
          </w:p>
        </w:tc>
      </w:tr>
    </w:tbl>
    <w:p w14:paraId="05ABF24D" w14:textId="77777777" w:rsidR="00CF5521" w:rsidRPr="00CF5521" w:rsidRDefault="00CF5521" w:rsidP="00CF5521">
      <w:pPr>
        <w:spacing w:line="240" w:lineRule="auto"/>
        <w:rPr>
          <w:rFonts w:ascii="Tahoma" w:eastAsiaTheme="minorHAnsi" w:hAnsi="Tahoma" w:cs="Tahoma"/>
          <w:sz w:val="8"/>
          <w:szCs w:val="8"/>
        </w:rPr>
      </w:pPr>
      <w:r w:rsidRPr="00CF5521">
        <w:rPr>
          <w:rFonts w:ascii="Tahoma" w:eastAsiaTheme="minorHAnsi" w:hAnsi="Tahoma" w:cs="Tahoma"/>
          <w:b/>
          <w:bCs/>
          <w:noProof/>
          <w:color w:val="0000FF"/>
          <w:sz w:val="1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F47AB2" wp14:editId="51F37D34">
                <wp:simplePos x="0" y="0"/>
                <wp:positionH relativeFrom="column">
                  <wp:posOffset>504751</wp:posOffset>
                </wp:positionH>
                <wp:positionV relativeFrom="paragraph">
                  <wp:posOffset>297766</wp:posOffset>
                </wp:positionV>
                <wp:extent cx="5799859" cy="1085355"/>
                <wp:effectExtent l="19050" t="19050" r="10795" b="196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859" cy="1085355"/>
                          <a:chOff x="0" y="0"/>
                          <a:chExt cx="5456303" cy="1166884"/>
                        </a:xfrm>
                      </wpg:grpSpPr>
                      <wps:wsp>
                        <wps:cNvPr id="20" name="Round Diagonal Corner Rectangle 20"/>
                        <wps:cNvSpPr/>
                        <wps:spPr>
                          <a:xfrm>
                            <a:off x="0" y="0"/>
                            <a:ext cx="1796415" cy="358140"/>
                          </a:xfrm>
                          <a:prstGeom prst="round2DiagRect">
                            <a:avLst/>
                          </a:prstGeom>
                          <a:solidFill>
                            <a:srgbClr val="FF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E56C98" w14:textId="77777777" w:rsidR="00CF5521" w:rsidRPr="00E13C4D" w:rsidRDefault="00CF5521" w:rsidP="00CF5521">
                              <w:pPr>
                                <w:shd w:val="clear" w:color="auto" w:fill="FF0000"/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13C4D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z w:val="18"/>
                                  <w:cs/>
                                </w:rPr>
                                <w:t>โปรดอย่าลืมสำคัญมา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00" t="11921" r="18775" b="652"/>
                          <a:stretch/>
                        </pic:blipFill>
                        <pic:spPr bwMode="auto">
                          <a:xfrm>
                            <a:off x="27296" y="402609"/>
                            <a:ext cx="689211" cy="7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20263">
                            <a:off x="764275" y="498144"/>
                            <a:ext cx="1112292" cy="58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067273" y="170421"/>
                            <a:ext cx="3389030" cy="9326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EFFAB6" w14:textId="77777777" w:rsidR="00CF5521" w:rsidRPr="006B7D78" w:rsidRDefault="00CF5521" w:rsidP="00CF5521">
                              <w:pPr>
                                <w:spacing w:before="120" w:after="36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7D78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กรุณานำหนังสือเดินทาง (</w:t>
                              </w:r>
                              <w:r w:rsidRPr="006B7D78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assport) </w:t>
                              </w:r>
                              <w:r w:rsidRPr="006B7D78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</w:rPr>
                                <w:t>ของท่านมาในวันเดินทาง</w:t>
                              </w:r>
                              <w:r w:rsidRPr="006B7D78"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6B7D78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</w:rPr>
                                <w:br/>
                              </w:r>
                              <w:r w:rsidRPr="006B7D78"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</w:rPr>
                                <w:t>โดยหนังสือเดินทางต้องมีอายุไม่น้อยกว่า 6 เดือน หากท่านไม่ได้เตรียม</w:t>
                              </w:r>
                              <w:r w:rsidRPr="006B7D78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</w:rPr>
                                <w:br/>
                              </w:r>
                              <w:r w:rsidRPr="006B7D78"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</w:rPr>
                                <w:t xml:space="preserve">หนังสือเดินทางมาด้วย ท่านจะไม่สามารถเดินทางได้และทางบริษัทฯ </w:t>
                              </w:r>
                              <w:r w:rsidRPr="006B7D78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cs/>
                                </w:rPr>
                                <w:br/>
                              </w:r>
                              <w:r w:rsidRPr="006B7D78">
                                <w:rPr>
                                  <w:rFonts w:ascii="Tahoma" w:hAnsi="Tahoma" w:cs="Tahoma" w:hint="cs"/>
                                  <w:sz w:val="18"/>
                                  <w:szCs w:val="18"/>
                                  <w:cs/>
                                </w:rPr>
                                <w:t>จะไม่สามารถรับผิดชอบค่าใช้จ่ายต่างๆ อันเกิดจากเหตุสุดวิสัยข้างต้นนี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47AB2" id="Group 22" o:spid="_x0000_s1035" style="position:absolute;margin-left:39.75pt;margin-top:23.45pt;width:456.7pt;height:85.45pt;z-index:251638784;mso-width-relative:margin;mso-height-relative:margin" coordsize="54563,11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">
                <v:shape id="Round Diagonal Corner Rectangle 20" o:spid="_x0000_s1036" style="position:absolute;width:17964;height:3581;visibility:visible;mso-wrap-style:square;v-text-anchor:middle" coordsize="1796415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" adj="-11796480,,5400" path="m59691,l1796415,r,l1796415,298449v,32966,-26725,59691,-59691,59691l,358140r,l,59691c,26725,26725,,59691,xe" fillcolor="red" strokecolor="window" strokeweight="3pt">
                  <v:stroke joinstyle="miter"/>
                  <v:formulas/>
                  <v:path arrowok="t" o:connecttype="custom" o:connectlocs="59691,0;1796415,0;1796415,0;1796415,298449;1736724,358140;0,358140;0,358140;0,59691;59691,0" o:connectangles="0,0,0,0,0,0,0,0,0" textboxrect="0,0,1796415,358140"/>
                  <v:textbox>
                    <w:txbxContent>
                      <w:p w14:paraId="31E56C98" w14:textId="77777777" w:rsidR="00CF5521" w:rsidRPr="00E13C4D" w:rsidRDefault="00CF5521" w:rsidP="00CF5521">
                        <w:pPr>
                          <w:shd w:val="clear" w:color="auto" w:fill="FF000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13C4D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z w:val="18"/>
                            <w:cs/>
                          </w:rPr>
                          <w:t>โปรดอย่าลืมสำคัญมาก</w:t>
                        </w:r>
                      </w:p>
                    </w:txbxContent>
                  </v:textbox>
                </v:shape>
                <v:shape id="Picture 4" o:spid="_x0000_s1037" type="#_x0000_t75" style="position:absolute;left:272;top:4026;width:6893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">
                  <v:imagedata r:id="rId17" o:title="" croptop="7813f" cropbottom="427f" cropleft="25887f" cropright="12304f"/>
                </v:shape>
                <v:shape id="Picture 5" o:spid="_x0000_s1038" type="#_x0000_t75" style="position:absolute;left:7642;top:4981;width:11123;height:5868;rotation:568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">
                  <v:imagedata r:id="rId18" o:title=""/>
                </v:shape>
                <v:rect id="Rectangle 6" o:spid="_x0000_s1039" style="position:absolute;left:20672;top:1704;width:33891;height:9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" fillcolor="window" strokecolor="#f79646" strokeweight="2pt">
                  <v:textbox>
                    <w:txbxContent>
                      <w:p w14:paraId="5FEFFAB6" w14:textId="77777777" w:rsidR="00CF5521" w:rsidRPr="006B7D78" w:rsidRDefault="00CF5521" w:rsidP="00CF5521">
                        <w:pPr>
                          <w:spacing w:before="120" w:after="360" w:line="240" w:lineRule="auto"/>
                          <w:rPr>
                            <w:sz w:val="18"/>
                            <w:szCs w:val="18"/>
                          </w:rPr>
                        </w:pPr>
                        <w:r w:rsidRPr="006B7D78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กรุณานำหนังสือเดินทาง (</w:t>
                        </w:r>
                        <w:r w:rsidRPr="006B7D78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Passport) </w:t>
                        </w:r>
                        <w:r w:rsidRPr="006B7D78"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</w:rPr>
                          <w:t>ของท่านมาในวันเดินทาง</w:t>
                        </w:r>
                        <w:r w:rsidRPr="006B7D78"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6B7D78"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</w:rPr>
                          <w:br/>
                        </w:r>
                        <w:r w:rsidRPr="006B7D78"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</w:rPr>
                          <w:t>โดยหนังสือเดินทางต้องมีอายุไม่น้อยกว่า 6 เดือน หากท่านไม่ได้เตรียม</w:t>
                        </w:r>
                        <w:r w:rsidRPr="006B7D78"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</w:rPr>
                          <w:br/>
                        </w:r>
                        <w:r w:rsidRPr="006B7D78"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</w:rPr>
                          <w:t xml:space="preserve">หนังสือเดินทางมาด้วย ท่านจะไม่สามารถเดินทางได้และทางบริษัทฯ </w:t>
                        </w:r>
                        <w:r w:rsidRPr="006B7D78">
                          <w:rPr>
                            <w:rFonts w:ascii="Tahoma" w:hAnsi="Tahoma" w:cs="Tahoma"/>
                            <w:sz w:val="18"/>
                            <w:szCs w:val="18"/>
                            <w:cs/>
                          </w:rPr>
                          <w:br/>
                        </w:r>
                        <w:r w:rsidRPr="006B7D78">
                          <w:rPr>
                            <w:rFonts w:ascii="Tahoma" w:hAnsi="Tahoma" w:cs="Tahoma" w:hint="cs"/>
                            <w:sz w:val="18"/>
                            <w:szCs w:val="18"/>
                            <w:cs/>
                          </w:rPr>
                          <w:t>จะไม่สามารถรับผิดชอบค่าใช้จ่ายต่างๆ อันเกิดจากเหตุสุดวิสัยข้างต้นนี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F5521">
        <w:rPr>
          <w:rFonts w:ascii="Tahoma" w:eastAsiaTheme="minorHAnsi" w:hAnsi="Tahoma" w:cs="Tahoma"/>
          <w:b/>
          <w:bCs/>
          <w:color w:val="0000FF"/>
          <w:sz w:val="8"/>
          <w:szCs w:val="8"/>
        </w:rPr>
        <w:br/>
        <w:t xml:space="preserve">                          </w:t>
      </w:r>
      <w:r w:rsidRPr="00CF5521">
        <w:rPr>
          <w:rFonts w:ascii="Tahoma" w:eastAsiaTheme="minorHAnsi" w:hAnsi="Tahoma" w:cs="Tahoma"/>
          <w:b/>
          <w:bCs/>
          <w:color w:val="0000FF"/>
          <w:sz w:val="8"/>
          <w:szCs w:val="8"/>
        </w:rPr>
        <w:br/>
        <w:t xml:space="preserve">                                                    </w:t>
      </w:r>
      <w:r w:rsidRPr="00CF5521">
        <w:rPr>
          <w:rFonts w:ascii="Tahoma" w:eastAsiaTheme="minorHAnsi" w:hAnsi="Tahoma" w:cs="Tahoma"/>
          <w:b/>
          <w:bCs/>
          <w:color w:val="0000FF"/>
          <w:sz w:val="18"/>
          <w:cs/>
        </w:rPr>
        <w:t xml:space="preserve">เวลาประเทศญี่ปุ่นเร็วกว่าประเทศไทย 2 ชั่วโมง และเร็วกว่ามาตรฐานโลก </w:t>
      </w:r>
      <w:r w:rsidRPr="00CF5521">
        <w:rPr>
          <w:rFonts w:ascii="Tahoma" w:eastAsiaTheme="minorHAnsi" w:hAnsi="Tahoma" w:cs="Tahoma"/>
          <w:b/>
          <w:bCs/>
          <w:color w:val="0000FF"/>
          <w:sz w:val="18"/>
        </w:rPr>
        <w:t xml:space="preserve">( GMT ) 9 </w:t>
      </w:r>
      <w:r w:rsidRPr="00CF5521">
        <w:rPr>
          <w:rFonts w:ascii="Tahoma" w:eastAsiaTheme="minorHAnsi" w:hAnsi="Tahoma" w:cs="Tahoma"/>
          <w:b/>
          <w:bCs/>
          <w:color w:val="0000FF"/>
          <w:sz w:val="18"/>
          <w:cs/>
        </w:rPr>
        <w:t>ชั่วโมง</w:t>
      </w:r>
      <w:r w:rsidRPr="00CF5521">
        <w:rPr>
          <w:rFonts w:ascii="Tahoma" w:eastAsiaTheme="minorHAnsi" w:hAnsi="Tahoma" w:cs="Tahoma"/>
          <w:b/>
          <w:bCs/>
          <w:color w:val="0000FF"/>
          <w:sz w:val="18"/>
        </w:rPr>
        <w:br/>
      </w:r>
      <w:r w:rsidRPr="00CF5521">
        <w:rPr>
          <w:rFonts w:ascii="Tahoma" w:eastAsiaTheme="minorHAnsi" w:hAnsi="Tahoma" w:cs="Tahoma" w:hint="cs"/>
          <w:b/>
          <w:bCs/>
          <w:sz w:val="18"/>
          <w:cs/>
        </w:rPr>
        <w:br/>
      </w:r>
      <w:r w:rsidRPr="00CF5521">
        <w:rPr>
          <w:rFonts w:eastAsiaTheme="minorHAnsi"/>
          <w:sz w:val="8"/>
          <w:szCs w:val="8"/>
          <w:cs/>
        </w:rPr>
        <w:br/>
      </w:r>
      <w:r w:rsidRPr="00CF5521">
        <w:rPr>
          <w:rFonts w:ascii="Tahoma" w:eastAsiaTheme="minorHAnsi" w:hAnsi="Tahoma" w:cs="Tahoma"/>
          <w:b/>
          <w:bCs/>
          <w:sz w:val="8"/>
          <w:szCs w:val="8"/>
          <w:cs/>
        </w:rPr>
        <w:br/>
      </w:r>
      <w:r w:rsidRPr="00CF5521">
        <w:rPr>
          <w:rFonts w:ascii="Tahoma" w:eastAsiaTheme="minorHAnsi" w:hAnsi="Tahoma" w:cs="Tahoma" w:hint="cs"/>
          <w:b/>
          <w:bCs/>
          <w:sz w:val="8"/>
          <w:szCs w:val="8"/>
          <w:cs/>
        </w:rPr>
        <w:br/>
      </w:r>
    </w:p>
    <w:p w14:paraId="307B273A" w14:textId="77777777" w:rsidR="00CF5521" w:rsidRDefault="00CF5521" w:rsidP="00CF5521">
      <w:pPr>
        <w:rPr>
          <w:rFonts w:eastAsiaTheme="minorHAnsi"/>
          <w:sz w:val="8"/>
          <w:szCs w:val="8"/>
        </w:rPr>
      </w:pPr>
    </w:p>
    <w:p w14:paraId="01699348" w14:textId="77777777" w:rsidR="006B7D78" w:rsidRPr="00CF5521" w:rsidRDefault="006B7D78" w:rsidP="00CF5521">
      <w:pPr>
        <w:rPr>
          <w:rFonts w:eastAsiaTheme="minorHAnsi"/>
          <w:sz w:val="8"/>
          <w:szCs w:val="8"/>
        </w:rPr>
      </w:pPr>
    </w:p>
    <w:p w14:paraId="7F9C98D5" w14:textId="02430D3B" w:rsidR="00CF5521" w:rsidRPr="00CF5521" w:rsidRDefault="00CF5521" w:rsidP="00CF5521">
      <w:pPr>
        <w:rPr>
          <w:rFonts w:eastAsiaTheme="minorHAnsi"/>
          <w:sz w:val="8"/>
          <w:szCs w:val="8"/>
        </w:rPr>
      </w:pPr>
    </w:p>
    <w:p w14:paraId="5D4AE863" w14:textId="615F4BB3" w:rsidR="00CF5521" w:rsidRPr="00CF5521" w:rsidRDefault="001C7D70" w:rsidP="00CF5521">
      <w:pPr>
        <w:rPr>
          <w:rFonts w:eastAsiaTheme="minorHAnsi"/>
          <w:sz w:val="8"/>
          <w:szCs w:val="8"/>
          <w:cs/>
        </w:rPr>
      </w:pPr>
      <w:r w:rsidRPr="00CF5521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42A5CA" wp14:editId="55AC9115">
                <wp:simplePos x="0" y="0"/>
                <wp:positionH relativeFrom="column">
                  <wp:posOffset>153192</wp:posOffset>
                </wp:positionH>
                <wp:positionV relativeFrom="paragraph">
                  <wp:posOffset>6127</wp:posOffset>
                </wp:positionV>
                <wp:extent cx="6780810" cy="961522"/>
                <wp:effectExtent l="0" t="0" r="2032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0" cy="961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B251CB" w14:textId="295FD16C" w:rsidR="00CF5521" w:rsidRPr="0046379E" w:rsidRDefault="00CF5521" w:rsidP="00CF5521">
                            <w:pPr>
                              <w:shd w:val="clear" w:color="auto" w:fill="F79646" w:themeFill="accent6"/>
                              <w:spacing w:after="0"/>
                              <w:jc w:val="center"/>
                              <w:rPr>
                                <w:rFonts w:ascii="Sarabun" w:hAnsi="Sarabun" w:cs="Sarabun"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าคาทัวร์ไม่รวมค่าทิปมัคคุเทศก์ และคนขับรถ 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รวม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E5B06">
                              <w:rPr>
                                <w:rFonts w:ascii="Sarabun" w:hAnsi="Sarabun" w:cs="Sarabun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AE5B06">
                              <w:rPr>
                                <w:rFonts w:ascii="Sarabun" w:hAnsi="Sarabun" w:cs="Sarabun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00 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บาท / ทริป / ท่าน 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[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เก็บทิปก่อนการเดินทางที่สนามบิน</w:t>
                            </w:r>
                            <w:r w:rsidR="00D03C41">
                              <w:rPr>
                                <w:rFonts w:ascii="Sarabun" w:hAnsi="Sarabun" w:cs="Sarabun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6379E">
                              <w:rPr>
                                <w:rFonts w:ascii="Sarabun" w:hAnsi="Sarabun" w:cs="Sarabun"/>
                                <w:b/>
                                <w:bCs/>
                                <w:sz w:val="24"/>
                                <w:szCs w:val="2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A5CA" id="Rectangle 45" o:spid="_x0000_s1040" style="position:absolute;margin-left:12.05pt;margin-top:.5pt;width:533.9pt;height:75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" fillcolor="window" strokecolor="#f79646" strokeweight="2pt">
                <v:textbox>
                  <w:txbxContent>
                    <w:p w14:paraId="72B251CB" w14:textId="295FD16C" w:rsidR="00CF5521" w:rsidRPr="0046379E" w:rsidRDefault="00CF5521" w:rsidP="00CF5521">
                      <w:pPr>
                        <w:shd w:val="clear" w:color="auto" w:fill="F79646" w:themeFill="accent6"/>
                        <w:spacing w:after="0"/>
                        <w:jc w:val="center"/>
                        <w:rPr>
                          <w:rFonts w:ascii="Sarabun" w:hAnsi="Sarabun" w:cs="Sarabun"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าคาทัวร์ไม่รวมค่าทิปมัคคุเทศก์ และคนขับรถ 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รวม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E5B06">
                        <w:rPr>
                          <w:rFonts w:ascii="Sarabun" w:hAnsi="Sarabun" w:cs="Sarabun" w:hint="cs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AE5B06">
                        <w:rPr>
                          <w:rFonts w:ascii="Sarabun" w:hAnsi="Sarabun" w:cs="Sarabun" w:hint="cs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00 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บาท / ทริป / ท่าน 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[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เก็บทิปก่อนการเดินทางที่สนามบิน</w:t>
                      </w:r>
                      <w:r w:rsidR="00D03C41">
                        <w:rPr>
                          <w:rFonts w:ascii="Sarabun" w:hAnsi="Sarabun" w:cs="Sarabun" w:hint="cs"/>
                          <w:b/>
                          <w:bCs/>
                          <w:sz w:val="24"/>
                          <w:szCs w:val="24"/>
                          <w:cs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46379E">
                        <w:rPr>
                          <w:rFonts w:ascii="Sarabun" w:hAnsi="Sarabun" w:cs="Sarabun"/>
                          <w:b/>
                          <w:bCs/>
                          <w:sz w:val="24"/>
                          <w:szCs w:val="2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CF5521">
        <w:rPr>
          <w:rFonts w:eastAsiaTheme="minorHAnsi"/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00CAE0F" wp14:editId="554E05B0">
                <wp:simplePos x="0" y="0"/>
                <wp:positionH relativeFrom="column">
                  <wp:posOffset>290995</wp:posOffset>
                </wp:positionH>
                <wp:positionV relativeFrom="paragraph">
                  <wp:posOffset>101130</wp:posOffset>
                </wp:positionV>
                <wp:extent cx="6595506" cy="871352"/>
                <wp:effectExtent l="19050" t="19050" r="34290" b="241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95506" cy="871352"/>
                          <a:chOff x="1" y="-14309"/>
                          <a:chExt cx="5322547" cy="1173391"/>
                        </a:xfrm>
                        <a:effectLst/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283" y="1159082"/>
                            <a:ext cx="5320030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83" y="-3740"/>
                            <a:ext cx="940982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rot="5400000">
                            <a:off x="-578485" y="575029"/>
                            <a:ext cx="1156971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4406834" y="-14309"/>
                            <a:ext cx="915501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rot="5400000">
                            <a:off x="4744063" y="569745"/>
                            <a:ext cx="1156970" cy="0"/>
                          </a:xfrm>
                          <a:prstGeom prst="line">
                            <a:avLst/>
                          </a:prstGeom>
                          <a:noFill/>
                          <a:ln w="38100" cap="rnd" cmpd="tri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7C6A9" id="Group 14" o:spid="_x0000_s1026" style="position:absolute;margin-left:22.9pt;margin-top:7.95pt;width:519.35pt;height:68.6pt;flip:y;z-index:251635712;mso-width-relative:margin;mso-height-relative:margin" coordorigin=",-143" coordsize="53225,1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">
                <v:line id="Straight Connector 15" o:spid="_x0000_s1027" style="position:absolute;visibility:visible;mso-wrap-style:square" from="2,11590" to="53203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" strokecolor="#f2f2f2" strokeweight="3pt">
                  <v:stroke linestyle="thickBetweenThin" joinstyle="miter" endcap="round"/>
                </v:line>
                <v:line id="Straight Connector 16" o:spid="_x0000_s1028" style="position:absolute;flip:y;visibility:visible;mso-wrap-style:square" from="2,-37" to="9412,-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" strokecolor="#f2f2f2" strokeweight="3pt">
                  <v:stroke linestyle="thickBetweenThin" joinstyle="miter" endcap="round"/>
                </v:line>
                <v:line id="Straight Connector 17" o:spid="_x0000_s1029" style="position:absolute;rotation:90;visibility:visible;mso-wrap-style:square" from="-5785,5751" to="5784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" strokecolor="#f2f2f2" strokeweight="3pt">
                  <v:stroke linestyle="thickBetweenThin" joinstyle="miter" endcap="round"/>
                </v:line>
                <v:line id="Straight Connector 18" o:spid="_x0000_s1030" style="position:absolute;flip:y;visibility:visible;mso-wrap-style:square" from="44068,-143" to="53223,-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" strokecolor="#f2f2f2" strokeweight="3pt">
                  <v:stroke linestyle="thickBetweenThin" joinstyle="miter" endcap="round"/>
                </v:line>
                <v:line id="Straight Connector 19" o:spid="_x0000_s1031" style="position:absolute;rotation:90;visibility:visible;mso-wrap-style:square" from="47440,5698" to="59009,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" strokecolor="#f2f2f2" strokeweight="3pt">
                  <v:stroke linestyle="thickBetweenThin" joinstyle="miter" endcap="round"/>
                </v:line>
              </v:group>
            </w:pict>
          </mc:Fallback>
        </mc:AlternateContent>
      </w:r>
    </w:p>
    <w:p w14:paraId="6B191641" w14:textId="074C995F" w:rsidR="007B2CBF" w:rsidRDefault="00CF5521" w:rsidP="00CF5521">
      <w:pPr>
        <w:rPr>
          <w:rFonts w:eastAsiaTheme="minorHAnsi"/>
          <w:sz w:val="8"/>
          <w:szCs w:val="8"/>
        </w:rPr>
      </w:pPr>
      <w:r w:rsidRPr="00CF5521">
        <w:rPr>
          <w:rFonts w:eastAsiaTheme="minorHAnsi"/>
          <w:szCs w:val="28"/>
          <w:cs/>
        </w:rPr>
        <w:br/>
      </w:r>
      <w:r w:rsidRPr="00CF5521">
        <w:rPr>
          <w:rFonts w:eastAsiaTheme="minorHAnsi" w:hint="cs"/>
          <w:sz w:val="8"/>
          <w:szCs w:val="8"/>
          <w:cs/>
        </w:rPr>
        <w:br/>
      </w:r>
    </w:p>
    <w:p w14:paraId="408DBDED" w14:textId="79CDE6B8" w:rsidR="00E52246" w:rsidRPr="00664E69" w:rsidRDefault="00CF5521" w:rsidP="00CF5521">
      <w:pPr>
        <w:rPr>
          <w:rFonts w:eastAsiaTheme="minorHAnsi"/>
          <w:sz w:val="8"/>
          <w:szCs w:val="8"/>
        </w:rPr>
      </w:pPr>
      <w:r w:rsidRPr="00CF5521">
        <w:rPr>
          <w:rFonts w:eastAsiaTheme="minorHAnsi" w:hint="cs"/>
          <w:sz w:val="8"/>
          <w:szCs w:val="8"/>
          <w:cs/>
        </w:rPr>
        <w:br/>
      </w:r>
    </w:p>
    <w:p w14:paraId="25C98ECF" w14:textId="77777777" w:rsidR="00CF5521" w:rsidRPr="00CF5521" w:rsidRDefault="00CF5521" w:rsidP="00CF5521">
      <w:pPr>
        <w:rPr>
          <w:rFonts w:eastAsiaTheme="minorHAnsi"/>
          <w:sz w:val="8"/>
          <w:szCs w:val="8"/>
        </w:rPr>
      </w:pPr>
      <w:r w:rsidRPr="00CF5521">
        <w:rPr>
          <w:rFonts w:eastAsiaTheme="minorHAnsi"/>
          <w:noProof/>
          <w:sz w:val="8"/>
          <w:szCs w:val="8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A84989A" wp14:editId="77837B28">
                <wp:simplePos x="0" y="0"/>
                <wp:positionH relativeFrom="column">
                  <wp:posOffset>162033</wp:posOffset>
                </wp:positionH>
                <wp:positionV relativeFrom="paragraph">
                  <wp:posOffset>59055</wp:posOffset>
                </wp:positionV>
                <wp:extent cx="6745856" cy="3735237"/>
                <wp:effectExtent l="0" t="0" r="0" b="0"/>
                <wp:wrapNone/>
                <wp:docPr id="2909" name="Group 2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856" cy="3735237"/>
                          <a:chOff x="17253" y="0"/>
                          <a:chExt cx="6745856" cy="3735237"/>
                        </a:xfrm>
                      </wpg:grpSpPr>
                      <wps:wsp>
                        <wps:cNvPr id="25" name="Pentagon 25"/>
                        <wps:cNvSpPr/>
                        <wps:spPr>
                          <a:xfrm>
                            <a:off x="85725" y="0"/>
                            <a:ext cx="2976880" cy="746125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4EC38C" w14:textId="558A78D4" w:rsidR="00CF5521" w:rsidRPr="0055781B" w:rsidRDefault="00CF5521" w:rsidP="00CF5521">
                              <w:pPr>
                                <w:spacing w:after="120" w:line="24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0070C0"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70C0"/>
                                  <w:sz w:val="32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55781B">
                                <w:rPr>
                                  <w:rFonts w:ascii="Tahoma" w:hAnsi="Tahoma" w:cs="Tahoma"/>
                                  <w:b/>
                                  <w:bCs/>
                                  <w:color w:val="0070C0"/>
                                  <w:sz w:val="32"/>
                                  <w:szCs w:val="40"/>
                                  <w:cs/>
                                </w:rPr>
                                <w:t>เตรียมตัวก่อน</w:t>
                              </w:r>
                              <w:r w:rsidR="00A5626D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70C0"/>
                                  <w:sz w:val="32"/>
                                  <w:szCs w:val="40"/>
                                  <w:cs/>
                                </w:rPr>
                                <w:t>เ</w:t>
                              </w:r>
                              <w:r w:rsidRPr="0055781B">
                                <w:rPr>
                                  <w:rFonts w:ascii="Tahoma" w:hAnsi="Tahoma" w:cs="Tahoma"/>
                                  <w:b/>
                                  <w:bCs/>
                                  <w:color w:val="0070C0"/>
                                  <w:sz w:val="32"/>
                                  <w:szCs w:val="40"/>
                                  <w:cs/>
                                </w:rPr>
                                <w:t>ดินท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7" name="Picture 290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3" y="1406105"/>
                            <a:ext cx="6745856" cy="23291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4989A" id="Group 2909" o:spid="_x0000_s1041" style="position:absolute;margin-left:12.75pt;margin-top:4.65pt;width:531.15pt;height:294.1pt;z-index:251633664;mso-width-relative:margin;mso-height-relative:margin" coordorigin="172" coordsize="67458,3735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">
                <v:shape id="Pentagon 25" o:spid="_x0000_s1042" type="#_x0000_t15" style="position:absolute;left:857;width:29769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" adj="18893" fillcolor="window" strokecolor="#0070c0" strokeweight="2pt">
                  <v:textbox>
                    <w:txbxContent>
                      <w:p w14:paraId="0D4EC38C" w14:textId="558A78D4" w:rsidR="00CF5521" w:rsidRPr="0055781B" w:rsidRDefault="00CF5521" w:rsidP="00CF5521">
                        <w:pPr>
                          <w:spacing w:after="120" w:line="240" w:lineRule="auto"/>
                          <w:rPr>
                            <w:rFonts w:ascii="Tahoma" w:hAnsi="Tahoma" w:cs="Tahoma"/>
                            <w:b/>
                            <w:bCs/>
                            <w:color w:val="0070C0"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0070C0"/>
                            <w:sz w:val="32"/>
                            <w:szCs w:val="40"/>
                            <w:cs/>
                          </w:rPr>
                          <w:t xml:space="preserve"> </w:t>
                        </w:r>
                        <w:r w:rsidRPr="0055781B">
                          <w:rPr>
                            <w:rFonts w:ascii="Tahoma" w:hAnsi="Tahoma" w:cs="Tahoma"/>
                            <w:b/>
                            <w:bCs/>
                            <w:color w:val="0070C0"/>
                            <w:sz w:val="32"/>
                            <w:szCs w:val="40"/>
                            <w:cs/>
                          </w:rPr>
                          <w:t>เตรียมตัวก่อน</w:t>
                        </w:r>
                        <w:r w:rsidR="00A5626D">
                          <w:rPr>
                            <w:rFonts w:ascii="Tahoma" w:hAnsi="Tahoma" w:cs="Tahoma" w:hint="cs"/>
                            <w:b/>
                            <w:bCs/>
                            <w:color w:val="0070C0"/>
                            <w:sz w:val="32"/>
                            <w:szCs w:val="40"/>
                            <w:cs/>
                          </w:rPr>
                          <w:t>เ</w:t>
                        </w:r>
                        <w:r w:rsidRPr="0055781B">
                          <w:rPr>
                            <w:rFonts w:ascii="Tahoma" w:hAnsi="Tahoma" w:cs="Tahoma"/>
                            <w:b/>
                            <w:bCs/>
                            <w:color w:val="0070C0"/>
                            <w:sz w:val="32"/>
                            <w:szCs w:val="40"/>
                            <w:cs/>
                          </w:rPr>
                          <w:t>ดินทาง</w:t>
                        </w:r>
                      </w:p>
                    </w:txbxContent>
                  </v:textbox>
                </v:shape>
                <v:shape id="Picture 2907" o:spid="_x0000_s1043" type="#_x0000_t75" style="position:absolute;left:172;top:14061;width:67459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">
                  <v:imagedata r:id="rId20" o:title=""/>
                </v:shape>
              </v:group>
            </w:pict>
          </mc:Fallback>
        </mc:AlternateContent>
      </w:r>
    </w:p>
    <w:p w14:paraId="4078702B" w14:textId="77777777" w:rsidR="00CF5521" w:rsidRPr="00CF5521" w:rsidRDefault="00CF5521" w:rsidP="00CF5521">
      <w:pPr>
        <w:rPr>
          <w:rFonts w:eastAsiaTheme="minorHAnsi"/>
          <w:sz w:val="8"/>
          <w:szCs w:val="8"/>
        </w:rPr>
      </w:pPr>
    </w:p>
    <w:p w14:paraId="6773FAB5" w14:textId="48B15158" w:rsidR="00CF5521" w:rsidRPr="00CF5521" w:rsidRDefault="00CF5521" w:rsidP="00CF5521">
      <w:pPr>
        <w:ind w:left="142"/>
        <w:rPr>
          <w:rFonts w:eastAsiaTheme="minorHAnsi"/>
          <w:sz w:val="8"/>
          <w:szCs w:val="8"/>
        </w:rPr>
      </w:pPr>
      <w:r w:rsidRPr="00CF5521">
        <w:rPr>
          <w:rFonts w:eastAsiaTheme="minorHAnsi"/>
          <w:sz w:val="8"/>
          <w:szCs w:val="8"/>
        </w:rPr>
        <w:br/>
      </w:r>
      <w:r w:rsidRPr="00CF5521">
        <w:rPr>
          <w:rFonts w:eastAsiaTheme="minorHAnsi"/>
          <w:sz w:val="8"/>
          <w:szCs w:val="8"/>
        </w:rPr>
        <w:br/>
      </w:r>
      <w:r w:rsidRPr="00CF5521">
        <w:rPr>
          <w:rFonts w:eastAsiaTheme="minorHAnsi"/>
          <w:sz w:val="8"/>
          <w:szCs w:val="8"/>
        </w:rPr>
        <w:br/>
      </w:r>
      <w:r w:rsidRPr="00CF5521">
        <w:rPr>
          <w:rFonts w:eastAsiaTheme="minorHAnsi"/>
          <w:sz w:val="8"/>
          <w:szCs w:val="8"/>
        </w:rPr>
        <w:br/>
      </w:r>
      <w:r w:rsidR="00A5626D">
        <w:rPr>
          <w:rFonts w:eastAsiaTheme="minorHAnsi" w:hint="cs"/>
          <w:sz w:val="8"/>
          <w:szCs w:val="8"/>
          <w:cs/>
        </w:rPr>
        <w:t>เ</w:t>
      </w:r>
      <w:r w:rsidRPr="00CF5521">
        <w:rPr>
          <w:rFonts w:eastAsiaTheme="minorHAnsi"/>
          <w:sz w:val="8"/>
          <w:szCs w:val="8"/>
        </w:rPr>
        <w:br/>
      </w:r>
    </w:p>
    <w:p w14:paraId="6765F0D5" w14:textId="77777777" w:rsidR="00CF5521" w:rsidRPr="00CF5521" w:rsidRDefault="00CF5521" w:rsidP="00CF5521">
      <w:pPr>
        <w:spacing w:line="240" w:lineRule="auto"/>
        <w:rPr>
          <w:rFonts w:eastAsiaTheme="minorHAnsi"/>
          <w:sz w:val="8"/>
          <w:szCs w:val="8"/>
        </w:rPr>
      </w:pPr>
    </w:p>
    <w:p w14:paraId="4CD4F79D" w14:textId="77777777" w:rsidR="00CF5521" w:rsidRPr="00CF5521" w:rsidRDefault="00754762" w:rsidP="00CF5521">
      <w:pPr>
        <w:spacing w:line="240" w:lineRule="auto"/>
        <w:rPr>
          <w:rFonts w:eastAsiaTheme="minorHAnsi"/>
          <w:sz w:val="8"/>
          <w:szCs w:val="8"/>
        </w:rPr>
      </w:pPr>
      <w:r>
        <w:rPr>
          <w:rFonts w:eastAsiaTheme="minorHAnsi"/>
          <w:noProof/>
          <w:sz w:val="8"/>
          <w:szCs w:val="8"/>
        </w:rPr>
        <w:drawing>
          <wp:anchor distT="0" distB="0" distL="114300" distR="114300" simplePos="0" relativeHeight="251685888" behindDoc="0" locked="0" layoutInCell="1" allowOverlap="1" wp14:anchorId="4FF4E580" wp14:editId="19563493">
            <wp:simplePos x="0" y="0"/>
            <wp:positionH relativeFrom="column">
              <wp:posOffset>3745230</wp:posOffset>
            </wp:positionH>
            <wp:positionV relativeFrom="paragraph">
              <wp:posOffset>423545</wp:posOffset>
            </wp:positionV>
            <wp:extent cx="76200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060" y="20983"/>
                <wp:lineTo x="21060" y="0"/>
                <wp:lineTo x="0" y="0"/>
              </wp:wrapPolygon>
            </wp:wrapThrough>
            <wp:docPr id="1709912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A68">
        <w:rPr>
          <w:rFonts w:eastAsiaTheme="minorHAnsi"/>
          <w:noProof/>
          <w:sz w:val="8"/>
          <w:szCs w:val="8"/>
        </w:rPr>
        <w:drawing>
          <wp:anchor distT="0" distB="0" distL="114300" distR="114300" simplePos="0" relativeHeight="251684864" behindDoc="0" locked="0" layoutInCell="1" allowOverlap="1" wp14:anchorId="26E968E8" wp14:editId="2D6F13C5">
            <wp:simplePos x="0" y="0"/>
            <wp:positionH relativeFrom="column">
              <wp:posOffset>1125855</wp:posOffset>
            </wp:positionH>
            <wp:positionV relativeFrom="paragraph">
              <wp:posOffset>433070</wp:posOffset>
            </wp:positionV>
            <wp:extent cx="13525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296" y="20400"/>
                <wp:lineTo x="21296" y="0"/>
                <wp:lineTo x="0" y="0"/>
              </wp:wrapPolygon>
            </wp:wrapThrough>
            <wp:docPr id="6146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21" w:rsidRPr="00CF5521">
        <w:rPr>
          <w:rFonts w:eastAsia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316395D" wp14:editId="47179127">
                <wp:simplePos x="0" y="0"/>
                <wp:positionH relativeFrom="page">
                  <wp:posOffset>3393440</wp:posOffset>
                </wp:positionH>
                <wp:positionV relativeFrom="paragraph">
                  <wp:posOffset>6504305</wp:posOffset>
                </wp:positionV>
                <wp:extent cx="368300" cy="317500"/>
                <wp:effectExtent l="2540" t="0" r="635" b="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21E9" w14:textId="77777777" w:rsidR="00CF5521" w:rsidRDefault="00CF5521" w:rsidP="00CF5521">
                            <w:pPr>
                              <w:spacing w:after="0" w:line="500" w:lineRule="atLeast"/>
                              <w:rPr>
                                <w:rFonts w:ascii="Times New Roman" w:hAnsi="Times New Roman" w:cs="Arial Unicode MS"/>
                                <w:sz w:val="24"/>
                                <w:szCs w:val="24"/>
                              </w:rPr>
                            </w:pPr>
                          </w:p>
                          <w:p w14:paraId="1F8E8E03" w14:textId="77777777" w:rsidR="00CF5521" w:rsidRDefault="00CF5521" w:rsidP="00CF55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rial Unicode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395D" id="Rectangle 280" o:spid="_x0000_s1044" style="position:absolute;margin-left:267.2pt;margin-top:512.15pt;width:29pt;height: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" o:allowincell="f" filled="f" stroked="f">
                <v:textbox inset="0,0,0,0">
                  <w:txbxContent>
                    <w:p w14:paraId="0C5121E9" w14:textId="77777777" w:rsidR="00CF5521" w:rsidRDefault="00CF5521" w:rsidP="00CF5521">
                      <w:pPr>
                        <w:spacing w:after="0" w:line="500" w:lineRule="atLeast"/>
                        <w:rPr>
                          <w:rFonts w:ascii="Times New Roman" w:hAnsi="Times New Roman" w:cs="Arial Unicode MS"/>
                          <w:sz w:val="24"/>
                          <w:szCs w:val="24"/>
                        </w:rPr>
                      </w:pPr>
                    </w:p>
                    <w:p w14:paraId="1F8E8E03" w14:textId="77777777" w:rsidR="00CF5521" w:rsidRDefault="00CF5521" w:rsidP="00CF55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rial Unicode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F5521" w:rsidRPr="00CF5521">
        <w:rPr>
          <w:rFonts w:ascii="Tahoma" w:eastAsiaTheme="minorHAnsi" w:hAnsi="Tahoma" w:cs="Tahoma"/>
          <w:b/>
          <w:bCs/>
        </w:rPr>
        <w:t xml:space="preserve">          </w:t>
      </w:r>
      <w:r w:rsidR="00CF5521" w:rsidRPr="00CF5521">
        <w:rPr>
          <w:rFonts w:ascii="Tahoma" w:eastAsiaTheme="minorHAnsi" w:hAnsi="Tahoma" w:cs="Tahoma" w:hint="cs"/>
          <w:b/>
          <w:bCs/>
          <w:cs/>
        </w:rPr>
        <w:t>เครื่องแต่งกายที่เหมาะสมแต่ละฤดูกาล</w:t>
      </w:r>
      <w:r w:rsidR="00CF5521" w:rsidRPr="00CF5521">
        <w:rPr>
          <w:rFonts w:ascii="Tahoma" w:eastAsiaTheme="minorHAnsi" w:hAnsi="Tahoma" w:cs="Tahoma"/>
          <w:b/>
          <w:bCs/>
          <w:cs/>
        </w:rPr>
        <w:br/>
      </w:r>
      <w:r w:rsidR="00CF5521" w:rsidRPr="00CF5521">
        <w:rPr>
          <w:rFonts w:ascii="Tahoma" w:eastAsiaTheme="minorHAnsi" w:hAnsi="Tahoma" w:cs="Tahoma" w:hint="cs"/>
          <w:b/>
          <w:bCs/>
          <w:cs/>
        </w:rPr>
        <w:br/>
      </w:r>
    </w:p>
    <w:p w14:paraId="212C32E1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</w:p>
    <w:p w14:paraId="37A8AA58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5C9BCC2E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5FF4F539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537076DB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1C8C7FA9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550A308A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02F4F62D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0A94E03C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0C6B2702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</w:p>
    <w:p w14:paraId="05C42D98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</w:p>
    <w:p w14:paraId="5215DB70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8"/>
          <w:szCs w:val="8"/>
        </w:rPr>
      </w:pP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/>
      </w:r>
      <w:r w:rsidRPr="00CF5521">
        <w:rPr>
          <w:rFonts w:ascii="Tahoma" w:eastAsiaTheme="minorHAnsi" w:hAnsi="Tahoma" w:cs="Tahoma"/>
          <w:sz w:val="8"/>
          <w:szCs w:val="8"/>
        </w:rPr>
        <w:br w:type="textWrapping" w:clear="all"/>
        <w:t xml:space="preserve">                       </w:t>
      </w:r>
    </w:p>
    <w:p w14:paraId="2B904BF8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eastAsiaTheme="minorHAnsi"/>
        </w:rPr>
      </w:pPr>
      <w:r w:rsidRPr="00CF5521">
        <w:rPr>
          <w:rFonts w:ascii="Tahoma" w:eastAsiaTheme="minorHAnsi" w:hAnsi="Tahoma" w:cs="Tahoma"/>
          <w:sz w:val="8"/>
          <w:szCs w:val="8"/>
        </w:rPr>
        <w:t xml:space="preserve">                      </w:t>
      </w:r>
      <w:r w:rsidRPr="00CF5521">
        <w:rPr>
          <w:rFonts w:eastAsiaTheme="minorHAnsi"/>
        </w:rPr>
        <w:t xml:space="preserve">  </w:t>
      </w:r>
    </w:p>
    <w:p w14:paraId="59BF300D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ahoma" w:eastAsiaTheme="minorHAnsi" w:hAnsi="Tahoma" w:cs="Tahoma"/>
        </w:rPr>
      </w:pPr>
      <w:r w:rsidRPr="00CF5521">
        <w:rPr>
          <w:rFonts w:eastAsiaTheme="minorHAnsi"/>
        </w:rPr>
        <w:t xml:space="preserve">              </w:t>
      </w:r>
      <w:r w:rsidRPr="00CF5521">
        <w:rPr>
          <w:rFonts w:ascii="Tahoma" w:eastAsiaTheme="minorHAnsi" w:hAnsi="Tahoma" w:cs="Tahoma" w:hint="cs"/>
          <w:b/>
          <w:bCs/>
          <w:cs/>
        </w:rPr>
        <w:t xml:space="preserve">กระเป๋าเดินทาง </w:t>
      </w:r>
      <w:r w:rsidRPr="00CF5521">
        <w:rPr>
          <w:rFonts w:ascii="Tahoma" w:eastAsiaTheme="minorHAnsi" w:hAnsi="Tahoma" w:cs="Tahoma" w:hint="cs"/>
          <w:b/>
          <w:bCs/>
          <w:cs/>
        </w:rPr>
        <w:br/>
      </w:r>
      <w:r w:rsidRPr="00CF5521">
        <w:rPr>
          <w:rFonts w:ascii="Tahoma" w:eastAsiaTheme="minorHAnsi" w:hAnsi="Tahoma" w:cs="Tahoma" w:hint="cs"/>
          <w:cs/>
        </w:rPr>
        <w:t>กระเป๋าเดินทางใบใหญ่ ควรเป็นแบบแข็งและมีล้อลาก น้ำหนักไม่เกินจากที่สายการบินกำหนด สำหรับกระเป๋า     แฮนด์แบ็ค สำหรับถือติดตัวขึ้นเครื่องจำเป็นต้องขนาดเล็กและน้ำหนักไม่เกิน 7 ก.ก. เท่านั้น โดยจำเป็นต้อง</w:t>
      </w:r>
      <w:r w:rsidRPr="00CF5521">
        <w:rPr>
          <w:rFonts w:ascii="Tahoma" w:eastAsiaTheme="minorHAnsi" w:hAnsi="Tahoma" w:cs="Tahoma"/>
          <w:cs/>
        </w:rPr>
        <w:br/>
      </w:r>
      <w:r w:rsidRPr="00CF5521">
        <w:rPr>
          <w:rFonts w:ascii="Tahoma" w:eastAsiaTheme="minorHAnsi" w:hAnsi="Tahoma" w:cs="Tahoma" w:hint="cs"/>
          <w:cs/>
        </w:rPr>
        <w:t>อยู่ในความดูแลของท่านตลอดการเดินทาง</w:t>
      </w:r>
    </w:p>
    <w:p w14:paraId="16A33D17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</w:p>
    <w:p w14:paraId="0F6B5115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  <w:cs/>
        </w:rPr>
      </w:pPr>
      <w:r w:rsidRPr="00CF5521">
        <w:rPr>
          <w:rFonts w:eastAsiaTheme="minorHAnsi"/>
          <w:noProof/>
          <w:szCs w:val="28"/>
        </w:rPr>
        <w:drawing>
          <wp:anchor distT="0" distB="0" distL="114300" distR="114300" simplePos="0" relativeHeight="251654144" behindDoc="0" locked="0" layoutInCell="1" allowOverlap="1" wp14:anchorId="423EC25F" wp14:editId="077C5A37">
            <wp:simplePos x="0" y="0"/>
            <wp:positionH relativeFrom="column">
              <wp:posOffset>4332605</wp:posOffset>
            </wp:positionH>
            <wp:positionV relativeFrom="paragraph">
              <wp:posOffset>412750</wp:posOffset>
            </wp:positionV>
            <wp:extent cx="1005840" cy="704850"/>
            <wp:effectExtent l="0" t="0" r="3810" b="0"/>
            <wp:wrapNone/>
            <wp:docPr id="219" name="Picture 219" descr="http://www.power-plugs-sockets.com/wp-content/uploads/2013/01/type_a_large-150x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power-plugs-sockets.com/wp-content/uploads/2013/01/type_a_large-150x13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521">
        <w:rPr>
          <w:rFonts w:ascii="Tahoma" w:eastAsiaTheme="minorHAnsi" w:hAnsi="Tahoma" w:cs="Tahoma" w:hint="cs"/>
          <w:b/>
          <w:bCs/>
          <w:cs/>
        </w:rPr>
        <w:t xml:space="preserve">          กระแสไฟฟ้า </w:t>
      </w:r>
      <w:r w:rsidRPr="00CF5521">
        <w:rPr>
          <w:rFonts w:eastAsiaTheme="minorHAnsi" w:cs="Tahoma"/>
          <w:b/>
          <w:bCs/>
          <w:color w:val="000099"/>
          <w:sz w:val="23"/>
          <w:szCs w:val="23"/>
          <w:cs/>
        </w:rPr>
        <w:t xml:space="preserve">ประเทศญี่ปุ่นใช้ระบบไฟฟ้า  </w:t>
      </w:r>
      <w:r w:rsidRPr="00CF5521">
        <w:rPr>
          <w:rFonts w:eastAsiaTheme="minorHAnsi" w:cs="Tahoma"/>
          <w:b/>
          <w:bCs/>
          <w:color w:val="000099"/>
          <w:sz w:val="23"/>
          <w:szCs w:val="23"/>
        </w:rPr>
        <w:t>110</w:t>
      </w:r>
      <w:r w:rsidRPr="00CF5521">
        <w:rPr>
          <w:rFonts w:eastAsiaTheme="minorHAnsi" w:cs="Tahoma"/>
          <w:b/>
          <w:bCs/>
          <w:color w:val="000099"/>
          <w:sz w:val="23"/>
          <w:szCs w:val="23"/>
          <w:cs/>
        </w:rPr>
        <w:t xml:space="preserve"> โวลต์  </w:t>
      </w:r>
      <w:r w:rsidRPr="00CF5521">
        <w:rPr>
          <w:rFonts w:eastAsiaTheme="minorHAnsi" w:cs="Tahoma"/>
          <w:b/>
          <w:bCs/>
          <w:color w:val="000099"/>
          <w:sz w:val="23"/>
          <w:szCs w:val="23"/>
        </w:rPr>
        <w:t xml:space="preserve">(110vAC 50HZ) </w:t>
      </w:r>
      <w:r w:rsidRPr="00CF5521">
        <w:rPr>
          <w:rFonts w:eastAsiaTheme="minorHAnsi" w:cs="Tahoma"/>
          <w:color w:val="000000"/>
          <w:sz w:val="23"/>
          <w:szCs w:val="23"/>
          <w:cs/>
        </w:rPr>
        <w:t>ไม่เหมือนเมืองไทย หากต้องการใช้เครื่องใช้ไฟฟ้าระบบ 220 โวลท์ ต้องเตรียมตัวแปลงไฟและปลั๊กเสียบ แบบพกพานำติดตัวไปด้วยที่</w:t>
      </w:r>
      <w:r w:rsidRPr="00CF5521">
        <w:rPr>
          <w:rFonts w:eastAsiaTheme="minorHAnsi" w:cs="Tahoma"/>
          <w:b/>
          <w:bCs/>
          <w:color w:val="000099"/>
          <w:sz w:val="23"/>
          <w:szCs w:val="23"/>
          <w:cs/>
        </w:rPr>
        <w:t>ประเทศญี่ปุ่นใช้ปลั๊กแบบ สองขาแบนตรง</w:t>
      </w:r>
      <w:r w:rsidRPr="00CF5521">
        <w:rPr>
          <w:rFonts w:eastAsiaTheme="minorHAnsi" w:cs="Tahoma"/>
          <w:color w:val="000099"/>
          <w:sz w:val="23"/>
          <w:szCs w:val="23"/>
          <w:cs/>
        </w:rPr>
        <w:t xml:space="preserve">  </w:t>
      </w:r>
      <w:r w:rsidRPr="00CF5521">
        <w:rPr>
          <w:rFonts w:eastAsiaTheme="minorHAnsi" w:cs="Tahoma"/>
          <w:color w:val="000099"/>
          <w:sz w:val="23"/>
          <w:szCs w:val="23"/>
        </w:rPr>
        <w:t xml:space="preserve"> </w:t>
      </w:r>
      <w:r w:rsidRPr="00CF5521">
        <w:rPr>
          <w:rFonts w:eastAsiaTheme="minorHAnsi" w:cs="Tahoma"/>
          <w:color w:val="000000"/>
          <w:sz w:val="23"/>
          <w:szCs w:val="23"/>
          <w:cs/>
        </w:rPr>
        <w:t>ดังตัวอย่างภาพ....</w:t>
      </w:r>
      <w:r w:rsidRPr="00CF5521">
        <w:rPr>
          <w:rFonts w:ascii="Tahoma" w:eastAsiaTheme="minorHAnsi" w:hAnsi="Tahoma" w:cs="Tahoma"/>
          <w:b/>
          <w:bCs/>
          <w:cs/>
        </w:rPr>
        <w:br/>
      </w:r>
    </w:p>
    <w:p w14:paraId="23124F2C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</w:t>
      </w:r>
    </w:p>
    <w:p w14:paraId="10741BD6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</w:p>
    <w:p w14:paraId="515C93D8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 ภาษา </w:t>
      </w:r>
    </w:p>
    <w:p w14:paraId="67A09AA9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Pr="00CF5521">
        <w:rPr>
          <w:rFonts w:ascii="Tahoma" w:eastAsiaTheme="minorHAnsi" w:hAnsi="Tahoma" w:cs="Tahoma" w:hint="cs"/>
          <w:cs/>
        </w:rPr>
        <w:t xml:space="preserve">ญี่ปุ่นเป็นชาตินิยม และใช้ภาษาญี่ปุ่น เป็นภาษาหลัก ภาษาอังกฤษสามารถใช้ได้ในบางสถานที่ เช่น โรงแรม </w:t>
      </w:r>
      <w:r w:rsidRPr="00CF5521">
        <w:rPr>
          <w:rFonts w:ascii="Tahoma" w:eastAsiaTheme="minorHAnsi" w:hAnsi="Tahoma" w:cs="Tahoma"/>
          <w:cs/>
        </w:rPr>
        <w:br/>
      </w:r>
      <w:r w:rsidRPr="00CF5521">
        <w:rPr>
          <w:rFonts w:ascii="Tahoma" w:eastAsiaTheme="minorHAnsi" w:hAnsi="Tahoma" w:cs="Tahoma" w:hint="cs"/>
          <w:cs/>
        </w:rPr>
        <w:t xml:space="preserve">  หรือสถานที่ราชการ</w:t>
      </w:r>
    </w:p>
    <w:p w14:paraId="175A3364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  <w:r w:rsidRPr="00CF5521">
        <w:rPr>
          <w:rFonts w:ascii="Tahoma" w:eastAsiaTheme="minorHAnsi" w:hAnsi="Tahoma" w:cs="Tahoma" w:hint="cs"/>
        </w:rPr>
        <w:t xml:space="preserve"> </w:t>
      </w:r>
    </w:p>
    <w:p w14:paraId="7A724FAD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น้ำประปา </w:t>
      </w:r>
    </w:p>
    <w:p w14:paraId="0E67A393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Pr="00CF5521">
        <w:rPr>
          <w:rFonts w:ascii="Tahoma" w:eastAsiaTheme="minorHAnsi" w:hAnsi="Tahoma" w:cs="Tahoma"/>
          <w:cs/>
        </w:rPr>
        <w:t>น้ำประปาของประเทศญี่ปุ่น สะอาดและสามารถดื่มได้ทุกแห่ง</w:t>
      </w:r>
    </w:p>
    <w:p w14:paraId="38FAFE77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ascii="Tahoma" w:eastAsiaTheme="minorHAnsi" w:hAnsi="Tahoma" w:cs="Tahoma" w:hint="cs"/>
          <w:b/>
          <w:bCs/>
          <w:noProof/>
        </w:rPr>
        <w:drawing>
          <wp:anchor distT="36576" distB="36576" distL="36576" distR="36576" simplePos="0" relativeHeight="251657216" behindDoc="0" locked="0" layoutInCell="1" allowOverlap="1" wp14:anchorId="0CE6A2B1" wp14:editId="14796F38">
            <wp:simplePos x="0" y="0"/>
            <wp:positionH relativeFrom="column">
              <wp:posOffset>4046220</wp:posOffset>
            </wp:positionH>
            <wp:positionV relativeFrom="paragraph">
              <wp:posOffset>122555</wp:posOffset>
            </wp:positionV>
            <wp:extent cx="1203325" cy="409575"/>
            <wp:effectExtent l="0" t="0" r="0" b="9525"/>
            <wp:wrapNone/>
            <wp:docPr id="220" name="Picture 220" descr="MasterCard-credit-cards-and-Visa-If-you-apply-for-bo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9" descr="MasterCard-credit-cards-and-Visa-If-you-apply-for-both[1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100B0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Pr="00CF5521">
        <w:rPr>
          <w:rFonts w:ascii="Tahoma" w:eastAsiaTheme="minorHAnsi" w:hAnsi="Tahoma" w:cs="Tahoma"/>
          <w:b/>
          <w:bCs/>
          <w:cs/>
        </w:rPr>
        <w:t xml:space="preserve">บัตรเครดิต      </w:t>
      </w:r>
    </w:p>
    <w:p w14:paraId="1184112B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  <w:r w:rsidRPr="00CF5521">
        <w:rPr>
          <w:rFonts w:ascii="Tahoma" w:eastAsiaTheme="minorHAnsi" w:hAnsi="Tahoma" w:cs="Tahoma" w:hint="cs"/>
          <w:b/>
          <w:bCs/>
          <w:sz w:val="28"/>
          <w:szCs w:val="28"/>
          <w:cs/>
        </w:rPr>
        <w:t xml:space="preserve">        </w:t>
      </w:r>
      <w:r w:rsidRPr="00CF5521">
        <w:rPr>
          <w:rFonts w:ascii="Tahoma" w:eastAsiaTheme="minorHAnsi" w:hAnsi="Tahoma" w:cs="Tahoma"/>
          <w:cs/>
        </w:rPr>
        <w:t>สามารถใช้ได้ตามโรงแรม  และห้างสรรพสินค้าในเมืองสำคัญ</w:t>
      </w:r>
    </w:p>
    <w:p w14:paraId="12935F10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</w:p>
    <w:p w14:paraId="3AB2A462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โทรศัพท์</w:t>
      </w:r>
    </w:p>
    <w:p w14:paraId="72590696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Pr="00CF5521">
        <w:rPr>
          <w:rFonts w:ascii="Tahoma" w:eastAsiaTheme="minorHAnsi" w:hAnsi="Tahoma" w:cs="Tahoma"/>
          <w:cs/>
        </w:rPr>
        <w:t>หากต้องการนำโทรศัพท์ไปใช้ที่ประเทศญี่ปุ่น ตัวเครื่องโทรศัพท์จะต้องรองรับระบบ  3</w:t>
      </w:r>
      <w:r w:rsidRPr="00CF5521">
        <w:rPr>
          <w:rFonts w:ascii="Tahoma" w:eastAsiaTheme="minorHAnsi" w:hAnsi="Tahoma" w:cs="Tahoma"/>
        </w:rPr>
        <w:t xml:space="preserve">G </w:t>
      </w:r>
      <w:r w:rsidRPr="00CF5521">
        <w:rPr>
          <w:rFonts w:ascii="Tahoma" w:eastAsiaTheme="minorHAnsi" w:hAnsi="Tahoma" w:cs="Tahoma"/>
          <w:cs/>
        </w:rPr>
        <w:t>ได้เท่านั้น</w:t>
      </w:r>
      <w:r w:rsidRPr="00CF5521">
        <w:rPr>
          <w:rFonts w:ascii="Tahoma" w:eastAsiaTheme="minorHAnsi" w:hAnsi="Tahoma" w:cs="Tahoma" w:hint="cs"/>
          <w:cs/>
        </w:rPr>
        <w:t xml:space="preserve"> </w:t>
      </w:r>
      <w:r w:rsidRPr="00CF5521">
        <w:rPr>
          <w:rFonts w:ascii="Tahoma" w:eastAsiaTheme="minorHAnsi" w:hAnsi="Tahoma" w:cs="Tahoma"/>
          <w:cs/>
        </w:rPr>
        <w:t>และ</w:t>
      </w:r>
      <w:r w:rsidRPr="00CF5521">
        <w:rPr>
          <w:rFonts w:ascii="Tahoma" w:eastAsiaTheme="minorHAnsi" w:hAnsi="Tahoma" w:cs="Tahoma" w:hint="cs"/>
          <w:cs/>
        </w:rPr>
        <w:br/>
        <w:t xml:space="preserve"> </w:t>
      </w:r>
      <w:r w:rsidRPr="00CF5521">
        <w:rPr>
          <w:rFonts w:ascii="Tahoma" w:eastAsiaTheme="minorHAnsi" w:hAnsi="Tahoma" w:cs="Tahoma"/>
          <w:cs/>
        </w:rPr>
        <w:t>ต้องเปิดบริการโรมมิ่ง (</w:t>
      </w:r>
      <w:r w:rsidRPr="00CF5521">
        <w:rPr>
          <w:rFonts w:ascii="Tahoma" w:eastAsiaTheme="minorHAnsi" w:hAnsi="Tahoma" w:cs="Tahoma"/>
        </w:rPr>
        <w:t>Roaming)</w:t>
      </w:r>
      <w:r w:rsidRPr="00CF5521">
        <w:rPr>
          <w:rFonts w:ascii="Tahoma" w:eastAsiaTheme="minorHAnsi" w:hAnsi="Tahoma" w:cs="Tahoma" w:hint="cs"/>
          <w:cs/>
        </w:rPr>
        <w:t xml:space="preserve"> </w:t>
      </w:r>
      <w:r w:rsidRPr="00CF5521">
        <w:rPr>
          <w:rFonts w:ascii="Tahoma" w:eastAsiaTheme="minorHAnsi" w:hAnsi="Tahoma" w:cs="Tahoma"/>
          <w:cs/>
        </w:rPr>
        <w:t>ที่ศูนย์บริการเครือข่ายที่ท่านสังกัดก่อนเดินทางและรหัสประเทศญี่ปุ่น</w:t>
      </w:r>
      <w:r w:rsidRPr="00CF5521">
        <w:rPr>
          <w:rFonts w:ascii="Tahoma" w:eastAsiaTheme="minorHAnsi" w:hAnsi="Tahoma" w:cs="Tahoma" w:hint="cs"/>
          <w:cs/>
        </w:rPr>
        <w:br/>
        <w:t xml:space="preserve"> </w:t>
      </w:r>
      <w:r w:rsidRPr="00CF5521">
        <w:rPr>
          <w:rFonts w:ascii="Tahoma" w:eastAsiaTheme="minorHAnsi" w:hAnsi="Tahoma" w:cs="Tahoma"/>
          <w:cs/>
        </w:rPr>
        <w:t>คือ</w:t>
      </w:r>
      <w:r w:rsidRPr="00CF5521">
        <w:rPr>
          <w:rFonts w:ascii="Tahoma" w:eastAsiaTheme="minorHAnsi" w:hAnsi="Tahoma" w:cs="Tahoma" w:hint="cs"/>
          <w:cs/>
        </w:rPr>
        <w:t xml:space="preserve"> </w:t>
      </w:r>
      <w:r w:rsidRPr="00CF5521">
        <w:rPr>
          <w:rFonts w:ascii="Tahoma" w:eastAsiaTheme="minorHAnsi" w:hAnsi="Tahoma" w:cs="Tahoma"/>
          <w:cs/>
        </w:rPr>
        <w:t>+81/รหัสประเทศไทยคือ +66</w:t>
      </w:r>
    </w:p>
    <w:p w14:paraId="5C5E912A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</w:p>
    <w:p w14:paraId="32F3EF05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ahoma" w:eastAsiaTheme="minorHAnsi" w:hAnsi="Tahoma" w:cs="Tahoma"/>
          <w:b/>
          <w:bCs/>
        </w:rPr>
      </w:pPr>
      <w:r w:rsidRPr="00CF5521">
        <w:rPr>
          <w:rFonts w:ascii="Tahoma" w:eastAsiaTheme="minorHAnsi" w:hAnsi="Tahoma" w:cs="Tahoma" w:hint="cs"/>
          <w:b/>
          <w:bCs/>
          <w:cs/>
        </w:rPr>
        <w:t xml:space="preserve"> ยารักษาโรค</w:t>
      </w:r>
    </w:p>
    <w:p w14:paraId="532568D5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eastAsia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5918EF" wp14:editId="077DFDC0">
                <wp:simplePos x="0" y="0"/>
                <wp:positionH relativeFrom="column">
                  <wp:posOffset>4658995</wp:posOffset>
                </wp:positionH>
                <wp:positionV relativeFrom="paragraph">
                  <wp:posOffset>147320</wp:posOffset>
                </wp:positionV>
                <wp:extent cx="2295525" cy="1057275"/>
                <wp:effectExtent l="0" t="0" r="9525" b="9525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5525" cy="1057275"/>
                          <a:chOff x="0" y="0"/>
                          <a:chExt cx="4370070" cy="1466850"/>
                        </a:xfrm>
                      </wpg:grpSpPr>
                      <pic:pic xmlns:pic="http://schemas.openxmlformats.org/drawingml/2006/picture">
                        <pic:nvPicPr>
                          <pic:cNvPr id="209" name="Picture 13351" descr="DayQuilNyQuilCo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r="7606"/>
                          <a:stretch/>
                        </pic:blipFill>
                        <pic:spPr bwMode="auto">
                          <a:xfrm>
                            <a:off x="3762375" y="647700"/>
                            <a:ext cx="6076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3353" descr="TYLENOL COL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Picture 13354" descr="Actif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2"/>
                          <a:stretch/>
                        </pic:blipFill>
                        <pic:spPr bwMode="auto">
                          <a:xfrm>
                            <a:off x="1752600" y="28575"/>
                            <a:ext cx="88836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3355" descr="Sudaf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9525"/>
                            <a:ext cx="8667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Picture 13356" descr="advil-cold-and-sinu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" t="4136" r="6379"/>
                          <a:stretch/>
                        </pic:blipFill>
                        <pic:spPr bwMode="auto">
                          <a:xfrm>
                            <a:off x="2305050" y="647700"/>
                            <a:ext cx="75946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3357" descr="im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6875" b="16250"/>
                          <a:stretch/>
                        </pic:blipFill>
                        <pic:spPr bwMode="auto">
                          <a:xfrm>
                            <a:off x="619125" y="609600"/>
                            <a:ext cx="793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3359" descr="drixor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t="2961" r="4824" b="2882"/>
                          <a:stretch/>
                        </pic:blipFill>
                        <pic:spPr bwMode="auto">
                          <a:xfrm>
                            <a:off x="2724150" y="19050"/>
                            <a:ext cx="5949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3358" descr="DRISTAN SINU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r="4000"/>
                          <a:stretch/>
                        </pic:blipFill>
                        <pic:spPr bwMode="auto">
                          <a:xfrm>
                            <a:off x="38100" y="628650"/>
                            <a:ext cx="55499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3361" descr="VICKS INHALER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9525"/>
                            <a:ext cx="5791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13360" descr="LOMOT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4442" r="2897" b="1"/>
                          <a:stretch/>
                        </pic:blipFill>
                        <pic:spPr bwMode="auto">
                          <a:xfrm>
                            <a:off x="1476375" y="657225"/>
                            <a:ext cx="77152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3352" descr="NYQU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" b="1942"/>
                          <a:stretch/>
                        </pic:blipFill>
                        <pic:spPr bwMode="auto">
                          <a:xfrm>
                            <a:off x="3076575" y="704850"/>
                            <a:ext cx="65722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B8BE2" id="Group 208" o:spid="_x0000_s1026" style="position:absolute;margin-left:366.85pt;margin-top:11.6pt;width:180.75pt;height:83.25pt;z-index:251653120;mso-width-relative:margin;mso-height-relative:margin" coordsize="4370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">
                <v:shape id="Picture 13351" o:spid="_x0000_s1027" type="#_x0000_t75" alt="DayQuilNyQuilCold" style="position:absolute;left:37623;top:6477;width:6077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">
                  <v:imagedata r:id="rId37" o:title="DayQuilNyQuilCold" cropleft="4552f" cropright="4985f"/>
                </v:shape>
                <v:shape id="Picture 13353" o:spid="_x0000_s1028" type="#_x0000_t75" alt="TYLENOL COLD" style="position:absolute;width:7461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">
                  <v:imagedata r:id="rId38" o:title="TYLENOL COLD"/>
                </v:shape>
                <v:shape id="Picture 13354" o:spid="_x0000_s1029" type="#_x0000_t75" alt="Actifed" style="position:absolute;left:17526;top:285;width:888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">
                  <v:imagedata r:id="rId39" o:title="Actifed" cropright="1686f"/>
                </v:shape>
                <v:shape id="Picture 13355" o:spid="_x0000_s1030" type="#_x0000_t75" alt="Sudafed" style="position:absolute;left:8096;top:95;width:866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">
                  <v:imagedata r:id="rId40" o:title="Sudafed"/>
                </v:shape>
                <v:shape id="Picture 13356" o:spid="_x0000_s1031" type="#_x0000_t75" alt="advil-cold-and-sinus" style="position:absolute;left:23050;top:6477;width:7595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">
                  <v:imagedata r:id="rId41" o:title="advil-cold-and-sinus" croptop="2711f" cropleft="3891f" cropright="4181f"/>
                </v:shape>
                <v:shape id="Picture 13357" o:spid="_x0000_s1032" type="#_x0000_t75" alt="images" style="position:absolute;left:6191;top:6096;width:793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">
                  <v:imagedata r:id="rId42" o:title="images" croptop="11059f" cropbottom="10650f" cropleft="4506f"/>
                </v:shape>
                <v:shape id="Picture 13359" o:spid="_x0000_s1033" type="#_x0000_t75" alt="drixoral" style="position:absolute;left:27241;top:190;width:5950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">
                  <v:imagedata r:id="rId43" o:title="drixoral" croptop="1941f" cropbottom="1889f" cropleft="3182f" cropright="3161f"/>
                </v:shape>
                <v:shape id="Picture 13358" o:spid="_x0000_s1034" type="#_x0000_t75" alt="DRISTAN SINUS" style="position:absolute;left:381;top:6286;width:554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">
                  <v:imagedata r:id="rId44" o:title="DRISTAN SINUS" cropleft="3670f" cropright="2621f"/>
                </v:shape>
                <v:shape id="Picture 13361" o:spid="_x0000_s1035" type="#_x0000_t75" alt="VICKS INHALER" style="position:absolute;left:33623;top:95;width:579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">
                  <v:imagedata r:id="rId45" o:title="VICKS INHALER"/>
                </v:shape>
                <v:shape id="Picture 13360" o:spid="_x0000_s1036" type="#_x0000_t75" alt="LOMOTIL" style="position:absolute;left:14763;top:6572;width:7716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">
                  <v:imagedata r:id="rId46" o:title="LOMOTIL" croptop="2911f" cropbottom="1f" cropleft="1900f" cropright="1899f"/>
                </v:shape>
                <v:shape id="Picture 13352" o:spid="_x0000_s1037" type="#_x0000_t75" alt="NYQUIL" style="position:absolute;left:30765;top:7048;width:6573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">
                  <v:imagedata r:id="rId47" o:title="NYQUIL" croptop="1138f" cropbottom="1273f"/>
                </v:shape>
              </v:group>
            </w:pict>
          </mc:Fallback>
        </mc:AlternateContent>
      </w:r>
      <w:r w:rsidRPr="00CF5521">
        <w:rPr>
          <w:rFonts w:ascii="Tahoma" w:eastAsiaTheme="minorHAnsi" w:hAnsi="Tahoma" w:cs="Tahoma" w:hint="cs"/>
          <w:b/>
          <w:bCs/>
          <w:cs/>
        </w:rPr>
        <w:t xml:space="preserve">          </w:t>
      </w:r>
      <w:r w:rsidRPr="00CF5521">
        <w:rPr>
          <w:rFonts w:ascii="Tahoma" w:eastAsiaTheme="minorHAnsi" w:hAnsi="Tahoma" w:cs="Tahoma"/>
          <w:cs/>
        </w:rPr>
        <w:t xml:space="preserve">สำหรับท่านที่ต้องใช้ยาประจำตัว กรุณาอย่าลืมนำยาติดตัวไปด้วย </w:t>
      </w:r>
    </w:p>
    <w:p w14:paraId="5D33A14C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</w:p>
    <w:p w14:paraId="20BFCC5C" w14:textId="77777777" w:rsidR="00CF5521" w:rsidRPr="00CF5521" w:rsidRDefault="00CF5521" w:rsidP="00CF5521">
      <w:pPr>
        <w:rPr>
          <w:rFonts w:eastAsiaTheme="minorHAnsi" w:cs="Tahoma"/>
          <w:color w:val="7030A0"/>
          <w:sz w:val="24"/>
          <w:szCs w:val="24"/>
          <w:lang w:eastAsia="ja-JP"/>
        </w:rPr>
      </w:pPr>
      <w:r w:rsidRPr="00CF5521">
        <w:rPr>
          <w:rFonts w:eastAsiaTheme="minorHAnsi" w:cs="Tahoma"/>
          <w:color w:val="7030A0"/>
          <w:sz w:val="24"/>
          <w:szCs w:val="24"/>
          <w:lang w:eastAsia="ja-JP"/>
        </w:rPr>
        <w:t xml:space="preserve">     </w:t>
      </w:r>
      <w:r w:rsidRPr="00CF5521">
        <w:rPr>
          <w:rFonts w:eastAsiaTheme="minorHAnsi" w:cs="Tahoma"/>
          <w:b/>
          <w:bCs/>
          <w:color w:val="C00000"/>
          <w:sz w:val="24"/>
          <w:szCs w:val="24"/>
          <w:cs/>
          <w:lang w:eastAsia="ja-JP"/>
        </w:rPr>
        <w:t>ยาต้องห้ามนำเข้าประเทศญี่ปุ่น</w:t>
      </w:r>
      <w:r w:rsidRPr="00CF5521">
        <w:rPr>
          <w:rFonts w:eastAsiaTheme="minorHAnsi" w:cs="Tahoma"/>
          <w:color w:val="C00000"/>
          <w:sz w:val="24"/>
          <w:szCs w:val="24"/>
          <w:cs/>
          <w:lang w:eastAsia="ja-JP"/>
        </w:rPr>
        <w:t xml:space="preserve"> </w:t>
      </w:r>
      <w:r w:rsidRPr="00CF5521">
        <w:rPr>
          <w:rFonts w:eastAsiaTheme="minorHAnsi" w:cs="Tahoma"/>
          <w:color w:val="C00000"/>
          <w:sz w:val="24"/>
          <w:szCs w:val="24"/>
          <w:lang w:eastAsia="ja-JP"/>
        </w:rPr>
        <w:t xml:space="preserve">: </w:t>
      </w:r>
      <w:r w:rsidRPr="00CF5521">
        <w:rPr>
          <w:rFonts w:eastAsiaTheme="minorHAnsi" w:cs="Tahoma"/>
          <w:color w:val="7030A0"/>
          <w:sz w:val="24"/>
          <w:szCs w:val="24"/>
          <w:cs/>
          <w:lang w:eastAsia="ja-JP"/>
        </w:rPr>
        <w:t>ไทลินอล โคลด์ /โลโมติ้ล</w:t>
      </w:r>
    </w:p>
    <w:p w14:paraId="790FA08A" w14:textId="77777777" w:rsidR="00CF5521" w:rsidRPr="00CF5521" w:rsidRDefault="00CF5521" w:rsidP="00CF5521">
      <w:pPr>
        <w:rPr>
          <w:rFonts w:eastAsiaTheme="minorHAnsi" w:cs="Tahoma"/>
          <w:color w:val="7030A0"/>
          <w:sz w:val="24"/>
          <w:szCs w:val="24"/>
          <w:lang w:eastAsia="ja-JP"/>
        </w:rPr>
      </w:pPr>
      <w:r w:rsidRPr="00CF5521">
        <w:rPr>
          <w:rFonts w:eastAsiaTheme="minorHAnsi" w:cs="Tahoma"/>
          <w:color w:val="7030A0"/>
          <w:sz w:val="24"/>
          <w:szCs w:val="24"/>
          <w:cs/>
          <w:lang w:eastAsia="ja-JP"/>
        </w:rPr>
        <w:tab/>
        <w:t xml:space="preserve">ไดรสแตน </w:t>
      </w:r>
      <w:r w:rsidRPr="00CF5521">
        <w:rPr>
          <w:rFonts w:eastAsiaTheme="minorHAnsi" w:cs="Tahoma"/>
          <w:color w:val="7030A0"/>
          <w:sz w:val="24"/>
          <w:szCs w:val="24"/>
          <w:lang w:eastAsia="ja-JP"/>
        </w:rPr>
        <w:t>&amp;</w:t>
      </w:r>
      <w:r w:rsidRPr="00CF5521">
        <w:rPr>
          <w:rFonts w:eastAsiaTheme="minorHAnsi" w:cs="Tahoma"/>
          <w:color w:val="7030A0"/>
          <w:sz w:val="24"/>
          <w:szCs w:val="24"/>
          <w:cs/>
          <w:lang w:eastAsia="ja-JP"/>
        </w:rPr>
        <w:t xml:space="preserve"> ไดรสแตน โคลด์ / เอคติเฟด / ไดรโซรอล/ซูดาเฟด</w:t>
      </w:r>
    </w:p>
    <w:p w14:paraId="678EB408" w14:textId="77777777" w:rsidR="00CF5521" w:rsidRPr="00CF5521" w:rsidRDefault="00CF5521" w:rsidP="00CF5521">
      <w:pPr>
        <w:rPr>
          <w:rFonts w:eastAsiaTheme="minorHAnsi" w:cs="Tahoma"/>
          <w:color w:val="7030A0"/>
          <w:sz w:val="24"/>
          <w:szCs w:val="24"/>
          <w:lang w:eastAsia="ja-JP"/>
        </w:rPr>
      </w:pPr>
      <w:r w:rsidRPr="00CF5521">
        <w:rPr>
          <w:rFonts w:eastAsiaTheme="minorHAnsi" w:cs="Tahoma"/>
          <w:color w:val="7030A0"/>
          <w:sz w:val="24"/>
          <w:szCs w:val="24"/>
          <w:cs/>
          <w:lang w:eastAsia="ja-JP"/>
        </w:rPr>
        <w:tab/>
        <w:t>วิคส์ ไนคิว / วิคส์ อินฮาเลอร์ / แอดวิล โคลด์ แอนด์ ไซนัส</w:t>
      </w:r>
    </w:p>
    <w:p w14:paraId="689D984E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</w:p>
    <w:p w14:paraId="00E8DCC7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  <w:cs/>
        </w:rPr>
      </w:pPr>
    </w:p>
    <w:p w14:paraId="006A7C1D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eastAsiaTheme="minorHAnsi"/>
          <w:noProof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25604097" wp14:editId="12780615">
            <wp:simplePos x="0" y="0"/>
            <wp:positionH relativeFrom="column">
              <wp:posOffset>-391160</wp:posOffset>
            </wp:positionH>
            <wp:positionV relativeFrom="paragraph">
              <wp:posOffset>-585470</wp:posOffset>
            </wp:positionV>
            <wp:extent cx="7432040" cy="1374140"/>
            <wp:effectExtent l="0" t="0" r="0" b="0"/>
            <wp:wrapNone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/>
                    <a:stretch/>
                  </pic:blipFill>
                  <pic:spPr bwMode="auto">
                    <a:xfrm>
                      <a:off x="0" y="0"/>
                      <a:ext cx="743204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521">
        <w:rPr>
          <w:rFonts w:ascii="Tahoma" w:eastAsiaTheme="minorHAnsi" w:hAnsi="Tahoma" w:cs="Tahoma" w:hint="cs"/>
          <w:sz w:val="18"/>
          <w:szCs w:val="18"/>
          <w:cs/>
        </w:rPr>
        <w:br/>
      </w:r>
      <w:r w:rsidRPr="00CF5521">
        <w:rPr>
          <w:rFonts w:ascii="Tahoma" w:eastAsiaTheme="minorHAnsi" w:hAnsi="Tahoma" w:cs="Tahoma" w:hint="cs"/>
          <w:sz w:val="18"/>
          <w:szCs w:val="18"/>
          <w:cs/>
        </w:rPr>
        <w:br/>
      </w:r>
      <w:r w:rsidRPr="00CF5521">
        <w:rPr>
          <w:rFonts w:ascii="Tahoma" w:eastAsiaTheme="minorHAnsi" w:hAnsi="Tahoma" w:cs="Tahoma" w:hint="cs"/>
          <w:sz w:val="18"/>
          <w:szCs w:val="18"/>
          <w:cs/>
        </w:rPr>
        <w:br/>
      </w:r>
      <w:r w:rsidRPr="00CF5521">
        <w:rPr>
          <w:rFonts w:ascii="Tahoma" w:eastAsiaTheme="minorHAnsi" w:hAnsi="Tahoma" w:cs="Tahoma" w:hint="cs"/>
          <w:sz w:val="18"/>
          <w:szCs w:val="18"/>
          <w:cs/>
        </w:rPr>
        <w:br/>
      </w:r>
      <w:r w:rsidRPr="00CF5521">
        <w:rPr>
          <w:rFonts w:ascii="Tahoma" w:eastAsiaTheme="minorHAnsi" w:hAnsi="Tahoma" w:cs="Tahoma" w:hint="cs"/>
          <w:sz w:val="18"/>
          <w:szCs w:val="18"/>
          <w:cs/>
        </w:rPr>
        <w:br/>
      </w:r>
    </w:p>
    <w:p w14:paraId="10281265" w14:textId="77777777" w:rsidR="00CF5521" w:rsidRPr="00CF5521" w:rsidRDefault="00CF5521" w:rsidP="00CF5521">
      <w:pPr>
        <w:widowControl w:val="0"/>
        <w:autoSpaceDE w:val="0"/>
        <w:autoSpaceDN w:val="0"/>
        <w:adjustRightInd w:val="0"/>
        <w:spacing w:after="0" w:line="254" w:lineRule="exact"/>
        <w:ind w:left="426" w:hanging="426"/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ascii="Tahoma" w:eastAsiaTheme="minorHAnsi" w:hAnsi="Tahoma" w:cs="Tahoma" w:hint="c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5E2E56" wp14:editId="3D671D76">
                <wp:simplePos x="0" y="0"/>
                <wp:positionH relativeFrom="column">
                  <wp:posOffset>1414145</wp:posOffset>
                </wp:positionH>
                <wp:positionV relativeFrom="paragraph">
                  <wp:posOffset>226695</wp:posOffset>
                </wp:positionV>
                <wp:extent cx="5800725" cy="1353185"/>
                <wp:effectExtent l="0" t="0" r="9525" b="0"/>
                <wp:wrapNone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1353185"/>
                          <a:chOff x="0" y="0"/>
                          <a:chExt cx="5800953" cy="1353312"/>
                        </a:xfrm>
                      </wpg:grpSpPr>
                      <pic:pic xmlns:pic="http://schemas.openxmlformats.org/drawingml/2006/picture">
                        <pic:nvPicPr>
                          <pic:cNvPr id="2150" name="Picture 2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" t="6566" r="1202"/>
                          <a:stretch/>
                        </pic:blipFill>
                        <pic:spPr bwMode="auto">
                          <a:xfrm>
                            <a:off x="0" y="0"/>
                            <a:ext cx="5800953" cy="1353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1" name="Rectangle 2171"/>
                        <wps:cNvSpPr/>
                        <wps:spPr>
                          <a:xfrm>
                            <a:off x="2662732" y="124359"/>
                            <a:ext cx="3064358" cy="1060272"/>
                          </a:xfrm>
                          <a:prstGeom prst="rect">
                            <a:avLst/>
                          </a:prstGeom>
                          <a:solidFill>
                            <a:srgbClr val="939597"/>
                          </a:solidFill>
                          <a:ln w="25400" cap="flat" cmpd="sng" algn="ctr">
                            <a:solidFill>
                              <a:srgbClr val="939597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50D859" w14:textId="77777777" w:rsidR="00CF5521" w:rsidRPr="003E72FD" w:rsidRDefault="00CF5521" w:rsidP="00CF5521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3E72FD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ของเหลว เจล และสเปรย์ทุกชนิด </w:t>
                              </w:r>
                              <w:r w:rsidRPr="003E72FD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</w:r>
                              <w:r w:rsidRPr="003E72FD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ต้องบรรจุในภาชนะที่มีขนาดความจุ </w:t>
                              </w:r>
                              <w:r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</w:r>
                              <w:r w:rsidRPr="003E72FD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ไม่เกิน</w:t>
                              </w:r>
                              <w:r w:rsidRPr="003E72FD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 100 </w:t>
                              </w:r>
                              <w:r w:rsidRPr="003E72FD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มิลลิลิตร </w:t>
                              </w:r>
                              <w:r w:rsidRPr="003E72FD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  <w:t xml:space="preserve">สำหรับภาชนะที่เกินเพียงเล็กน้อย </w:t>
                              </w:r>
                              <w:r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</w:r>
                              <w:r w:rsidRPr="003E72FD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ก็ไม่สามารถนำขึ้นเครื่องได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2E56" id="Group 2174" o:spid="_x0000_s1045" style="position:absolute;left:0;text-align:left;margin-left:111.35pt;margin-top:17.85pt;width:456.75pt;height:106.55pt;z-index:251642880" coordsize="58009,1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">
                <v:shape id="Picture 2150" o:spid="_x0000_s1046" type="#_x0000_t75" style="position:absolute;width:58009;height:1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">
                  <v:imagedata r:id="rId50" o:title="" croptop="4303f" cropleft="646f" cropright="788f"/>
                </v:shape>
                <v:rect id="Rectangle 2171" o:spid="_x0000_s1047" style="position:absolute;left:26627;top:1243;width:30643;height:1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" fillcolor="#939597" strokecolor="#939597" strokeweight="2pt">
                  <v:textbox>
                    <w:txbxContent>
                      <w:p w14:paraId="5A50D859" w14:textId="77777777" w:rsidR="00CF5521" w:rsidRPr="003E72FD" w:rsidRDefault="00CF5521" w:rsidP="00CF5521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3E72FD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ของเหลว เจล และสเปรย์ทุกชนิด </w:t>
                        </w:r>
                        <w:r w:rsidRPr="003E72FD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</w:r>
                        <w:r w:rsidRPr="003E72FD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ต้องบรรจุในภาชนะที่มีขนาดความจุ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</w:r>
                        <w:r w:rsidRPr="003E72FD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16"/>
                            <w:szCs w:val="20"/>
                            <w:cs/>
                          </w:rPr>
                          <w:t>ไม่เกิน</w:t>
                        </w:r>
                        <w:r w:rsidRPr="003E72FD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 100 </w:t>
                        </w:r>
                        <w:r w:rsidRPr="003E72FD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มิลลิลิตร </w:t>
                        </w:r>
                        <w:r w:rsidRPr="003E72FD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  <w:t xml:space="preserve">สำหรับภาชนะที่เกินเพียงเล็กน้อย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</w:r>
                        <w:r w:rsidRPr="003E72FD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t>ก็ไม่สามารถนำขึ้นเครื่องได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F5521">
        <w:rPr>
          <w:rFonts w:ascii="Tahoma" w:eastAsiaTheme="minorHAnsi" w:hAnsi="Tahoma" w:cs="Tahoma"/>
          <w:sz w:val="18"/>
          <w:szCs w:val="18"/>
        </w:rPr>
        <w:br/>
      </w:r>
      <w:r w:rsidRPr="00CF5521">
        <w:rPr>
          <w:rFonts w:ascii="Tahoma" w:eastAsiaTheme="minorHAnsi" w:hAnsi="Tahoma" w:cs="Tahoma"/>
          <w:sz w:val="18"/>
          <w:szCs w:val="18"/>
        </w:rPr>
        <w:br/>
      </w:r>
      <w:r w:rsidRPr="00CF5521">
        <w:rPr>
          <w:rFonts w:ascii="Tahoma" w:eastAsiaTheme="minorHAnsi" w:hAnsi="Tahoma" w:cs="Tahoma"/>
          <w:sz w:val="18"/>
          <w:szCs w:val="18"/>
        </w:rPr>
        <w:br/>
      </w:r>
    </w:p>
    <w:p w14:paraId="6C5671F5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4B5EBD93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0C9B927D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474F6FF8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4D875D87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ascii="Tahoma" w:eastAsiaTheme="minorHAnsi" w:hAnsi="Tahoma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EA101C7" wp14:editId="37E21980">
                <wp:simplePos x="0" y="0"/>
                <wp:positionH relativeFrom="column">
                  <wp:posOffset>222250</wp:posOffset>
                </wp:positionH>
                <wp:positionV relativeFrom="paragraph">
                  <wp:posOffset>35560</wp:posOffset>
                </wp:positionV>
                <wp:extent cx="6232525" cy="1675130"/>
                <wp:effectExtent l="0" t="0" r="0" b="1270"/>
                <wp:wrapNone/>
                <wp:docPr id="2175" name="Group 2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25" cy="1675130"/>
                          <a:chOff x="0" y="0"/>
                          <a:chExt cx="6232550" cy="1675181"/>
                        </a:xfrm>
                      </wpg:grpSpPr>
                      <pic:pic xmlns:pic="http://schemas.openxmlformats.org/drawingml/2006/picture">
                        <pic:nvPicPr>
                          <pic:cNvPr id="2147" name="Picture 2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70"/>
                          <a:stretch/>
                        </pic:blipFill>
                        <pic:spPr bwMode="auto">
                          <a:xfrm>
                            <a:off x="3547872" y="0"/>
                            <a:ext cx="2684678" cy="167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3" name="Rectangle 2173"/>
                        <wps:cNvSpPr/>
                        <wps:spPr>
                          <a:xfrm>
                            <a:off x="0" y="424282"/>
                            <a:ext cx="2633472" cy="817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97326F" w14:textId="77777777" w:rsidR="00CF5521" w:rsidRPr="00B3167C" w:rsidRDefault="00CF5521" w:rsidP="00CF5521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ภาชนะทั้งหมดต้องใส่รวมไว้ในถุงพลาสติกใส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  <w:t xml:space="preserve">ซึ่งต้องสามารถเปิด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–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 ปิด ผนึกได้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โดยถุงพลาสติกใส ต้องมีขนาด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 ไม่เกิน 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1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 xml:space="preserve"> ล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101C7" id="Group 2175" o:spid="_x0000_s1048" style="position:absolute;margin-left:17.5pt;margin-top:2.8pt;width:490.75pt;height:131.9pt;z-index:251643904" coordsize="62325,1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">
                <v:shape id="Picture 2147" o:spid="_x0000_s1049" type="#_x0000_t75" style="position:absolute;left:35478;width:26847;height:16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">
                  <v:imagedata r:id="rId52" o:title="" cropright="2471f"/>
                </v:shape>
                <v:rect id="Rectangle 2173" o:spid="_x0000_s1050" style="position:absolute;top:4242;width:26334;height: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" fillcolor="window" strokecolor="window" strokeweight="2pt">
                  <v:textbox>
                    <w:txbxContent>
                      <w:p w14:paraId="1797326F" w14:textId="77777777" w:rsidR="00CF5521" w:rsidRPr="00B3167C" w:rsidRDefault="00CF5521" w:rsidP="00CF5521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ภาชนะทั้งหมดต้องใส่รวมไว้ในถุงพลาสติกใส</w:t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  <w:t xml:space="preserve">ซึ่งต้องสามารถเปิด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t>–</w:t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 ปิด ผนึกได้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โดยถุงพลาสติกใส ต้องมีขนาด</w:t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 ไม่เกิน </w:t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1</w:t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16"/>
                            <w:szCs w:val="20"/>
                            <w:cs/>
                          </w:rPr>
                          <w:t xml:space="preserve"> ลิต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BD51D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0FCBA7E8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12F5381D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6476794A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3017F409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21F9C32E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ascii="Tahoma" w:eastAsiaTheme="minorHAnsi" w:hAnsi="Tahoma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69D81E8" wp14:editId="769C914C">
                <wp:simplePos x="0" y="0"/>
                <wp:positionH relativeFrom="column">
                  <wp:posOffset>-76835</wp:posOffset>
                </wp:positionH>
                <wp:positionV relativeFrom="paragraph">
                  <wp:posOffset>212725</wp:posOffset>
                </wp:positionV>
                <wp:extent cx="6524625" cy="1418590"/>
                <wp:effectExtent l="0" t="0" r="9525" b="0"/>
                <wp:wrapNone/>
                <wp:docPr id="2186" name="Group 2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418590"/>
                          <a:chOff x="0" y="0"/>
                          <a:chExt cx="6525158" cy="1419149"/>
                        </a:xfrm>
                      </wpg:grpSpPr>
                      <pic:pic xmlns:pic="http://schemas.openxmlformats.org/drawingml/2006/picture">
                        <pic:nvPicPr>
                          <pic:cNvPr id="2185" name="Picture 2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797"/>
                          <a:stretch/>
                        </pic:blipFill>
                        <pic:spPr bwMode="auto">
                          <a:xfrm>
                            <a:off x="0" y="0"/>
                            <a:ext cx="6525158" cy="1419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80" name="Flowchart: Delay 2180"/>
                        <wps:cNvSpPr/>
                        <wps:spPr>
                          <a:xfrm>
                            <a:off x="3086762" y="17252"/>
                            <a:ext cx="3313633" cy="1359863"/>
                          </a:xfrm>
                          <a:prstGeom prst="flowChartDelay">
                            <a:avLst/>
                          </a:prstGeom>
                          <a:solidFill>
                            <a:srgbClr val="93959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B5033E" w14:textId="77777777" w:rsidR="00CF5521" w:rsidRPr="00B3167C" w:rsidRDefault="00CF5521" w:rsidP="00CF5521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ผู้โดยสารสามารถนำถุงพลาสติกใสขึ้นในห้องโดยสารได้เพียง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ท่านละ 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1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ถุง เท่านั้น </w:t>
                              </w:r>
                              <w:r w:rsidRPr="00B3167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และต้องแยกจากสัมภาระติดตัวอื่นๆ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เพื่อให้เจ้าหน้าที่ตรวจสอบได้สะดวก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เมื่อถึงบริเวณจุดตรวจค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D81E8" id="Group 2186" o:spid="_x0000_s1051" style="position:absolute;margin-left:-6.05pt;margin-top:16.75pt;width:513.75pt;height:111.7pt;z-index:251646976" coordsize="65251,1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">
                <v:shape id="Picture 2185" o:spid="_x0000_s1052" type="#_x0000_t75" style="position:absolute;width:65251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">
                  <v:imagedata r:id="rId54" o:title="" croptop="-1f" cropbottom="1833f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2180" o:spid="_x0000_s1053" type="#_x0000_t135" style="position:absolute;left:30867;top:172;width:33136;height:1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" fillcolor="#939597" stroked="f" strokeweight="2pt">
                  <v:textbox>
                    <w:txbxContent>
                      <w:p w14:paraId="46B5033E" w14:textId="77777777" w:rsidR="00CF5521" w:rsidRPr="00B3167C" w:rsidRDefault="00CF5521" w:rsidP="00CF5521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ผู้โดยสารสามารถนำถุงพลาสติกใสขึ้นในห้องโดยสารได้เพียง</w:t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ท่านละ </w:t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1</w:t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ถุง เท่านั้น </w:t>
                        </w:r>
                        <w:r w:rsidRPr="00B3167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และต้องแยกจากสัมภาระติดตัวอื่นๆ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เพื่อให้เจ้าหน้าที่ตรวจสอบได้สะดวก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มื่อถึงบริเวณจุดตรวจค้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18140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6B8816F1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5EE4F936" w14:textId="77777777" w:rsidR="00CF5521" w:rsidRPr="00CF5521" w:rsidRDefault="00CF5521" w:rsidP="00CF5521">
      <w:pPr>
        <w:tabs>
          <w:tab w:val="left" w:pos="991"/>
        </w:tabs>
        <w:ind w:right="-863"/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ascii="Tahoma" w:eastAsiaTheme="minorHAnsi" w:hAnsi="Tahoma" w:cs="Tahoma"/>
          <w:sz w:val="18"/>
          <w:szCs w:val="18"/>
          <w:cs/>
        </w:rPr>
        <w:tab/>
      </w:r>
    </w:p>
    <w:p w14:paraId="1139688F" w14:textId="77777777" w:rsidR="00CF5521" w:rsidRPr="00CF5521" w:rsidRDefault="00CF5521" w:rsidP="00CF5521">
      <w:pPr>
        <w:tabs>
          <w:tab w:val="left" w:pos="991"/>
        </w:tabs>
        <w:rPr>
          <w:rFonts w:ascii="Tahoma" w:eastAsiaTheme="minorHAnsi" w:hAnsi="Tahoma" w:cs="Tahoma"/>
          <w:sz w:val="18"/>
          <w:szCs w:val="18"/>
        </w:rPr>
      </w:pPr>
    </w:p>
    <w:p w14:paraId="626CE48E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0688F4AE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eastAsia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3D63BA9" wp14:editId="290D199E">
                <wp:simplePos x="0" y="0"/>
                <wp:positionH relativeFrom="column">
                  <wp:posOffset>1410335</wp:posOffset>
                </wp:positionH>
                <wp:positionV relativeFrom="paragraph">
                  <wp:posOffset>184150</wp:posOffset>
                </wp:positionV>
                <wp:extent cx="5493385" cy="1301750"/>
                <wp:effectExtent l="0" t="0" r="0" b="0"/>
                <wp:wrapNone/>
                <wp:docPr id="2937" name="Group 2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1301750"/>
                          <a:chOff x="0" y="0"/>
                          <a:chExt cx="5493715" cy="1302106"/>
                        </a:xfrm>
                      </wpg:grpSpPr>
                      <wps:wsp>
                        <wps:cNvPr id="2177" name="Rectangle 2177"/>
                        <wps:cNvSpPr/>
                        <wps:spPr>
                          <a:xfrm>
                            <a:off x="0" y="387706"/>
                            <a:ext cx="3063875" cy="504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E2644D" w14:textId="77777777" w:rsidR="00CF5521" w:rsidRPr="00F23A30" w:rsidRDefault="00CF5521" w:rsidP="00CF552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t xml:space="preserve">ของเหลวที่ได้รับการยกเว้น ได้แก่ </w:t>
                              </w:r>
                              <w:r w:rsidRPr="00F23A30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t>นม อาหาร สำหรับทารก</w:t>
                              </w:r>
                              <w:r>
                                <w:rPr>
                                  <w:rFonts w:ascii="Tahoma" w:hAnsi="Tahoma" w:cs="Tahoma" w:hint="cs"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 w:hint="cs"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t xml:space="preserve">ในปริมาณที่เหมาะสม รวมถึง </w:t>
                              </w:r>
                              <w:r w:rsidRPr="00F23A30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14"/>
                                  <w:szCs w:val="18"/>
                                  <w:cs/>
                                </w:rPr>
                                <w:t>ยาที่มีเอกสารกำกับยาชัดเ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3" name="Picture 218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7481" y="0"/>
                            <a:ext cx="2326234" cy="13021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63BA9" id="Group 2937" o:spid="_x0000_s1054" style="position:absolute;margin-left:111.05pt;margin-top:14.5pt;width:432.55pt;height:102.5pt;z-index:251645952" coordsize="54937,13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">
                <v:rect id="Rectangle 2177" o:spid="_x0000_s1055" style="position:absolute;top:3877;width:30638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" fillcolor="window" strokecolor="window" strokeweight="2pt">
                  <v:textbox>
                    <w:txbxContent>
                      <w:p w14:paraId="20E2644D" w14:textId="77777777" w:rsidR="00CF5521" w:rsidRPr="00F23A30" w:rsidRDefault="00CF5521" w:rsidP="00CF5521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14"/>
                            <w:szCs w:val="18"/>
                            <w:cs/>
                          </w:rPr>
                        </w:pP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14"/>
                            <w:szCs w:val="18"/>
                            <w:cs/>
                          </w:rPr>
                          <w:t xml:space="preserve">ของเหลวที่ได้รับการยกเว้น ได้แก่ </w:t>
                        </w:r>
                        <w:r w:rsidRPr="00F23A30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14"/>
                            <w:szCs w:val="18"/>
                            <w:cs/>
                          </w:rPr>
                          <w:t>นม อาหาร สำหรับทารก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14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14"/>
                            <w:szCs w:val="18"/>
                            <w:cs/>
                          </w:rPr>
                          <w:br/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14"/>
                            <w:szCs w:val="18"/>
                            <w:cs/>
                          </w:rPr>
                          <w:t xml:space="preserve">ในปริมาณที่เหมาะสม รวมถึง </w:t>
                        </w:r>
                        <w:r w:rsidRPr="00F23A30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14"/>
                            <w:szCs w:val="18"/>
                            <w:cs/>
                          </w:rPr>
                          <w:t>ยาที่มีเอกสารกำกับยาชัดเจน</w:t>
                        </w:r>
                      </w:p>
                    </w:txbxContent>
                  </v:textbox>
                </v:rect>
                <v:shape id="Picture 2183" o:spid="_x0000_s1056" type="#_x0000_t75" style="position:absolute;left:31674;width:23263;height:1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">
                  <v:imagedata r:id="rId56" o:title=""/>
                </v:shape>
              </v:group>
            </w:pict>
          </mc:Fallback>
        </mc:AlternateContent>
      </w:r>
    </w:p>
    <w:p w14:paraId="4F1F6990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0321958E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3A730CB4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6ABB1DFF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  <w:r w:rsidRPr="00CF5521">
        <w:rPr>
          <w:rFonts w:eastAsia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4993924" wp14:editId="0C80F599">
                <wp:simplePos x="0" y="0"/>
                <wp:positionH relativeFrom="column">
                  <wp:posOffset>436509</wp:posOffset>
                </wp:positionH>
                <wp:positionV relativeFrom="paragraph">
                  <wp:posOffset>262890</wp:posOffset>
                </wp:positionV>
                <wp:extent cx="6598920" cy="2009775"/>
                <wp:effectExtent l="0" t="0" r="0" b="9525"/>
                <wp:wrapNone/>
                <wp:docPr id="2939" name="Group 2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2009775"/>
                          <a:chOff x="0" y="0"/>
                          <a:chExt cx="6599207" cy="2009954"/>
                        </a:xfrm>
                      </wpg:grpSpPr>
                      <pic:pic xmlns:pic="http://schemas.openxmlformats.org/drawingml/2006/picture">
                        <pic:nvPicPr>
                          <pic:cNvPr id="2938" name="Picture 2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5"/>
                          <a:stretch/>
                        </pic:blipFill>
                        <pic:spPr bwMode="auto">
                          <a:xfrm>
                            <a:off x="0" y="0"/>
                            <a:ext cx="6599207" cy="200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36" name="Rectangle 2936"/>
                        <wps:cNvSpPr/>
                        <wps:spPr>
                          <a:xfrm>
                            <a:off x="3148641" y="163902"/>
                            <a:ext cx="3355340" cy="1155700"/>
                          </a:xfrm>
                          <a:prstGeom prst="rect">
                            <a:avLst/>
                          </a:prstGeom>
                          <a:solidFill>
                            <a:srgbClr val="939597"/>
                          </a:solidFill>
                          <a:ln w="25400" cap="flat" cmpd="sng" algn="ctr">
                            <a:solidFill>
                              <a:srgbClr val="939597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2AD7F7B" w14:textId="77777777" w:rsidR="00CF5521" w:rsidRPr="00B3167C" w:rsidRDefault="00CF5521" w:rsidP="00CF5521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ของเหลว เจล สเปรย์ ที่ซื้อจากร้านค้าปลอดอากร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(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uty Free Shops ) </w:t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ที่สนามบินหรือบนเครื่องบิน </w:t>
                              </w:r>
                              <w:r w:rsidRPr="00B3167C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ต้องบรรจุในถุงพลาสติกใสปิดผนึก</w:t>
                              </w:r>
                              <w:r w:rsidRPr="00B3167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ากถุงต้องไม่มีร่องรอยการเปิดปากถุง</w:t>
                              </w:r>
                              <w:r w:rsidRPr="00B3167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พร้อมมีหลักฐานแสดงว่าได้ซื้อ ณ วันที่เดินทาง </w:t>
                              </w:r>
                              <w:r w:rsidRPr="00B3167C"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br/>
                              </w:r>
                              <w:r w:rsidRPr="00B3167C">
                                <w:rPr>
                                  <w:rFonts w:ascii="Tahoma" w:hAnsi="Tahoma" w:cs="Tahoma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และควรตรวจสอบข้อมูลจากร้านค้าปลอดอากรก่อนซื้อส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93924" id="Group 2939" o:spid="_x0000_s1057" style="position:absolute;margin-left:34.35pt;margin-top:20.7pt;width:519.6pt;height:158.25pt;z-index:251649024;mso-width-relative:margin;mso-height-relative:margin" coordsize="65992,2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">
                <v:shape id="Picture 2938" o:spid="_x0000_s1058" type="#_x0000_t75" style="position:absolute;width:65992;height:2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">
                  <v:imagedata r:id="rId58" o:title="" cropright="1242f"/>
                </v:shape>
                <v:rect id="Rectangle 2936" o:spid="_x0000_s1059" style="position:absolute;left:31486;top:1639;width:33553;height:1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" fillcolor="#939597" strokecolor="#939597" strokeweight="2pt">
                  <v:textbox>
                    <w:txbxContent>
                      <w:p w14:paraId="22AD7F7B" w14:textId="77777777" w:rsidR="00CF5521" w:rsidRPr="00B3167C" w:rsidRDefault="00CF5521" w:rsidP="00CF5521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ของเหลว เจล สเปรย์ ที่ซื้อจากร้านค้าปลอดอากร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(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Duty Free Shops ) </w:t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ที่สนามบินหรือบนเครื่องบิน </w:t>
                        </w:r>
                        <w:r w:rsidRPr="00B3167C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ต้องบรรจุในถุงพลาสติกใสปิดผนึก</w:t>
                        </w:r>
                        <w:r w:rsidRPr="00B3167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ากถุงต้องไม่มีร่องรอยการเปิดปากถุง</w:t>
                        </w:r>
                        <w:r w:rsidRPr="00B3167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พร้อมมีหลักฐานแสดงว่าได้ซื้อ ณ วันที่เดินทาง </w:t>
                        </w:r>
                        <w:r w:rsidRPr="00B3167C"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br/>
                        </w:r>
                        <w:r w:rsidRPr="00B3167C">
                          <w:rPr>
                            <w:rFonts w:ascii="Tahoma" w:hAnsi="Tahoma" w:cs="Tahoma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และควรตรวจสอบข้อมูลจากร้านค้าปลอดอากรก่อนซื้อสิ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7AB0DB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28DF86A5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223D2D8D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20094A40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1F722C6E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7A1F2DC2" w14:textId="77777777" w:rsidR="00CF5521" w:rsidRPr="00CF5521" w:rsidRDefault="00CF5521" w:rsidP="00CF5521">
      <w:pPr>
        <w:rPr>
          <w:rFonts w:ascii="Tahoma" w:eastAsiaTheme="minorHAnsi" w:hAnsi="Tahoma" w:cs="Tahoma"/>
          <w:sz w:val="18"/>
          <w:szCs w:val="18"/>
        </w:rPr>
      </w:pPr>
    </w:p>
    <w:p w14:paraId="192B555A" w14:textId="77777777" w:rsidR="00A9488E" w:rsidRDefault="00A9488E" w:rsidP="00073437">
      <w:pPr>
        <w:spacing w:after="0" w:line="240" w:lineRule="auto"/>
        <w:contextualSpacing/>
        <w:rPr>
          <w:rFonts w:ascii="Sarabun" w:hAnsi="Sarabun" w:cs="Sarabun"/>
          <w:b/>
          <w:bCs/>
          <w:color w:val="000000"/>
          <w:sz w:val="24"/>
          <w:szCs w:val="24"/>
        </w:rPr>
      </w:pPr>
    </w:p>
    <w:p w14:paraId="61615BCF" w14:textId="77777777" w:rsidR="007D211F" w:rsidRDefault="007D211F" w:rsidP="007D211F"/>
    <w:p w14:paraId="11678538" w14:textId="44D538AB" w:rsidR="00CF1B0C" w:rsidRPr="007D211F" w:rsidRDefault="00CF1B0C" w:rsidP="00D7740B">
      <w:pPr>
        <w:tabs>
          <w:tab w:val="left" w:pos="2516"/>
        </w:tabs>
        <w:rPr>
          <w:rFonts w:ascii="Sarabun" w:eastAsiaTheme="minorHAnsi" w:hAnsi="Sarabun" w:cs="Sarabu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9824"/>
      </w:tblGrid>
      <w:tr w:rsidR="003337C4" w:rsidRPr="00FF60BC" w14:paraId="1F5B3092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4B74C10F" w14:textId="10E1EE76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  <w:cs/>
              </w:rPr>
            </w:pPr>
            <w:r w:rsidRPr="00FF60BC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br w:type="page"/>
            </w:r>
            <w:r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  <w:t>1</w:t>
            </w:r>
            <w:r w:rsidR="0028200C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  <w:t>8</w:t>
            </w:r>
            <w:r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มี.ค.2569</w:t>
            </w:r>
          </w:p>
        </w:tc>
        <w:tc>
          <w:tcPr>
            <w:tcW w:w="4448" w:type="pct"/>
            <w:shd w:val="clear" w:color="auto" w:fill="3E1B59"/>
          </w:tcPr>
          <w:p w14:paraId="3EBBB684" w14:textId="77777777" w:rsidR="00954EE9" w:rsidRDefault="003337C4" w:rsidP="00626661">
            <w:pPr>
              <w:spacing w:before="120" w:after="120" w:line="360" w:lineRule="auto"/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</w:rPr>
            </w:pPr>
            <w:r w:rsidRPr="005B1CE2">
              <w:rPr>
                <w:rFonts w:ascii="Sarabun" w:eastAsia="Times New Roma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กรุงเทพฯ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5B1CE2">
              <w:rPr>
                <w:rFonts w:ascii="Sarabun" w:eastAsia="Times New Roma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นามบินสุวรรณภูมิ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– </w:t>
            </w:r>
            <w:r w:rsidRPr="005B1CE2">
              <w:rPr>
                <w:rFonts w:ascii="Sarabun" w:eastAsia="Times New Roma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ซัปโปโร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5B1CE2">
              <w:rPr>
                <w:rFonts w:ascii="Sarabun" w:eastAsia="Times New Roma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นามบินชิโตเสะ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</w:t>
            </w:r>
          </w:p>
          <w:p w14:paraId="591F4306" w14:textId="7FD8E44F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</w:pP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>(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</w:rPr>
              <w:t>TG</w:t>
            </w:r>
            <w:r w:rsidRPr="005B1CE2">
              <w:rPr>
                <w:rFonts w:ascii="Sarabun" w:eastAsia="Times New Roman" w:hAnsi="Sarabun" w:cs="Sarabun"/>
                <w:b/>
                <w:bCs/>
                <w:color w:val="F2F2F2" w:themeColor="background1" w:themeShade="F2"/>
                <w:sz w:val="28"/>
                <w:cs/>
              </w:rPr>
              <w:t>670 : 23.55-08.30)</w:t>
            </w:r>
          </w:p>
        </w:tc>
      </w:tr>
      <w:tr w:rsidR="003337C4" w:rsidRPr="00FF60BC" w14:paraId="36B66BD8" w14:textId="77777777" w:rsidTr="00626661">
        <w:trPr>
          <w:trHeight w:val="20"/>
        </w:trPr>
        <w:tc>
          <w:tcPr>
            <w:tcW w:w="552" w:type="pct"/>
          </w:tcPr>
          <w:p w14:paraId="08632064" w14:textId="77777777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 w:rsidRPr="00FF60BC">
              <w:rPr>
                <w:rFonts w:ascii="Sarabun" w:hAnsi="Sarabun" w:cs="Sarabun"/>
                <w:b/>
                <w:bCs/>
              </w:rPr>
              <w:t xml:space="preserve">20.00 </w:t>
            </w:r>
            <w:r w:rsidRPr="00FF60BC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448" w:type="pct"/>
          </w:tcPr>
          <w:p w14:paraId="5DDE5D84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>พร้อมกันที่</w:t>
            </w:r>
            <w:r w:rsidRPr="0085757B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สุวรรณภูมิ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ประตูหมายเลข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10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เคาน์เตอร์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U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>สายการบินไทย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>เจ้าหน้าที่ให้การต้อนรับและอำนวยความสะดวกด้านเอกสารและสัมภาระ</w:t>
            </w:r>
          </w:p>
        </w:tc>
      </w:tr>
      <w:tr w:rsidR="003337C4" w:rsidRPr="00FF60BC" w14:paraId="24350FBB" w14:textId="77777777" w:rsidTr="00626661">
        <w:trPr>
          <w:trHeight w:val="20"/>
        </w:trPr>
        <w:tc>
          <w:tcPr>
            <w:tcW w:w="5000" w:type="pct"/>
            <w:gridSpan w:val="2"/>
          </w:tcPr>
          <w:p w14:paraId="0F53FD9C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4D3B40B3" wp14:editId="752DEDFD">
                  <wp:extent cx="7012305" cy="1400810"/>
                  <wp:effectExtent l="0" t="0" r="0" b="8890"/>
                  <wp:docPr id="138358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30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113B8FA2" w14:textId="77777777" w:rsidTr="00626661">
        <w:trPr>
          <w:trHeight w:val="20"/>
        </w:trPr>
        <w:tc>
          <w:tcPr>
            <w:tcW w:w="552" w:type="pct"/>
          </w:tcPr>
          <w:p w14:paraId="22A94C68" w14:textId="77777777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 w:rsidRPr="00FF60BC">
              <w:rPr>
                <w:rFonts w:ascii="Sarabun" w:hAnsi="Sarabun" w:cs="Sarabun"/>
                <w:b/>
                <w:bCs/>
              </w:rPr>
              <w:t>23.</w:t>
            </w:r>
            <w:r w:rsidRPr="00FF60BC">
              <w:rPr>
                <w:rFonts w:ascii="Sarabun" w:hAnsi="Sarabun" w:cs="Sarabun"/>
                <w:b/>
                <w:bCs/>
                <w:cs/>
              </w:rPr>
              <w:t>55 น.</w:t>
            </w:r>
          </w:p>
        </w:tc>
        <w:tc>
          <w:tcPr>
            <w:tcW w:w="4448" w:type="pct"/>
          </w:tcPr>
          <w:p w14:paraId="53E4F298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ออกเดินทางสู่ </w:t>
            </w:r>
            <w:r w:rsidRPr="00FF60BC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ชิโตเซะ</w:t>
            </w:r>
            <w:r w:rsidRPr="00FF60BC">
              <w:rPr>
                <w:rFonts w:ascii="Sarabun" w:eastAsia="Arial Unicode MS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>ประเทศญี่ปุ่น โดย สายการบินไทย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เที่ยวบินที่ 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>TG670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br/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สายการบินมีบริการอาหารและเครื่องดื่มบนเครื่อง)</w:t>
            </w:r>
          </w:p>
        </w:tc>
      </w:tr>
      <w:tr w:rsidR="003337C4" w:rsidRPr="00FF60BC" w14:paraId="4B86C743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3501E83C" w14:textId="1BAC0CE5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1</w:t>
            </w:r>
            <w:r w:rsidR="0028200C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9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 xml:space="preserve"> มี.ค.2569</w:t>
            </w:r>
          </w:p>
        </w:tc>
        <w:tc>
          <w:tcPr>
            <w:tcW w:w="4448" w:type="pct"/>
            <w:shd w:val="clear" w:color="auto" w:fill="3E1B59"/>
          </w:tcPr>
          <w:p w14:paraId="253709FC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</w:pP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ซัปโปโร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นามบินชิโตเซะ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– 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ตลาดปลาโจไก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C82902">
              <w:rPr>
                <w:rFonts w:ascii="Sarabun" w:hAnsi="Sarabun" w:cs="Sarabun" w:hint="eastAsia"/>
                <w:b/>
                <w:bCs/>
                <w:color w:val="F2F2F2" w:themeColor="background1" w:themeShade="F2"/>
                <w:sz w:val="28"/>
                <w:cs/>
              </w:rPr>
              <w:t>–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อิสระ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ลานสกี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 xml:space="preserve">KIRORO SNOW WORLD - 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ลั่นระฆังแห่งความรัก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ไม่รวมค่ากระเช้า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- </w:t>
            </w:r>
            <w:r w:rsidRPr="00C8290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 xml:space="preserve">YU KIRORO SKI RESORT - </w:t>
            </w:r>
            <w:r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br/>
            </w:r>
            <w:r w:rsidRPr="00C8290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แช่น้ำแร่ธรรมชาติ</w:t>
            </w:r>
          </w:p>
        </w:tc>
      </w:tr>
      <w:tr w:rsidR="003337C4" w:rsidRPr="00FF60BC" w14:paraId="425C9622" w14:textId="77777777" w:rsidTr="00626661">
        <w:trPr>
          <w:trHeight w:val="20"/>
        </w:trPr>
        <w:tc>
          <w:tcPr>
            <w:tcW w:w="552" w:type="pct"/>
          </w:tcPr>
          <w:p w14:paraId="0C973075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>08.</w:t>
            </w:r>
            <w:r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>3</w:t>
            </w:r>
            <w:r w:rsidRPr="00FF60BC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FF60BC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น.</w:t>
            </w:r>
          </w:p>
        </w:tc>
        <w:tc>
          <w:tcPr>
            <w:tcW w:w="4448" w:type="pct"/>
            <w:vAlign w:val="center"/>
          </w:tcPr>
          <w:p w14:paraId="1F2AA73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</w:pP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เดินทางถึง </w:t>
            </w:r>
            <w:r w:rsidRPr="00FF60BC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ชิโตเซะ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ประเทศญี่ปุ่น 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(เวลาท้องถิ่นเร็วกว่าเวลาประเทศไทย 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</w:rPr>
              <w:t>2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 ชม.)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ผ่านขั้นตอนการตรวจคนเข้าเมือง ด่านศุลกากร และรับกระเป๋าเรียบร้อยแล้ว </w:t>
            </w:r>
            <w:r w:rsidRPr="006022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สำคัญมาก!! ไม่อนุญาตให้นำอาหารสด จำพวก เนื้อสัตว์ พืช ผัก ผลไม้ เข้าประเทศญี่ปุ่นหากฝ่าฝืนมีโทษจับปรับได้)</w:t>
            </w:r>
          </w:p>
        </w:tc>
      </w:tr>
      <w:tr w:rsidR="003337C4" w:rsidRPr="00FF60BC" w14:paraId="792BA286" w14:textId="77777777" w:rsidTr="00626661">
        <w:trPr>
          <w:trHeight w:val="20"/>
        </w:trPr>
        <w:tc>
          <w:tcPr>
            <w:tcW w:w="5000" w:type="pct"/>
            <w:gridSpan w:val="2"/>
          </w:tcPr>
          <w:p w14:paraId="74F86AF1" w14:textId="77777777" w:rsidR="003337C4" w:rsidRPr="00D042B9" w:rsidRDefault="003337C4" w:rsidP="00700E46">
            <w:pPr>
              <w:spacing w:before="120" w:after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eastAsia="Arial Unicode MS" w:hAnsi="Sarabun" w:cs="Sarabun"/>
                <w:b/>
                <w:bCs/>
                <w:noProof/>
                <w:color w:val="0000FF"/>
                <w:sz w:val="24"/>
                <w:szCs w:val="24"/>
                <w:lang w:val="th-TH"/>
              </w:rPr>
              <w:drawing>
                <wp:inline distT="0" distB="0" distL="0" distR="0" wp14:anchorId="7E0FF060" wp14:editId="79606565">
                  <wp:extent cx="6166884" cy="3104494"/>
                  <wp:effectExtent l="0" t="0" r="5715" b="1270"/>
                  <wp:docPr id="125563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596988" name="Picture 99359698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29" cy="313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7AF399BD" w14:textId="77777777" w:rsidTr="00626661">
        <w:trPr>
          <w:trHeight w:val="20"/>
        </w:trPr>
        <w:tc>
          <w:tcPr>
            <w:tcW w:w="552" w:type="pct"/>
          </w:tcPr>
          <w:p w14:paraId="1A06DC01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8" w:type="pct"/>
            <w:vAlign w:val="center"/>
          </w:tcPr>
          <w:p w14:paraId="1432C671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D042B9">
              <w:rPr>
                <w:rFonts w:ascii="Sarabun" w:hAnsi="Sarabun" w:cs="Sarabun"/>
                <w:sz w:val="24"/>
                <w:szCs w:val="24"/>
                <w:cs/>
              </w:rPr>
              <w:t>นำท่านสู่</w:t>
            </w:r>
            <w:r w:rsidRPr="00D042B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880843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ตลาดปลาซัปโปโรโจไก </w:t>
            </w:r>
            <w:r w:rsidRPr="00D042B9">
              <w:rPr>
                <w:rFonts w:ascii="Sarabun" w:hAnsi="Sarabun" w:cs="Sarabun"/>
                <w:sz w:val="24"/>
                <w:szCs w:val="24"/>
                <w:cs/>
              </w:rPr>
              <w:t>ประกอบด้วยร้านค้าและร้านอาหารกว่า 80 ร้าน เรียงรายตลอ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ด</w:t>
            </w:r>
            <w:r w:rsidRPr="00D042B9">
              <w:rPr>
                <w:rFonts w:ascii="Sarabun" w:hAnsi="Sarabun" w:cs="Sarabun"/>
                <w:sz w:val="24"/>
                <w:szCs w:val="24"/>
                <w:cs/>
              </w:rPr>
              <w:t>บล็อกขึ้นไป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D042B9">
              <w:rPr>
                <w:rFonts w:ascii="Sarabun" w:hAnsi="Sarabun" w:cs="Sarabun"/>
                <w:sz w:val="24"/>
                <w:szCs w:val="24"/>
                <w:cs/>
              </w:rPr>
              <w:t>นอกตลาดขายส่งซัปโปโร (</w:t>
            </w:r>
            <w:r w:rsidRPr="00D042B9">
              <w:rPr>
                <w:rFonts w:ascii="Sarabun" w:hAnsi="Sarabun" w:cs="Sarabun"/>
                <w:sz w:val="24"/>
                <w:szCs w:val="24"/>
              </w:rPr>
              <w:t xml:space="preserve">Sapporo’s Central Wholesale Market) </w:t>
            </w:r>
            <w:r w:rsidRPr="00D042B9">
              <w:rPr>
                <w:rFonts w:ascii="Sarabun" w:hAnsi="Sarabun" w:cs="Sarabun"/>
                <w:sz w:val="24"/>
                <w:szCs w:val="24"/>
                <w:cs/>
              </w:rPr>
              <w:t>เป็นหนึ่งในตลาดที่ใหญ่ที่สุดของเมือง ร้านค้าต่าง ๆ จำหน่ายอาหารทะเลเป็นส่วนใหญ่ เช่น ปู หอยเม่นทะเล ไข่ปลาแซลมอน ปลาหมึกและหอยเชลล์ ผลผลิตอื่น ๆ ในท้องถิ่น เช่น ข้าวโพด แตงโมและมันฝรั่งตามฤดูกาล ราคาก็เหมาะสม ไม่แพงมากนัก</w:t>
            </w:r>
          </w:p>
        </w:tc>
      </w:tr>
      <w:tr w:rsidR="003337C4" w:rsidRPr="00FF60BC" w14:paraId="0ECAEF20" w14:textId="77777777" w:rsidTr="00626661">
        <w:trPr>
          <w:trHeight w:val="20"/>
        </w:trPr>
        <w:tc>
          <w:tcPr>
            <w:tcW w:w="552" w:type="pct"/>
          </w:tcPr>
          <w:p w14:paraId="6E5DECCE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14:paraId="2452928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ร้าน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022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Pr="006022AE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6022AE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4C72C592" w14:textId="77777777" w:rsidTr="00626661">
        <w:trPr>
          <w:trHeight w:val="20"/>
        </w:trPr>
        <w:tc>
          <w:tcPr>
            <w:tcW w:w="5000" w:type="pct"/>
            <w:gridSpan w:val="2"/>
          </w:tcPr>
          <w:p w14:paraId="1A44621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5DEEC" wp14:editId="7195EA3C">
                      <wp:extent cx="6858000" cy="2190750"/>
                      <wp:effectExtent l="0" t="0" r="0" b="0"/>
                      <wp:docPr id="197128877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0" cy="2190750"/>
                                <a:chOff x="0" y="0"/>
                                <a:chExt cx="5821822" cy="1623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7013841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162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8633692" name="Picture 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227"/>
                                <a:stretch/>
                              </pic:blipFill>
                              <pic:spPr bwMode="auto">
                                <a:xfrm>
                                  <a:off x="3705367" y="0"/>
                                  <a:ext cx="2116455" cy="1617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F9D3BD" id="Group 1" o:spid="_x0000_s1026" style="width:540pt;height:172.5pt;mso-position-horizontal-relative:char;mso-position-vertical-relative:line" coordsize="58218,16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">
                      <v:shape id="Picture 30" o:spid="_x0000_s1027" type="#_x0000_t75" style="position:absolute;width:37052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">
                        <v:imagedata r:id="rId63" o:title=""/>
                      </v:shape>
                      <v:shape id="Picture 31" o:spid="_x0000_s1028" type="#_x0000_t75" style="position:absolute;left:37053;width:21165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">
                        <v:imagedata r:id="rId64" o:title="" croptop="2770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337C4" w:rsidRPr="00FF60BC" w14:paraId="06FA0DB0" w14:textId="77777777" w:rsidTr="00626661">
        <w:trPr>
          <w:trHeight w:val="20"/>
        </w:trPr>
        <w:tc>
          <w:tcPr>
            <w:tcW w:w="552" w:type="pct"/>
          </w:tcPr>
          <w:p w14:paraId="6A124FFF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8" w:type="pct"/>
            <w:vAlign w:val="center"/>
          </w:tcPr>
          <w:p w14:paraId="5B93E14C" w14:textId="77777777" w:rsidR="003337C4" w:rsidRDefault="003337C4" w:rsidP="00626661">
            <w:pPr>
              <w:spacing w:before="120" w:after="120" w:line="360" w:lineRule="auto"/>
              <w:rPr>
                <w:rFonts w:ascii="Sarabun" w:eastAsia="Wingdings" w:hAnsi="Sarabun" w:cs="Sarabun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Sarabun" w:eastAsia="Wingdings" w:hAnsi="Sarabun" w:cs="Sarabun" w:hint="cs"/>
                <w:sz w:val="24"/>
                <w:szCs w:val="24"/>
                <w:cs/>
                <w:lang w:eastAsia="ja-JP"/>
              </w:rPr>
              <w:t xml:space="preserve">นำท่านเดินทางสู่ </w:t>
            </w:r>
            <w:r w:rsidRPr="004E19E8">
              <w:rPr>
                <w:rFonts w:ascii="Sarabun" w:eastAsia="Wingdings" w:hAnsi="Sarabun" w:cs="Sarabun" w:hint="cs"/>
                <w:b/>
                <w:bCs/>
                <w:sz w:val="24"/>
                <w:szCs w:val="24"/>
                <w:cs/>
                <w:lang w:eastAsia="ja-JP"/>
              </w:rPr>
              <w:t>ลานสกี</w:t>
            </w:r>
            <w:r w:rsidRPr="004E19E8">
              <w:rPr>
                <w:rFonts w:ascii="Sarabun" w:eastAsia="Wingdings" w:hAnsi="Sarabun" w:cs="Sarabun"/>
                <w:b/>
                <w:bCs/>
                <w:sz w:val="24"/>
                <w:szCs w:val="24"/>
                <w:cs/>
                <w:lang w:eastAsia="ja-JP"/>
              </w:rPr>
              <w:t xml:space="preserve"> </w:t>
            </w:r>
            <w:r w:rsidRPr="004E19E8">
              <w:rPr>
                <w:rFonts w:ascii="Sarabun" w:eastAsia="Wingdings" w:hAnsi="Sarabun" w:cs="Sarabun"/>
                <w:b/>
                <w:bCs/>
                <w:sz w:val="24"/>
                <w:szCs w:val="24"/>
                <w:lang w:eastAsia="ja-JP"/>
              </w:rPr>
              <w:t>KIRORO SNOW WORLD</w:t>
            </w:r>
            <w:r w:rsidRPr="004E19E8">
              <w:rPr>
                <w:rFonts w:ascii="Sarabun" w:eastAsia="Wingdings" w:hAnsi="Sarabun" w:cs="Sarabu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Sarabun" w:eastAsia="Wingdings" w:hAnsi="Sarabun" w:cs="Sarabun"/>
                <w:sz w:val="24"/>
                <w:szCs w:val="24"/>
                <w:cs/>
                <w:lang w:eastAsia="ja-JP"/>
              </w:rPr>
              <w:t xml:space="preserve">อิสระเพลิดเพลินและสนุกสนานกับ </w:t>
            </w:r>
            <w:r w:rsidRPr="004C03C9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กิจกรรม ลานสกี</w:t>
            </w:r>
            <w:r w:rsidRPr="004C03C9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4C03C9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ภายในสกี รีสอร์ท</w:t>
            </w:r>
            <w:r w:rsidRPr="004C03C9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93445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934454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ตามสภาพอากาศ</w:t>
            </w:r>
            <w:r w:rsidRPr="00934454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>มีกิจกรรมมากมา</w:t>
            </w:r>
            <w:r>
              <w:rPr>
                <w:rFonts w:ascii="Sarabun" w:hAnsi="Sarabun" w:cs="Sarabun"/>
                <w:sz w:val="24"/>
                <w:szCs w:val="24"/>
                <w:cs/>
                <w:lang w:eastAsia="ja-JP"/>
              </w:rPr>
              <w:t>ย</w:t>
            </w:r>
            <w:r>
              <w:rPr>
                <w:rFonts w:ascii="Sarabun" w:hAnsi="Sarabun" w:cs="Sarabun" w:hint="cs"/>
                <w:sz w:val="24"/>
                <w:szCs w:val="24"/>
                <w:cs/>
                <w:lang w:eastAsia="ja-JP"/>
              </w:rPr>
              <w:t xml:space="preserve"> หรือนั่ง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กระเช้าขึ้นไปชมวิวบนยอดเขาที่มีหิมะปกคลุม จนถึงปลายเดือนเมษายน หรือไป</w:t>
            </w:r>
            <w:r w:rsidRPr="00174D8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ลั่นระฆังแห่งรักได้ (</w:t>
            </w:r>
            <w:r w:rsidRPr="00174D8E">
              <w:rPr>
                <w:rFonts w:ascii="Sarabun" w:hAnsi="Sarabun" w:cs="Sarabun"/>
                <w:b/>
                <w:bCs/>
                <w:sz w:val="24"/>
                <w:szCs w:val="24"/>
              </w:rPr>
              <w:t>LOVE’S BELL</w:t>
            </w:r>
            <w:r w:rsidRPr="00174D8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ุกท่านสามารถเดินเล่นพักผ่อน ตามจุด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Check in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ภายบริเวณ รีสอร์ตได้ </w:t>
            </w:r>
            <w:r>
              <w:rPr>
                <w:rFonts w:ascii="Sarabun" w:eastAsia="Wingdings" w:hAnsi="Sarabun" w:cs="Sarabun" w:hint="cs"/>
                <w:b/>
                <w:bCs/>
                <w:color w:val="FF0000"/>
                <w:sz w:val="24"/>
                <w:szCs w:val="24"/>
                <w:cs/>
                <w:lang w:eastAsia="ja-JP"/>
              </w:rPr>
              <w:t xml:space="preserve">** </w:t>
            </w:r>
            <w:r>
              <w:rPr>
                <w:rFonts w:ascii="Sarabun" w:eastAsia="Wingdings" w:hAnsi="Sarabun" w:cs="Sarabun" w:hint="cs"/>
                <w:b/>
                <w:bCs/>
                <w:color w:val="FF0000"/>
                <w:sz w:val="24"/>
                <w:szCs w:val="24"/>
                <w:u w:val="single"/>
                <w:cs/>
                <w:lang w:eastAsia="ja-JP"/>
              </w:rPr>
              <w:t>ไม่รวมอัตราค่าเช่าอุปกรณ์</w:t>
            </w:r>
            <w:r>
              <w:rPr>
                <w:rFonts w:ascii="Sarabun" w:eastAsia="Wingdings" w:hAnsi="Sarabun" w:cs="Sarabun"/>
                <w:b/>
                <w:bCs/>
                <w:color w:val="FF0000"/>
                <w:sz w:val="24"/>
                <w:szCs w:val="24"/>
                <w:u w:val="single"/>
                <w:lang w:eastAsia="ja-JP"/>
              </w:rPr>
              <w:t xml:space="preserve">, </w:t>
            </w:r>
            <w:r>
              <w:rPr>
                <w:rFonts w:ascii="Sarabun" w:eastAsia="Wingdings" w:hAnsi="Sarabun" w:cs="Sarabun" w:hint="cs"/>
                <w:b/>
                <w:bCs/>
                <w:color w:val="FF0000"/>
                <w:sz w:val="24"/>
                <w:szCs w:val="24"/>
                <w:u w:val="single"/>
                <w:cs/>
                <w:lang w:eastAsia="ja-JP"/>
              </w:rPr>
              <w:t>ชุดสำหรับเล่นสกี</w:t>
            </w:r>
            <w:r>
              <w:rPr>
                <w:rFonts w:ascii="Sarabun" w:eastAsia="Wingdings" w:hAnsi="Sarabun" w:cs="Sarabun"/>
                <w:b/>
                <w:bCs/>
                <w:color w:val="FF0000"/>
                <w:sz w:val="24"/>
                <w:szCs w:val="24"/>
                <w:u w:val="single"/>
                <w:lang w:eastAsia="ja-JP"/>
              </w:rPr>
              <w:t xml:space="preserve">, </w:t>
            </w:r>
            <w:r>
              <w:rPr>
                <w:rFonts w:ascii="Sarabun" w:eastAsia="Wingdings" w:hAnsi="Sarabun" w:cs="Sarabun" w:hint="cs"/>
                <w:b/>
                <w:bCs/>
                <w:color w:val="FF0000"/>
                <w:sz w:val="24"/>
                <w:szCs w:val="24"/>
                <w:u w:val="single"/>
                <w:cs/>
                <w:lang w:eastAsia="ja-JP"/>
              </w:rPr>
              <w:t>ค่าคอร์สในการเล่นกิจกรรมเครื่องเล่นทุกชนิด และไม่รวม</w:t>
            </w:r>
            <w:r w:rsidRPr="00E4399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ค่ากระเช้า</w:t>
            </w:r>
            <w:r>
              <w:rPr>
                <w:rFonts w:ascii="Sarabun" w:eastAsia="Wingdings" w:hAnsi="Sarabun" w:cs="Sarabun" w:hint="cs"/>
                <w:b/>
                <w:bCs/>
                <w:color w:val="FF0000"/>
                <w:sz w:val="24"/>
                <w:szCs w:val="24"/>
                <w:cs/>
                <w:lang w:eastAsia="ja-JP"/>
              </w:rPr>
              <w:t xml:space="preserve"> **</w:t>
            </w:r>
          </w:p>
          <w:p w14:paraId="5336FD85" w14:textId="77777777" w:rsidR="003337C4" w:rsidRPr="00E43995" w:rsidRDefault="003337C4" w:rsidP="00626661">
            <w:pPr>
              <w:spacing w:before="120" w:after="120" w:line="360" w:lineRule="auto"/>
              <w:rPr>
                <w:rFonts w:ascii="Sarabun" w:eastAsia="Wingdings" w:hAnsi="Sarabun" w:cs="Sarabun"/>
                <w:sz w:val="24"/>
                <w:szCs w:val="24"/>
                <w:lang w:eastAsia="ja-JP"/>
              </w:rPr>
            </w:pPr>
            <w:r w:rsidRPr="00E43995">
              <w:rPr>
                <w:rFonts w:ascii="Sarabun" w:hAnsi="Sarabun" w:cs="Sarabun"/>
                <w:sz w:val="24"/>
                <w:szCs w:val="24"/>
                <w:cs/>
              </w:rPr>
              <w:t>**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มายเหตุ: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E4399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1. 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านสกี</w:t>
            </w:r>
            <w:r w:rsidRPr="00E4399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ปิดให้บริการถึงปลายเดือนเมษายนของทุกปี  ขึ้นอยู่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ภาพอากาศ</w:t>
            </w:r>
            <w:r w:rsidRPr="00E4399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**</w:t>
            </w:r>
          </w:p>
          <w:p w14:paraId="7FA8BA25" w14:textId="77777777" w:rsidR="003337C4" w:rsidRDefault="003337C4" w:rsidP="00626661">
            <w:pPr>
              <w:spacing w:before="120" w:after="120" w:line="360" w:lineRule="auto"/>
              <w:rPr>
                <w:rFonts w:ascii="Sarabun" w:eastAsia="Wingdings" w:hAnsi="Sarabun" w:cs="Sarabun"/>
                <w:sz w:val="24"/>
                <w:szCs w:val="24"/>
                <w:cs/>
                <w:lang w:eastAsia="ja-JP"/>
              </w:rPr>
            </w:pPr>
            <w:r w:rsidRPr="00E43995">
              <w:rPr>
                <w:rFonts w:ascii="Sarabun" w:eastAsia="Wingdings" w:hAnsi="Sarabun" w:cs="Sarabun"/>
                <w:sz w:val="24"/>
                <w:szCs w:val="24"/>
                <w:lang w:eastAsia="ja-JP"/>
              </w:rPr>
              <w:t xml:space="preserve">                        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2. </w:t>
            </w:r>
            <w:r w:rsidRPr="00E4399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ิจกรรมเครื่องเล่น เปิดให้บริการถึงปลายเดือนมีนาคม</w:t>
            </w:r>
          </w:p>
        </w:tc>
      </w:tr>
      <w:tr w:rsidR="003337C4" w:rsidRPr="00FF60BC" w14:paraId="2945D06B" w14:textId="77777777" w:rsidTr="00626661">
        <w:trPr>
          <w:trHeight w:val="20"/>
        </w:trPr>
        <w:tc>
          <w:tcPr>
            <w:tcW w:w="552" w:type="pct"/>
          </w:tcPr>
          <w:p w14:paraId="41EBD04F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</w:pPr>
            <w:r w:rsidRPr="006D210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เย็น</w:t>
            </w:r>
          </w:p>
        </w:tc>
        <w:tc>
          <w:tcPr>
            <w:tcW w:w="4448" w:type="pct"/>
          </w:tcPr>
          <w:p w14:paraId="0EA34975" w14:textId="77777777" w:rsidR="003337C4" w:rsidRDefault="003337C4" w:rsidP="00626661">
            <w:pPr>
              <w:spacing w:before="120" w:after="120" w:line="360" w:lineRule="auto"/>
              <w:rPr>
                <w:rFonts w:ascii="Sarabun" w:eastAsia="Wingdings" w:hAnsi="Sarabun" w:cs="Sarabun"/>
                <w:sz w:val="24"/>
                <w:szCs w:val="24"/>
                <w:cs/>
                <w:lang w:eastAsia="ja-JP"/>
              </w:rPr>
            </w:pPr>
            <w:r w:rsidRPr="006D210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3337C4" w:rsidRPr="00FF60BC" w14:paraId="1D97A25A" w14:textId="77777777" w:rsidTr="00626661">
        <w:trPr>
          <w:trHeight w:val="20"/>
        </w:trPr>
        <w:tc>
          <w:tcPr>
            <w:tcW w:w="552" w:type="pct"/>
          </w:tcPr>
          <w:p w14:paraId="76595436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14:paraId="3EA9719D" w14:textId="77777777" w:rsidR="00700E46" w:rsidRDefault="003337C4" w:rsidP="00626661">
            <w:pPr>
              <w:spacing w:before="120" w:after="120" w:line="360" w:lineRule="auto"/>
              <w:rPr>
                <w:rFonts w:ascii="Sarabun" w:eastAsia="Times New Roman" w:hAnsi="Sarabun" w:cs="Sarabun"/>
                <w:color w:val="FF0000"/>
                <w:szCs w:val="22"/>
              </w:rPr>
            </w:pPr>
            <w:r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YU KIRORO SKI RESORT </w:t>
            </w:r>
            <w:r w:rsidRPr="00714CAD">
              <w:rPr>
                <w:rFonts w:ascii="Sarabun" w:eastAsia="Times New Roman" w:hAnsi="Sarabun" w:cs="Sarabun"/>
                <w:color w:val="FF0000"/>
                <w:szCs w:val="22"/>
              </w:rPr>
              <w:t>[</w:t>
            </w:r>
            <w:r w:rsidRPr="00714CAD">
              <w:rPr>
                <w:rFonts w:ascii="Segoe UI Symbol" w:hAnsi="Segoe UI Symbol" w:cs="Segoe UI Symbol"/>
                <w:color w:val="FF0000"/>
                <w:szCs w:val="22"/>
              </w:rPr>
              <w:t>♨</w:t>
            </w:r>
            <w:r w:rsidRPr="00714CAD">
              <w:rPr>
                <w:rFonts w:ascii="Sarabun" w:eastAsia="Times New Roman" w:hAnsi="Sarabun" w:cs="Sarabun"/>
                <w:color w:val="FF0000"/>
                <w:szCs w:val="22"/>
              </w:rPr>
              <w:t>]</w:t>
            </w:r>
            <w:r>
              <w:rPr>
                <w:rFonts w:ascii="Sarabun" w:eastAsia="Times New Roman" w:hAnsi="Sarabun" w:cs="Sarabun" w:hint="cs"/>
                <w:color w:val="FF0000"/>
                <w:szCs w:val="22"/>
                <w:cs/>
              </w:rPr>
              <w:t xml:space="preserve"> 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ผ่อนคลายกับการแช่ออนเซ็นสไตล์ญี่ปุ่น</w:t>
            </w:r>
          </w:p>
          <w:p w14:paraId="5DCEF249" w14:textId="79A652E3" w:rsidR="00700E46" w:rsidRPr="00700E46" w:rsidRDefault="00700E46" w:rsidP="00626661">
            <w:pPr>
              <w:spacing w:before="120" w:after="120" w:line="360" w:lineRule="auto"/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</w:pPr>
            <w:r w:rsidRPr="00700E46"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  <w:t xml:space="preserve">ADDRESS : </w:t>
            </w:r>
            <w:r w:rsidR="000D429F">
              <w:t xml:space="preserve"> </w:t>
            </w:r>
            <w:r w:rsidR="000D429F" w:rsidRPr="000D429F"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  <w:t>128-9 Aza-Tokiwa, Akaigawa-mura, Yoichi-gun, Hokkaido, 046-0571</w:t>
            </w:r>
          </w:p>
          <w:p w14:paraId="5C00966C" w14:textId="6FF43779" w:rsidR="003337C4" w:rsidRDefault="00700E46" w:rsidP="00626661">
            <w:pPr>
              <w:spacing w:before="120" w:after="120" w:line="360" w:lineRule="auto"/>
              <w:rPr>
                <w:rFonts w:ascii="Sarabun" w:eastAsia="Wingdings" w:hAnsi="Sarabun" w:cs="Sarabun"/>
                <w:sz w:val="24"/>
                <w:szCs w:val="24"/>
                <w:cs/>
                <w:lang w:eastAsia="ja-JP"/>
              </w:rPr>
            </w:pPr>
            <w:r w:rsidRPr="00700E46"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  <w:t xml:space="preserve">TEL : </w:t>
            </w:r>
            <w:r w:rsidR="000D429F">
              <w:t xml:space="preserve"> </w:t>
            </w:r>
            <w:r w:rsidR="000D429F" w:rsidRPr="000D429F"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  <w:t xml:space="preserve">0135-48-6789 </w:t>
            </w:r>
            <w:r w:rsidR="003337C4" w:rsidRPr="00700E46">
              <w:rPr>
                <w:rFonts w:ascii="Sarabun" w:eastAsia="Times New Roman" w:hAnsi="Sarabun" w:cs="Sarabun"/>
                <w:b/>
                <w:bCs/>
                <w:color w:val="0000FF"/>
                <w:szCs w:val="22"/>
              </w:rPr>
              <w:br/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ห้องพักจะมี 2 แบบ คือห้องเดี่ยว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เตียง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TWN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  <w:t xml:space="preserve">DBL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และห้องพักแบบมีสองห้องนอน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องห้องน้ำ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ห้องครัวพร้อมอุปกรณ์ครบครัวอินเทอร์เน็ตความเร็วสูง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>สมาร์ททีวี ห้องรับรับแขก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3337C4" w:rsidRPr="00E43995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และสิ่งอำนวยความสะดวกทันสมัยมากมาย (ใช้ห้องส่วนกลางร่วมกัน) </w:t>
            </w:r>
            <w:r w:rsidR="003337C4" w:rsidRPr="00E4399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ั้งนี้ขึ้นอยู่กับการจัดการของทางรีสอร์ต</w:t>
            </w:r>
          </w:p>
        </w:tc>
      </w:tr>
      <w:tr w:rsidR="003337C4" w:rsidRPr="00FF60BC" w14:paraId="62D231FE" w14:textId="77777777" w:rsidTr="00626661">
        <w:trPr>
          <w:trHeight w:val="20"/>
        </w:trPr>
        <w:tc>
          <w:tcPr>
            <w:tcW w:w="5000" w:type="pct"/>
            <w:gridSpan w:val="2"/>
          </w:tcPr>
          <w:p w14:paraId="5D3C0680" w14:textId="77777777" w:rsidR="003337C4" w:rsidRPr="00FF60BC" w:rsidRDefault="003337C4" w:rsidP="00626661">
            <w:pPr>
              <w:spacing w:before="120" w:after="120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47EC38" wp14:editId="253DF3E4">
                  <wp:extent cx="6905597" cy="4314825"/>
                  <wp:effectExtent l="0" t="0" r="0" b="0"/>
                  <wp:docPr id="11467315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05539" name=""/>
                          <pic:cNvPicPr/>
                        </pic:nvPicPr>
                        <pic:blipFill rotWithShape="1">
                          <a:blip r:embed="rId65"/>
                          <a:srcRect b="9305"/>
                          <a:stretch/>
                        </pic:blipFill>
                        <pic:spPr bwMode="auto">
                          <a:xfrm>
                            <a:off x="0" y="0"/>
                            <a:ext cx="6973368" cy="435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60F47486" w14:textId="77777777" w:rsidTr="00626661">
        <w:trPr>
          <w:trHeight w:val="20"/>
        </w:trPr>
        <w:tc>
          <w:tcPr>
            <w:tcW w:w="5000" w:type="pct"/>
            <w:gridSpan w:val="2"/>
          </w:tcPr>
          <w:p w14:paraId="34D4C0C7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54C2399C" wp14:editId="3A28EFF6">
                  <wp:extent cx="6868795" cy="3863340"/>
                  <wp:effectExtent l="0" t="0" r="8255" b="3810"/>
                  <wp:docPr id="9445497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49762" name="Picture 944549762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795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4B007DC8" w14:textId="77777777" w:rsidTr="00626661">
        <w:trPr>
          <w:trHeight w:val="20"/>
        </w:trPr>
        <w:tc>
          <w:tcPr>
            <w:tcW w:w="5000" w:type="pct"/>
            <w:gridSpan w:val="2"/>
          </w:tcPr>
          <w:p w14:paraId="1D27178B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</w:pPr>
          </w:p>
          <w:p w14:paraId="7FBEE152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</w:pPr>
          </w:p>
          <w:p w14:paraId="58D6FEF9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</w:pPr>
          </w:p>
        </w:tc>
      </w:tr>
      <w:tr w:rsidR="003337C4" w:rsidRPr="00FF60BC" w14:paraId="153731A9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6CE64E00" w14:textId="302C4C1A" w:rsidR="003337C4" w:rsidRPr="00FF60BC" w:rsidRDefault="0028200C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lastRenderedPageBreak/>
              <w:t>20</w:t>
            </w:r>
            <w:r w:rsidR="003337C4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 xml:space="preserve"> มี.ค.2569</w:t>
            </w:r>
          </w:p>
        </w:tc>
        <w:tc>
          <w:tcPr>
            <w:tcW w:w="4448" w:type="pct"/>
            <w:shd w:val="clear" w:color="auto" w:fill="3E1B59"/>
          </w:tcPr>
          <w:p w14:paraId="5A4B48DD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</w:pP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ัมผัสน้ำแร่ธรรมชาติ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ณ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วนฟูกิดาชิ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-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ภูเขาโชวะชินซัง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ขึ้นกระเช้า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>Mt.Usu Ropeway (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รวมค่ากระเช้า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– 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 xml:space="preserve">Mt.Usu Terrace -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ทะเลสาบโทยะ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</w:t>
            </w:r>
            <w:r w:rsidRPr="006D2107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 xml:space="preserve">LAKE TOYA LUMINATION -  </w:t>
            </w:r>
            <w:r w:rsidRPr="006D2107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แช่น้ำแร่ธรรมชาติ</w:t>
            </w:r>
          </w:p>
        </w:tc>
      </w:tr>
      <w:tr w:rsidR="003337C4" w:rsidRPr="00FF60BC" w14:paraId="4F7B2BAC" w14:textId="77777777" w:rsidTr="00626661">
        <w:trPr>
          <w:trHeight w:val="20"/>
        </w:trPr>
        <w:tc>
          <w:tcPr>
            <w:tcW w:w="552" w:type="pct"/>
          </w:tcPr>
          <w:p w14:paraId="0178DF0A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14:paraId="1511306B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3337C4" w:rsidRPr="00FF60BC" w14:paraId="21EE96ED" w14:textId="77777777" w:rsidTr="00626661">
        <w:trPr>
          <w:trHeight w:val="20"/>
        </w:trPr>
        <w:tc>
          <w:tcPr>
            <w:tcW w:w="5000" w:type="pct"/>
            <w:gridSpan w:val="2"/>
          </w:tcPr>
          <w:p w14:paraId="434750AB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4F8A857C" wp14:editId="102FCD14">
                  <wp:extent cx="7012305" cy="2914650"/>
                  <wp:effectExtent l="0" t="0" r="0" b="0"/>
                  <wp:docPr id="8850716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5" b="3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30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53F2507C" w14:textId="77777777" w:rsidTr="00626661">
        <w:trPr>
          <w:trHeight w:val="20"/>
        </w:trPr>
        <w:tc>
          <w:tcPr>
            <w:tcW w:w="552" w:type="pct"/>
          </w:tcPr>
          <w:p w14:paraId="5920BDAA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58190C1B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5436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สัมผัสน้ำแร่ธรรมชาติ</w:t>
            </w:r>
            <w:r w:rsidRPr="00F5436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F5436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ณ</w:t>
            </w:r>
            <w:r w:rsidRPr="00F5436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F5436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สวนฟูกิดาชิ</w:t>
            </w:r>
            <w:r w:rsidRPr="00F5436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F5436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(</w:t>
            </w:r>
            <w:r w:rsidRPr="00F5436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Fukidashi</w:t>
            </w:r>
            <w:r w:rsidRPr="00F5436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)</w:t>
            </w:r>
            <w:r w:rsidRPr="00F5436A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7597C">
              <w:rPr>
                <w:rFonts w:ascii="Sarabun" w:hAnsi="Sarabun" w:cs="Sarabun" w:hint="cs"/>
                <w:sz w:val="24"/>
                <w:szCs w:val="24"/>
                <w:cs/>
              </w:rPr>
              <w:t>เมืองเคียวโกคุเป็นสวนน้ำในบ่อน้ำพุที่อร่อยและได้รับเลือกจากกระทรวงสิ่งแวดล้อมให้เป็นหนึ่งในร้อยน้ำที่บริสุทธิ์ในญี่ปุ่น</w:t>
            </w:r>
            <w:r w:rsidRPr="00A7597C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A7597C">
              <w:rPr>
                <w:rFonts w:ascii="Sarabun" w:hAnsi="Sarabun" w:cs="Sarabun" w:hint="cs"/>
                <w:sz w:val="24"/>
                <w:szCs w:val="24"/>
                <w:cs/>
              </w:rPr>
              <w:t>บ่อน้ำพุเกิดจากน้ำฝนและหิมะที่ไหลอยู่บนภูเขา</w:t>
            </w:r>
            <w:r w:rsidRPr="00A7597C">
              <w:rPr>
                <w:rFonts w:ascii="Sarabun" w:hAnsi="Sarabun" w:cs="Sarabun"/>
                <w:sz w:val="24"/>
                <w:szCs w:val="24"/>
              </w:rPr>
              <w:t xml:space="preserve">Yotei </w:t>
            </w:r>
            <w:r w:rsidRPr="00A7597C">
              <w:rPr>
                <w:rFonts w:ascii="Sarabun" w:hAnsi="Sarabun" w:cs="Sarabun" w:hint="cs"/>
                <w:sz w:val="24"/>
                <w:szCs w:val="24"/>
                <w:cs/>
              </w:rPr>
              <w:t>อุณหภูมิจะอยู่ที่</w:t>
            </w:r>
            <w:r w:rsidRPr="00A7597C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A7597C">
              <w:rPr>
                <w:rFonts w:ascii="Sarabun" w:hAnsi="Sarabun" w:cs="Sarabun"/>
                <w:sz w:val="24"/>
                <w:szCs w:val="24"/>
              </w:rPr>
              <w:t xml:space="preserve">6 </w:t>
            </w:r>
            <w:r w:rsidRPr="00A7597C">
              <w:rPr>
                <w:rFonts w:ascii="Sarabun" w:hAnsi="Sarabun" w:cs="Sarabun" w:hint="cs"/>
                <w:sz w:val="24"/>
                <w:szCs w:val="24"/>
                <w:cs/>
              </w:rPr>
              <w:t>องศาเซลเซียสตลอดทั้งปี</w:t>
            </w:r>
            <w:r w:rsidRPr="00A7597C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A7597C">
              <w:rPr>
                <w:rFonts w:ascii="Sarabun" w:hAnsi="Sarabun" w:cs="Sarabun" w:hint="cs"/>
                <w:sz w:val="24"/>
                <w:szCs w:val="24"/>
                <w:cs/>
              </w:rPr>
              <w:t>โดยอุดมไปด้วยแร่ธาตุ</w:t>
            </w:r>
          </w:p>
        </w:tc>
      </w:tr>
      <w:tr w:rsidR="003337C4" w:rsidRPr="00FF60BC" w14:paraId="1CD18C90" w14:textId="77777777" w:rsidTr="00626661">
        <w:trPr>
          <w:trHeight w:val="20"/>
        </w:trPr>
        <w:tc>
          <w:tcPr>
            <w:tcW w:w="5000" w:type="pct"/>
            <w:gridSpan w:val="2"/>
          </w:tcPr>
          <w:p w14:paraId="12067560" w14:textId="77777777" w:rsidR="003337C4" w:rsidRPr="00F5436A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FF60BC">
              <w:rPr>
                <w:rFonts w:ascii="Sarabun" w:eastAsia="Wingdings" w:hAnsi="Sarabun" w:cs="Sarabun"/>
                <w:noProof/>
                <w:sz w:val="24"/>
                <w:szCs w:val="24"/>
                <w:lang w:val="th-TH" w:eastAsia="ja-JP"/>
              </w:rPr>
              <w:drawing>
                <wp:inline distT="0" distB="0" distL="0" distR="0" wp14:anchorId="14DB2261" wp14:editId="35C299DD">
                  <wp:extent cx="7047230" cy="3352800"/>
                  <wp:effectExtent l="0" t="0" r="1270" b="0"/>
                  <wp:docPr id="11704784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89127" name="Picture 1988589127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9" b="9890"/>
                          <a:stretch/>
                        </pic:blipFill>
                        <pic:spPr bwMode="auto">
                          <a:xfrm>
                            <a:off x="0" y="0"/>
                            <a:ext cx="7066823" cy="336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491CF00A" w14:textId="77777777" w:rsidTr="00626661">
        <w:trPr>
          <w:trHeight w:val="20"/>
        </w:trPr>
        <w:tc>
          <w:tcPr>
            <w:tcW w:w="552" w:type="pct"/>
          </w:tcPr>
          <w:p w14:paraId="2E0A3BFE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59AC4448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40C46329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2015C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>นำท่านเดินทางสู่</w:t>
            </w:r>
            <w:r w:rsidRPr="0062015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ภูเขาไฟโชวะซินซัน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Showa Shinzan)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ซึ่งมีอนุสาวรีย์บุรุษไปรษณีย์ผู้ค้นพบความเคลื่อนไหวและการเกิดขึ้นมาใหม่ของภูเขาไฟเกิดใหม่ประมาณปี ค.ศ.1944 -1945 ภูเขาไฟน้องใหม่ที่เกิดจากการสั่นสะเทือนของผิวโลกในปี 1946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ซึ่งระเบิดปะทุติดต่อกันนานถึง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2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ปีจนกลายมาเป็นภูเขาโชวะชินซัน ดังที่เห็นอยู่ปัจจุบันอยู่ในความดูแลของรัฐบาลในฐานะเป็น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>“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อนุสรณ์ทางธรรมชาติแห่งพิเศษ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” </w:t>
            </w:r>
          </w:p>
        </w:tc>
      </w:tr>
      <w:tr w:rsidR="003337C4" w:rsidRPr="00FF60BC" w14:paraId="6559D9CA" w14:textId="77777777" w:rsidTr="00626661">
        <w:trPr>
          <w:trHeight w:val="20"/>
        </w:trPr>
        <w:tc>
          <w:tcPr>
            <w:tcW w:w="5000" w:type="pct"/>
            <w:gridSpan w:val="2"/>
          </w:tcPr>
          <w:p w14:paraId="763188CB" w14:textId="77777777" w:rsidR="003337C4" w:rsidRPr="00FF60BC" w:rsidRDefault="003337C4" w:rsidP="00626661">
            <w:pPr>
              <w:spacing w:before="120" w:after="120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059576B9" wp14:editId="51F85CF7">
                  <wp:extent cx="7012305" cy="3630295"/>
                  <wp:effectExtent l="0" t="0" r="0" b="8255"/>
                  <wp:docPr id="6725438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8"/>
                          <a:stretch/>
                        </pic:blipFill>
                        <pic:spPr bwMode="auto">
                          <a:xfrm>
                            <a:off x="0" y="0"/>
                            <a:ext cx="7012305" cy="36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0354110F" w14:textId="77777777" w:rsidTr="00626661">
        <w:trPr>
          <w:trHeight w:val="20"/>
        </w:trPr>
        <w:tc>
          <w:tcPr>
            <w:tcW w:w="552" w:type="pct"/>
          </w:tcPr>
          <w:p w14:paraId="430518F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359A810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247561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จากนั้นนำท่านนั่ง</w:t>
            </w:r>
            <w:r w:rsidRPr="00247561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4756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กระเช้าอุสุซัง (</w:t>
            </w:r>
            <w:r w:rsidRPr="0024756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Mt.Usu Ropeway) </w:t>
            </w:r>
            <w:r w:rsidRPr="00247561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ขึ้นสู่ยอดเขาไฟอุสุ บนยอดเขาไฟอุสุ</w:t>
            </w:r>
            <w:r w:rsidRPr="00E43995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มี ‘</w:t>
            </w:r>
            <w:r w:rsidRPr="00E43995">
              <w:rPr>
                <w:rFonts w:ascii="Sarabun" w:hAnsi="Sarabun" w:cs="Sarabun"/>
                <w:b/>
                <w:bCs/>
                <w:color w:val="000000" w:themeColor="text1"/>
                <w:sz w:val="24"/>
                <w:szCs w:val="24"/>
              </w:rPr>
              <w:t>Mt.USU Terrace’</w:t>
            </w:r>
            <w:r w:rsidRPr="00247561">
              <w:rPr>
                <w:rFonts w:ascii="Sarabun" w:hAnsi="Sarabun" w:cs="Sarabun"/>
                <w:color w:val="000000" w:themeColor="text1"/>
                <w:sz w:val="24"/>
                <w:szCs w:val="24"/>
              </w:rPr>
              <w:t xml:space="preserve"> </w:t>
            </w:r>
            <w:r w:rsidRPr="00247561">
              <w:rPr>
                <w:rFonts w:ascii="Sarabun" w:hAnsi="Sarabun" w:cs="Sarabun"/>
                <w:color w:val="000000" w:themeColor="text1"/>
                <w:sz w:val="24"/>
                <w:szCs w:val="24"/>
                <w:cs/>
              </w:rPr>
              <w:t>ที่สามารถจิบเครื่องดื่มพร้อมชมวิวทะเลสาบโทยะ นอกจากนี้ยังมีที่นั่งโซฟาเพื่อให้ท่านได้ผ่อนคลายที่ดาดฟ้าและชมธรรมชาติอันอุดมสมบูรณ์</w:t>
            </w:r>
          </w:p>
        </w:tc>
      </w:tr>
      <w:tr w:rsidR="003337C4" w:rsidRPr="00FF60BC" w14:paraId="17C610F0" w14:textId="77777777" w:rsidTr="00626661">
        <w:trPr>
          <w:trHeight w:val="20"/>
        </w:trPr>
        <w:tc>
          <w:tcPr>
            <w:tcW w:w="552" w:type="pct"/>
          </w:tcPr>
          <w:p w14:paraId="4B1F0C1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14:paraId="011EDB0C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ร้านอาหาร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2916B79C" w14:textId="77777777" w:rsidTr="00626661">
        <w:trPr>
          <w:trHeight w:val="20"/>
        </w:trPr>
        <w:tc>
          <w:tcPr>
            <w:tcW w:w="552" w:type="pct"/>
          </w:tcPr>
          <w:p w14:paraId="248475CC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08A7D157" w14:textId="77777777" w:rsidR="003337C4" w:rsidRPr="00AF42D7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ทะเลสาบโทยะ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Lake Toya)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เป็นทะเลสาบขนาดใหญ่รูปวงกลมมีเส้นรอบวงยาวประมาณ 40 กิโลเมตร เกิดจากปากปล่องภูเขาไฟอูสุระเบิด ตั้งอยู่ใกล้กับ ทะเลสาบชิโกสึ (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Lake Shikotsu)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ทะเลสาบแห่งนี้มีความพิเศษตรงที่น้ำจะไม่แข็งตัวในช่วงฤดูหนาว กลางทะเลสาบมีเกาะเล็ก ๆ อยู่ตรงกลาง คือ เกาะนากาจิมะ (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Nakajima Island)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สามารถลงไปเดินเล่นได้ (ยกเว้นฤดูหนาว) และเมื่อครั้งอดีต ในวันที่ 7 - 9 ก.ค. 2008 เหล่าผู้นำ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>G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8 ก็ได้เลือกเป็นที่จัดการประชุม โดยพักกันที่โรงแรมหรูระดับ 5 ดาวที่ตั้งอยู่ใกล้ ๆ ทะเลสาบแห่งนี้</w:t>
            </w:r>
          </w:p>
        </w:tc>
      </w:tr>
      <w:tr w:rsidR="003337C4" w:rsidRPr="00FF60BC" w14:paraId="638241A0" w14:textId="77777777" w:rsidTr="00626661">
        <w:trPr>
          <w:trHeight w:val="20"/>
        </w:trPr>
        <w:tc>
          <w:tcPr>
            <w:tcW w:w="5000" w:type="pct"/>
            <w:gridSpan w:val="2"/>
          </w:tcPr>
          <w:p w14:paraId="678E91F5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noProof/>
                <w:sz w:val="24"/>
                <w:szCs w:val="24"/>
                <w:lang w:val="th-TH"/>
              </w:rPr>
              <w:lastRenderedPageBreak/>
              <w:drawing>
                <wp:inline distT="0" distB="0" distL="0" distR="0" wp14:anchorId="40134DB1" wp14:editId="3F985099">
                  <wp:extent cx="7037070" cy="3647754"/>
                  <wp:effectExtent l="0" t="0" r="0" b="0"/>
                  <wp:docPr id="10650036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987315" name="Picture 1397987315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" b="3615"/>
                          <a:stretch/>
                        </pic:blipFill>
                        <pic:spPr bwMode="auto">
                          <a:xfrm>
                            <a:off x="0" y="0"/>
                            <a:ext cx="7081625" cy="367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507BCE1D" w14:textId="77777777" w:rsidTr="00626661">
        <w:trPr>
          <w:trHeight w:val="20"/>
        </w:trPr>
        <w:tc>
          <w:tcPr>
            <w:tcW w:w="552" w:type="pct"/>
          </w:tcPr>
          <w:p w14:paraId="171C829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3BCA070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F071C4">
              <w:rPr>
                <w:rFonts w:ascii="Sarabun" w:hAnsi="Sarabun" w:cs="Sarabun" w:hint="cs"/>
                <w:sz w:val="24"/>
                <w:szCs w:val="24"/>
                <w:cs/>
              </w:rPr>
              <w:t xml:space="preserve">ชม </w:t>
            </w:r>
            <w:r w:rsidRPr="000B66B6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C02F04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LAKE TOYA ILLUMINATION</w:t>
            </w:r>
            <w:r w:rsidRPr="000B66B6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147141">
              <w:rPr>
                <w:rFonts w:ascii="Sarabun" w:hAnsi="Sarabun" w:cs="Sarabun"/>
                <w:sz w:val="24"/>
                <w:szCs w:val="24"/>
                <w:cs/>
              </w:rPr>
              <w:t xml:space="preserve">ในช่วงฤดูหนาว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ชม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ความงดงามตระการตาด้วยไฟประดับกว่า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/>
                <w:sz w:val="24"/>
                <w:szCs w:val="24"/>
              </w:rPr>
              <w:t xml:space="preserve">400,000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ดวง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ส่องสว่างทั่วจัตุรัสใจกลางเมืองโทยาโกะออนเซ็น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"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อุโมงค์ไฟประดับ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"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ยาวประมาณ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/>
                <w:sz w:val="24"/>
                <w:szCs w:val="24"/>
              </w:rPr>
              <w:t xml:space="preserve">70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เมตร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เป็นสถานที่โรแมนติกในฤดูหนาว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ประดับประดาด้วยไฟหลากสีสัน</w:t>
            </w:r>
            <w:r w:rsidRPr="0034557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345577">
              <w:rPr>
                <w:rFonts w:ascii="Sarabun" w:hAnsi="Sarabun" w:cs="Sarabun" w:hint="cs"/>
                <w:sz w:val="24"/>
                <w:szCs w:val="24"/>
                <w:cs/>
              </w:rPr>
              <w:t>เหมาะแก่การถ่ายภาพเป็นอย่างยิ่ง</w:t>
            </w:r>
          </w:p>
        </w:tc>
      </w:tr>
      <w:tr w:rsidR="003337C4" w:rsidRPr="00FF60BC" w14:paraId="48059D10" w14:textId="77777777" w:rsidTr="00626661">
        <w:trPr>
          <w:trHeight w:val="20"/>
        </w:trPr>
        <w:tc>
          <w:tcPr>
            <w:tcW w:w="5000" w:type="pct"/>
            <w:gridSpan w:val="2"/>
          </w:tcPr>
          <w:p w14:paraId="389F0813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5158DA7E" wp14:editId="58C2F69A">
                  <wp:extent cx="6868795" cy="3863975"/>
                  <wp:effectExtent l="0" t="0" r="8255" b="3175"/>
                  <wp:docPr id="128588139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795" cy="386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78056798" w14:textId="77777777" w:rsidTr="00626661">
        <w:trPr>
          <w:trHeight w:val="20"/>
        </w:trPr>
        <w:tc>
          <w:tcPr>
            <w:tcW w:w="552" w:type="pct"/>
          </w:tcPr>
          <w:p w14:paraId="1A6758B0" w14:textId="77777777" w:rsidR="003337C4" w:rsidRDefault="003337C4" w:rsidP="00626661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448" w:type="pct"/>
          </w:tcPr>
          <w:p w14:paraId="09C224AB" w14:textId="77777777" w:rsidR="003337C4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ห้องอาหารของโรงแรม หรือ ร้านอาหาร 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4</w:t>
            </w:r>
            <w:r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3D995C65" w14:textId="77777777" w:rsidTr="00626661">
        <w:trPr>
          <w:trHeight w:val="20"/>
        </w:trPr>
        <w:tc>
          <w:tcPr>
            <w:tcW w:w="552" w:type="pct"/>
          </w:tcPr>
          <w:p w14:paraId="02642A42" w14:textId="77777777" w:rsidR="003337C4" w:rsidRPr="00FF60BC" w:rsidRDefault="003337C4" w:rsidP="00626661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lastRenderedPageBreak/>
              <w:t>ที่พัก</w:t>
            </w:r>
          </w:p>
        </w:tc>
        <w:tc>
          <w:tcPr>
            <w:tcW w:w="4448" w:type="pct"/>
          </w:tcPr>
          <w:p w14:paraId="2FA95617" w14:textId="77777777" w:rsidR="000D429F" w:rsidRDefault="000D429F" w:rsidP="00626661">
            <w:pPr>
              <w:spacing w:before="120" w:after="120" w:line="360" w:lineRule="auto"/>
              <w:rPr>
                <w:rFonts w:ascii="Sarabun" w:eastAsia="Arial Unicode MS" w:hAnsi="Sarabun" w:cs="Sarabun"/>
                <w:b/>
                <w:bCs/>
                <w:sz w:val="24"/>
                <w:szCs w:val="24"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Toya Kohantei Hotel </w:t>
            </w:r>
            <w:r w:rsidR="003337C4" w:rsidRPr="00E43995">
              <w:rPr>
                <w:rFonts w:ascii="Sarabun" w:eastAsia="Times New Roman" w:hAnsi="Sarabun" w:cs="Sarabun"/>
                <w:color w:val="FF0000"/>
                <w:szCs w:val="22"/>
              </w:rPr>
              <w:t>[</w:t>
            </w:r>
            <w:r w:rsidR="003337C4" w:rsidRPr="00E43995">
              <w:rPr>
                <w:rFonts w:ascii="Segoe UI Symbol" w:hAnsi="Segoe UI Symbol" w:cs="Segoe UI Symbol"/>
                <w:color w:val="FF0000"/>
                <w:szCs w:val="22"/>
              </w:rPr>
              <w:t>♨</w:t>
            </w:r>
            <w:r w:rsidR="003337C4" w:rsidRPr="00E43995">
              <w:rPr>
                <w:rFonts w:ascii="Sarabun" w:eastAsia="Times New Roman" w:hAnsi="Sarabun" w:cs="Sarabun"/>
                <w:color w:val="FF0000"/>
                <w:szCs w:val="22"/>
              </w:rPr>
              <w:t>]</w:t>
            </w:r>
            <w:r w:rsidR="003337C4" w:rsidRPr="00E43995">
              <w:rPr>
                <w:rFonts w:ascii="Sarabun" w:eastAsia="Arial Unicode MS" w:hAnsi="Sarabun" w:cs="Sarabun"/>
                <w:b/>
                <w:bCs/>
                <w:color w:val="0000CC"/>
                <w:sz w:val="24"/>
                <w:szCs w:val="24"/>
                <w:cs/>
              </w:rPr>
              <w:tab/>
            </w:r>
          </w:p>
          <w:p w14:paraId="0E41A6E3" w14:textId="545C5458" w:rsidR="000D429F" w:rsidRPr="000D429F" w:rsidRDefault="000D429F" w:rsidP="00626661">
            <w:pPr>
              <w:spacing w:before="120" w:after="120" w:line="360" w:lineRule="auto"/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ADDRESS : </w:t>
            </w:r>
            <w:r w:rsidRPr="000D429F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>7-8 Toyakoonsen, Toyako, Abuta District, Hokkaido 049-5721</w:t>
            </w:r>
          </w:p>
          <w:p w14:paraId="57B5D927" w14:textId="34C3E570" w:rsidR="003337C4" w:rsidRPr="00E43995" w:rsidRDefault="000D429F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TEL : </w:t>
            </w:r>
            <w:r>
              <w:t xml:space="preserve"> </w:t>
            </w: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t>057-026-6571</w:t>
            </w:r>
            <w:r w:rsidR="003337C4"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br/>
            </w:r>
            <w:r w:rsidR="003337C4"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="003337C4" w:rsidRPr="00E4399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ที่นอนอาจเป็นแบบ เบาะฟุตง หรือ เตียง ขึ้นอยู่กับการจัดการของทางโรงแรม)</w:t>
            </w:r>
          </w:p>
          <w:p w14:paraId="76588954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หลังมื้ออาหารค่ำ ให้ท่านได้ผ่อนคลายกับการแช่น้ำจากแร่ธรรมชาติสไตล์ญี่ปุ่น</w:t>
            </w:r>
          </w:p>
        </w:tc>
      </w:tr>
      <w:tr w:rsidR="003337C4" w:rsidRPr="00FF60BC" w14:paraId="302A9805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3F7A525A" w14:textId="27DDCC05" w:rsidR="003337C4" w:rsidRPr="00FF60BC" w:rsidRDefault="003337C4" w:rsidP="003337C4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2</w:t>
            </w:r>
            <w:r w:rsidR="0028200C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1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 xml:space="preserve"> มี.ค.2569</w:t>
            </w:r>
          </w:p>
        </w:tc>
        <w:tc>
          <w:tcPr>
            <w:tcW w:w="4448" w:type="pct"/>
            <w:shd w:val="clear" w:color="auto" w:fill="3E1B59"/>
            <w:vAlign w:val="center"/>
          </w:tcPr>
          <w:p w14:paraId="52B6215C" w14:textId="77777777" w:rsidR="003337C4" w:rsidRPr="00EF2F0B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</w:pP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 xml:space="preserve">โนโบริเบทสึ – หุบเขานรกจิโกกุดานิ - ร้าน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>Duty Free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 xml:space="preserve"> -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  <w:lang w:eastAsia="ja-JP"/>
              </w:rPr>
              <w:t xml:space="preserve">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โรงงานช็อคโกแลตอิชิยะ -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lang w:eastAsia="ja-JP"/>
              </w:rPr>
              <w:t xml:space="preserve">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ช้อปปิ้งถนนทานุกิโคจิ -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lang w:eastAsia="ja-JP"/>
              </w:rPr>
              <w:t xml:space="preserve">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 xml:space="preserve">พิเศษบุฟเฟ่ต์ร้าน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  <w:t xml:space="preserve">NANDA </w:t>
            </w:r>
            <w:r w:rsidRPr="00EF2F0B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ดีที่สุดในซัปโปโร</w:t>
            </w:r>
          </w:p>
        </w:tc>
      </w:tr>
      <w:tr w:rsidR="003337C4" w:rsidRPr="00FF60BC" w14:paraId="64A53EAD" w14:textId="77777777" w:rsidTr="00626661">
        <w:trPr>
          <w:trHeight w:val="20"/>
        </w:trPr>
        <w:tc>
          <w:tcPr>
            <w:tcW w:w="552" w:type="pct"/>
          </w:tcPr>
          <w:p w14:paraId="6D16CA3C" w14:textId="77777777" w:rsidR="003337C4" w:rsidRPr="00FF60BC" w:rsidRDefault="003337C4" w:rsidP="00626661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14:paraId="1E59588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4963DE00" w14:textId="77777777" w:rsidTr="00626661">
        <w:trPr>
          <w:trHeight w:val="20"/>
        </w:trPr>
        <w:tc>
          <w:tcPr>
            <w:tcW w:w="552" w:type="pct"/>
          </w:tcPr>
          <w:p w14:paraId="32626FAE" w14:textId="77777777" w:rsidR="003337C4" w:rsidRPr="00FF60BC" w:rsidRDefault="003337C4" w:rsidP="00626661">
            <w:pPr>
              <w:spacing w:before="120" w:after="120" w:line="360" w:lineRule="auto"/>
              <w:jc w:val="center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05633138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นำท่านชม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ุบเขานรกจิโกกุดานิ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Jigokudani)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หรือเรียกอีกอย่างว่า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>“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หุบเขานรก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อยู่ในเขตอุทยานแห่งชาติ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Shikotsu-Toya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เมือง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Noboribetsu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ที่เรียกว่าหุบเขานรกนั้น เพราะที่นี่มีทั้งบ่อโคลนและบ่อน้ำร้อนที่เดือดตามธรรมชาติกระจายไปทั่วบริเวณที่มีควันร้อน ๆ พวยพุ่งขึ้นมาอยู่ตลอดเวลา และถือเป็นแหล่งกำเนิดน้ำแร่และออนเซ็นที่มีชื่อเสียงที่สุดบนเกาะฮอกไกโด ทางเข้าหุบเขาจะมีสัญลักษณ์เป็นยักษ์สีแดงตัวใหญ่ถือตะบองคอยต้อนรับเป็นยักษ์ที่คอยคุ้มกันภัยให้ผู้มาเยือนดังนั้นทุกบริเวณพื้นที่ของที่นี่ไม่ว่าจะเป็นร้านขายของที่ระลึกห้องน้ำจะมีป้ายต่าง ๆ ที่มีสัญลักษณ์รูปยักษ์ให้เห็นโดดเด่นเป็นเอกลักษณ์</w:t>
            </w:r>
          </w:p>
        </w:tc>
      </w:tr>
      <w:tr w:rsidR="003337C4" w:rsidRPr="00FF60BC" w14:paraId="54D89BB5" w14:textId="77777777" w:rsidTr="00626661">
        <w:trPr>
          <w:trHeight w:val="20"/>
        </w:trPr>
        <w:tc>
          <w:tcPr>
            <w:tcW w:w="5000" w:type="pct"/>
            <w:gridSpan w:val="2"/>
          </w:tcPr>
          <w:p w14:paraId="174889BB" w14:textId="77777777" w:rsidR="003337C4" w:rsidRPr="00F034C7" w:rsidRDefault="003337C4" w:rsidP="00626661">
            <w:pPr>
              <w:spacing w:before="120" w:after="120"/>
              <w:jc w:val="thaiDistribute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noProof/>
                <w:sz w:val="24"/>
                <w:szCs w:val="24"/>
                <w:lang w:val="th-TH"/>
              </w:rPr>
              <w:drawing>
                <wp:inline distT="0" distB="0" distL="0" distR="0" wp14:anchorId="4A7B6230" wp14:editId="7A72A905">
                  <wp:extent cx="7016750" cy="3829050"/>
                  <wp:effectExtent l="0" t="0" r="0" b="0"/>
                  <wp:docPr id="2949174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1304" name="Picture 37001304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103" cy="3833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47433AEF" w14:textId="77777777" w:rsidTr="00626661">
        <w:trPr>
          <w:trHeight w:val="20"/>
        </w:trPr>
        <w:tc>
          <w:tcPr>
            <w:tcW w:w="552" w:type="pct"/>
          </w:tcPr>
          <w:p w14:paraId="14DA4141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14:paraId="14060D91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ร้านอาหาร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30EB2CF8" w14:textId="77777777" w:rsidTr="00626661">
        <w:trPr>
          <w:trHeight w:val="20"/>
        </w:trPr>
        <w:tc>
          <w:tcPr>
            <w:tcW w:w="552" w:type="pct"/>
          </w:tcPr>
          <w:p w14:paraId="7938B2B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0F2C48A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64F2D">
              <w:rPr>
                <w:rFonts w:ascii="Sarabun" w:eastAsia="Arial Unicode MS" w:hAnsi="Sarabun" w:cs="Sarabun" w:hint="cs"/>
                <w:sz w:val="24"/>
                <w:szCs w:val="24"/>
                <w:cs/>
              </w:rPr>
              <w:t>นำท่านเดินทางสู่</w:t>
            </w:r>
            <w:r w:rsidRPr="00364F2D">
              <w:rPr>
                <w:rFonts w:ascii="Sarabun" w:eastAsia="Arial Unicode MS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  <w:cs/>
              </w:rPr>
              <w:t>เมืองซัปโปโร (</w:t>
            </w:r>
            <w:r w:rsidRPr="00FF60BC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>Sapporo)</w:t>
            </w:r>
            <w:r w:rsidRPr="00FF60BC">
              <w:rPr>
                <w:rFonts w:ascii="Sarabun" w:eastAsia="Arial Unicode MS" w:hAnsi="Sarabun" w:cs="Sarabun"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eastAsia="Arial Unicode MS" w:hAnsi="Sarabun" w:cs="Sarabun"/>
                <w:sz w:val="24"/>
                <w:szCs w:val="24"/>
                <w:cs/>
              </w:rPr>
              <w:t>เป็นศูนย์กลางของจังหวัดอิชิการิ ในจังหวัดฮอกไกโด เป็นศูนย์กลางความเจริญของเกาะ และใหญ่เป็นอันดับ 5 ของประเทศ เมืองหลักศูนย์รวมความมีสีสันทางเหนือ เป็นเมืองที่สามารถท่องเที่ยวได้ทุกฤดู สถานที่ที่เดิมแต่เมื่อเปลี่ยนฤดูสถานที่ท่องเที่ยวนั้นก็อาจจะไม่เหมือนเดิมอีกต่อไป รวมวัฒนธรรมสุดคลาสสิคอย่างลงตัว ผ่านสถาปัตยกรรมร่วมสมัย เช็คอินหอนาฬิกาแลนด์มาร์ก สนุกกับกิจกรรมกลางแจ้ง เล่นหิมะ ตะลุยทุ่งดอกไม้หลากสีสัน พร้อมด้วยสิ่งอำนวยความสะดวกสุดทันสมัย ชมวิวหิมะมุมสูงขาวโพลนสวยงาม ชมเสน่ห์ภาคเหนือในเมืองหลวงที่คึกคัก</w:t>
            </w:r>
          </w:p>
        </w:tc>
      </w:tr>
      <w:tr w:rsidR="003337C4" w:rsidRPr="00FF60BC" w14:paraId="0D270409" w14:textId="77777777" w:rsidTr="00626661">
        <w:trPr>
          <w:trHeight w:val="20"/>
        </w:trPr>
        <w:tc>
          <w:tcPr>
            <w:tcW w:w="552" w:type="pct"/>
          </w:tcPr>
          <w:p w14:paraId="4928EFD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4285414D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ร้านดิวตี้ฟรี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Duty Free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)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จำหน่ายของฝากของที่ระลึกปลอดภาษี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ที่อยู่ไม่ไกลจากตัวเมืองซัปโปโร ภายในมีสินค้าลดราคามากมาย ให้ท่านได้อิสระเลือกซื้อสินค้าภายในร้าน เช่นขนม เครื่องสำอาง ของที่ระลึก และสินค้าอื่นๆอีกมากมาย</w:t>
            </w:r>
          </w:p>
        </w:tc>
      </w:tr>
      <w:tr w:rsidR="003337C4" w:rsidRPr="00FF60BC" w14:paraId="09D43863" w14:textId="77777777" w:rsidTr="00626661">
        <w:trPr>
          <w:trHeight w:val="20"/>
        </w:trPr>
        <w:tc>
          <w:tcPr>
            <w:tcW w:w="552" w:type="pct"/>
          </w:tcPr>
          <w:p w14:paraId="2CD297AD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2611897D" w14:textId="77777777" w:rsidR="003337C4" w:rsidRPr="00364F2D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แวะซื้อของฝากที่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โรงงานช็อคโกแลตอิชิยะ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Shiroi Koibito Park)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แหล่งผลิตช็อคโกแลตที่มีชื่อเสียงของญี่ปุ่น ตัวอาคารของโรงงานถูกสร้างขึ้นในสไตล์ยุโรปแวดล้อมไปด้วยสวนดอกไม้ ซึ่งมีช็อคโกแลตที่ขึ้นชื่อที่สุดของที่นี้ คือ 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Shiroi Koibito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ซึ่งมีความหมายว่า ช็อคโกแลตขาวแด่คนรัก ท่านสามารถเลือกซื้อกลับไปให้คนที่ท่านรักทานหรือว่าซื้อเป็นของฝากติดไม้ติดมือกลับบ้านได้</w:t>
            </w:r>
          </w:p>
        </w:tc>
      </w:tr>
      <w:tr w:rsidR="003337C4" w:rsidRPr="00FF60BC" w14:paraId="359DB28C" w14:textId="77777777" w:rsidTr="00626661">
        <w:trPr>
          <w:trHeight w:val="20"/>
        </w:trPr>
        <w:tc>
          <w:tcPr>
            <w:tcW w:w="5000" w:type="pct"/>
            <w:gridSpan w:val="2"/>
          </w:tcPr>
          <w:p w14:paraId="2D83D561" w14:textId="77777777" w:rsidR="003337C4" w:rsidRPr="00734495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  <w:cs/>
              </w:rPr>
              <w:drawing>
                <wp:inline distT="0" distB="0" distL="0" distR="0" wp14:anchorId="1BCB2000" wp14:editId="5A976B27">
                  <wp:extent cx="7067550" cy="3975496"/>
                  <wp:effectExtent l="0" t="0" r="0" b="6350"/>
                  <wp:docPr id="2869903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9037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97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2C2C609F" w14:textId="77777777" w:rsidTr="00626661">
        <w:trPr>
          <w:trHeight w:val="20"/>
        </w:trPr>
        <w:tc>
          <w:tcPr>
            <w:tcW w:w="552" w:type="pct"/>
          </w:tcPr>
          <w:p w14:paraId="7DD7633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4B057A29" w14:textId="77777777" w:rsidR="003337C4" w:rsidRPr="00D97F5A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ช้อปปิ้งถนนทานุกิโคจิ</w:t>
            </w:r>
            <w:r w:rsidRPr="00FF60BC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ย่านช้อปปิ้งเก่าแก่ ที่เปิดให้บริการยาวนานกว่า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 xml:space="preserve">100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ปี จุดเด่นของย่านนี้คือการสร้างหลังคาที่คลุมทั่วตลาด ไม่ว่าจะฝนตก แดดออก พายุหิมะเข้า ก็สามารถมาเดินช้อปปิ้งได้อย่างสบายใจ นอกจากนี้ยังมีร้านค้ามากถึง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 xml:space="preserve">200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>ร้าน โดยมีความยาวประมาณ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>1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กิโลเมตรส่วนสินค้าก็มีทั้งเสื้อผ้าและรองเท้าแบรนด์ดังอย่าง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 xml:space="preserve">Uniqlo, New Balance, Adidas, Puma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>เป็นต้น และที่จะพลาดไม่ได้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lastRenderedPageBreak/>
              <w:t xml:space="preserve">เลยก็คือร้าน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 xml:space="preserve">Daiso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ที่ทุกอย่างราคา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 xml:space="preserve">100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เยน รวมไปถึงร้าน 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</w:rPr>
              <w:t>Donki</w:t>
            </w:r>
            <w:r w:rsidRPr="00FF60BC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ที่มีขายทุกอย่างตั้งแต่เครื่องใช้ไฟฟ้าไปถึงเครื่องสำอางค์ในราคาที่ถูกจนน่าตกใจหรือถ้าเดินจนหมดแรงที่นี่ก็มีร้านอาหารดัง ๆ หลายร้าน</w:t>
            </w:r>
          </w:p>
        </w:tc>
      </w:tr>
      <w:tr w:rsidR="003337C4" w:rsidRPr="00FF60BC" w14:paraId="76CE6D4D" w14:textId="77777777" w:rsidTr="00626661">
        <w:trPr>
          <w:trHeight w:val="20"/>
        </w:trPr>
        <w:tc>
          <w:tcPr>
            <w:tcW w:w="5000" w:type="pct"/>
            <w:gridSpan w:val="2"/>
          </w:tcPr>
          <w:p w14:paraId="3D83728D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F6981F" wp14:editId="7836DF1C">
                  <wp:extent cx="7012305" cy="3477260"/>
                  <wp:effectExtent l="0" t="0" r="0" b="8890"/>
                  <wp:docPr id="6416293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132461" name="Picture 1990132461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34"/>
                          <a:stretch/>
                        </pic:blipFill>
                        <pic:spPr bwMode="auto">
                          <a:xfrm>
                            <a:off x="0" y="0"/>
                            <a:ext cx="7012305" cy="34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2C9ACB5A" w14:textId="77777777" w:rsidTr="00626661">
        <w:trPr>
          <w:trHeight w:val="20"/>
        </w:trPr>
        <w:tc>
          <w:tcPr>
            <w:tcW w:w="552" w:type="pct"/>
          </w:tcPr>
          <w:p w14:paraId="68441A4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448" w:type="pct"/>
          </w:tcPr>
          <w:p w14:paraId="17B03669" w14:textId="77777777" w:rsidR="003337C4" w:rsidRPr="00E43995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lang w:eastAsia="ja-JP"/>
              </w:rPr>
            </w:pP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ร้าน 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</w:rPr>
              <w:t>NANDA SEAFOOD BUFFET</w:t>
            </w:r>
            <w:r w:rsidRPr="00E43995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Pr="00E43995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7</w:t>
            </w: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  <w:p w14:paraId="5E242B37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พิเศษบุฟเฟ่ต์ปิ้งย่าง ขาปูยักษ์ เนื้อวากิว หอยเชลล์ ชาชิมิ ของหวาน ผลไม้ และเครื่องดื่ม </w:t>
            </w: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Soft Drink</w:t>
            </w:r>
          </w:p>
        </w:tc>
      </w:tr>
      <w:tr w:rsidR="003337C4" w:rsidRPr="00FF60BC" w14:paraId="1C5277CD" w14:textId="77777777" w:rsidTr="00626661">
        <w:trPr>
          <w:trHeight w:val="20"/>
        </w:trPr>
        <w:tc>
          <w:tcPr>
            <w:tcW w:w="5000" w:type="pct"/>
            <w:gridSpan w:val="2"/>
          </w:tcPr>
          <w:p w14:paraId="49780486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  <w:lang w:val="th-TH"/>
              </w:rPr>
              <w:drawing>
                <wp:inline distT="0" distB="0" distL="0" distR="0" wp14:anchorId="6C1A2D21" wp14:editId="434243D9">
                  <wp:extent cx="7009765" cy="3924152"/>
                  <wp:effectExtent l="0" t="0" r="635" b="635"/>
                  <wp:docPr id="12837846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90034" name="Picture 722990034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" b="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35" cy="3924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4AC92D13" w14:textId="77777777" w:rsidTr="00626661">
        <w:trPr>
          <w:trHeight w:val="20"/>
        </w:trPr>
        <w:tc>
          <w:tcPr>
            <w:tcW w:w="552" w:type="pct"/>
          </w:tcPr>
          <w:p w14:paraId="22CAB54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lastRenderedPageBreak/>
              <w:t>ที่พัก</w:t>
            </w:r>
          </w:p>
        </w:tc>
        <w:tc>
          <w:tcPr>
            <w:tcW w:w="4448" w:type="pct"/>
          </w:tcPr>
          <w:p w14:paraId="2E0DA753" w14:textId="77777777" w:rsidR="000619E5" w:rsidRDefault="000619E5" w:rsidP="000D429F">
            <w:pPr>
              <w:spacing w:before="120" w:after="120" w:line="360" w:lineRule="auto"/>
              <w:rPr>
                <w:rStyle w:val="Strong"/>
                <w:rFonts w:ascii="Sarabun" w:hAnsi="Sarabun" w:cs="Sarabun"/>
                <w:color w:val="0000FF"/>
                <w:sz w:val="24"/>
                <w:szCs w:val="24"/>
              </w:rPr>
            </w:pPr>
            <w:r w:rsidRPr="000619E5">
              <w:rPr>
                <w:rStyle w:val="Strong"/>
                <w:rFonts w:ascii="Sarabun" w:hAnsi="Sarabun" w:cs="Sarabun"/>
                <w:color w:val="0000FF"/>
                <w:sz w:val="24"/>
                <w:szCs w:val="24"/>
              </w:rPr>
              <w:t xml:space="preserve">Sapporo Tokyu REI Hotel </w:t>
            </w:r>
          </w:p>
          <w:p w14:paraId="0E42E317" w14:textId="1660629A" w:rsidR="000D429F" w:rsidRPr="000D429F" w:rsidRDefault="000D429F" w:rsidP="000D429F">
            <w:pPr>
              <w:spacing w:before="120" w:after="120" w:line="360" w:lineRule="auto"/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ADDRESS : </w:t>
            </w:r>
            <w:r w:rsidR="000619E5" w:rsidRPr="000619E5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="000619E5" w:rsidRPr="000619E5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>5 Chome-1 Minami 4 Jonishi, Chuo Ward, Sapporo, Hokkaido 064-8509 </w:t>
            </w:r>
          </w:p>
          <w:p w14:paraId="590909C8" w14:textId="2F512B51" w:rsidR="003337C4" w:rsidRPr="00FF60BC" w:rsidRDefault="000D429F" w:rsidP="000D429F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TEL : </w:t>
            </w:r>
            <w:r w:rsidRPr="000D429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0619E5" w:rsidRPr="000619E5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011-531-0109</w:t>
            </w:r>
          </w:p>
        </w:tc>
      </w:tr>
      <w:tr w:rsidR="003337C4" w:rsidRPr="00FF60BC" w14:paraId="6DFD237A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22D30F91" w14:textId="32C79423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2</w:t>
            </w:r>
            <w:r w:rsidR="0028200C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2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 xml:space="preserve"> มี.ค.2569</w:t>
            </w:r>
          </w:p>
        </w:tc>
        <w:tc>
          <w:tcPr>
            <w:tcW w:w="4448" w:type="pct"/>
            <w:shd w:val="clear" w:color="auto" w:fill="3E1B59"/>
          </w:tcPr>
          <w:p w14:paraId="1608E31A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</w:pP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ศาลเจ้าฮอกไกโด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เมืองโอตารุ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-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คลองโอตารุ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พิพิธภัณฑ์กล่องดนตรี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-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ร้านกาแฟ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ฮัลโหล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คิตตี้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-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เนินเขาแห่งพระพุทธเจ้า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</w:t>
            </w:r>
            <w:r w:rsidRPr="00D516AB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โมอายแห่งเมืองฮอกไกโด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–  </w:t>
            </w:r>
            <w:r w:rsidRPr="00D516AB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>MUTSUI OUTLET PARK SAPPORO</w:t>
            </w:r>
          </w:p>
        </w:tc>
      </w:tr>
      <w:tr w:rsidR="003337C4" w:rsidRPr="00FF60BC" w14:paraId="3CE39001" w14:textId="77777777" w:rsidTr="00626661">
        <w:trPr>
          <w:trHeight w:val="20"/>
        </w:trPr>
        <w:tc>
          <w:tcPr>
            <w:tcW w:w="552" w:type="pct"/>
          </w:tcPr>
          <w:p w14:paraId="2346E0A7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448" w:type="pct"/>
          </w:tcPr>
          <w:p w14:paraId="71253EB5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ภายในโรงแรม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8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3B6AE9C2" w14:textId="77777777" w:rsidTr="00626661">
        <w:trPr>
          <w:trHeight w:val="20"/>
        </w:trPr>
        <w:tc>
          <w:tcPr>
            <w:tcW w:w="552" w:type="pct"/>
          </w:tcPr>
          <w:p w14:paraId="01183FB9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1A514904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นำท่าน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ขอพร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ศาลเจ้าฮอกไกโด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(Hokkaido shrine)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ศาลเจ้าแห่งนี้ตั้งอยู่ที่ซัปโปโร เป็นศาลเจ้าศาสนาพุทธนิกายชินโตถือเป็นศาลเจ้าที่มีความเก่าแก่แห่งหนึ่งในเกาะฮอกไกโด ถูกสร้างขึ้นในปี ค.ศ.1871 </w:t>
            </w:r>
            <w:r w:rsidRPr="00FF60BC">
              <w:rPr>
                <w:rFonts w:ascii="Sarabun" w:eastAsia="PMingLiU" w:hAnsi="Sarabun" w:cs="Sarabun"/>
                <w:spacing w:val="12"/>
                <w:sz w:val="24"/>
                <w:szCs w:val="24"/>
                <w:shd w:val="clear" w:color="auto" w:fill="FFFFFF"/>
                <w:cs/>
              </w:rPr>
              <w:t>ในปัจจุบันก็ยังคงมีความเกี่ยวข้องผูกพันกับวิถีชีวิตของชาวฮอกไกโดอย่างลึกซึ้ง เริ่มตั้งแต่การมาสักการะในวันปีใหม่ การปัดเป่ารังควาน วันเซ็ตสึบุน พิธีสมรสและอื่น ๆ เป็นต้น ในเขตศาลเจ้าที่มีธรรมชาติอุดมสมบูรณ์ มีกระรอกป่ามาเยี่ยมทักทาย</w:t>
            </w:r>
          </w:p>
        </w:tc>
      </w:tr>
      <w:tr w:rsidR="003337C4" w:rsidRPr="00FF60BC" w14:paraId="1D72DC16" w14:textId="77777777" w:rsidTr="00626661">
        <w:trPr>
          <w:trHeight w:val="20"/>
        </w:trPr>
        <w:tc>
          <w:tcPr>
            <w:tcW w:w="5000" w:type="pct"/>
            <w:gridSpan w:val="2"/>
          </w:tcPr>
          <w:p w14:paraId="0F968B83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  <w:lang w:val="th-TH"/>
              </w:rPr>
              <w:drawing>
                <wp:inline distT="0" distB="0" distL="0" distR="0" wp14:anchorId="6031B538" wp14:editId="6E0219EE">
                  <wp:extent cx="7012305" cy="3763926"/>
                  <wp:effectExtent l="0" t="0" r="0" b="8255"/>
                  <wp:docPr id="1866317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4999" name="Picture 256044999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66"/>
                          <a:stretch/>
                        </pic:blipFill>
                        <pic:spPr bwMode="auto">
                          <a:xfrm>
                            <a:off x="0" y="0"/>
                            <a:ext cx="7012305" cy="376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16012DA2" w14:textId="77777777" w:rsidTr="00626661">
        <w:trPr>
          <w:trHeight w:val="20"/>
        </w:trPr>
        <w:tc>
          <w:tcPr>
            <w:tcW w:w="552" w:type="pct"/>
          </w:tcPr>
          <w:p w14:paraId="5A71F40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60AADD85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เดินทางถึง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มืองโอตารุ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Otaru)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เป็นเมืองท่าสำคัญสำหรับซัปโปโร นำท่านชม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คลองโอตารุ (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Otaru Canal)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ที่มีความยาว 1.5 กิโลเมตร ถือเป็นสัญลักษณ์ของเมืองโอตารุ โดยมีโกดังเก่าบริเวณโดยรอบปรับปรุงเป็นร้านอาหารเรียงรายอยู่ คลองแห่งนี้สร้างเมื่อปี 1923 โดยสร้างขึ้นจากการถมทะเล เพื่อใช้สำหรับเป็นเส้นทางการขนถ่ายสินค้ามาเก็บไว้ที่โกดัง แต่ภายหลังได้เลิกใช้และมีการถมคลองครึ่งหนึ่ง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เพื่อทำถนนหลวงสาย 17 แล้วเหลืออีกครึ่งหนึ่งไว้เป็นสถานที่ท่องเที่ยว โดยมีการสร้างถนนเรียบคลองด้วยอิฐแดงเป็นทางเดินเท้ากว้างประมาณ 2 เมตร</w:t>
            </w:r>
          </w:p>
        </w:tc>
      </w:tr>
      <w:tr w:rsidR="003337C4" w:rsidRPr="00FF60BC" w14:paraId="2BB2BBBC" w14:textId="77777777" w:rsidTr="00626661">
        <w:trPr>
          <w:trHeight w:val="20"/>
        </w:trPr>
        <w:tc>
          <w:tcPr>
            <w:tcW w:w="5000" w:type="pct"/>
            <w:gridSpan w:val="2"/>
          </w:tcPr>
          <w:p w14:paraId="46404C0F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  <w:lang w:val="th-TH"/>
              </w:rPr>
              <w:lastRenderedPageBreak/>
              <w:drawing>
                <wp:inline distT="0" distB="0" distL="0" distR="0" wp14:anchorId="61A9B193" wp14:editId="1A1C3510">
                  <wp:extent cx="7007860" cy="3703905"/>
                  <wp:effectExtent l="0" t="0" r="2540" b="0"/>
                  <wp:docPr id="71484834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48340" name="Picture 53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7" b="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528" cy="3705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4DED877C" w14:textId="77777777" w:rsidTr="00626661">
        <w:trPr>
          <w:trHeight w:val="20"/>
        </w:trPr>
        <w:tc>
          <w:tcPr>
            <w:tcW w:w="552" w:type="pct"/>
          </w:tcPr>
          <w:p w14:paraId="02D8DE7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54DA1892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64F2D">
              <w:rPr>
                <w:rFonts w:ascii="Sarabun" w:hAnsi="Sarabun" w:cs="Sarabun" w:hint="cs"/>
                <w:sz w:val="24"/>
                <w:szCs w:val="24"/>
                <w:cs/>
              </w:rPr>
              <w:t>ชม</w:t>
            </w: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พิพิธภัณฑ์กล่องดนตรี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พิพิธภัณฑ์กล่องดนตรีโอตารุเป็นหนึ่งในร้านค้าที่ใหญ่ที่สุดของพิพิธภัณฑ์กล่องดนตรีในญี่ปุ่น โดยตัวอาคารมีความเก่าแก่สวยงาม และถือเป็นสถานที่สำคัญทางประวัติศาสตร์ของเมือง</w:t>
            </w:r>
          </w:p>
        </w:tc>
      </w:tr>
      <w:tr w:rsidR="003337C4" w:rsidRPr="00FF60BC" w14:paraId="670914C3" w14:textId="77777777" w:rsidTr="00626661">
        <w:trPr>
          <w:trHeight w:val="20"/>
        </w:trPr>
        <w:tc>
          <w:tcPr>
            <w:tcW w:w="5000" w:type="pct"/>
            <w:gridSpan w:val="2"/>
          </w:tcPr>
          <w:p w14:paraId="2C7386DA" w14:textId="77777777" w:rsidR="003337C4" w:rsidRPr="00FF60BC" w:rsidRDefault="003337C4" w:rsidP="00626661">
            <w:pPr>
              <w:pStyle w:val="NormalWeb"/>
              <w:shd w:val="clear" w:color="auto" w:fill="FFFFFF"/>
              <w:spacing w:before="120" w:beforeAutospacing="0" w:after="120" w:afterAutospacing="0"/>
              <w:jc w:val="thaiDistribute"/>
              <w:textAlignment w:val="baselin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lang w:val="th-TH"/>
              </w:rPr>
              <w:drawing>
                <wp:inline distT="0" distB="0" distL="0" distR="0" wp14:anchorId="2CBFA7C7" wp14:editId="4F944DB1">
                  <wp:extent cx="7011528" cy="3943985"/>
                  <wp:effectExtent l="0" t="0" r="0" b="0"/>
                  <wp:docPr id="11961000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100091" name="Picture 54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528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5136B0DC" w14:textId="77777777" w:rsidTr="00626661">
        <w:trPr>
          <w:trHeight w:val="20"/>
        </w:trPr>
        <w:tc>
          <w:tcPr>
            <w:tcW w:w="552" w:type="pct"/>
          </w:tcPr>
          <w:p w14:paraId="626E663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4053281D" w14:textId="77777777" w:rsidR="003337C4" w:rsidRPr="00FF60BC" w:rsidRDefault="003337C4" w:rsidP="00626661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  <w:r w:rsidRPr="00C94DEF">
              <w:rPr>
                <w:rFonts w:ascii="Sarabun" w:hAnsi="Sarabun" w:cs="Sarabun" w:hint="cs"/>
                <w:b/>
                <w:bCs/>
                <w:noProof/>
                <w:color w:val="0000FF"/>
                <w:sz w:val="24"/>
                <w:szCs w:val="24"/>
                <w:cs/>
              </w:rPr>
              <w:t>ร้านกาแฟ</w:t>
            </w:r>
            <w:r w:rsidRPr="00C94DEF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b/>
                <w:bCs/>
                <w:noProof/>
                <w:color w:val="0000FF"/>
                <w:sz w:val="24"/>
                <w:szCs w:val="24"/>
                <w:cs/>
              </w:rPr>
              <w:t>ฮัลโหล</w:t>
            </w:r>
            <w:r w:rsidRPr="00C94DEF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b/>
                <w:bCs/>
                <w:noProof/>
                <w:color w:val="0000FF"/>
                <w:sz w:val="24"/>
                <w:szCs w:val="24"/>
                <w:cs/>
              </w:rPr>
              <w:t>คิตตี้</w:t>
            </w:r>
            <w:r w:rsidRPr="00C94DEF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noProof/>
                <w:color w:val="000000" w:themeColor="text1"/>
                <w:sz w:val="24"/>
                <w:szCs w:val="24"/>
                <w:cs/>
              </w:rPr>
              <w:t>เพลิดเพลินกับบรรยากาศน่ารัก</w:t>
            </w:r>
            <w:r w:rsidRPr="00C94DEF">
              <w:rPr>
                <w:rFonts w:ascii="Sarabun" w:hAnsi="Sarabun" w:cs="Sarabun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noProof/>
                <w:color w:val="000000" w:themeColor="text1"/>
                <w:sz w:val="24"/>
                <w:szCs w:val="24"/>
                <w:cs/>
              </w:rPr>
              <w:t>ๆ</w:t>
            </w:r>
            <w:r w:rsidRPr="00C94DEF">
              <w:rPr>
                <w:rFonts w:ascii="Sarabun" w:hAnsi="Sarabun" w:cs="Sarabun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noProof/>
                <w:color w:val="000000" w:themeColor="text1"/>
                <w:sz w:val="24"/>
                <w:szCs w:val="24"/>
                <w:cs/>
              </w:rPr>
              <w:t>ของตัวการ์ตูนแมวชื่อดัง</w:t>
            </w:r>
            <w:r w:rsidRPr="00C94DEF">
              <w:rPr>
                <w:rFonts w:ascii="Sarabun" w:hAnsi="Sarabun" w:cs="Sarabun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noProof/>
                <w:color w:val="000000" w:themeColor="text1"/>
                <w:sz w:val="24"/>
                <w:szCs w:val="24"/>
                <w:cs/>
              </w:rPr>
              <w:t>คิตตี้</w:t>
            </w:r>
            <w:r w:rsidRPr="00C94DEF">
              <w:rPr>
                <w:rFonts w:ascii="Sarabun" w:hAnsi="Sarabun" w:cs="Sarabun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94DEF">
              <w:rPr>
                <w:rFonts w:ascii="Sarabun" w:hAnsi="Sarabun" w:cs="Sarabun" w:hint="cs"/>
                <w:noProof/>
                <w:color w:val="000000" w:themeColor="text1"/>
                <w:sz w:val="24"/>
                <w:szCs w:val="24"/>
                <w:cs/>
              </w:rPr>
              <w:t>ให้ท่านได้เลือกซื้อสินค้าและถ่ายรูปตามอัธยาศัย</w:t>
            </w:r>
          </w:p>
        </w:tc>
      </w:tr>
      <w:tr w:rsidR="003337C4" w:rsidRPr="00FF60BC" w14:paraId="3A173A23" w14:textId="77777777" w:rsidTr="00626661">
        <w:trPr>
          <w:trHeight w:val="20"/>
        </w:trPr>
        <w:tc>
          <w:tcPr>
            <w:tcW w:w="5000" w:type="pct"/>
            <w:gridSpan w:val="2"/>
          </w:tcPr>
          <w:p w14:paraId="3A2BB6F9" w14:textId="77777777" w:rsidR="003337C4" w:rsidRPr="00FF60BC" w:rsidRDefault="003337C4" w:rsidP="00626661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noProof/>
                <w:sz w:val="24"/>
                <w:szCs w:val="24"/>
                <w:lang w:val="th-TH" w:eastAsia="ja-JP"/>
              </w:rPr>
              <w:drawing>
                <wp:inline distT="0" distB="0" distL="0" distR="0" wp14:anchorId="07755552" wp14:editId="3B56F259">
                  <wp:extent cx="6969760" cy="3768090"/>
                  <wp:effectExtent l="0" t="0" r="2540" b="3810"/>
                  <wp:docPr id="1343128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2829" name="Picture 1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4" b="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760" cy="376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6069CEC3" w14:textId="77777777" w:rsidTr="00626661">
        <w:trPr>
          <w:trHeight w:val="20"/>
        </w:trPr>
        <w:tc>
          <w:tcPr>
            <w:tcW w:w="552" w:type="pct"/>
          </w:tcPr>
          <w:p w14:paraId="281E15BA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448" w:type="pct"/>
          </w:tcPr>
          <w:p w14:paraId="25343F36" w14:textId="77777777" w:rsidR="003337C4" w:rsidRPr="00FF60BC" w:rsidRDefault="003337C4" w:rsidP="00626661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>อิสระรับประทานอาหารกลางวันตามอัธยาศัย</w:t>
            </w:r>
          </w:p>
        </w:tc>
      </w:tr>
      <w:tr w:rsidR="003337C4" w:rsidRPr="00FF60BC" w14:paraId="3A2A4E0C" w14:textId="77777777" w:rsidTr="00626661">
        <w:trPr>
          <w:trHeight w:val="20"/>
        </w:trPr>
        <w:tc>
          <w:tcPr>
            <w:tcW w:w="5000" w:type="pct"/>
            <w:gridSpan w:val="2"/>
          </w:tcPr>
          <w:p w14:paraId="562DE801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lang w:val="th-TH"/>
              </w:rPr>
              <w:drawing>
                <wp:inline distT="0" distB="0" distL="0" distR="0" wp14:anchorId="119C05B8" wp14:editId="29941EF7">
                  <wp:extent cx="6868160" cy="3863340"/>
                  <wp:effectExtent l="0" t="0" r="8890" b="3810"/>
                  <wp:docPr id="7768771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77185" name="Picture 56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160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C4" w:rsidRPr="00FF60BC" w14:paraId="7585B46E" w14:textId="77777777" w:rsidTr="00626661">
        <w:trPr>
          <w:trHeight w:val="20"/>
        </w:trPr>
        <w:tc>
          <w:tcPr>
            <w:tcW w:w="552" w:type="pct"/>
          </w:tcPr>
          <w:p w14:paraId="0400FA7B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3495E52D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02556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เนินแห่งพระพุทธเจ้า หรือ </w:t>
            </w:r>
            <w:r w:rsidRPr="0002556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Hill of the Buddha</w:t>
            </w:r>
            <w:r w:rsidRPr="00025561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Sarabun" w:hAnsi="Sarabun" w:cs="Sarabun"/>
                <w:sz w:val="24"/>
                <w:szCs w:val="24"/>
                <w:cs/>
              </w:rPr>
              <w:t xml:space="preserve">ตั้งอยู่ทางตอนเหนือของเมืองซัปโปโร ที่ถูกออกแบบโดย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Mr.Tadao ando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ถาปนิกชื่อดังชาวญี่ปุ่น พระพุทธรูปมีความสูงถึง 13.5 เมตร และมีน้ำหนักมาก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 xml:space="preserve">ถึง 1500 ตัน ล้อมรอบด้วยธรรมชาติที่สวยงามแตกต่างกันออกไปในแต่ละฤดู ฤดูหนาวก็จะรู้สึกได้ถึงความงดงามของหิมะที่ขาวโพลน นับได้ว่าเป็นอีกหนึ่งสถานที่ๆเรียกได้ว่าเป็น 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Unseen Hokkaido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เลยทีเดียว จากนั้นนำท่านชม </w:t>
            </w:r>
            <w:r w:rsidRPr="00025561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โมอายแห่งเมืองฮอกไกโด</w:t>
            </w:r>
            <w:r w:rsidRPr="00025561">
              <w:rPr>
                <w:rFonts w:ascii="Sarabun" w:hAnsi="Sarabun" w:cs="Sarabun" w:hint="cs"/>
                <w:color w:val="0000FF"/>
                <w:sz w:val="24"/>
                <w:szCs w:val="24"/>
                <w:cs/>
              </w:rPr>
              <w:t xml:space="preserve">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หรือที่เรียกว่า (</w:t>
            </w:r>
            <w:r>
              <w:rPr>
                <w:rFonts w:ascii="Sarabun" w:hAnsi="Sarabun" w:cs="Sarabun"/>
                <w:sz w:val="24"/>
                <w:szCs w:val="24"/>
              </w:rPr>
              <w:t xml:space="preserve">makomanai takino reien) 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สร้างขึ้นในปี 1982 มีเนื้อที่ทั้งหมด 1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8000</w:t>
            </w:r>
            <w:r>
              <w:rPr>
                <w:rFonts w:ascii="Sarabun" w:hAnsi="Sarabun" w:cs="Sarabun"/>
                <w:sz w:val="24"/>
                <w:szCs w:val="24"/>
              </w:rPr>
              <w:t>,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>473 ตารางเมตร ด้านในมีรูปปั้นหินโมอายขนาดใหญ่ตั้งตระหง่านเรียงรายอยู่จำนวนมาก</w:t>
            </w:r>
          </w:p>
        </w:tc>
      </w:tr>
      <w:tr w:rsidR="003337C4" w:rsidRPr="00FF60BC" w14:paraId="27F7C13E" w14:textId="77777777" w:rsidTr="00626661">
        <w:trPr>
          <w:trHeight w:val="20"/>
        </w:trPr>
        <w:tc>
          <w:tcPr>
            <w:tcW w:w="552" w:type="pct"/>
          </w:tcPr>
          <w:p w14:paraId="2567CBEF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1A075FED" w14:textId="77777777" w:rsidR="003337C4" w:rsidRPr="00025561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นำท่าน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ช้อปปิ้ง </w:t>
            </w:r>
            <w:r w:rsidRPr="00BE26C1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MITSUI OUTLET PARK SAPPORO</w:t>
            </w:r>
            <w:r w:rsidRPr="00BE26C1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เป็นห้างสรรพสินค้ารูปแบบ </w:t>
            </w:r>
            <w:r w:rsidRPr="00D06B4B">
              <w:rPr>
                <w:rFonts w:ascii="Sarabun" w:hAnsi="Sarabun" w:cs="Sarabun"/>
                <w:sz w:val="24"/>
                <w:szCs w:val="24"/>
              </w:rPr>
              <w:t xml:space="preserve">Outlet mall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ขนาดใหญ่ที่สุดในฮอกไกโด ตั้งอยู่ที่เมือง </w:t>
            </w:r>
            <w:r w:rsidRPr="00D06B4B">
              <w:rPr>
                <w:rFonts w:ascii="Sarabun" w:hAnsi="Sarabun" w:cs="Sarabun"/>
                <w:sz w:val="24"/>
                <w:szCs w:val="24"/>
              </w:rPr>
              <w:t xml:space="preserve">Kita-Hiroshima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ชานเมืองทิศตะวันออกซัปโปโร ใกล้เส้นทางที่ไปยัง สนามบินชิโตเซะ เปิดให้บริการเมื่อเดือนเมษายน ปี </w:t>
            </w:r>
            <w:r w:rsidRPr="00D06B4B">
              <w:rPr>
                <w:rFonts w:ascii="Sarabun" w:hAnsi="Sarabun" w:cs="Sarabun"/>
                <w:sz w:val="24"/>
                <w:szCs w:val="24"/>
              </w:rPr>
              <w:t xml:space="preserve">2012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>ภายในห้างมีร้านค้าแบรนด์ต่าง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>ๆ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กว่า </w:t>
            </w:r>
            <w:r w:rsidRPr="00D06B4B">
              <w:rPr>
                <w:rFonts w:ascii="Sarabun" w:hAnsi="Sarabun" w:cs="Sarabun"/>
                <w:sz w:val="24"/>
                <w:szCs w:val="24"/>
              </w:rPr>
              <w:t xml:space="preserve">128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 xml:space="preserve">ร้าน รวมถึงร้านค้าปลอดภาษี ศูนย์อาหารขนาดใหญ่จุ </w:t>
            </w:r>
            <w:r w:rsidRPr="00D06B4B">
              <w:rPr>
                <w:rFonts w:ascii="Sarabun" w:hAnsi="Sarabun" w:cs="Sarabun"/>
                <w:sz w:val="24"/>
                <w:szCs w:val="24"/>
              </w:rPr>
              <w:t xml:space="preserve">650 </w:t>
            </w:r>
            <w:r w:rsidRPr="00D06B4B">
              <w:rPr>
                <w:rFonts w:ascii="Sarabun" w:hAnsi="Sarabun" w:cs="Sarabun"/>
                <w:sz w:val="24"/>
                <w:szCs w:val="24"/>
                <w:cs/>
              </w:rPr>
              <w:t>ที่นั่ง และร้านจำหน่ายสินค้าพื้นเมืองและสินค้าจากฟาร์มท้องถิ่นประจำจังหวัดฮอกไกโด</w:t>
            </w:r>
          </w:p>
        </w:tc>
      </w:tr>
      <w:tr w:rsidR="003337C4" w:rsidRPr="00FF60BC" w14:paraId="78779A84" w14:textId="77777777" w:rsidTr="00626661">
        <w:trPr>
          <w:trHeight w:val="20"/>
        </w:trPr>
        <w:tc>
          <w:tcPr>
            <w:tcW w:w="552" w:type="pct"/>
          </w:tcPr>
          <w:p w14:paraId="66BD3F90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เย็น</w:t>
            </w:r>
          </w:p>
        </w:tc>
        <w:tc>
          <w:tcPr>
            <w:tcW w:w="4448" w:type="pct"/>
          </w:tcPr>
          <w:p w14:paraId="053C6191" w14:textId="77777777" w:rsidR="003337C4" w:rsidRPr="00FF60BC" w:rsidRDefault="003337C4" w:rsidP="00626661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thaiDistribute"/>
              <w:textAlignment w:val="baseline"/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</w:pPr>
            <w:r w:rsidRPr="00FF60BC">
              <w:rPr>
                <w:rFonts w:ascii="Sarabun" w:hAnsi="Sarabun" w:cs="Sarabun"/>
                <w:b/>
                <w:bCs/>
                <w:noProof/>
                <w:color w:val="FF0000"/>
                <w:sz w:val="24"/>
                <w:szCs w:val="24"/>
                <w:cs/>
              </w:rPr>
              <w:t>อิสระรับประทานอาหารเย็นตามอัธยาศัย ณ แหล่งช้อปปิ้ง</w:t>
            </w:r>
          </w:p>
        </w:tc>
      </w:tr>
      <w:tr w:rsidR="003337C4" w:rsidRPr="00FF60BC" w14:paraId="37317E59" w14:textId="77777777" w:rsidTr="00626661">
        <w:trPr>
          <w:trHeight w:val="20"/>
        </w:trPr>
        <w:tc>
          <w:tcPr>
            <w:tcW w:w="552" w:type="pct"/>
          </w:tcPr>
          <w:p w14:paraId="1F6FA58D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43995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ที่พัก</w:t>
            </w:r>
          </w:p>
        </w:tc>
        <w:tc>
          <w:tcPr>
            <w:tcW w:w="4448" w:type="pct"/>
          </w:tcPr>
          <w:p w14:paraId="2F12F13A" w14:textId="77777777" w:rsidR="000619E5" w:rsidRDefault="000619E5" w:rsidP="000619E5">
            <w:pPr>
              <w:spacing w:before="120" w:after="120" w:line="360" w:lineRule="auto"/>
              <w:rPr>
                <w:rStyle w:val="Strong"/>
                <w:rFonts w:ascii="Sarabun" w:hAnsi="Sarabun" w:cs="Sarabun"/>
                <w:color w:val="0000FF"/>
                <w:sz w:val="24"/>
                <w:szCs w:val="24"/>
              </w:rPr>
            </w:pPr>
            <w:r w:rsidRPr="000619E5">
              <w:rPr>
                <w:rStyle w:val="Strong"/>
                <w:rFonts w:ascii="Sarabun" w:hAnsi="Sarabun" w:cs="Sarabun"/>
                <w:color w:val="0000FF"/>
                <w:sz w:val="24"/>
                <w:szCs w:val="24"/>
              </w:rPr>
              <w:t xml:space="preserve">Sapporo Tokyu REI Hotel </w:t>
            </w:r>
          </w:p>
          <w:p w14:paraId="04BD0914" w14:textId="77777777" w:rsidR="000619E5" w:rsidRPr="000D429F" w:rsidRDefault="000619E5" w:rsidP="000619E5">
            <w:pPr>
              <w:spacing w:before="120" w:after="120" w:line="360" w:lineRule="auto"/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ADDRESS : </w:t>
            </w:r>
            <w:r w:rsidRPr="000619E5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 </w:t>
            </w:r>
            <w:r w:rsidRPr="000619E5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>5 Chome-1 Minami 4 Jonishi, Chuo Ward, Sapporo, Hokkaido 064-8509 </w:t>
            </w:r>
          </w:p>
          <w:p w14:paraId="192EE5C5" w14:textId="6311F0EC" w:rsidR="000D429F" w:rsidRPr="000D429F" w:rsidRDefault="000619E5" w:rsidP="000619E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0D429F">
              <w:rPr>
                <w:rFonts w:ascii="Sarabun" w:eastAsia="Arial Unicode MS" w:hAnsi="Sarabun" w:cs="Sarabun"/>
                <w:b/>
                <w:bCs/>
                <w:color w:val="0000FF"/>
                <w:sz w:val="24"/>
                <w:szCs w:val="24"/>
              </w:rPr>
              <w:t xml:space="preserve">TEL : </w:t>
            </w:r>
            <w:r w:rsidRPr="000D429F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Pr="000619E5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011-531-0109</w:t>
            </w:r>
          </w:p>
        </w:tc>
      </w:tr>
      <w:tr w:rsidR="003337C4" w:rsidRPr="00FF60BC" w14:paraId="6DD6CCC3" w14:textId="77777777" w:rsidTr="00626661">
        <w:trPr>
          <w:trHeight w:val="20"/>
        </w:trPr>
        <w:tc>
          <w:tcPr>
            <w:tcW w:w="552" w:type="pct"/>
            <w:shd w:val="clear" w:color="auto" w:fill="3E1B59"/>
          </w:tcPr>
          <w:p w14:paraId="00C8F6A0" w14:textId="43029ED9" w:rsidR="003337C4" w:rsidRPr="00FF60BC" w:rsidRDefault="003337C4" w:rsidP="00626661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2</w:t>
            </w:r>
            <w:r w:rsidR="0028200C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>3</w:t>
            </w:r>
            <w:r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szCs w:val="28"/>
                <w:cs/>
              </w:rPr>
              <w:t xml:space="preserve"> มี.ค.2569</w:t>
            </w:r>
          </w:p>
        </w:tc>
        <w:tc>
          <w:tcPr>
            <w:tcW w:w="4448" w:type="pct"/>
            <w:shd w:val="clear" w:color="auto" w:fill="3E1B59"/>
          </w:tcPr>
          <w:p w14:paraId="7AA61508" w14:textId="77777777" w:rsidR="001E269B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</w:pPr>
            <w:r w:rsidRPr="005B1CE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ซัปโปโร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5B1CE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นามบินชิโตเสะ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– </w:t>
            </w:r>
            <w:r w:rsidRPr="005B1CE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กรุงเทพฯ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 (</w:t>
            </w:r>
            <w:r w:rsidRPr="005B1CE2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สนามบินสุวรรณภูมิ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 xml:space="preserve">) </w:t>
            </w:r>
          </w:p>
          <w:p w14:paraId="38AA06E2" w14:textId="3749E01B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</w:pP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>(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</w:rPr>
              <w:t>TG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>671 : 10.30-15.</w:t>
            </w:r>
            <w:r w:rsidR="00A577B6">
              <w:rPr>
                <w:rFonts w:ascii="Sarabun" w:hAnsi="Sarabun" w:cs="Sarabun" w:hint="cs"/>
                <w:b/>
                <w:bCs/>
                <w:color w:val="F2F2F2" w:themeColor="background1" w:themeShade="F2"/>
                <w:sz w:val="28"/>
                <w:cs/>
              </w:rPr>
              <w:t>5</w:t>
            </w:r>
            <w:r w:rsidRPr="005B1CE2">
              <w:rPr>
                <w:rFonts w:ascii="Sarabun" w:hAnsi="Sarabun" w:cs="Sarabun"/>
                <w:b/>
                <w:bCs/>
                <w:color w:val="F2F2F2" w:themeColor="background1" w:themeShade="F2"/>
                <w:sz w:val="28"/>
                <w:cs/>
              </w:rPr>
              <w:t>0)</w:t>
            </w:r>
          </w:p>
        </w:tc>
      </w:tr>
      <w:tr w:rsidR="003337C4" w:rsidRPr="00FF60BC" w14:paraId="4495E652" w14:textId="77777777" w:rsidTr="00626661">
        <w:trPr>
          <w:trHeight w:val="20"/>
        </w:trPr>
        <w:tc>
          <w:tcPr>
            <w:tcW w:w="552" w:type="pct"/>
          </w:tcPr>
          <w:p w14:paraId="647A5723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เช้า </w:t>
            </w:r>
          </w:p>
        </w:tc>
        <w:tc>
          <w:tcPr>
            <w:tcW w:w="4448" w:type="pct"/>
          </w:tcPr>
          <w:p w14:paraId="446DD51F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โรงแรม หรือ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>SET BOX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9</w:t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337C4" w:rsidRPr="00FF60BC" w14:paraId="435AECF0" w14:textId="77777777" w:rsidTr="00626661">
        <w:trPr>
          <w:trHeight w:val="20"/>
        </w:trPr>
        <w:tc>
          <w:tcPr>
            <w:tcW w:w="552" w:type="pct"/>
          </w:tcPr>
          <w:p w14:paraId="45B1AC62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4C2F0836" w14:textId="77777777" w:rsidR="003337C4" w:rsidRPr="00FF60BC" w:rsidRDefault="003337C4" w:rsidP="00626661">
            <w:pPr>
              <w:pStyle w:val="NoSpacing"/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ช็คเอาท์และตรวจสอบสัมภาระก่อนเดินทางไปยัง </w:t>
            </w:r>
            <w:r w:rsidRPr="00F034C7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ชิโตเสะ</w:t>
            </w:r>
          </w:p>
        </w:tc>
      </w:tr>
      <w:tr w:rsidR="003337C4" w:rsidRPr="00FF60BC" w14:paraId="31C7579B" w14:textId="77777777" w:rsidTr="00626661">
        <w:trPr>
          <w:trHeight w:val="20"/>
        </w:trPr>
        <w:tc>
          <w:tcPr>
            <w:tcW w:w="552" w:type="pct"/>
          </w:tcPr>
          <w:p w14:paraId="12408D8E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  <w:tc>
          <w:tcPr>
            <w:tcW w:w="4448" w:type="pct"/>
          </w:tcPr>
          <w:p w14:paraId="5183364F" w14:textId="77777777" w:rsidR="003337C4" w:rsidRPr="00FF60BC" w:rsidRDefault="003337C4" w:rsidP="00626661">
            <w:pPr>
              <w:pStyle w:val="NoSpacing"/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 xml:space="preserve">ถึง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ชิโตเสะ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ทำการเช็คอินและโหลดกระเป๋าสัมภาระ</w:t>
            </w:r>
          </w:p>
        </w:tc>
      </w:tr>
      <w:tr w:rsidR="003337C4" w:rsidRPr="00FF60BC" w14:paraId="473D7CD5" w14:textId="77777777" w:rsidTr="00626661">
        <w:trPr>
          <w:trHeight w:val="20"/>
        </w:trPr>
        <w:tc>
          <w:tcPr>
            <w:tcW w:w="552" w:type="pct"/>
          </w:tcPr>
          <w:p w14:paraId="4778A628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>10.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3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>0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448" w:type="pct"/>
          </w:tcPr>
          <w:p w14:paraId="7A8B25FE" w14:textId="77777777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 กรุงเทพฯ</w:t>
            </w:r>
            <w:r w:rsidRPr="00FF60BC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ด</w:t>
            </w:r>
            <w:r w:rsidRPr="00FF60BC">
              <w:rPr>
                <w:rFonts w:ascii="Sarabun" w:hAnsi="Sarabun" w:cs="Sarabun"/>
                <w:sz w:val="24"/>
                <w:szCs w:val="24"/>
                <w:cs/>
              </w:rPr>
              <w:t>ย</w:t>
            </w:r>
            <w:r w:rsidRPr="00FF60BC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สายการบินไทย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ที่ยวบินที่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TG671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br/>
            </w:r>
            <w:r w:rsidRPr="00FF60BC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สายการบินมีบริการอาหารและเครื่องดื่มบนเครื่อง)</w:t>
            </w:r>
          </w:p>
        </w:tc>
      </w:tr>
      <w:tr w:rsidR="003337C4" w:rsidRPr="00FF60BC" w14:paraId="58E1104D" w14:textId="77777777" w:rsidTr="00626661">
        <w:trPr>
          <w:trHeight w:val="20"/>
        </w:trPr>
        <w:tc>
          <w:tcPr>
            <w:tcW w:w="552" w:type="pct"/>
          </w:tcPr>
          <w:p w14:paraId="1CEABF16" w14:textId="465C6436" w:rsidR="003337C4" w:rsidRPr="00FF60BC" w:rsidRDefault="003337C4" w:rsidP="00626661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>15.</w:t>
            </w:r>
            <w:r w:rsidR="00A577B6">
              <w:rPr>
                <w:rFonts w:ascii="Sarabun" w:hAnsi="Sarabun" w:cs="Sarabun"/>
                <w:b/>
                <w:bCs/>
                <w:sz w:val="24"/>
                <w:szCs w:val="24"/>
              </w:rPr>
              <w:t>5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0 </w:t>
            </w:r>
            <w:r w:rsidRPr="00FF60B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448" w:type="pct"/>
          </w:tcPr>
          <w:p w14:paraId="74B1824F" w14:textId="77777777" w:rsidR="003337C4" w:rsidRPr="00FF60BC" w:rsidRDefault="003337C4" w:rsidP="0062666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F60BC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 xml:space="preserve">เดินทางถึง </w:t>
            </w:r>
            <w:r w:rsidRPr="00FF60BC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สนามบินสุวรรณภูมิ</w:t>
            </w:r>
            <w:r w:rsidRPr="00FF60BC">
              <w:rPr>
                <w:rFonts w:ascii="Sarabun" w:hAnsi="Sarabun" w:cs="Sarabun"/>
                <w:color w:val="0000FF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>กรุงเทพฯ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</w:rPr>
              <w:t xml:space="preserve"> </w:t>
            </w:r>
            <w:r w:rsidRPr="00FF60BC">
              <w:rPr>
                <w:rFonts w:ascii="Sarabun" w:hAnsi="Sarabun" w:cs="Sarabun"/>
                <w:color w:val="000000"/>
                <w:sz w:val="24"/>
                <w:szCs w:val="24"/>
                <w:cs/>
              </w:rPr>
              <w:t>โดยสวัสดิภาพ พร้อมความประทับใจ</w:t>
            </w:r>
          </w:p>
        </w:tc>
      </w:tr>
    </w:tbl>
    <w:p w14:paraId="4C5360FC" w14:textId="77777777" w:rsidR="003337C4" w:rsidRDefault="003337C4" w:rsidP="003337C4">
      <w:pPr>
        <w:tabs>
          <w:tab w:val="left" w:pos="2516"/>
        </w:tabs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703F46DC" w14:textId="77777777" w:rsidR="003337C4" w:rsidRDefault="003337C4" w:rsidP="003337C4">
      <w:pPr>
        <w:tabs>
          <w:tab w:val="left" w:pos="2516"/>
        </w:tabs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66E1A570" w14:textId="77777777" w:rsidR="003337C4" w:rsidRDefault="003337C4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0262E8F6" w14:textId="3FF82F4B" w:rsidR="00906CF8" w:rsidRDefault="0063120E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  <w:r w:rsidRPr="0063120E">
        <w:rPr>
          <w:rFonts w:ascii="Sarabun" w:eastAsiaTheme="minorHAnsi" w:hAnsi="Sarabun" w:cs="Sarabun"/>
          <w:b/>
          <w:bCs/>
          <w:sz w:val="40"/>
          <w:szCs w:val="40"/>
          <w:cs/>
        </w:rPr>
        <w:lastRenderedPageBreak/>
        <w:t>ขอขอบคุณที่ร่วมเดินทางกับเรา</w:t>
      </w:r>
    </w:p>
    <w:p w14:paraId="097E713D" w14:textId="3927F089" w:rsidR="00C224D0" w:rsidRDefault="008153A5" w:rsidP="00C224D0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713536" behindDoc="0" locked="0" layoutInCell="1" allowOverlap="1" wp14:anchorId="3E602E4F" wp14:editId="1A12F1F7">
            <wp:simplePos x="0" y="0"/>
            <wp:positionH relativeFrom="margin">
              <wp:posOffset>3776774</wp:posOffset>
            </wp:positionH>
            <wp:positionV relativeFrom="paragraph">
              <wp:posOffset>239469</wp:posOffset>
            </wp:positionV>
            <wp:extent cx="2916827" cy="2062716"/>
            <wp:effectExtent l="0" t="0" r="0" b="0"/>
            <wp:wrapSquare wrapText="bothSides"/>
            <wp:docPr id="3022793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27" cy="206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6EB">
        <w:rPr>
          <w:rFonts w:ascii="Sarabun" w:eastAsiaTheme="minorHAnsi" w:hAnsi="Sarabun" w:cs="Sarabun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EF17392" wp14:editId="286320D0">
            <wp:simplePos x="0" y="0"/>
            <wp:positionH relativeFrom="margin">
              <wp:posOffset>606578</wp:posOffset>
            </wp:positionH>
            <wp:positionV relativeFrom="paragraph">
              <wp:posOffset>143762</wp:posOffset>
            </wp:positionV>
            <wp:extent cx="2764790" cy="1953260"/>
            <wp:effectExtent l="0" t="0" r="0" b="8890"/>
            <wp:wrapThrough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hrough>
            <wp:docPr id="203544399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3998" name="Picture 2035443998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FCF2" w14:textId="4AACC2C7" w:rsidR="00906CF8" w:rsidRDefault="00906CF8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2C324B66" w14:textId="36457CBD" w:rsidR="00BC07FD" w:rsidRDefault="00BC07FD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2A84B964" w14:textId="41C221BB" w:rsidR="00BC07FD" w:rsidRDefault="00BC07FD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7AD56CC4" w14:textId="02E6A5DB" w:rsidR="00BC07FD" w:rsidRDefault="00BC07FD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581FAB04" w14:textId="047BC544" w:rsidR="00BC07FD" w:rsidRDefault="00F776B7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  <w:r w:rsidRPr="00F776B7">
        <w:rPr>
          <w:rFonts w:ascii="Sarabun" w:eastAsiaTheme="minorHAnsi" w:hAnsi="Sarabun" w:cs="Sarabun"/>
          <w:b/>
          <w:bCs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 wp14:anchorId="5698425B" wp14:editId="6141D668">
            <wp:simplePos x="0" y="0"/>
            <wp:positionH relativeFrom="column">
              <wp:posOffset>608138</wp:posOffset>
            </wp:positionH>
            <wp:positionV relativeFrom="paragraph">
              <wp:posOffset>33995</wp:posOffset>
            </wp:positionV>
            <wp:extent cx="2115820" cy="2115820"/>
            <wp:effectExtent l="0" t="0" r="0" b="0"/>
            <wp:wrapSquare wrapText="bothSides"/>
            <wp:docPr id="101927560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B465" w14:textId="1B4B7315" w:rsidR="00BC07FD" w:rsidRDefault="008153A5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D3CBD08" wp14:editId="425854C7">
            <wp:simplePos x="0" y="0"/>
            <wp:positionH relativeFrom="margin">
              <wp:posOffset>3842533</wp:posOffset>
            </wp:positionH>
            <wp:positionV relativeFrom="paragraph">
              <wp:posOffset>11342</wp:posOffset>
            </wp:positionV>
            <wp:extent cx="3030220" cy="1434465"/>
            <wp:effectExtent l="0" t="0" r="0" b="0"/>
            <wp:wrapSquare wrapText="bothSides"/>
            <wp:docPr id="10877388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A629" w14:textId="391ABAB1" w:rsidR="00BC07FD" w:rsidRDefault="00BC07FD" w:rsidP="00906CF8">
      <w:pPr>
        <w:tabs>
          <w:tab w:val="left" w:pos="2516"/>
        </w:tabs>
        <w:jc w:val="center"/>
        <w:rPr>
          <w:noProof/>
          <w:cs/>
        </w:rPr>
      </w:pPr>
    </w:p>
    <w:p w14:paraId="77EA9C4E" w14:textId="77777777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35C9F868" w14:textId="40DFE97C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0A2C0CA1" w14:textId="77777777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66ABCD80" w14:textId="01A9CFD2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20DE4D9A" w14:textId="1E7889C8" w:rsidR="00F776B7" w:rsidRDefault="008153A5" w:rsidP="00906CF8">
      <w:pPr>
        <w:tabs>
          <w:tab w:val="left" w:pos="2516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6AF0BF3" wp14:editId="309DDF5C">
            <wp:simplePos x="0" y="0"/>
            <wp:positionH relativeFrom="column">
              <wp:posOffset>3988937</wp:posOffset>
            </wp:positionH>
            <wp:positionV relativeFrom="paragraph">
              <wp:posOffset>15240</wp:posOffset>
            </wp:positionV>
            <wp:extent cx="2562225" cy="1811655"/>
            <wp:effectExtent l="0" t="0" r="9525" b="0"/>
            <wp:wrapSquare wrapText="bothSides"/>
            <wp:docPr id="11554931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31" w:rsidRPr="00F776B7">
        <w:rPr>
          <w:noProof/>
        </w:rPr>
        <w:drawing>
          <wp:anchor distT="0" distB="0" distL="114300" distR="114300" simplePos="0" relativeHeight="251714560" behindDoc="0" locked="0" layoutInCell="1" allowOverlap="1" wp14:anchorId="1AD5B558" wp14:editId="6E9F2021">
            <wp:simplePos x="0" y="0"/>
            <wp:positionH relativeFrom="column">
              <wp:posOffset>777196</wp:posOffset>
            </wp:positionH>
            <wp:positionV relativeFrom="paragraph">
              <wp:posOffset>14930</wp:posOffset>
            </wp:positionV>
            <wp:extent cx="2647315" cy="1750060"/>
            <wp:effectExtent l="0" t="0" r="635" b="2540"/>
            <wp:wrapSquare wrapText="bothSides"/>
            <wp:docPr id="8503055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1D37" w14:textId="59ED21B8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346ED5AD" w14:textId="4D3B9CC7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1EDC8B2B" w14:textId="6D05E874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0F16B90C" w14:textId="0FB2D8D3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3ADFDCA0" w14:textId="77777777" w:rsidR="00F776B7" w:rsidRDefault="00F776B7" w:rsidP="00906CF8">
      <w:pPr>
        <w:tabs>
          <w:tab w:val="left" w:pos="2516"/>
        </w:tabs>
        <w:jc w:val="center"/>
        <w:rPr>
          <w:noProof/>
        </w:rPr>
      </w:pPr>
    </w:p>
    <w:p w14:paraId="0FD55245" w14:textId="18195257" w:rsidR="00F776B7" w:rsidRDefault="00F776B7" w:rsidP="00906CF8">
      <w:pPr>
        <w:tabs>
          <w:tab w:val="left" w:pos="2516"/>
        </w:tabs>
        <w:jc w:val="center"/>
        <w:rPr>
          <w:rFonts w:ascii="Sarabun" w:eastAsiaTheme="minorHAnsi" w:hAnsi="Sarabun" w:cs="Sarabun"/>
          <w:b/>
          <w:bCs/>
          <w:sz w:val="40"/>
          <w:szCs w:val="40"/>
          <w:cs/>
        </w:rPr>
      </w:pPr>
    </w:p>
    <w:p w14:paraId="447A7E1C" w14:textId="5A25EFFB" w:rsidR="00BC07FD" w:rsidRDefault="00BC07FD" w:rsidP="00F776B7">
      <w:pPr>
        <w:tabs>
          <w:tab w:val="left" w:pos="2516"/>
        </w:tabs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6C7E2EE9" w14:textId="01E0CB37" w:rsidR="005B6779" w:rsidRDefault="005B6779" w:rsidP="00BC0564">
      <w:pPr>
        <w:tabs>
          <w:tab w:val="left" w:pos="2516"/>
        </w:tabs>
        <w:rPr>
          <w:rFonts w:ascii="Sarabun" w:eastAsiaTheme="minorHAnsi" w:hAnsi="Sarabun" w:cs="Sarabun"/>
          <w:b/>
          <w:bCs/>
          <w:sz w:val="40"/>
          <w:szCs w:val="40"/>
        </w:rPr>
      </w:pPr>
    </w:p>
    <w:p w14:paraId="5F90788D" w14:textId="5CD1A9DF" w:rsidR="00251EA8" w:rsidRDefault="00251EA8" w:rsidP="0063120E">
      <w:pPr>
        <w:rPr>
          <w:rFonts w:ascii="Sarabun" w:eastAsiaTheme="minorHAnsi" w:hAnsi="Sarabun" w:cs="Sarabun"/>
          <w:b/>
          <w:bCs/>
          <w:sz w:val="32"/>
          <w:szCs w:val="32"/>
        </w:rPr>
      </w:pPr>
    </w:p>
    <w:p w14:paraId="3CB037D6" w14:textId="77777777" w:rsidR="00313E79" w:rsidRDefault="00313E79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05F9FB06" w14:textId="77777777" w:rsidR="006C1286" w:rsidRDefault="006C1286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4AB479CA" w14:textId="77777777" w:rsidR="00E60A9E" w:rsidRDefault="00E60A9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560703CE" w14:textId="0805344F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  <w:r w:rsidRPr="0063120E">
        <w:rPr>
          <w:rFonts w:ascii="Tahoma" w:eastAsiaTheme="minorHAnsi" w:hAnsi="Tahoma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91F921" wp14:editId="5F8B55CD">
                <wp:simplePos x="0" y="0"/>
                <wp:positionH relativeFrom="column">
                  <wp:posOffset>664083</wp:posOffset>
                </wp:positionH>
                <wp:positionV relativeFrom="paragraph">
                  <wp:posOffset>-313563</wp:posOffset>
                </wp:positionV>
                <wp:extent cx="5961507" cy="3290951"/>
                <wp:effectExtent l="0" t="0" r="39370" b="43180"/>
                <wp:wrapNone/>
                <wp:docPr id="2906" name="Group 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507" cy="3290951"/>
                          <a:chOff x="0" y="-228600"/>
                          <a:chExt cx="5132718" cy="2265645"/>
                        </a:xfrm>
                      </wpg:grpSpPr>
                      <pic:pic xmlns:pic="http://schemas.openxmlformats.org/drawingml/2006/picture">
                        <pic:nvPicPr>
                          <pic:cNvPr id="2893" name="Picture 28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9" r="70326" b="65901"/>
                          <a:stretch/>
                        </pic:blipFill>
                        <pic:spPr bwMode="auto">
                          <a:xfrm rot="1582703">
                            <a:off x="4149307" y="292868"/>
                            <a:ext cx="983411" cy="138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89" name="Group 2889"/>
                        <wpg:cNvGrpSpPr/>
                        <wpg:grpSpPr>
                          <a:xfrm>
                            <a:off x="0" y="146650"/>
                            <a:ext cx="4345305" cy="1890395"/>
                            <a:chOff x="0" y="0"/>
                            <a:chExt cx="4345490" cy="1890482"/>
                          </a:xfrm>
                        </wpg:grpSpPr>
                        <wps:wsp>
                          <wps:cNvPr id="2890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20255" cy="826300"/>
                            </a:xfrm>
                            <a:custGeom>
                              <a:avLst/>
                              <a:gdLst>
                                <a:gd name="T0" fmla="*/ 1451 w 1452"/>
                                <a:gd name="T1" fmla="*/ 502 h 692"/>
                                <a:gd name="T2" fmla="*/ 1451 w 1452"/>
                                <a:gd name="T3" fmla="*/ 191 h 692"/>
                                <a:gd name="T4" fmla="*/ 1451 w 1452"/>
                                <a:gd name="T5" fmla="*/ 179 h 692"/>
                                <a:gd name="T6" fmla="*/ 1448 w 1452"/>
                                <a:gd name="T7" fmla="*/ 156 h 692"/>
                                <a:gd name="T8" fmla="*/ 1443 w 1452"/>
                                <a:gd name="T9" fmla="*/ 134 h 692"/>
                                <a:gd name="T10" fmla="*/ 1435 w 1452"/>
                                <a:gd name="T11" fmla="*/ 114 h 692"/>
                                <a:gd name="T12" fmla="*/ 1425 w 1452"/>
                                <a:gd name="T13" fmla="*/ 94 h 692"/>
                                <a:gd name="T14" fmla="*/ 1413 w 1452"/>
                                <a:gd name="T15" fmla="*/ 76 h 692"/>
                                <a:gd name="T16" fmla="*/ 1399 w 1452"/>
                                <a:gd name="T17" fmla="*/ 59 h 692"/>
                                <a:gd name="T18" fmla="*/ 1383 w 1452"/>
                                <a:gd name="T19" fmla="*/ 45 h 692"/>
                                <a:gd name="T20" fmla="*/ 1366 w 1452"/>
                                <a:gd name="T21" fmla="*/ 31 h 692"/>
                                <a:gd name="T22" fmla="*/ 1347 w 1452"/>
                                <a:gd name="T23" fmla="*/ 20 h 692"/>
                                <a:gd name="T24" fmla="*/ 1327 w 1452"/>
                                <a:gd name="T25" fmla="*/ 11 h 692"/>
                                <a:gd name="T26" fmla="*/ 1306 w 1452"/>
                                <a:gd name="T27" fmla="*/ 5 h 692"/>
                                <a:gd name="T28" fmla="*/ 1283 w 1452"/>
                                <a:gd name="T29" fmla="*/ 1 h 692"/>
                                <a:gd name="T30" fmla="*/ 1260 w 1452"/>
                                <a:gd name="T31" fmla="*/ 0 h 692"/>
                                <a:gd name="T32" fmla="*/ 191 w 1452"/>
                                <a:gd name="T33" fmla="*/ 0 h 692"/>
                                <a:gd name="T34" fmla="*/ 179 w 1452"/>
                                <a:gd name="T35" fmla="*/ 0 h 692"/>
                                <a:gd name="T36" fmla="*/ 156 w 1452"/>
                                <a:gd name="T37" fmla="*/ 3 h 692"/>
                                <a:gd name="T38" fmla="*/ 134 w 1452"/>
                                <a:gd name="T39" fmla="*/ 8 h 692"/>
                                <a:gd name="T40" fmla="*/ 114 w 1452"/>
                                <a:gd name="T41" fmla="*/ 16 h 692"/>
                                <a:gd name="T42" fmla="*/ 94 w 1452"/>
                                <a:gd name="T43" fmla="*/ 26 h 692"/>
                                <a:gd name="T44" fmla="*/ 76 w 1452"/>
                                <a:gd name="T45" fmla="*/ 38 h 692"/>
                                <a:gd name="T46" fmla="*/ 59 w 1452"/>
                                <a:gd name="T47" fmla="*/ 52 h 692"/>
                                <a:gd name="T48" fmla="*/ 45 w 1452"/>
                                <a:gd name="T49" fmla="*/ 68 h 692"/>
                                <a:gd name="T50" fmla="*/ 31 w 1452"/>
                                <a:gd name="T51" fmla="*/ 85 h 692"/>
                                <a:gd name="T52" fmla="*/ 20 w 1452"/>
                                <a:gd name="T53" fmla="*/ 104 h 692"/>
                                <a:gd name="T54" fmla="*/ 11 w 1452"/>
                                <a:gd name="T55" fmla="*/ 124 h 692"/>
                                <a:gd name="T56" fmla="*/ 5 w 1452"/>
                                <a:gd name="T57" fmla="*/ 145 h 692"/>
                                <a:gd name="T58" fmla="*/ 1 w 1452"/>
                                <a:gd name="T59" fmla="*/ 168 h 692"/>
                                <a:gd name="T60" fmla="*/ 0 w 1452"/>
                                <a:gd name="T61" fmla="*/ 191 h 692"/>
                                <a:gd name="T62" fmla="*/ 0 w 1452"/>
                                <a:gd name="T63" fmla="*/ 502 h 692"/>
                                <a:gd name="T64" fmla="*/ 0 w 1452"/>
                                <a:gd name="T65" fmla="*/ 513 h 692"/>
                                <a:gd name="T66" fmla="*/ 3 w 1452"/>
                                <a:gd name="T67" fmla="*/ 536 h 692"/>
                                <a:gd name="T68" fmla="*/ 8 w 1452"/>
                                <a:gd name="T69" fmla="*/ 558 h 692"/>
                                <a:gd name="T70" fmla="*/ 16 w 1452"/>
                                <a:gd name="T71" fmla="*/ 579 h 692"/>
                                <a:gd name="T72" fmla="*/ 26 w 1452"/>
                                <a:gd name="T73" fmla="*/ 598 h 692"/>
                                <a:gd name="T74" fmla="*/ 38 w 1452"/>
                                <a:gd name="T75" fmla="*/ 616 h 692"/>
                                <a:gd name="T76" fmla="*/ 52 w 1452"/>
                                <a:gd name="T77" fmla="*/ 633 h 692"/>
                                <a:gd name="T78" fmla="*/ 68 w 1452"/>
                                <a:gd name="T79" fmla="*/ 648 h 692"/>
                                <a:gd name="T80" fmla="*/ 85 w 1452"/>
                                <a:gd name="T81" fmla="*/ 661 h 692"/>
                                <a:gd name="T82" fmla="*/ 104 w 1452"/>
                                <a:gd name="T83" fmla="*/ 672 h 692"/>
                                <a:gd name="T84" fmla="*/ 124 w 1452"/>
                                <a:gd name="T85" fmla="*/ 681 h 692"/>
                                <a:gd name="T86" fmla="*/ 145 w 1452"/>
                                <a:gd name="T87" fmla="*/ 687 h 692"/>
                                <a:gd name="T88" fmla="*/ 168 w 1452"/>
                                <a:gd name="T89" fmla="*/ 691 h 692"/>
                                <a:gd name="T90" fmla="*/ 191 w 1452"/>
                                <a:gd name="T91" fmla="*/ 693 h 692"/>
                                <a:gd name="T92" fmla="*/ 1260 w 1452"/>
                                <a:gd name="T93" fmla="*/ 693 h 692"/>
                                <a:gd name="T94" fmla="*/ 1272 w 1452"/>
                                <a:gd name="T95" fmla="*/ 692 h 692"/>
                                <a:gd name="T96" fmla="*/ 1295 w 1452"/>
                                <a:gd name="T97" fmla="*/ 690 h 692"/>
                                <a:gd name="T98" fmla="*/ 1317 w 1452"/>
                                <a:gd name="T99" fmla="*/ 684 h 692"/>
                                <a:gd name="T100" fmla="*/ 1337 w 1452"/>
                                <a:gd name="T101" fmla="*/ 676 h 692"/>
                                <a:gd name="T102" fmla="*/ 1357 w 1452"/>
                                <a:gd name="T103" fmla="*/ 666 h 692"/>
                                <a:gd name="T104" fmla="*/ 1375 w 1452"/>
                                <a:gd name="T105" fmla="*/ 654 h 692"/>
                                <a:gd name="T106" fmla="*/ 1391 w 1452"/>
                                <a:gd name="T107" fmla="*/ 640 h 692"/>
                                <a:gd name="T108" fmla="*/ 1406 w 1452"/>
                                <a:gd name="T109" fmla="*/ 625 h 692"/>
                                <a:gd name="T110" fmla="*/ 1419 w 1452"/>
                                <a:gd name="T111" fmla="*/ 607 h 692"/>
                                <a:gd name="T112" fmla="*/ 1431 w 1452"/>
                                <a:gd name="T113" fmla="*/ 588 h 692"/>
                                <a:gd name="T114" fmla="*/ 1439 w 1452"/>
                                <a:gd name="T115" fmla="*/ 568 h 692"/>
                                <a:gd name="T116" fmla="*/ 1446 w 1452"/>
                                <a:gd name="T117" fmla="*/ 547 h 692"/>
                                <a:gd name="T118" fmla="*/ 1450 w 1452"/>
                                <a:gd name="T119" fmla="*/ 525 h 692"/>
                                <a:gd name="T120" fmla="*/ 1451 w 1452"/>
                                <a:gd name="T121" fmla="*/ 502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52" h="692">
                                  <a:moveTo>
                                    <a:pt x="1451" y="502"/>
                                  </a:moveTo>
                                  <a:lnTo>
                                    <a:pt x="1451" y="191"/>
                                  </a:lnTo>
                                  <a:lnTo>
                                    <a:pt x="1451" y="179"/>
                                  </a:lnTo>
                                  <a:lnTo>
                                    <a:pt x="1448" y="156"/>
                                  </a:lnTo>
                                  <a:lnTo>
                                    <a:pt x="1443" y="134"/>
                                  </a:lnTo>
                                  <a:lnTo>
                                    <a:pt x="1435" y="114"/>
                                  </a:lnTo>
                                  <a:lnTo>
                                    <a:pt x="1425" y="94"/>
                                  </a:lnTo>
                                  <a:lnTo>
                                    <a:pt x="1413" y="76"/>
                                  </a:lnTo>
                                  <a:lnTo>
                                    <a:pt x="1399" y="59"/>
                                  </a:lnTo>
                                  <a:lnTo>
                                    <a:pt x="1383" y="45"/>
                                  </a:lnTo>
                                  <a:lnTo>
                                    <a:pt x="1366" y="31"/>
                                  </a:lnTo>
                                  <a:lnTo>
                                    <a:pt x="1347" y="20"/>
                                  </a:lnTo>
                                  <a:lnTo>
                                    <a:pt x="1327" y="11"/>
                                  </a:lnTo>
                                  <a:lnTo>
                                    <a:pt x="1306" y="5"/>
                                  </a:lnTo>
                                  <a:lnTo>
                                    <a:pt x="1283" y="1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513"/>
                                  </a:lnTo>
                                  <a:lnTo>
                                    <a:pt x="3" y="536"/>
                                  </a:lnTo>
                                  <a:lnTo>
                                    <a:pt x="8" y="558"/>
                                  </a:lnTo>
                                  <a:lnTo>
                                    <a:pt x="16" y="579"/>
                                  </a:lnTo>
                                  <a:lnTo>
                                    <a:pt x="26" y="598"/>
                                  </a:lnTo>
                                  <a:lnTo>
                                    <a:pt x="38" y="616"/>
                                  </a:lnTo>
                                  <a:lnTo>
                                    <a:pt x="52" y="633"/>
                                  </a:lnTo>
                                  <a:lnTo>
                                    <a:pt x="68" y="648"/>
                                  </a:lnTo>
                                  <a:lnTo>
                                    <a:pt x="85" y="661"/>
                                  </a:lnTo>
                                  <a:lnTo>
                                    <a:pt x="104" y="672"/>
                                  </a:lnTo>
                                  <a:lnTo>
                                    <a:pt x="124" y="681"/>
                                  </a:lnTo>
                                  <a:lnTo>
                                    <a:pt x="145" y="687"/>
                                  </a:lnTo>
                                  <a:lnTo>
                                    <a:pt x="168" y="691"/>
                                  </a:lnTo>
                                  <a:lnTo>
                                    <a:pt x="191" y="693"/>
                                  </a:lnTo>
                                  <a:lnTo>
                                    <a:pt x="1260" y="693"/>
                                  </a:lnTo>
                                  <a:lnTo>
                                    <a:pt x="1272" y="692"/>
                                  </a:lnTo>
                                  <a:lnTo>
                                    <a:pt x="1295" y="690"/>
                                  </a:lnTo>
                                  <a:lnTo>
                                    <a:pt x="1317" y="684"/>
                                  </a:lnTo>
                                  <a:lnTo>
                                    <a:pt x="1337" y="676"/>
                                  </a:lnTo>
                                  <a:lnTo>
                                    <a:pt x="1357" y="666"/>
                                  </a:lnTo>
                                  <a:lnTo>
                                    <a:pt x="1375" y="654"/>
                                  </a:lnTo>
                                  <a:lnTo>
                                    <a:pt x="1391" y="640"/>
                                  </a:lnTo>
                                  <a:lnTo>
                                    <a:pt x="1406" y="625"/>
                                  </a:lnTo>
                                  <a:lnTo>
                                    <a:pt x="1419" y="607"/>
                                  </a:lnTo>
                                  <a:lnTo>
                                    <a:pt x="1431" y="588"/>
                                  </a:lnTo>
                                  <a:lnTo>
                                    <a:pt x="1439" y="568"/>
                                  </a:lnTo>
                                  <a:lnTo>
                                    <a:pt x="1446" y="547"/>
                                  </a:lnTo>
                                  <a:lnTo>
                                    <a:pt x="1450" y="525"/>
                                  </a:lnTo>
                                  <a:lnTo>
                                    <a:pt x="1451" y="5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2E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FC74F" w14:textId="77777777" w:rsidR="0063120E" w:rsidRPr="00821132" w:rsidRDefault="0063120E" w:rsidP="0063120E">
                                <w:pPr>
                                  <w:spacing w:before="240" w:after="360" w:line="240" w:lineRule="aut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cs/>
                                  </w:rPr>
                                </w:pPr>
                                <w:r w:rsidRPr="00821132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8"/>
                                    <w:cs/>
                                  </w:rPr>
                                  <w:t>แบตสำร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Freeform 9"/>
                          <wps:cNvSpPr>
                            <a:spLocks/>
                          </wps:cNvSpPr>
                          <wps:spPr bwMode="auto">
                            <a:xfrm>
                              <a:off x="31531" y="536027"/>
                              <a:ext cx="4313959" cy="1354455"/>
                            </a:xfrm>
                            <a:custGeom>
                              <a:avLst/>
                              <a:gdLst>
                                <a:gd name="T0" fmla="*/ 5074 w 5074"/>
                                <a:gd name="T1" fmla="*/ 1977 h 2182"/>
                                <a:gd name="T2" fmla="*/ 5072 w 5074"/>
                                <a:gd name="T3" fmla="*/ 1997 h 2182"/>
                                <a:gd name="T4" fmla="*/ 5069 w 5074"/>
                                <a:gd name="T5" fmla="*/ 2016 h 2182"/>
                                <a:gd name="T6" fmla="*/ 5063 w 5074"/>
                                <a:gd name="T7" fmla="*/ 2035 h 2182"/>
                                <a:gd name="T8" fmla="*/ 5055 w 5074"/>
                                <a:gd name="T9" fmla="*/ 2053 h 2182"/>
                                <a:gd name="T10" fmla="*/ 5045 w 5074"/>
                                <a:gd name="T11" fmla="*/ 2070 h 2182"/>
                                <a:gd name="T12" fmla="*/ 5032 w 5074"/>
                                <a:gd name="T13" fmla="*/ 2086 h 2182"/>
                                <a:gd name="T14" fmla="*/ 5018 w 5074"/>
                                <a:gd name="T15" fmla="*/ 2102 h 2182"/>
                                <a:gd name="T16" fmla="*/ 5003 w 5074"/>
                                <a:gd name="T17" fmla="*/ 2116 h 2182"/>
                                <a:gd name="T18" fmla="*/ 4986 w 5074"/>
                                <a:gd name="T19" fmla="*/ 2129 h 2182"/>
                                <a:gd name="T20" fmla="*/ 4967 w 5074"/>
                                <a:gd name="T21" fmla="*/ 2141 h 2182"/>
                                <a:gd name="T22" fmla="*/ 4947 w 5074"/>
                                <a:gd name="T23" fmla="*/ 2152 h 2182"/>
                                <a:gd name="T24" fmla="*/ 4925 w 5074"/>
                                <a:gd name="T25" fmla="*/ 2161 h 2182"/>
                                <a:gd name="T26" fmla="*/ 4903 w 5074"/>
                                <a:gd name="T27" fmla="*/ 2169 h 2182"/>
                                <a:gd name="T28" fmla="*/ 4879 w 5074"/>
                                <a:gd name="T29" fmla="*/ 2175 h 2182"/>
                                <a:gd name="T30" fmla="*/ 4854 w 5074"/>
                                <a:gd name="T31" fmla="*/ 2179 h 2182"/>
                                <a:gd name="T32" fmla="*/ 4829 w 5074"/>
                                <a:gd name="T33" fmla="*/ 2182 h 2182"/>
                                <a:gd name="T34" fmla="*/ 4804 w 5074"/>
                                <a:gd name="T35" fmla="*/ 2183 h 2182"/>
                                <a:gd name="T36" fmla="*/ 269 w 5074"/>
                                <a:gd name="T37" fmla="*/ 2183 h 2182"/>
                                <a:gd name="T38" fmla="*/ 243 w 5074"/>
                                <a:gd name="T39" fmla="*/ 2182 h 2182"/>
                                <a:gd name="T40" fmla="*/ 218 w 5074"/>
                                <a:gd name="T41" fmla="*/ 2179 h 2182"/>
                                <a:gd name="T42" fmla="*/ 193 w 5074"/>
                                <a:gd name="T43" fmla="*/ 2175 h 2182"/>
                                <a:gd name="T44" fmla="*/ 170 w 5074"/>
                                <a:gd name="T45" fmla="*/ 2168 h 2182"/>
                                <a:gd name="T46" fmla="*/ 147 w 5074"/>
                                <a:gd name="T47" fmla="*/ 2161 h 2182"/>
                                <a:gd name="T48" fmla="*/ 126 w 5074"/>
                                <a:gd name="T49" fmla="*/ 2151 h 2182"/>
                                <a:gd name="T50" fmla="*/ 106 w 5074"/>
                                <a:gd name="T51" fmla="*/ 2141 h 2182"/>
                                <a:gd name="T52" fmla="*/ 87 w 5074"/>
                                <a:gd name="T53" fmla="*/ 2129 h 2182"/>
                                <a:gd name="T54" fmla="*/ 70 w 5074"/>
                                <a:gd name="T55" fmla="*/ 2116 h 2182"/>
                                <a:gd name="T56" fmla="*/ 54 w 5074"/>
                                <a:gd name="T57" fmla="*/ 2101 h 2182"/>
                                <a:gd name="T58" fmla="*/ 40 w 5074"/>
                                <a:gd name="T59" fmla="*/ 2086 h 2182"/>
                                <a:gd name="T60" fmla="*/ 28 w 5074"/>
                                <a:gd name="T61" fmla="*/ 2070 h 2182"/>
                                <a:gd name="T62" fmla="*/ 18 w 5074"/>
                                <a:gd name="T63" fmla="*/ 2052 h 2182"/>
                                <a:gd name="T64" fmla="*/ 10 w 5074"/>
                                <a:gd name="T65" fmla="*/ 2034 h 2182"/>
                                <a:gd name="T66" fmla="*/ 4 w 5074"/>
                                <a:gd name="T67" fmla="*/ 2016 h 2182"/>
                                <a:gd name="T68" fmla="*/ 1 w 5074"/>
                                <a:gd name="T69" fmla="*/ 1996 h 2182"/>
                                <a:gd name="T70" fmla="*/ 0 w 5074"/>
                                <a:gd name="T71" fmla="*/ 1977 h 2182"/>
                                <a:gd name="T72" fmla="*/ 0 w 5074"/>
                                <a:gd name="T73" fmla="*/ 205 h 2182"/>
                                <a:gd name="T74" fmla="*/ 0 w 5074"/>
                                <a:gd name="T75" fmla="*/ 0 h 2182"/>
                                <a:gd name="T76" fmla="*/ 4804 w 5074"/>
                                <a:gd name="T77" fmla="*/ 0 h 2182"/>
                                <a:gd name="T78" fmla="*/ 4830 w 5074"/>
                                <a:gd name="T79" fmla="*/ 0 h 2182"/>
                                <a:gd name="T80" fmla="*/ 4855 w 5074"/>
                                <a:gd name="T81" fmla="*/ 3 h 2182"/>
                                <a:gd name="T82" fmla="*/ 4880 w 5074"/>
                                <a:gd name="T83" fmla="*/ 8 h 2182"/>
                                <a:gd name="T84" fmla="*/ 4903 w 5074"/>
                                <a:gd name="T85" fmla="*/ 14 h 2182"/>
                                <a:gd name="T86" fmla="*/ 4926 w 5074"/>
                                <a:gd name="T87" fmla="*/ 22 h 2182"/>
                                <a:gd name="T88" fmla="*/ 4947 w 5074"/>
                                <a:gd name="T89" fmla="*/ 31 h 2182"/>
                                <a:gd name="T90" fmla="*/ 4967 w 5074"/>
                                <a:gd name="T91" fmla="*/ 42 h 2182"/>
                                <a:gd name="T92" fmla="*/ 4986 w 5074"/>
                                <a:gd name="T93" fmla="*/ 54 h 2182"/>
                                <a:gd name="T94" fmla="*/ 5003 w 5074"/>
                                <a:gd name="T95" fmla="*/ 67 h 2182"/>
                                <a:gd name="T96" fmla="*/ 5019 w 5074"/>
                                <a:gd name="T97" fmla="*/ 81 h 2182"/>
                                <a:gd name="T98" fmla="*/ 5033 w 5074"/>
                                <a:gd name="T99" fmla="*/ 96 h 2182"/>
                                <a:gd name="T100" fmla="*/ 5045 w 5074"/>
                                <a:gd name="T101" fmla="*/ 113 h 2182"/>
                                <a:gd name="T102" fmla="*/ 5055 w 5074"/>
                                <a:gd name="T103" fmla="*/ 130 h 2182"/>
                                <a:gd name="T104" fmla="*/ 5063 w 5074"/>
                                <a:gd name="T105" fmla="*/ 148 h 2182"/>
                                <a:gd name="T106" fmla="*/ 5069 w 5074"/>
                                <a:gd name="T107" fmla="*/ 167 h 2182"/>
                                <a:gd name="T108" fmla="*/ 5073 w 5074"/>
                                <a:gd name="T109" fmla="*/ 186 h 2182"/>
                                <a:gd name="T110" fmla="*/ 5074 w 5074"/>
                                <a:gd name="T111" fmla="*/ 205 h 2182"/>
                                <a:gd name="T112" fmla="*/ 5074 w 5074"/>
                                <a:gd name="T113" fmla="*/ 1977 h 2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74" h="2182">
                                  <a:moveTo>
                                    <a:pt x="5074" y="1977"/>
                                  </a:moveTo>
                                  <a:lnTo>
                                    <a:pt x="5072" y="1997"/>
                                  </a:lnTo>
                                  <a:lnTo>
                                    <a:pt x="5069" y="2016"/>
                                  </a:lnTo>
                                  <a:lnTo>
                                    <a:pt x="5063" y="2035"/>
                                  </a:lnTo>
                                  <a:lnTo>
                                    <a:pt x="5055" y="2053"/>
                                  </a:lnTo>
                                  <a:lnTo>
                                    <a:pt x="5045" y="2070"/>
                                  </a:lnTo>
                                  <a:lnTo>
                                    <a:pt x="5032" y="2086"/>
                                  </a:lnTo>
                                  <a:lnTo>
                                    <a:pt x="5018" y="2102"/>
                                  </a:lnTo>
                                  <a:lnTo>
                                    <a:pt x="5003" y="2116"/>
                                  </a:lnTo>
                                  <a:lnTo>
                                    <a:pt x="4986" y="2129"/>
                                  </a:lnTo>
                                  <a:lnTo>
                                    <a:pt x="4967" y="2141"/>
                                  </a:lnTo>
                                  <a:lnTo>
                                    <a:pt x="4947" y="2152"/>
                                  </a:lnTo>
                                  <a:lnTo>
                                    <a:pt x="4925" y="2161"/>
                                  </a:lnTo>
                                  <a:lnTo>
                                    <a:pt x="4903" y="2169"/>
                                  </a:lnTo>
                                  <a:lnTo>
                                    <a:pt x="4879" y="2175"/>
                                  </a:lnTo>
                                  <a:lnTo>
                                    <a:pt x="4854" y="2179"/>
                                  </a:lnTo>
                                  <a:lnTo>
                                    <a:pt x="4829" y="2182"/>
                                  </a:lnTo>
                                  <a:lnTo>
                                    <a:pt x="4804" y="2183"/>
                                  </a:lnTo>
                                  <a:lnTo>
                                    <a:pt x="269" y="2183"/>
                                  </a:lnTo>
                                  <a:lnTo>
                                    <a:pt x="243" y="2182"/>
                                  </a:lnTo>
                                  <a:lnTo>
                                    <a:pt x="218" y="2179"/>
                                  </a:lnTo>
                                  <a:lnTo>
                                    <a:pt x="193" y="2175"/>
                                  </a:lnTo>
                                  <a:lnTo>
                                    <a:pt x="170" y="2168"/>
                                  </a:lnTo>
                                  <a:lnTo>
                                    <a:pt x="147" y="2161"/>
                                  </a:lnTo>
                                  <a:lnTo>
                                    <a:pt x="126" y="2151"/>
                                  </a:lnTo>
                                  <a:lnTo>
                                    <a:pt x="106" y="2141"/>
                                  </a:lnTo>
                                  <a:lnTo>
                                    <a:pt x="87" y="2129"/>
                                  </a:lnTo>
                                  <a:lnTo>
                                    <a:pt x="70" y="2116"/>
                                  </a:lnTo>
                                  <a:lnTo>
                                    <a:pt x="54" y="2101"/>
                                  </a:lnTo>
                                  <a:lnTo>
                                    <a:pt x="40" y="2086"/>
                                  </a:lnTo>
                                  <a:lnTo>
                                    <a:pt x="28" y="2070"/>
                                  </a:lnTo>
                                  <a:lnTo>
                                    <a:pt x="18" y="2052"/>
                                  </a:lnTo>
                                  <a:lnTo>
                                    <a:pt x="10" y="2034"/>
                                  </a:lnTo>
                                  <a:lnTo>
                                    <a:pt x="4" y="2016"/>
                                  </a:lnTo>
                                  <a:lnTo>
                                    <a:pt x="1" y="1996"/>
                                  </a:lnTo>
                                  <a:lnTo>
                                    <a:pt x="0" y="1977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04" y="0"/>
                                  </a:lnTo>
                                  <a:lnTo>
                                    <a:pt x="4830" y="0"/>
                                  </a:lnTo>
                                  <a:lnTo>
                                    <a:pt x="4855" y="3"/>
                                  </a:lnTo>
                                  <a:lnTo>
                                    <a:pt x="4880" y="8"/>
                                  </a:lnTo>
                                  <a:lnTo>
                                    <a:pt x="4903" y="14"/>
                                  </a:lnTo>
                                  <a:lnTo>
                                    <a:pt x="4926" y="22"/>
                                  </a:lnTo>
                                  <a:lnTo>
                                    <a:pt x="4947" y="31"/>
                                  </a:lnTo>
                                  <a:lnTo>
                                    <a:pt x="4967" y="42"/>
                                  </a:lnTo>
                                  <a:lnTo>
                                    <a:pt x="4986" y="54"/>
                                  </a:lnTo>
                                  <a:lnTo>
                                    <a:pt x="5003" y="67"/>
                                  </a:lnTo>
                                  <a:lnTo>
                                    <a:pt x="5019" y="81"/>
                                  </a:lnTo>
                                  <a:lnTo>
                                    <a:pt x="5033" y="96"/>
                                  </a:lnTo>
                                  <a:lnTo>
                                    <a:pt x="5045" y="113"/>
                                  </a:lnTo>
                                  <a:lnTo>
                                    <a:pt x="5055" y="130"/>
                                  </a:lnTo>
                                  <a:lnTo>
                                    <a:pt x="5063" y="148"/>
                                  </a:lnTo>
                                  <a:lnTo>
                                    <a:pt x="5069" y="167"/>
                                  </a:lnTo>
                                  <a:lnTo>
                                    <a:pt x="5073" y="186"/>
                                  </a:lnTo>
                                  <a:lnTo>
                                    <a:pt x="5074" y="205"/>
                                  </a:lnTo>
                                  <a:lnTo>
                                    <a:pt x="5074" y="19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98">
                              <a:solidFill>
                                <a:srgbClr val="C82E4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Freeform 12"/>
                          <wps:cNvSpPr>
                            <a:spLocks/>
                          </wps:cNvSpPr>
                          <wps:spPr bwMode="auto">
                            <a:xfrm>
                              <a:off x="31531" y="84116"/>
                              <a:ext cx="1592386" cy="683915"/>
                            </a:xfrm>
                            <a:custGeom>
                              <a:avLst/>
                              <a:gdLst>
                                <a:gd name="T0" fmla="*/ 1343 w 1344"/>
                                <a:gd name="T1" fmla="*/ 140 h 630"/>
                                <a:gd name="T2" fmla="*/ 1342 w 1344"/>
                                <a:gd name="T3" fmla="*/ 120 h 630"/>
                                <a:gd name="T4" fmla="*/ 1336 w 1344"/>
                                <a:gd name="T5" fmla="*/ 100 h 630"/>
                                <a:gd name="T6" fmla="*/ 1328 w 1344"/>
                                <a:gd name="T7" fmla="*/ 82 h 630"/>
                                <a:gd name="T8" fmla="*/ 1316 w 1344"/>
                                <a:gd name="T9" fmla="*/ 65 h 630"/>
                                <a:gd name="T10" fmla="*/ 1302 w 1344"/>
                                <a:gd name="T11" fmla="*/ 50 h 630"/>
                                <a:gd name="T12" fmla="*/ 1285 w 1344"/>
                                <a:gd name="T13" fmla="*/ 36 h 630"/>
                                <a:gd name="T14" fmla="*/ 1266 w 1344"/>
                                <a:gd name="T15" fmla="*/ 24 h 630"/>
                                <a:gd name="T16" fmla="*/ 1245 w 1344"/>
                                <a:gd name="T17" fmla="*/ 14 h 630"/>
                                <a:gd name="T18" fmla="*/ 1223 w 1344"/>
                                <a:gd name="T19" fmla="*/ 7 h 630"/>
                                <a:gd name="T20" fmla="*/ 1199 w 1344"/>
                                <a:gd name="T21" fmla="*/ 2 h 630"/>
                                <a:gd name="T22" fmla="*/ 1174 w 1344"/>
                                <a:gd name="T23" fmla="*/ 0 h 630"/>
                                <a:gd name="T24" fmla="*/ 1167 w 1344"/>
                                <a:gd name="T25" fmla="*/ 0 h 630"/>
                                <a:gd name="T26" fmla="*/ 176 w 1344"/>
                                <a:gd name="T27" fmla="*/ 0 h 630"/>
                                <a:gd name="T28" fmla="*/ 151 w 1344"/>
                                <a:gd name="T29" fmla="*/ 1 h 630"/>
                                <a:gd name="T30" fmla="*/ 127 w 1344"/>
                                <a:gd name="T31" fmla="*/ 5 h 630"/>
                                <a:gd name="T32" fmla="*/ 104 w 1344"/>
                                <a:gd name="T33" fmla="*/ 12 h 630"/>
                                <a:gd name="T34" fmla="*/ 82 w 1344"/>
                                <a:gd name="T35" fmla="*/ 21 h 630"/>
                                <a:gd name="T36" fmla="*/ 63 w 1344"/>
                                <a:gd name="T37" fmla="*/ 32 h 630"/>
                                <a:gd name="T38" fmla="*/ 45 w 1344"/>
                                <a:gd name="T39" fmla="*/ 46 h 630"/>
                                <a:gd name="T40" fmla="*/ 30 w 1344"/>
                                <a:gd name="T41" fmla="*/ 61 h 630"/>
                                <a:gd name="T42" fmla="*/ 18 w 1344"/>
                                <a:gd name="T43" fmla="*/ 77 h 630"/>
                                <a:gd name="T44" fmla="*/ 9 w 1344"/>
                                <a:gd name="T45" fmla="*/ 95 h 630"/>
                                <a:gd name="T46" fmla="*/ 2 w 1344"/>
                                <a:gd name="T47" fmla="*/ 114 h 630"/>
                                <a:gd name="T48" fmla="*/ 0 w 1344"/>
                                <a:gd name="T49" fmla="*/ 134 h 630"/>
                                <a:gd name="T50" fmla="*/ 0 w 1344"/>
                                <a:gd name="T51" fmla="*/ 140 h 630"/>
                                <a:gd name="T52" fmla="*/ 0 w 1344"/>
                                <a:gd name="T53" fmla="*/ 448 h 630"/>
                                <a:gd name="T54" fmla="*/ 1 w 1344"/>
                                <a:gd name="T55" fmla="*/ 468 h 630"/>
                                <a:gd name="T56" fmla="*/ 7 w 1344"/>
                                <a:gd name="T57" fmla="*/ 487 h 630"/>
                                <a:gd name="T58" fmla="*/ 15 w 1344"/>
                                <a:gd name="T59" fmla="*/ 506 h 630"/>
                                <a:gd name="T60" fmla="*/ 27 w 1344"/>
                                <a:gd name="T61" fmla="*/ 523 h 630"/>
                                <a:gd name="T62" fmla="*/ 41 w 1344"/>
                                <a:gd name="T63" fmla="*/ 538 h 630"/>
                                <a:gd name="T64" fmla="*/ 58 w 1344"/>
                                <a:gd name="T65" fmla="*/ 552 h 630"/>
                                <a:gd name="T66" fmla="*/ 77 w 1344"/>
                                <a:gd name="T67" fmla="*/ 564 h 630"/>
                                <a:gd name="T68" fmla="*/ 97 w 1344"/>
                                <a:gd name="T69" fmla="*/ 573 h 630"/>
                                <a:gd name="T70" fmla="*/ 120 w 1344"/>
                                <a:gd name="T71" fmla="*/ 581 h 630"/>
                                <a:gd name="T72" fmla="*/ 144 w 1344"/>
                                <a:gd name="T73" fmla="*/ 586 h 630"/>
                                <a:gd name="T74" fmla="*/ 169 w 1344"/>
                                <a:gd name="T75" fmla="*/ 588 h 630"/>
                                <a:gd name="T76" fmla="*/ 176 w 1344"/>
                                <a:gd name="T77" fmla="*/ 588 h 630"/>
                                <a:gd name="T78" fmla="*/ 1110 w 1344"/>
                                <a:gd name="T79" fmla="*/ 588 h 630"/>
                                <a:gd name="T80" fmla="*/ 1284 w 1344"/>
                                <a:gd name="T81" fmla="*/ 631 h 630"/>
                                <a:gd name="T82" fmla="*/ 1292 w 1344"/>
                                <a:gd name="T83" fmla="*/ 547 h 630"/>
                                <a:gd name="T84" fmla="*/ 1308 w 1344"/>
                                <a:gd name="T85" fmla="*/ 532 h 630"/>
                                <a:gd name="T86" fmla="*/ 1321 w 1344"/>
                                <a:gd name="T87" fmla="*/ 516 h 630"/>
                                <a:gd name="T88" fmla="*/ 1331 w 1344"/>
                                <a:gd name="T89" fmla="*/ 499 h 630"/>
                                <a:gd name="T90" fmla="*/ 1339 w 1344"/>
                                <a:gd name="T91" fmla="*/ 480 h 630"/>
                                <a:gd name="T92" fmla="*/ 1343 w 1344"/>
                                <a:gd name="T93" fmla="*/ 460 h 630"/>
                                <a:gd name="T94" fmla="*/ 1343 w 1344"/>
                                <a:gd name="T95" fmla="*/ 448 h 630"/>
                                <a:gd name="T96" fmla="*/ 1343 w 1344"/>
                                <a:gd name="T97" fmla="*/ 14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344" h="630">
                                  <a:moveTo>
                                    <a:pt x="1343" y="140"/>
                                  </a:moveTo>
                                  <a:lnTo>
                                    <a:pt x="1342" y="120"/>
                                  </a:lnTo>
                                  <a:lnTo>
                                    <a:pt x="1336" y="100"/>
                                  </a:lnTo>
                                  <a:lnTo>
                                    <a:pt x="1328" y="82"/>
                                  </a:lnTo>
                                  <a:lnTo>
                                    <a:pt x="1316" y="65"/>
                                  </a:lnTo>
                                  <a:lnTo>
                                    <a:pt x="1302" y="50"/>
                                  </a:lnTo>
                                  <a:lnTo>
                                    <a:pt x="1285" y="36"/>
                                  </a:lnTo>
                                  <a:lnTo>
                                    <a:pt x="1266" y="24"/>
                                  </a:lnTo>
                                  <a:lnTo>
                                    <a:pt x="1245" y="14"/>
                                  </a:lnTo>
                                  <a:lnTo>
                                    <a:pt x="1223" y="7"/>
                                  </a:lnTo>
                                  <a:lnTo>
                                    <a:pt x="1199" y="2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1" y="468"/>
                                  </a:lnTo>
                                  <a:lnTo>
                                    <a:pt x="7" y="487"/>
                                  </a:lnTo>
                                  <a:lnTo>
                                    <a:pt x="15" y="506"/>
                                  </a:lnTo>
                                  <a:lnTo>
                                    <a:pt x="27" y="523"/>
                                  </a:lnTo>
                                  <a:lnTo>
                                    <a:pt x="41" y="538"/>
                                  </a:lnTo>
                                  <a:lnTo>
                                    <a:pt x="58" y="552"/>
                                  </a:lnTo>
                                  <a:lnTo>
                                    <a:pt x="77" y="564"/>
                                  </a:lnTo>
                                  <a:lnTo>
                                    <a:pt x="97" y="573"/>
                                  </a:lnTo>
                                  <a:lnTo>
                                    <a:pt x="120" y="581"/>
                                  </a:lnTo>
                                  <a:lnTo>
                                    <a:pt x="144" y="586"/>
                                  </a:lnTo>
                                  <a:lnTo>
                                    <a:pt x="169" y="588"/>
                                  </a:lnTo>
                                  <a:lnTo>
                                    <a:pt x="176" y="588"/>
                                  </a:lnTo>
                                  <a:lnTo>
                                    <a:pt x="1110" y="588"/>
                                  </a:lnTo>
                                  <a:lnTo>
                                    <a:pt x="1284" y="631"/>
                                  </a:lnTo>
                                  <a:lnTo>
                                    <a:pt x="1292" y="547"/>
                                  </a:lnTo>
                                  <a:lnTo>
                                    <a:pt x="1308" y="532"/>
                                  </a:lnTo>
                                  <a:lnTo>
                                    <a:pt x="1321" y="516"/>
                                  </a:lnTo>
                                  <a:lnTo>
                                    <a:pt x="1331" y="499"/>
                                  </a:lnTo>
                                  <a:lnTo>
                                    <a:pt x="1339" y="480"/>
                                  </a:lnTo>
                                  <a:lnTo>
                                    <a:pt x="1343" y="460"/>
                                  </a:lnTo>
                                  <a:lnTo>
                                    <a:pt x="1343" y="448"/>
                                  </a:lnTo>
                                  <a:lnTo>
                                    <a:pt x="1343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72">
                              <a:solidFill>
                                <a:srgbClr val="F0F1F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94" name="Picture 28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95" b="63031"/>
                          <a:stretch/>
                        </pic:blipFill>
                        <pic:spPr bwMode="auto">
                          <a:xfrm rot="20968003">
                            <a:off x="3440682" y="-228600"/>
                            <a:ext cx="10783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1F921" id="Group 2906" o:spid="_x0000_s1060" style="position:absolute;margin-left:52.3pt;margin-top:-24.7pt;width:469.4pt;height:259.15pt;z-index:251664384;mso-width-relative:margin;mso-height-relative:margin" coordorigin=",-2286" coordsize="51327,22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f1/7cExAQAAAMKg9U9tCU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">
                <v:shape id="Picture 2893" o:spid="_x0000_s1061" type="#_x0000_t75" style="position:absolute;left:41493;top:2928;width:9834;height:13889;rotation:17287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">
                  <v:imagedata r:id="rId89" o:title="" cropbottom="43189f" cropleft="4135f" cropright="46089f"/>
                </v:shape>
                <v:group id="Group 2889" o:spid="_x0000_s1062" style="position:absolute;top:1466;width:43453;height:18904" coordsize="43454,18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eG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fJFH7fhCcgFz8AAAD//wMAUEsBAi0AFAAGAAgAAAAhANvh9svuAAAAhQEAABMAAAAAAAAA&#10;AAAAAAAAAAAAAFtDb250ZW50X1R5cGVzXS54bWxQSwECLQAUAAYACAAAACEAWvQsW78AAAAVAQAA&#10;CwAAAAAAAAAAAAAAAAAfAQAAX3JlbHMvLnJlbHNQSwECLQAUAAYACAAAACEA3AfnhsYAAADdAAAA&#10;DwAAAAAAAAAAAAAAAAAHAgAAZHJzL2Rvd25yZXYueG1sUEsFBgAAAAADAAMAtwAAAPoCAAAAAA==&#10;">
                  <v:shape id="Freeform 10" o:spid="_x0000_s1063" style="position:absolute;width:17202;height:8263;visibility:visible;mso-wrap-style:square;v-text-anchor:top" coordsize="1452,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" adj="-11796480,,5400" path="m1451,502r,-311l1451,179r-3,-23l1443,134r-8,-20l1425,94,1413,76,1399,59,1383,45,1366,31,1347,20r-20,-9l1306,5,1283,1,1260,,191,,179,,156,3,134,8r-20,8l94,26,76,38,59,52,45,68,31,85,20,104r-9,20l5,145,1,168,,191,,502r,11l3,536r5,22l16,579r10,19l38,616r14,17l68,648r17,13l104,672r20,9l145,687r23,4l191,693r1069,l1272,692r23,-2l1317,684r20,-8l1357,666r18,-12l1391,640r15,-15l1419,607r12,-19l1439,568r7,-21l1450,525r1,-23xe" fillcolor="#c82e4a" stroked="f">
                    <v:stroke joinstyle="round"/>
                    <v:formulas/>
                    <v:path arrowok="t" o:connecttype="custom" o:connectlocs="1719070,599426;1719070,228068;1719070,213739;1715516,186276;1709592,160006;1700114,136125;1688267,112243;1674050,90750;1657463,70450;1638507,53733;1618367,37016;1595856,23882;1572161,13135;1547282,5970;1520032,1194;1492783,0;226287,0;212070,0;184821,3582;158756,9553;135061,19105;111366,31046;90041,45375;69900,62092;53314,81197;36727,101496;23695,124184;13032,148065;5924,173141;1185,200605;0,228068;0,599426;0,612561;3554,640024;9478,666294;18956,691370;30803,714057;45020,735550;61607,755850;80563,773761;100704,789284;123214,802418;146909,813165;171789,820330;199038,825106;226287,827494;1492783,827494;1507000,826300;1534249,823912;1560314,816747;1584009,807195;1607704,795254;1629029,780925;1647985,764208;1665757,746297;1681158,724804;1695375,702116;1704853,678235;1713147,653159;1717886,626889;1719070,599426" o:connectangles="0,0,0,0,0,0,0,0,0,0,0,0,0,0,0,0,0,0,0,0,0,0,0,0,0,0,0,0,0,0,0,0,0,0,0,0,0,0,0,0,0,0,0,0,0,0,0,0,0,0,0,0,0,0,0,0,0,0,0,0,0" textboxrect="0,0,1452,692"/>
                    <v:textbox>
                      <w:txbxContent>
                        <w:p w14:paraId="266FC74F" w14:textId="77777777" w:rsidR="0063120E" w:rsidRPr="00821132" w:rsidRDefault="0063120E" w:rsidP="0063120E">
                          <w:pPr>
                            <w:spacing w:before="240" w:after="36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cs/>
                            </w:rPr>
                          </w:pPr>
                          <w:r w:rsidRPr="00821132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40"/>
                              <w:szCs w:val="48"/>
                              <w:cs/>
                            </w:rPr>
                            <w:t>แบตสำรอง</w:t>
                          </w:r>
                        </w:p>
                      </w:txbxContent>
                    </v:textbox>
                  </v:shape>
                  <v:shape id="Freeform 9" o:spid="_x0000_s1064" style="position:absolute;left:315;top:5360;width:43139;height:13544;visibility:visible;mso-wrap-style:square;v-text-anchor:top" coordsize="5074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" path="m5074,1977r-2,20l5069,2016r-6,19l5055,2053r-10,17l5032,2086r-14,16l5003,2116r-17,13l4967,2141r-20,11l4925,2161r-22,8l4879,2175r-25,4l4829,2182r-25,1l269,2183r-26,-1l218,2179r-25,-4l170,2168r-23,-7l126,2151r-20,-10l87,2129,70,2116,54,2101,40,2086,28,2070,18,2052r-8,-18l4,2016,1,1996,,1977,,205,,,4804,r26,l4855,3r25,5l4903,14r23,8l4947,31r20,11l4986,54r17,13l5019,81r14,15l5045,113r10,17l5063,148r6,19l5073,186r1,19l5074,1977xe" filled="f" strokecolor="#c82e4a" strokeweight="1.0111mm">
                    <v:path arrowok="t" o:connecttype="custom" o:connectlocs="4313959,1227203;4312259,1239618;4309708,1251412;4304607,1263206;4297805,1274380;4289303,1284932;4278250,1294864;4266347,1304796;4253594,1313486;4239141,1321556;4222987,1329005;4205982,1335833;4187278,1341419;4168573,1346385;4148168,1350110;4126913,1352593;4105658,1354455;4084403,1355076;228706,1355076;206601,1354455;185345,1352593;164090,1350110;144535,1345765;124981,1341419;107126,1335212;90122,1329005;73968,1321556;59515,1313486;45911,1304175;34008,1294864;23806,1284932;15304,1273759;8502,1262585;3401,1251412;850,1238997;0,1227203;0,127252;0,0;4084403,0;4106508,0;4127763,1862;4149019,4966;4168573,8690;4188128,13656;4205982,19243;4222987,26071;4239141,33520;4253594,41590;4267198,50280;4279100,59591;4289303,70144;4297805,80696;4304607,91870;4309708,103664;4313109,115458;4313959,127252;4313959,1227203" o:connectangles="0,0,0,0,0,0,0,0,0,0,0,0,0,0,0,0,0,0,0,0,0,0,0,0,0,0,0,0,0,0,0,0,0,0,0,0,0,0,0,0,0,0,0,0,0,0,0,0,0,0,0,0,0,0,0,0,0"/>
                  </v:shape>
                  <v:shape id="Freeform 12" o:spid="_x0000_s1065" style="position:absolute;left:315;top:841;width:15924;height:6839;visibility:visible;mso-wrap-style:square;v-text-anchor:top" coordsize="134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" path="m1343,140r-1,-20l1336,100r-8,-18l1316,65,1302,50,1285,36,1266,24,1245,14,1223,7,1199,2,1174,r-7,l176,,151,1,127,5r-23,7l82,21,63,32,45,46,30,61,18,77,9,95,2,114,,134r,6l,448r1,20l7,487r8,19l27,523r14,15l58,552r19,12l97,573r23,8l144,586r25,2l176,588r934,l1284,631r8,-84l1308,532r13,-16l1331,499r8,-19l1343,460r,-12l1343,140xe" filled="f" strokecolor="#f0f1f1" strokeweight=".26033mm">
                    <v:stroke dashstyle="dash"/>
                    <v:path arrowok="t" o:connecttype="custom" o:connectlocs="1591201,151981;1590016,130270;1582908,108558;1573429,89018;1559211,70563;1542624,54279;1522482,39081;1499971,26054;1475090,15198;1449024,7599;1420588,2171;1390968,0;1382674,0;208527,0;178906,1086;150471,5428;123220,13027;97155,22797;74643,34739;53316,49937;35544,66220;21327,83590;10663,103130;2370,123756;0,145468;0,151981;0,486340;1185,508051;8294,528677;17772,549303;31990,567758;48577,584042;68719,599240;91230,612267;114927,622037;142177,630722;170613,636150;200233,638321;208527,638321;1315140,638321;1521297,685001;1530776,593812;1549733,577528;1565135,560159;1576983,541704;1586462,521078;1591201,499367;1591201,486340;1591201,151981" o:connectangles="0,0,0,0,0,0,0,0,0,0,0,0,0,0,0,0,0,0,0,0,0,0,0,0,0,0,0,0,0,0,0,0,0,0,0,0,0,0,0,0,0,0,0,0,0,0,0,0,0"/>
                  </v:shape>
                </v:group>
                <v:shape id="Picture 2894" o:spid="_x0000_s1066" type="#_x0000_t75" style="position:absolute;left:34406;top:-2286;width:10783;height:13716;rotation:-6903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">
                  <v:imagedata r:id="rId90" o:title="" cropbottom="41308f" cropleft="46855f"/>
                </v:shape>
              </v:group>
            </w:pict>
          </mc:Fallback>
        </mc:AlternateContent>
      </w:r>
    </w:p>
    <w:p w14:paraId="6629CAE1" w14:textId="0576585F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6C58F9CB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2C73DBB4" w14:textId="72445908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73C06513" w14:textId="6BC64B64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36F27E31" w14:textId="5A61460E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0FDFF40C" w14:textId="445C69EC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  <w:r w:rsidRPr="0063120E">
        <w:rPr>
          <w:rFonts w:ascii="Tahoma" w:eastAsia="Arial Unicode MS" w:hAnsi="Tahoma" w:cs="Tahoma"/>
          <w:color w:val="000000"/>
          <w:sz w:val="20"/>
          <w:szCs w:val="20"/>
        </w:rPr>
        <w:t xml:space="preserve">                                </w:t>
      </w:r>
      <w:r w:rsidRPr="0063120E">
        <w:rPr>
          <w:rFonts w:ascii="Tahoma" w:eastAsia="Arial Unicode MS" w:hAnsi="Tahoma" w:cs="Tahoma" w:hint="cs"/>
          <w:b/>
          <w:bCs/>
          <w:color w:val="C82E4A"/>
          <w:sz w:val="44"/>
          <w:szCs w:val="44"/>
          <w:cs/>
        </w:rPr>
        <w:t>นำขึ้นเครื่องบินได้หรือไม่</w:t>
      </w:r>
      <w:r w:rsidRPr="0063120E">
        <w:rPr>
          <w:rFonts w:ascii="Tahoma" w:eastAsia="Arial Unicode MS" w:hAnsi="Tahoma" w:cs="Tahoma"/>
          <w:b/>
          <w:bCs/>
          <w:color w:val="C82E4A"/>
          <w:sz w:val="44"/>
          <w:szCs w:val="44"/>
        </w:rPr>
        <w:t xml:space="preserve"> ? </w:t>
      </w:r>
      <w:r w:rsidRPr="0063120E">
        <w:rPr>
          <w:rFonts w:ascii="Tahoma" w:eastAsia="Arial Unicode MS" w:hAnsi="Tahoma" w:cs="Tahoma"/>
          <w:b/>
          <w:bCs/>
          <w:color w:val="C82E4A"/>
          <w:sz w:val="52"/>
          <w:szCs w:val="52"/>
        </w:rPr>
        <w:t>?</w:t>
      </w:r>
      <w:r w:rsidRPr="0063120E">
        <w:rPr>
          <w:rFonts w:ascii="Tahoma" w:eastAsia="Arial Unicode MS" w:hAnsi="Tahoma" w:cs="Tahoma"/>
          <w:b/>
          <w:bCs/>
          <w:color w:val="C82E4A"/>
          <w:sz w:val="72"/>
          <w:szCs w:val="72"/>
        </w:rPr>
        <w:t>?</w:t>
      </w:r>
    </w:p>
    <w:p w14:paraId="1DA22676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70AA35E3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sz w:val="18"/>
          <w:szCs w:val="18"/>
        </w:rPr>
      </w:pPr>
    </w:p>
    <w:p w14:paraId="4CE22812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  <w:r w:rsidRPr="0063120E">
        <w:rPr>
          <w:rFonts w:ascii="Tahoma" w:eastAsia="Arial Unicode MS" w:hAnsi="Tahoma" w:cs="Tahoma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F15769" wp14:editId="7F677555">
                <wp:simplePos x="0" y="0"/>
                <wp:positionH relativeFrom="column">
                  <wp:posOffset>907923</wp:posOffset>
                </wp:positionH>
                <wp:positionV relativeFrom="paragraph">
                  <wp:posOffset>290449</wp:posOffset>
                </wp:positionV>
                <wp:extent cx="4718304" cy="2974848"/>
                <wp:effectExtent l="0" t="0" r="6350" b="0"/>
                <wp:wrapNone/>
                <wp:docPr id="2895" name="Group 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2974848"/>
                          <a:chOff x="0" y="0"/>
                          <a:chExt cx="6747642" cy="4603531"/>
                        </a:xfrm>
                      </wpg:grpSpPr>
                      <pic:pic xmlns:pic="http://schemas.openxmlformats.org/drawingml/2006/picture">
                        <pic:nvPicPr>
                          <pic:cNvPr id="2896" name="Picture 28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2"/>
                          <a:stretch/>
                        </pic:blipFill>
                        <pic:spPr bwMode="auto">
                          <a:xfrm>
                            <a:off x="0" y="788276"/>
                            <a:ext cx="6747642" cy="381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7" name="Picture 2897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807" y="0"/>
                            <a:ext cx="788276" cy="788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B6044" id="Group 2895" o:spid="_x0000_s1026" style="position:absolute;margin-left:71.5pt;margin-top:22.85pt;width:371.5pt;height:234.25pt;z-index:251665408;mso-width-relative:margin;mso-height-relative:margin" coordsize="67476,4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">
                <v:shape id="Picture 2896" o:spid="_x0000_s1027" type="#_x0000_t75" style="position:absolute;top:7882;width:67476;height:3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">
                  <v:imagedata r:id="rId93" o:title="" croptop="27395f"/>
                </v:shape>
                <v:shape id="Picture 2897" o:spid="_x0000_s1028" type="#_x0000_t75" style="position:absolute;left:31058;width:7882;height: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">
                  <v:imagedata r:id="rId94" o:title=""/>
                </v:shape>
              </v:group>
            </w:pict>
          </mc:Fallback>
        </mc:AlternateContent>
      </w:r>
      <w:r w:rsidRPr="0063120E">
        <w:rPr>
          <w:rFonts w:ascii="Tahoma" w:eastAsia="Arial Unicode MS" w:hAnsi="Tahoma" w:cs="Tahoma"/>
          <w:b/>
          <w:bCs/>
          <w:color w:val="000000"/>
          <w:sz w:val="16"/>
          <w:szCs w:val="16"/>
        </w:rPr>
        <w:br/>
      </w:r>
    </w:p>
    <w:p w14:paraId="1B2815E1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6BDC1C52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76376FD8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47CAADA0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4573AC37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01A292B3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54E292E6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="Arial Unicode MS" w:hAnsi="Tahoma" w:cs="Tahoma"/>
          <w:b/>
          <w:bCs/>
          <w:color w:val="000000"/>
          <w:sz w:val="32"/>
          <w:szCs w:val="32"/>
        </w:rPr>
      </w:pPr>
    </w:p>
    <w:p w14:paraId="132A7267" w14:textId="77777777" w:rsidR="0063120E" w:rsidRPr="0063120E" w:rsidRDefault="0063120E" w:rsidP="0063120E">
      <w:pPr>
        <w:tabs>
          <w:tab w:val="left" w:pos="3179"/>
          <w:tab w:val="left" w:pos="6847"/>
        </w:tabs>
        <w:jc w:val="center"/>
        <w:rPr>
          <w:rFonts w:ascii="Tahoma" w:eastAsiaTheme="minorHAnsi" w:hAnsi="Tahoma" w:cs="Tahoma"/>
          <w:sz w:val="18"/>
          <w:szCs w:val="18"/>
        </w:rPr>
      </w:pPr>
      <w:r w:rsidRPr="0063120E">
        <w:rPr>
          <w:rFonts w:ascii="Tahoma" w:eastAsia="Arial Unicode MS" w:hAnsi="Tahoma" w:cs="Tahoma" w:hint="cs"/>
          <w:b/>
          <w:bCs/>
          <w:color w:val="000000"/>
          <w:sz w:val="32"/>
          <w:szCs w:val="32"/>
          <w:cs/>
        </w:rPr>
        <w:t>คำแนะนำสำหรับการท่านที่เดินทางไปญี่ปุ่น</w:t>
      </w:r>
      <w:r w:rsidRPr="0063120E">
        <w:rPr>
          <w:rFonts w:ascii="Tahoma" w:eastAsia="Arial Unicode MS" w:hAnsi="Tahoma" w:cs="Tahoma"/>
          <w:b/>
          <w:bCs/>
          <w:color w:val="000000"/>
          <w:sz w:val="32"/>
          <w:szCs w:val="32"/>
        </w:rPr>
        <w:br/>
      </w:r>
      <w:r w:rsidRPr="0063120E">
        <w:rPr>
          <w:rFonts w:ascii="Tahoma" w:eastAsia="Arial Unicode MS" w:hAnsi="Tahoma" w:cs="Tahoma" w:hint="cs"/>
          <w:color w:val="000000"/>
          <w:sz w:val="8"/>
          <w:szCs w:val="8"/>
          <w:cs/>
        </w:rPr>
        <w:t xml:space="preserve"> </w:t>
      </w:r>
      <w:r w:rsidRPr="0063120E">
        <w:rPr>
          <w:rFonts w:ascii="Tahoma" w:eastAsia="Arial Unicode MS" w:hAnsi="Tahoma" w:cs="Tahoma"/>
          <w:color w:val="000000"/>
          <w:sz w:val="28"/>
          <w:szCs w:val="28"/>
          <w:cs/>
        </w:rPr>
        <w:br/>
      </w:r>
      <w:r w:rsidRPr="0063120E">
        <w:rPr>
          <w:rFonts w:ascii="Tahoma" w:eastAsia="Arial Unicode MS" w:hAnsi="Tahoma" w:cs="Tahoma"/>
          <w:color w:val="000000"/>
          <w:sz w:val="8"/>
          <w:szCs w:val="8"/>
        </w:rPr>
        <w:br/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t>เนื่องจากโรงแรมในประเทศญี่ปุ่นส่วนใหญ่ ไม่มีพนักงานขนสัมภาระ</w:t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br/>
        <w:t>หรือบางโรงแรมบางแห่ง ลิฟต์จะมีแต่ขนาดเล็ก</w:t>
      </w:r>
      <w:r w:rsidRPr="0063120E">
        <w:rPr>
          <w:rFonts w:ascii="Tahoma" w:eastAsia="Arial Unicode MS" w:hAnsi="Tahoma" w:cs="Tahoma"/>
          <w:color w:val="000000"/>
          <w:sz w:val="28"/>
          <w:szCs w:val="28"/>
          <w:cs/>
        </w:rPr>
        <w:br/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t>ไม่สามารถอำนวยความสะดวกให้แก่ท่านได้เต็มที่</w:t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br/>
        <w:t>ดังนั้น ขอความกรุณาโปรดขนย้ายสัมภาระด้วยตัวเอง</w:t>
      </w:r>
    </w:p>
    <w:p w14:paraId="5E73871F" w14:textId="77777777" w:rsidR="0063120E" w:rsidRDefault="0063120E" w:rsidP="0063120E">
      <w:pPr>
        <w:widowControl w:val="0"/>
        <w:autoSpaceDE w:val="0"/>
        <w:autoSpaceDN w:val="0"/>
        <w:adjustRightInd w:val="0"/>
        <w:spacing w:before="600" w:after="600" w:line="360" w:lineRule="auto"/>
        <w:jc w:val="center"/>
        <w:rPr>
          <w:rFonts w:ascii="Tahoma" w:eastAsia="Arial Unicode MS" w:hAnsi="Tahoma" w:cs="Tahoma"/>
          <w:color w:val="000000"/>
          <w:sz w:val="28"/>
          <w:szCs w:val="28"/>
        </w:rPr>
      </w:pPr>
      <w:r w:rsidRPr="0063120E">
        <w:rPr>
          <w:rFonts w:ascii="Tahoma" w:eastAsia="Arial Unicode MS" w:hAnsi="Tahoma" w:cs="Tahoma"/>
          <w:noProof/>
          <w:color w:val="000000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AF4BD" wp14:editId="3F0D323E">
                <wp:simplePos x="0" y="0"/>
                <wp:positionH relativeFrom="column">
                  <wp:posOffset>1534795</wp:posOffset>
                </wp:positionH>
                <wp:positionV relativeFrom="paragraph">
                  <wp:posOffset>120015</wp:posOffset>
                </wp:positionV>
                <wp:extent cx="3473651" cy="0"/>
                <wp:effectExtent l="19050" t="19050" r="31750" b="19050"/>
                <wp:wrapNone/>
                <wp:docPr id="2905" name="Straight Connector 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651" cy="0"/>
                        </a:xfrm>
                        <a:prstGeom prst="line">
                          <a:avLst/>
                        </a:prstGeom>
                        <a:noFill/>
                        <a:ln w="38100" cap="rnd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1E8A9" id="Straight Connector 2905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9.45pt" to="39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" strokecolor="windowText" strokeweight="3pt">
                <v:stroke linestyle="thickBetweenThin" joinstyle="miter" endcap="round"/>
              </v:line>
            </w:pict>
          </mc:Fallback>
        </mc:AlternateContent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t xml:space="preserve">ทางบริษัทฯ หวังเป็นอย่างยิ่งว่าท่านจะได้รับความสนุกสนาน </w:t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br/>
        <w:t>พร้อมทั้งความสะดวกสบาย และความประทับใจจากการบริการของเรา</w:t>
      </w:r>
      <w:r w:rsidRPr="0063120E">
        <w:rPr>
          <w:rFonts w:ascii="Tahoma" w:eastAsia="Arial Unicode MS" w:hAnsi="Tahoma" w:cs="Tahoma"/>
          <w:color w:val="000000"/>
          <w:sz w:val="28"/>
          <w:szCs w:val="28"/>
          <w:cs/>
        </w:rPr>
        <w:br/>
      </w:r>
      <w:r w:rsidRPr="0063120E">
        <w:rPr>
          <w:rFonts w:ascii="Tahoma" w:eastAsia="Arial Unicode MS" w:hAnsi="Tahoma" w:cs="Tahoma" w:hint="cs"/>
          <w:color w:val="000000"/>
          <w:sz w:val="28"/>
          <w:szCs w:val="28"/>
          <w:cs/>
        </w:rPr>
        <w:t>และคงได้รับโอกาสบริการท่านอีกในการให้บริการท่องเที่ยวครั้งต่อไป</w:t>
      </w:r>
    </w:p>
    <w:p w14:paraId="1113A8D3" w14:textId="5012FC6F" w:rsidR="0063120E" w:rsidRPr="0063120E" w:rsidRDefault="0063120E" w:rsidP="0063120E">
      <w:pPr>
        <w:pBdr>
          <w:top w:val="single" w:sz="6" w:space="15" w:color="979700"/>
          <w:bottom w:val="single" w:sz="6" w:space="15" w:color="979700"/>
        </w:pBdr>
        <w:spacing w:before="600" w:after="600" w:line="720" w:lineRule="atLeast"/>
        <w:jc w:val="center"/>
        <w:textAlignment w:val="baseline"/>
        <w:outlineLvl w:val="0"/>
        <w:rPr>
          <w:rFonts w:ascii="MS PGothic" w:eastAsia="MS PGothic" w:hAnsi="MS PGothic" w:cs="Tahoma"/>
          <w:b/>
          <w:bCs/>
          <w:color w:val="0070C0"/>
          <w:kern w:val="36"/>
          <w:sz w:val="60"/>
          <w:szCs w:val="60"/>
        </w:rPr>
      </w:pPr>
      <w:r w:rsidRPr="0063120E">
        <w:rPr>
          <w:rFonts w:ascii="MS PGothic" w:eastAsia="MS PGothic" w:hAnsi="MS PGothic" w:cs="Tahoma" w:hint="eastAsia"/>
          <w:b/>
          <w:bCs/>
          <w:noProof/>
          <w:color w:val="948A54" w:themeColor="background2" w:themeShade="80"/>
          <w:kern w:val="36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4945E" wp14:editId="3D7275EE">
                <wp:simplePos x="0" y="0"/>
                <wp:positionH relativeFrom="column">
                  <wp:posOffset>259080</wp:posOffset>
                </wp:positionH>
                <wp:positionV relativeFrom="paragraph">
                  <wp:posOffset>1021080</wp:posOffset>
                </wp:positionV>
                <wp:extent cx="6870123" cy="8894274"/>
                <wp:effectExtent l="0" t="0" r="83185" b="1930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123" cy="8894274"/>
                          <a:chOff x="0" y="0"/>
                          <a:chExt cx="6870123" cy="8894274"/>
                        </a:xfrm>
                      </wpg:grpSpPr>
                      <pic:pic xmlns:pic="http://schemas.openxmlformats.org/drawingml/2006/picture">
                        <pic:nvPicPr>
                          <pic:cNvPr id="315" name="Picture 315" descr="https://www.japanican.com/~/media/th/special/openair/images/ft_bn.gif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3611">
                            <a:off x="2159578" y="6868047"/>
                            <a:ext cx="4710545" cy="20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https://www.movearound-journey.com/wp-content/uploads/2017/10/onsen-howto-we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5" r="75767" b="9409"/>
                          <a:stretch/>
                        </pic:blipFill>
                        <pic:spPr bwMode="auto">
                          <a:xfrm>
                            <a:off x="0" y="123825"/>
                            <a:ext cx="1257300" cy="2247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ounded Rectangle 54"/>
                        <wps:cNvSpPr/>
                        <wps:spPr>
                          <a:xfrm>
                            <a:off x="28575" y="2333625"/>
                            <a:ext cx="2573020" cy="637540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 w="25400" cap="flat" cmpd="sng" algn="ctr">
                            <a:solidFill>
                              <a:srgbClr val="99663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9A3DCE" w14:textId="77777777" w:rsidR="0063120E" w:rsidRPr="00AA42D2" w:rsidRDefault="0063120E" w:rsidP="0063120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AA42D2"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t>ถอดเสื้อผ้า เก็บไว้ที่ตระกร้า หรือล็อกเกอ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ounded Rectangle 308"/>
                        <wps:cNvSpPr/>
                        <wps:spPr>
                          <a:xfrm>
                            <a:off x="3962400" y="1343025"/>
                            <a:ext cx="2615565" cy="935355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 w="25400" cap="flat" cmpd="sng" algn="ctr">
                            <a:solidFill>
                              <a:srgbClr val="99663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109DC6" w14:textId="77777777" w:rsidR="0063120E" w:rsidRPr="00AA42D2" w:rsidRDefault="0063120E" w:rsidP="0063120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 นั่งอาบน้ำถูสระบู่ สระผ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ให้สะอาด ระวังโดนคนข้างๆ </w:t>
                              </w:r>
                              <w:r w:rsidRPr="00AA42D2"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t xml:space="preserve"> หรือล็อกเกอ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 descr="https://www.movearound-journey.com/wp-content/uploads/2017/10/onsen-howto-we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5" r="32880" b="49555"/>
                          <a:stretch/>
                        </pic:blipFill>
                        <pic:spPr bwMode="auto">
                          <a:xfrm>
                            <a:off x="3962400" y="0"/>
                            <a:ext cx="1657350" cy="1619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12" descr="https://www.movearound-journey.com/wp-content/uploads/2017/10/onsen-howto-we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4"/>
                          <a:stretch/>
                        </pic:blipFill>
                        <pic:spPr bwMode="auto">
                          <a:xfrm>
                            <a:off x="0" y="3771900"/>
                            <a:ext cx="1933575" cy="2657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0" name="Rounded Rectangle 310"/>
                        <wps:cNvSpPr/>
                        <wps:spPr>
                          <a:xfrm>
                            <a:off x="2657475" y="5514975"/>
                            <a:ext cx="2604770" cy="659130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 w="25400" cap="flat" cmpd="sng" algn="ctr">
                            <a:solidFill>
                              <a:srgbClr val="99663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ECDA9E" w14:textId="77777777" w:rsidR="0063120E" w:rsidRPr="00AA42D2" w:rsidRDefault="0063120E" w:rsidP="0063120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 ค่อยๆ หย่อนตัวลง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เพื่อให้ร่างกายปรับอุณหภูม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ounded Rectangle 311"/>
                        <wps:cNvSpPr/>
                        <wps:spPr>
                          <a:xfrm>
                            <a:off x="66675" y="6324600"/>
                            <a:ext cx="3284855" cy="690880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 w="25400" cap="flat" cmpd="sng" algn="ctr">
                            <a:solidFill>
                              <a:srgbClr val="99663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8B0AA6" w14:textId="77777777" w:rsidR="0063120E" w:rsidRPr="00AA42D2" w:rsidRDefault="0063120E" w:rsidP="0063120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 แช่ออนเช็นประมาณ 10-20 นาที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นวดตามร่างกาย เพื่อให้เลือดไหลเว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 descr="https://www.movearound-journey.com/wp-content/uploads/2017/10/onsen-howto-we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24" t="51648" r="37228"/>
                          <a:stretch/>
                        </pic:blipFill>
                        <pic:spPr bwMode="auto">
                          <a:xfrm>
                            <a:off x="4191000" y="2667000"/>
                            <a:ext cx="1676400" cy="187642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3" name="Rounded Rectangle 313"/>
                        <wps:cNvSpPr/>
                        <wps:spPr>
                          <a:xfrm>
                            <a:off x="4200525" y="4448175"/>
                            <a:ext cx="2604770" cy="914400"/>
                          </a:xfrm>
                          <a:prstGeom prst="roundRect">
                            <a:avLst/>
                          </a:prstGeom>
                          <a:solidFill>
                            <a:srgbClr val="996633"/>
                          </a:solidFill>
                          <a:ln w="25400" cap="flat" cmpd="sng" algn="ctr">
                            <a:solidFill>
                              <a:srgbClr val="99663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916FEA" w14:textId="77777777" w:rsidR="0063120E" w:rsidRPr="00AA42D2" w:rsidRDefault="0063120E" w:rsidP="0063120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.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s/>
                                </w:rPr>
                                <w:t xml:space="preserve"> ขึ้นจากบ่อราดตัวด้วยน้ำอุณหภมิปกติ เช็ดตัวให้แห้ง และใส่เสื้อผ้า เป็นอัน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4945E" id="Group 9" o:spid="_x0000_s1067" style="position:absolute;left:0;text-align:left;margin-left:20.4pt;margin-top:80.4pt;width:540.95pt;height:700.35pt;z-index:251682816;mso-width-relative:margin;mso-height-relative:margin" coordsize="68701,88942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">
                <v:shape id="Picture 315" o:spid="_x0000_s1068" type="#_x0000_t75" alt="https://www.japanican.com/~/media/th/special/openair/images/ft_bn.gif" style="position:absolute;left:21595;top:68680;width:47106;height:20262;rotation:-3128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">
                  <v:imagedata r:id="rId98" o:title="ft_bn"/>
                </v:shape>
                <v:shape id="Picture 306" o:spid="_x0000_s1069" type="#_x0000_t75" alt="https://www.movearound-journey.com/wp-content/uploads/2017/10/onsen-howto-web.jpg" style="position:absolute;top:1238;width:12573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" adj="3600">
                  <v:imagedata r:id="rId99" o:title="onsen-howto-web" croptop="17619f" cropbottom="6166f" cropright="49655f"/>
                </v:shape>
                <v:roundrect id="Rounded Rectangle 54" o:spid="_x0000_s1070" style="position:absolute;left:285;top:23336;width:25730;height:6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" fillcolor="#963" strokecolor="#963" strokeweight="2pt">
                  <v:textbox>
                    <w:txbxContent>
                      <w:p w14:paraId="489A3DCE" w14:textId="77777777" w:rsidR="0063120E" w:rsidRPr="00AA42D2" w:rsidRDefault="0063120E" w:rsidP="0063120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AA42D2"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t>ถอดเสื้อผ้า เก็บไว้ที่ตระกร้า หรือล็อกเกอร์</w:t>
                        </w:r>
                      </w:p>
                    </w:txbxContent>
                  </v:textbox>
                </v:roundrect>
                <v:roundrect id="Rounded Rectangle 308" o:spid="_x0000_s1071" style="position:absolute;left:39624;top:13430;width:26155;height:9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" fillcolor="#963" strokecolor="#963" strokeweight="2pt">
                  <v:textbox>
                    <w:txbxContent>
                      <w:p w14:paraId="5D109DC6" w14:textId="77777777" w:rsidR="0063120E" w:rsidRPr="00AA42D2" w:rsidRDefault="0063120E" w:rsidP="0063120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 นั่งอาบน้ำถูสระบู่ สระผ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ให้สะอาด ระวังโดนคนข้างๆ </w:t>
                        </w:r>
                        <w:r w:rsidRPr="00AA42D2"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t xml:space="preserve"> หรือล็อกเกอร์</w:t>
                        </w:r>
                      </w:p>
                    </w:txbxContent>
                  </v:textbox>
                </v:roundrect>
                <v:shape id="Picture 309" o:spid="_x0000_s1072" type="#_x0000_t75" alt="https://www.movearound-journey.com/wp-content/uploads/2017/10/onsen-howto-web.jpg" style="position:absolute;left:39624;width:1657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" adj="3600">
                  <v:imagedata r:id="rId100" o:title="onsen-howto-web" cropbottom="32476f" cropleft="21014f" cropright="21548f"/>
                </v:shape>
                <v:shape id="Picture 312" o:spid="_x0000_s1073" type="#_x0000_t75" alt="https://www.movearound-journey.com/wp-content/uploads/2017/10/onsen-howto-web.jpg" style="position:absolute;top:37719;width:19335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" adj="3600">
                  <v:imagedata r:id="rId100" o:title="onsen-howto-web" cropleft="33125f"/>
                </v:shape>
                <v:roundrect id="Rounded Rectangle 310" o:spid="_x0000_s1074" style="position:absolute;left:26574;top:55149;width:26048;height:6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" fillcolor="#963" strokecolor="#963" strokeweight="2pt">
                  <v:textbox>
                    <w:txbxContent>
                      <w:p w14:paraId="43ECDA9E" w14:textId="77777777" w:rsidR="0063120E" w:rsidRPr="00AA42D2" w:rsidRDefault="0063120E" w:rsidP="0063120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 ค่อยๆ หย่อนตัวลง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เพื่อให้ร่างกายปรับอุณหภูมิ</w:t>
                        </w:r>
                      </w:p>
                    </w:txbxContent>
                  </v:textbox>
                </v:roundrect>
                <v:roundrect id="Rounded Rectangle 311" o:spid="_x0000_s1075" style="position:absolute;left:666;top:63246;width:32849;height:6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" fillcolor="#963" strokecolor="#963" strokeweight="2pt">
                  <v:textbox>
                    <w:txbxContent>
                      <w:p w14:paraId="388B0AA6" w14:textId="77777777" w:rsidR="0063120E" w:rsidRPr="00AA42D2" w:rsidRDefault="0063120E" w:rsidP="0063120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 แช่ออนเช็นประมาณ 10-20 นาที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s/>
                          </w:rPr>
                          <w:br/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นวดตามร่างกาย เพื่อให้เลือดไหลเวียน</w:t>
                        </w:r>
                      </w:p>
                    </w:txbxContent>
                  </v:textbox>
                </v:roundrect>
                <v:shape id="Picture 314" o:spid="_x0000_s1076" type="#_x0000_t75" alt="https://www.movearound-journey.com/wp-content/uploads/2017/10/onsen-howto-web.jpg" style="position:absolute;left:41910;top:26670;width:16764;height:18764;visibility:visible;mso-wrap-style:square" coordsize="1676400,18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" path="m279406,l1676400,r,l1676400,1597019v,154312,-125094,279406,-279406,279406l,1876425r,l,279406c,125094,125094,,279406,xe">
                  <v:imagedata r:id="rId100" o:title="onsen-howto-web" croptop="33848f" cropleft="21905f" cropright="24398f"/>
                  <v:formulas/>
                  <v:path o:extrusionok="t" o:connecttype="custom" o:connectlocs="279406,0;1676400,0;1676400,0;1676400,1597019;1396994,1876425;0,1876425;0,1876425;0,279406;279406,0" o:connectangles="0,0,0,0,0,0,0,0,0"/>
                </v:shape>
                <v:roundrect id="Rounded Rectangle 313" o:spid="_x0000_s1077" style="position:absolute;left:42005;top:44481;width:26047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" fillcolor="#963" strokecolor="#963" strokeweight="2pt">
                  <v:textbox>
                    <w:txbxContent>
                      <w:p w14:paraId="0F916FEA" w14:textId="77777777" w:rsidR="0063120E" w:rsidRPr="00AA42D2" w:rsidRDefault="0063120E" w:rsidP="0063120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cs/>
                          </w:rPr>
                          <w:t xml:space="preserve"> ขึ้นจากบ่อราดตัวด้วยน้ำอุณหภมิปกติ เช็ดตัวให้แห้ง และใส่เสื้อผ้า เป็นอันเสร็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63120E">
        <w:rPr>
          <w:rFonts w:ascii="MS PGothic" w:eastAsia="MS PGothic" w:hAnsi="MS PGothic" w:cs="Tahoma" w:hint="eastAsia"/>
          <w:b/>
          <w:bCs/>
          <w:color w:val="948A54" w:themeColor="background2" w:themeShade="80"/>
          <w:kern w:val="36"/>
          <w:sz w:val="60"/>
          <w:szCs w:val="60"/>
          <w:cs/>
        </w:rPr>
        <w:t>วิธีการแช่ออนเซ็นที่ถูกต้อง</w:t>
      </w:r>
    </w:p>
    <w:p w14:paraId="3A406418" w14:textId="5AF8874F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  <w:r w:rsidRPr="0063120E">
        <w:rPr>
          <w:rFonts w:ascii="Tahoma" w:eastAsiaTheme="minorHAnsi" w:hAnsi="Tahoma" w:cs="Tahoma"/>
          <w:sz w:val="18"/>
          <w:szCs w:val="18"/>
        </w:rPr>
        <w:br/>
      </w:r>
      <w:r w:rsidRPr="0063120E">
        <w:rPr>
          <w:rFonts w:ascii="Tahoma" w:eastAsiaTheme="minorHAnsi" w:hAnsi="Tahoma" w:cs="Tahoma"/>
          <w:sz w:val="18"/>
          <w:szCs w:val="18"/>
        </w:rPr>
        <w:br/>
      </w:r>
      <w:r w:rsidRPr="0063120E">
        <w:rPr>
          <w:rFonts w:ascii="Tahoma" w:eastAsiaTheme="minorHAnsi" w:hAnsi="Tahoma" w:cs="Tahoma"/>
          <w:b/>
          <w:bCs/>
          <w:color w:val="0070C0"/>
          <w:sz w:val="96"/>
          <w:szCs w:val="96"/>
        </w:rPr>
        <w:t xml:space="preserve">      </w:t>
      </w:r>
      <w:r w:rsidRPr="0063120E">
        <w:rPr>
          <w:rFonts w:ascii="Tahoma" w:eastAsiaTheme="minorHAnsi" w:hAnsi="Tahoma" w:cs="Tahoma"/>
          <w:b/>
          <w:bCs/>
          <w:color w:val="0000FF"/>
          <w:sz w:val="18"/>
          <w:szCs w:val="18"/>
        </w:rPr>
        <w:br/>
      </w:r>
      <w:r w:rsidRPr="0063120E">
        <w:rPr>
          <w:rFonts w:ascii="Tahoma" w:eastAsiaTheme="minorHAnsi" w:hAnsi="Tahoma" w:cs="Tahoma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  <w:r w:rsidRPr="0063120E">
        <w:rPr>
          <w:rFonts w:ascii="Tahoma" w:eastAsiaTheme="minorHAnsi" w:hAnsi="Tahoma" w:cs="Tahoma" w:hint="cs"/>
          <w:b/>
          <w:bCs/>
          <w:color w:val="0000FF"/>
          <w:sz w:val="18"/>
          <w:szCs w:val="18"/>
          <w:cs/>
        </w:rPr>
        <w:br/>
      </w:r>
    </w:p>
    <w:p w14:paraId="534CC475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319B13E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BB17136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71510EB7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DAE641D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36437A16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55AF77C1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792182E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AB67A39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557BAA8E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044AFF3A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C2E0E4A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1DE70BE5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3C00FF5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3A30F396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02FD8335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529F4731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437B12D2" w14:textId="77777777" w:rsidR="0063120E" w:rsidRPr="0063120E" w:rsidRDefault="0063120E" w:rsidP="0063120E">
      <w:pPr>
        <w:tabs>
          <w:tab w:val="left" w:pos="6847"/>
        </w:tabs>
        <w:rPr>
          <w:rFonts w:ascii="Tahoma" w:eastAsiaTheme="minorHAnsi" w:hAnsi="Tahoma" w:cs="Tahoma"/>
          <w:b/>
          <w:bCs/>
          <w:color w:val="0000FF"/>
          <w:sz w:val="18"/>
          <w:szCs w:val="18"/>
        </w:rPr>
      </w:pPr>
    </w:p>
    <w:p w14:paraId="1F9E54E2" w14:textId="57B0BC19" w:rsidR="002A3933" w:rsidRPr="006A39D6" w:rsidRDefault="002A3933" w:rsidP="006A39D6">
      <w:pPr>
        <w:rPr>
          <w:rFonts w:ascii="Tahoma" w:eastAsia="Arial Unicode MS" w:hAnsi="Tahoma" w:cs="Tahoma"/>
          <w:b/>
          <w:bCs/>
          <w:color w:val="C82E4A"/>
          <w:sz w:val="20"/>
          <w:szCs w:val="20"/>
          <w:cs/>
        </w:rPr>
      </w:pPr>
      <w:r>
        <w:rPr>
          <w:rFonts w:ascii="Sarabun" w:hAnsi="Sarabun" w:cs="Sarabun"/>
          <w:b/>
          <w:bCs/>
          <w:color w:val="FF0000"/>
          <w:sz w:val="28"/>
          <w:szCs w:val="28"/>
          <w:u w:val="single"/>
        </w:rPr>
        <w:br/>
      </w:r>
      <w:r>
        <w:rPr>
          <w:rFonts w:ascii="Sarabun" w:hAnsi="Sarabun" w:cs="Sarabun"/>
          <w:b/>
          <w:bCs/>
          <w:color w:val="FF0000"/>
          <w:sz w:val="28"/>
          <w:szCs w:val="28"/>
          <w:u w:val="single"/>
        </w:rPr>
        <w:br/>
      </w:r>
      <w:r>
        <w:rPr>
          <w:rFonts w:ascii="Sarabun" w:hAnsi="Sarabun" w:cs="Sarabun"/>
          <w:b/>
          <w:bCs/>
          <w:color w:val="FF0000"/>
          <w:sz w:val="28"/>
          <w:szCs w:val="28"/>
          <w:u w:val="single"/>
        </w:rPr>
        <w:br/>
      </w:r>
      <w:r>
        <w:rPr>
          <w:rFonts w:ascii="Sarabun" w:hAnsi="Sarabun" w:cs="Sarabun"/>
          <w:b/>
          <w:bCs/>
          <w:color w:val="FF0000"/>
          <w:sz w:val="28"/>
          <w:szCs w:val="28"/>
          <w:u w:val="single"/>
        </w:rPr>
        <w:lastRenderedPageBreak/>
        <w:br/>
      </w:r>
      <w:r w:rsidR="00313E79" w:rsidRPr="0063120E">
        <w:rPr>
          <w:rFonts w:ascii="Tahoma" w:eastAsiaTheme="minorHAnsi" w:hAnsi="Tahoma" w:cs="Tahoma"/>
          <w:b/>
          <w:bCs/>
          <w:noProof/>
          <w:color w:val="0000FF"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3843A9B2" wp14:editId="115DD231">
            <wp:simplePos x="0" y="0"/>
            <wp:positionH relativeFrom="margin">
              <wp:posOffset>204470</wp:posOffset>
            </wp:positionH>
            <wp:positionV relativeFrom="margin">
              <wp:posOffset>854710</wp:posOffset>
            </wp:positionV>
            <wp:extent cx="6640830" cy="8503285"/>
            <wp:effectExtent l="0" t="0" r="762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933" w:rsidRPr="006A39D6" w:rsidSect="004C3F09"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AA4B" w14:textId="77777777" w:rsidR="00033BB3" w:rsidRDefault="00033BB3" w:rsidP="00936EA8">
      <w:pPr>
        <w:spacing w:after="0" w:line="240" w:lineRule="auto"/>
      </w:pPr>
      <w:r>
        <w:separator/>
      </w:r>
    </w:p>
  </w:endnote>
  <w:endnote w:type="continuationSeparator" w:id="0">
    <w:p w14:paraId="5BDA9FD6" w14:textId="77777777" w:rsidR="00033BB3" w:rsidRDefault="00033BB3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A3B236F-0160-4967-BC06-BDC0047306A9}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2ADE80C7-CDDA-4CC5-87A9-A4F0945C6FA6}"/>
    <w:embedBold r:id="rId3" w:subsetted="1" w:fontKey="{E26F851F-50BA-4732-AA7C-7373CCEADB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4753812-FEA4-4839-B266-B6FBB89DE5E1}"/>
    <w:embedBold r:id="rId5" w:fontKey="{8452DD74-7E40-43D7-BC75-EDE9E25DDDF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subsetted="1" w:fontKey="{CEF69DF5-4F01-49AD-B456-3446240BCD9E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7" w:fontKey="{FE85DE03-A259-43D2-B100-207F3D50D16F}"/>
    <w:embedBold r:id="rId8" w:fontKey="{0286F443-241F-43A2-AA49-C8BACB48973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260ED1F2-51E7-4768-987D-C42022CDAE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subsetted="1" w:fontKey="{0D0ED572-57F0-48C0-8048-6EF859A231B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87CE1" w14:textId="77777777" w:rsidR="00033BB3" w:rsidRDefault="00033BB3" w:rsidP="00936EA8">
      <w:pPr>
        <w:spacing w:after="0" w:line="240" w:lineRule="auto"/>
      </w:pPr>
      <w:r>
        <w:separator/>
      </w:r>
    </w:p>
  </w:footnote>
  <w:footnote w:type="continuationSeparator" w:id="0">
    <w:p w14:paraId="4DF05CAC" w14:textId="77777777" w:rsidR="00033BB3" w:rsidRDefault="00033BB3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983B0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;visibility:visible;mso-wrap-style:square" o:bullet="t">
        <v:imagedata r:id="rId1" o:title=""/>
      </v:shape>
    </w:pict>
  </w:numPicBullet>
  <w:numPicBullet w:numPicBulletId="1">
    <w:pict>
      <v:shape w14:anchorId="086292C1" id="_x0000_i1026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12AC12F6"/>
    <w:multiLevelType w:val="hybridMultilevel"/>
    <w:tmpl w:val="5CAA7556"/>
    <w:lvl w:ilvl="0" w:tplc="C74427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A9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86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8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87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09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4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C3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9637E15"/>
    <w:multiLevelType w:val="multilevel"/>
    <w:tmpl w:val="596A9D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39F2478"/>
    <w:multiLevelType w:val="multilevel"/>
    <w:tmpl w:val="339F2478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71BF"/>
    <w:multiLevelType w:val="hybridMultilevel"/>
    <w:tmpl w:val="FEF6EAAC"/>
    <w:lvl w:ilvl="0" w:tplc="8DC69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A4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DCD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0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A2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0F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02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69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975305"/>
    <w:multiLevelType w:val="multilevel"/>
    <w:tmpl w:val="3760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B5531"/>
    <w:multiLevelType w:val="hybridMultilevel"/>
    <w:tmpl w:val="DBDC367C"/>
    <w:lvl w:ilvl="0" w:tplc="86BE9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6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82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2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83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C4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F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1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8A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A254321"/>
    <w:multiLevelType w:val="multilevel"/>
    <w:tmpl w:val="7A254321"/>
    <w:lvl w:ilvl="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769513">
    <w:abstractNumId w:val="7"/>
  </w:num>
  <w:num w:numId="2" w16cid:durableId="1002732350">
    <w:abstractNumId w:val="9"/>
  </w:num>
  <w:num w:numId="3" w16cid:durableId="445125039">
    <w:abstractNumId w:val="8"/>
  </w:num>
  <w:num w:numId="4" w16cid:durableId="317535611">
    <w:abstractNumId w:val="11"/>
  </w:num>
  <w:num w:numId="5" w16cid:durableId="117187037">
    <w:abstractNumId w:val="10"/>
  </w:num>
  <w:num w:numId="6" w16cid:durableId="991062546">
    <w:abstractNumId w:val="2"/>
  </w:num>
  <w:num w:numId="7" w16cid:durableId="1496385541">
    <w:abstractNumId w:val="1"/>
  </w:num>
  <w:num w:numId="8" w16cid:durableId="830099396">
    <w:abstractNumId w:val="4"/>
  </w:num>
  <w:num w:numId="9" w16cid:durableId="923226288">
    <w:abstractNumId w:val="13"/>
  </w:num>
  <w:num w:numId="10" w16cid:durableId="415636457">
    <w:abstractNumId w:val="5"/>
  </w:num>
  <w:num w:numId="11" w16cid:durableId="411898067">
    <w:abstractNumId w:val="0"/>
  </w:num>
  <w:num w:numId="12" w16cid:durableId="1900549713">
    <w:abstractNumId w:val="12"/>
  </w:num>
  <w:num w:numId="13" w16cid:durableId="1372878810">
    <w:abstractNumId w:val="6"/>
  </w:num>
  <w:num w:numId="14" w16cid:durableId="102120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1BCC"/>
    <w:rsid w:val="00005785"/>
    <w:rsid w:val="00005D7A"/>
    <w:rsid w:val="00010AFD"/>
    <w:rsid w:val="00012C29"/>
    <w:rsid w:val="00012DEB"/>
    <w:rsid w:val="00013454"/>
    <w:rsid w:val="00013ECE"/>
    <w:rsid w:val="0002460E"/>
    <w:rsid w:val="00025364"/>
    <w:rsid w:val="00027FA7"/>
    <w:rsid w:val="000308AA"/>
    <w:rsid w:val="00032853"/>
    <w:rsid w:val="00032982"/>
    <w:rsid w:val="00033BB3"/>
    <w:rsid w:val="00034644"/>
    <w:rsid w:val="000354E3"/>
    <w:rsid w:val="00036050"/>
    <w:rsid w:val="0003719F"/>
    <w:rsid w:val="000372D4"/>
    <w:rsid w:val="00042062"/>
    <w:rsid w:val="00043187"/>
    <w:rsid w:val="000509FA"/>
    <w:rsid w:val="0005339D"/>
    <w:rsid w:val="00054A5B"/>
    <w:rsid w:val="00054DB9"/>
    <w:rsid w:val="00055A20"/>
    <w:rsid w:val="000619E5"/>
    <w:rsid w:val="00062EEB"/>
    <w:rsid w:val="00063D6F"/>
    <w:rsid w:val="000646D3"/>
    <w:rsid w:val="00064E72"/>
    <w:rsid w:val="000650D2"/>
    <w:rsid w:val="00066703"/>
    <w:rsid w:val="00070C4D"/>
    <w:rsid w:val="00073437"/>
    <w:rsid w:val="00075092"/>
    <w:rsid w:val="000765B3"/>
    <w:rsid w:val="00077161"/>
    <w:rsid w:val="000776A9"/>
    <w:rsid w:val="00077C00"/>
    <w:rsid w:val="00085E5D"/>
    <w:rsid w:val="00091385"/>
    <w:rsid w:val="000A01D3"/>
    <w:rsid w:val="000A14E5"/>
    <w:rsid w:val="000A1D2C"/>
    <w:rsid w:val="000A269A"/>
    <w:rsid w:val="000A6361"/>
    <w:rsid w:val="000A6932"/>
    <w:rsid w:val="000B1049"/>
    <w:rsid w:val="000B19B4"/>
    <w:rsid w:val="000B275A"/>
    <w:rsid w:val="000B3401"/>
    <w:rsid w:val="000C2089"/>
    <w:rsid w:val="000C21C7"/>
    <w:rsid w:val="000C22BE"/>
    <w:rsid w:val="000C2DD1"/>
    <w:rsid w:val="000D01C6"/>
    <w:rsid w:val="000D169A"/>
    <w:rsid w:val="000D344F"/>
    <w:rsid w:val="000D429F"/>
    <w:rsid w:val="000D5469"/>
    <w:rsid w:val="000D63C1"/>
    <w:rsid w:val="000E018E"/>
    <w:rsid w:val="000E1F1F"/>
    <w:rsid w:val="000E2AD3"/>
    <w:rsid w:val="000E3A5D"/>
    <w:rsid w:val="000E4DE7"/>
    <w:rsid w:val="000F0E37"/>
    <w:rsid w:val="000F1154"/>
    <w:rsid w:val="000F1545"/>
    <w:rsid w:val="000F1AB8"/>
    <w:rsid w:val="000F602D"/>
    <w:rsid w:val="000F76E9"/>
    <w:rsid w:val="000F7A8A"/>
    <w:rsid w:val="00100624"/>
    <w:rsid w:val="00100E50"/>
    <w:rsid w:val="00101A0B"/>
    <w:rsid w:val="0010664C"/>
    <w:rsid w:val="00111CAB"/>
    <w:rsid w:val="001134B3"/>
    <w:rsid w:val="00114430"/>
    <w:rsid w:val="00114FDB"/>
    <w:rsid w:val="00115433"/>
    <w:rsid w:val="00116C69"/>
    <w:rsid w:val="00122B09"/>
    <w:rsid w:val="001236F4"/>
    <w:rsid w:val="00123EA1"/>
    <w:rsid w:val="00127276"/>
    <w:rsid w:val="0013193A"/>
    <w:rsid w:val="00131F8C"/>
    <w:rsid w:val="00132E17"/>
    <w:rsid w:val="001337C3"/>
    <w:rsid w:val="00142922"/>
    <w:rsid w:val="00143C72"/>
    <w:rsid w:val="00147D17"/>
    <w:rsid w:val="00151EBA"/>
    <w:rsid w:val="00153C55"/>
    <w:rsid w:val="00153EAB"/>
    <w:rsid w:val="00157434"/>
    <w:rsid w:val="0016095C"/>
    <w:rsid w:val="00164916"/>
    <w:rsid w:val="001711BF"/>
    <w:rsid w:val="001713D3"/>
    <w:rsid w:val="00174B3C"/>
    <w:rsid w:val="00183915"/>
    <w:rsid w:val="001851F1"/>
    <w:rsid w:val="00187E9A"/>
    <w:rsid w:val="0019037F"/>
    <w:rsid w:val="0019235A"/>
    <w:rsid w:val="001942A5"/>
    <w:rsid w:val="001964C7"/>
    <w:rsid w:val="001964F7"/>
    <w:rsid w:val="00196C02"/>
    <w:rsid w:val="001A103E"/>
    <w:rsid w:val="001A17C2"/>
    <w:rsid w:val="001A2E9D"/>
    <w:rsid w:val="001A3B30"/>
    <w:rsid w:val="001A7863"/>
    <w:rsid w:val="001A7CD2"/>
    <w:rsid w:val="001B2C9B"/>
    <w:rsid w:val="001B4616"/>
    <w:rsid w:val="001B4948"/>
    <w:rsid w:val="001C4398"/>
    <w:rsid w:val="001C62CB"/>
    <w:rsid w:val="001C6572"/>
    <w:rsid w:val="001C6A2A"/>
    <w:rsid w:val="001C7D70"/>
    <w:rsid w:val="001D2372"/>
    <w:rsid w:val="001D240A"/>
    <w:rsid w:val="001D38B2"/>
    <w:rsid w:val="001D3A96"/>
    <w:rsid w:val="001D4E52"/>
    <w:rsid w:val="001D5A3F"/>
    <w:rsid w:val="001E1CF8"/>
    <w:rsid w:val="001E269B"/>
    <w:rsid w:val="001E3C43"/>
    <w:rsid w:val="001E3F75"/>
    <w:rsid w:val="001E48F4"/>
    <w:rsid w:val="001E76FD"/>
    <w:rsid w:val="001F34C1"/>
    <w:rsid w:val="001F4532"/>
    <w:rsid w:val="002002FD"/>
    <w:rsid w:val="00202CE3"/>
    <w:rsid w:val="002050BC"/>
    <w:rsid w:val="00205149"/>
    <w:rsid w:val="00207196"/>
    <w:rsid w:val="00211A6D"/>
    <w:rsid w:val="002135F0"/>
    <w:rsid w:val="00215C7B"/>
    <w:rsid w:val="00217E24"/>
    <w:rsid w:val="00223B80"/>
    <w:rsid w:val="0022635C"/>
    <w:rsid w:val="002267DA"/>
    <w:rsid w:val="00231DDD"/>
    <w:rsid w:val="00241F19"/>
    <w:rsid w:val="0024445F"/>
    <w:rsid w:val="00244C29"/>
    <w:rsid w:val="00247539"/>
    <w:rsid w:val="00247E27"/>
    <w:rsid w:val="00251EA8"/>
    <w:rsid w:val="00254D53"/>
    <w:rsid w:val="00262A77"/>
    <w:rsid w:val="00262D06"/>
    <w:rsid w:val="0026588F"/>
    <w:rsid w:val="0027153A"/>
    <w:rsid w:val="00271D2E"/>
    <w:rsid w:val="00273BB8"/>
    <w:rsid w:val="002753E7"/>
    <w:rsid w:val="00276089"/>
    <w:rsid w:val="00276A97"/>
    <w:rsid w:val="0028200C"/>
    <w:rsid w:val="00282A9E"/>
    <w:rsid w:val="00284974"/>
    <w:rsid w:val="002877A8"/>
    <w:rsid w:val="00292216"/>
    <w:rsid w:val="00292A89"/>
    <w:rsid w:val="00293510"/>
    <w:rsid w:val="00294508"/>
    <w:rsid w:val="002A2BD5"/>
    <w:rsid w:val="002A3933"/>
    <w:rsid w:val="002A64EF"/>
    <w:rsid w:val="002A7B78"/>
    <w:rsid w:val="002B20F7"/>
    <w:rsid w:val="002B23B1"/>
    <w:rsid w:val="002B4B3F"/>
    <w:rsid w:val="002B6049"/>
    <w:rsid w:val="002C1219"/>
    <w:rsid w:val="002C3268"/>
    <w:rsid w:val="002C5514"/>
    <w:rsid w:val="002C5852"/>
    <w:rsid w:val="002C6FCD"/>
    <w:rsid w:val="002D7592"/>
    <w:rsid w:val="002D7FBA"/>
    <w:rsid w:val="002E0393"/>
    <w:rsid w:val="002E36DE"/>
    <w:rsid w:val="002E4953"/>
    <w:rsid w:val="002E62FE"/>
    <w:rsid w:val="002E693E"/>
    <w:rsid w:val="002E725C"/>
    <w:rsid w:val="002E7EE3"/>
    <w:rsid w:val="002F0656"/>
    <w:rsid w:val="002F130D"/>
    <w:rsid w:val="002F263C"/>
    <w:rsid w:val="002F29A6"/>
    <w:rsid w:val="002F2F7E"/>
    <w:rsid w:val="002F3753"/>
    <w:rsid w:val="002F54E8"/>
    <w:rsid w:val="0030003F"/>
    <w:rsid w:val="0030040B"/>
    <w:rsid w:val="0030316E"/>
    <w:rsid w:val="00303D83"/>
    <w:rsid w:val="003070EF"/>
    <w:rsid w:val="003073B3"/>
    <w:rsid w:val="0031186D"/>
    <w:rsid w:val="00313E79"/>
    <w:rsid w:val="00314C28"/>
    <w:rsid w:val="00317A55"/>
    <w:rsid w:val="00321A32"/>
    <w:rsid w:val="00324260"/>
    <w:rsid w:val="0032725F"/>
    <w:rsid w:val="00327B92"/>
    <w:rsid w:val="00330F55"/>
    <w:rsid w:val="00331107"/>
    <w:rsid w:val="00331A1D"/>
    <w:rsid w:val="00332346"/>
    <w:rsid w:val="00332A49"/>
    <w:rsid w:val="0033358B"/>
    <w:rsid w:val="003337C4"/>
    <w:rsid w:val="0033759E"/>
    <w:rsid w:val="003422AD"/>
    <w:rsid w:val="003462DC"/>
    <w:rsid w:val="00355F5C"/>
    <w:rsid w:val="00356862"/>
    <w:rsid w:val="0036251D"/>
    <w:rsid w:val="00365D2F"/>
    <w:rsid w:val="00370033"/>
    <w:rsid w:val="00371694"/>
    <w:rsid w:val="00374037"/>
    <w:rsid w:val="00375259"/>
    <w:rsid w:val="0037649B"/>
    <w:rsid w:val="0038201D"/>
    <w:rsid w:val="00383727"/>
    <w:rsid w:val="00391846"/>
    <w:rsid w:val="0039285C"/>
    <w:rsid w:val="00395328"/>
    <w:rsid w:val="003A108C"/>
    <w:rsid w:val="003A229C"/>
    <w:rsid w:val="003A23C1"/>
    <w:rsid w:val="003A2992"/>
    <w:rsid w:val="003A2B54"/>
    <w:rsid w:val="003A6C06"/>
    <w:rsid w:val="003B00F6"/>
    <w:rsid w:val="003B0E0F"/>
    <w:rsid w:val="003B25A6"/>
    <w:rsid w:val="003B5CD2"/>
    <w:rsid w:val="003B6890"/>
    <w:rsid w:val="003C1CEE"/>
    <w:rsid w:val="003C1DE2"/>
    <w:rsid w:val="003C20E1"/>
    <w:rsid w:val="003C4716"/>
    <w:rsid w:val="003D3766"/>
    <w:rsid w:val="003D5373"/>
    <w:rsid w:val="003D6168"/>
    <w:rsid w:val="003D6F41"/>
    <w:rsid w:val="003E0461"/>
    <w:rsid w:val="003E5C05"/>
    <w:rsid w:val="003E6A51"/>
    <w:rsid w:val="003E6E9A"/>
    <w:rsid w:val="003F1575"/>
    <w:rsid w:val="003F579A"/>
    <w:rsid w:val="00400198"/>
    <w:rsid w:val="00401176"/>
    <w:rsid w:val="00402CD6"/>
    <w:rsid w:val="00402FF7"/>
    <w:rsid w:val="004044D9"/>
    <w:rsid w:val="00405F32"/>
    <w:rsid w:val="00407FD0"/>
    <w:rsid w:val="00410BCC"/>
    <w:rsid w:val="0041230D"/>
    <w:rsid w:val="00414492"/>
    <w:rsid w:val="00417F34"/>
    <w:rsid w:val="004224C3"/>
    <w:rsid w:val="00423D75"/>
    <w:rsid w:val="00425742"/>
    <w:rsid w:val="004340DC"/>
    <w:rsid w:val="004348A3"/>
    <w:rsid w:val="00437FA2"/>
    <w:rsid w:val="004402EC"/>
    <w:rsid w:val="00440D33"/>
    <w:rsid w:val="00441213"/>
    <w:rsid w:val="004517B9"/>
    <w:rsid w:val="00453E2E"/>
    <w:rsid w:val="004551D5"/>
    <w:rsid w:val="0045793C"/>
    <w:rsid w:val="00457F50"/>
    <w:rsid w:val="00460CDE"/>
    <w:rsid w:val="0046379E"/>
    <w:rsid w:val="004650B0"/>
    <w:rsid w:val="0046754A"/>
    <w:rsid w:val="00470182"/>
    <w:rsid w:val="004709A4"/>
    <w:rsid w:val="004714AF"/>
    <w:rsid w:val="004724D8"/>
    <w:rsid w:val="00472C68"/>
    <w:rsid w:val="0047653D"/>
    <w:rsid w:val="004769BE"/>
    <w:rsid w:val="00480A5B"/>
    <w:rsid w:val="0048360B"/>
    <w:rsid w:val="00484043"/>
    <w:rsid w:val="004871C5"/>
    <w:rsid w:val="00490C06"/>
    <w:rsid w:val="00496853"/>
    <w:rsid w:val="00496E3B"/>
    <w:rsid w:val="004970A9"/>
    <w:rsid w:val="004A1432"/>
    <w:rsid w:val="004A256B"/>
    <w:rsid w:val="004A4A63"/>
    <w:rsid w:val="004A553A"/>
    <w:rsid w:val="004A7098"/>
    <w:rsid w:val="004B2EDA"/>
    <w:rsid w:val="004B536D"/>
    <w:rsid w:val="004B6731"/>
    <w:rsid w:val="004B6D84"/>
    <w:rsid w:val="004C2881"/>
    <w:rsid w:val="004C3F09"/>
    <w:rsid w:val="004C48B9"/>
    <w:rsid w:val="004C6A50"/>
    <w:rsid w:val="004C7DB1"/>
    <w:rsid w:val="004D712B"/>
    <w:rsid w:val="004E2C4B"/>
    <w:rsid w:val="004F1A5A"/>
    <w:rsid w:val="004F2DEC"/>
    <w:rsid w:val="004F3D46"/>
    <w:rsid w:val="004F3F75"/>
    <w:rsid w:val="004F50FB"/>
    <w:rsid w:val="004F7CD7"/>
    <w:rsid w:val="00500513"/>
    <w:rsid w:val="00504DE4"/>
    <w:rsid w:val="005100CF"/>
    <w:rsid w:val="00511F0C"/>
    <w:rsid w:val="005140FD"/>
    <w:rsid w:val="00517228"/>
    <w:rsid w:val="005179C7"/>
    <w:rsid w:val="00517EF7"/>
    <w:rsid w:val="00521134"/>
    <w:rsid w:val="0052621D"/>
    <w:rsid w:val="00526C70"/>
    <w:rsid w:val="00527460"/>
    <w:rsid w:val="00531EE2"/>
    <w:rsid w:val="0053316B"/>
    <w:rsid w:val="00534761"/>
    <w:rsid w:val="0054047F"/>
    <w:rsid w:val="005413ED"/>
    <w:rsid w:val="00544D0E"/>
    <w:rsid w:val="00544D26"/>
    <w:rsid w:val="00545701"/>
    <w:rsid w:val="00551650"/>
    <w:rsid w:val="00551CE3"/>
    <w:rsid w:val="005546AA"/>
    <w:rsid w:val="00555782"/>
    <w:rsid w:val="00556C52"/>
    <w:rsid w:val="00556DAE"/>
    <w:rsid w:val="00557EC5"/>
    <w:rsid w:val="0056316C"/>
    <w:rsid w:val="00564B24"/>
    <w:rsid w:val="00564CDB"/>
    <w:rsid w:val="00567136"/>
    <w:rsid w:val="0056732F"/>
    <w:rsid w:val="0057223F"/>
    <w:rsid w:val="0057458C"/>
    <w:rsid w:val="00575EB9"/>
    <w:rsid w:val="00576272"/>
    <w:rsid w:val="00580B22"/>
    <w:rsid w:val="00581104"/>
    <w:rsid w:val="00581F6B"/>
    <w:rsid w:val="00583ECF"/>
    <w:rsid w:val="00587212"/>
    <w:rsid w:val="0059230E"/>
    <w:rsid w:val="0059440D"/>
    <w:rsid w:val="00594642"/>
    <w:rsid w:val="005950C4"/>
    <w:rsid w:val="00596D86"/>
    <w:rsid w:val="005A2177"/>
    <w:rsid w:val="005A23C7"/>
    <w:rsid w:val="005A5758"/>
    <w:rsid w:val="005A5A00"/>
    <w:rsid w:val="005B2B7D"/>
    <w:rsid w:val="005B357A"/>
    <w:rsid w:val="005B35D5"/>
    <w:rsid w:val="005B5F6D"/>
    <w:rsid w:val="005B6779"/>
    <w:rsid w:val="005C11A0"/>
    <w:rsid w:val="005C178E"/>
    <w:rsid w:val="005C587E"/>
    <w:rsid w:val="005C61D8"/>
    <w:rsid w:val="005C67ED"/>
    <w:rsid w:val="005C796B"/>
    <w:rsid w:val="005C7A97"/>
    <w:rsid w:val="005D077C"/>
    <w:rsid w:val="005D0BA1"/>
    <w:rsid w:val="005D4AC6"/>
    <w:rsid w:val="005D4F6F"/>
    <w:rsid w:val="005D5B24"/>
    <w:rsid w:val="005D6742"/>
    <w:rsid w:val="005D7D40"/>
    <w:rsid w:val="005E1930"/>
    <w:rsid w:val="005E3D99"/>
    <w:rsid w:val="005E6A57"/>
    <w:rsid w:val="005F3C4E"/>
    <w:rsid w:val="005F5BC0"/>
    <w:rsid w:val="00600724"/>
    <w:rsid w:val="0060294E"/>
    <w:rsid w:val="00610E90"/>
    <w:rsid w:val="00611892"/>
    <w:rsid w:val="00613D07"/>
    <w:rsid w:val="00621847"/>
    <w:rsid w:val="00621EC3"/>
    <w:rsid w:val="00622367"/>
    <w:rsid w:val="00625C93"/>
    <w:rsid w:val="00625E98"/>
    <w:rsid w:val="00631118"/>
    <w:rsid w:val="0063120E"/>
    <w:rsid w:val="00635795"/>
    <w:rsid w:val="00635FE6"/>
    <w:rsid w:val="00636D0A"/>
    <w:rsid w:val="00642143"/>
    <w:rsid w:val="0064326C"/>
    <w:rsid w:val="00644C5A"/>
    <w:rsid w:val="006454B6"/>
    <w:rsid w:val="0064702A"/>
    <w:rsid w:val="00656F4A"/>
    <w:rsid w:val="00661D93"/>
    <w:rsid w:val="00662E2C"/>
    <w:rsid w:val="006649C7"/>
    <w:rsid w:val="00664E69"/>
    <w:rsid w:val="0066550B"/>
    <w:rsid w:val="00665AC5"/>
    <w:rsid w:val="0067008D"/>
    <w:rsid w:val="00677730"/>
    <w:rsid w:val="006779F6"/>
    <w:rsid w:val="006801A7"/>
    <w:rsid w:val="00683018"/>
    <w:rsid w:val="006845D3"/>
    <w:rsid w:val="00684BF7"/>
    <w:rsid w:val="006855EE"/>
    <w:rsid w:val="0068590D"/>
    <w:rsid w:val="00686A13"/>
    <w:rsid w:val="006904D5"/>
    <w:rsid w:val="00692362"/>
    <w:rsid w:val="00693221"/>
    <w:rsid w:val="0069348A"/>
    <w:rsid w:val="00694CC4"/>
    <w:rsid w:val="0069719A"/>
    <w:rsid w:val="0069784E"/>
    <w:rsid w:val="006A1001"/>
    <w:rsid w:val="006A162A"/>
    <w:rsid w:val="006A2A6B"/>
    <w:rsid w:val="006A2BB9"/>
    <w:rsid w:val="006A34C6"/>
    <w:rsid w:val="006A38B3"/>
    <w:rsid w:val="006A39D6"/>
    <w:rsid w:val="006A662C"/>
    <w:rsid w:val="006B1CDA"/>
    <w:rsid w:val="006B207B"/>
    <w:rsid w:val="006B4957"/>
    <w:rsid w:val="006B7D78"/>
    <w:rsid w:val="006B7FC7"/>
    <w:rsid w:val="006C0AB5"/>
    <w:rsid w:val="006C1286"/>
    <w:rsid w:val="006C1E3D"/>
    <w:rsid w:val="006C67F2"/>
    <w:rsid w:val="006C7624"/>
    <w:rsid w:val="006D0379"/>
    <w:rsid w:val="006D0F8D"/>
    <w:rsid w:val="006D21F8"/>
    <w:rsid w:val="006D2DF4"/>
    <w:rsid w:val="006D4F04"/>
    <w:rsid w:val="006D600B"/>
    <w:rsid w:val="006D61A3"/>
    <w:rsid w:val="006E29A1"/>
    <w:rsid w:val="006E33C3"/>
    <w:rsid w:val="006E75D5"/>
    <w:rsid w:val="006F1FA9"/>
    <w:rsid w:val="006F36F1"/>
    <w:rsid w:val="006F433A"/>
    <w:rsid w:val="006F7098"/>
    <w:rsid w:val="006F7A7A"/>
    <w:rsid w:val="00700468"/>
    <w:rsid w:val="00700E46"/>
    <w:rsid w:val="00701A5B"/>
    <w:rsid w:val="00706B3E"/>
    <w:rsid w:val="00711B89"/>
    <w:rsid w:val="007134AD"/>
    <w:rsid w:val="0071522F"/>
    <w:rsid w:val="00715541"/>
    <w:rsid w:val="00717346"/>
    <w:rsid w:val="00722466"/>
    <w:rsid w:val="00723339"/>
    <w:rsid w:val="00723EE7"/>
    <w:rsid w:val="00725573"/>
    <w:rsid w:val="00727E10"/>
    <w:rsid w:val="007363A3"/>
    <w:rsid w:val="00753CE8"/>
    <w:rsid w:val="00754762"/>
    <w:rsid w:val="00754A8D"/>
    <w:rsid w:val="00756961"/>
    <w:rsid w:val="007610B6"/>
    <w:rsid w:val="00761B33"/>
    <w:rsid w:val="00762F04"/>
    <w:rsid w:val="00763847"/>
    <w:rsid w:val="00770D80"/>
    <w:rsid w:val="0077119C"/>
    <w:rsid w:val="00772F34"/>
    <w:rsid w:val="007739E0"/>
    <w:rsid w:val="0077427A"/>
    <w:rsid w:val="00774B3A"/>
    <w:rsid w:val="00775C6A"/>
    <w:rsid w:val="00777790"/>
    <w:rsid w:val="00777B80"/>
    <w:rsid w:val="00781EC7"/>
    <w:rsid w:val="007839A2"/>
    <w:rsid w:val="007847C6"/>
    <w:rsid w:val="00784866"/>
    <w:rsid w:val="00785BE3"/>
    <w:rsid w:val="00787325"/>
    <w:rsid w:val="0078794B"/>
    <w:rsid w:val="00792864"/>
    <w:rsid w:val="00793D37"/>
    <w:rsid w:val="00795B60"/>
    <w:rsid w:val="007979C4"/>
    <w:rsid w:val="007A0500"/>
    <w:rsid w:val="007A237B"/>
    <w:rsid w:val="007A254C"/>
    <w:rsid w:val="007A437C"/>
    <w:rsid w:val="007A7EC4"/>
    <w:rsid w:val="007B1174"/>
    <w:rsid w:val="007B2CBF"/>
    <w:rsid w:val="007B3D21"/>
    <w:rsid w:val="007B453E"/>
    <w:rsid w:val="007B7F3D"/>
    <w:rsid w:val="007C0950"/>
    <w:rsid w:val="007C3260"/>
    <w:rsid w:val="007C711D"/>
    <w:rsid w:val="007C7B7D"/>
    <w:rsid w:val="007D211F"/>
    <w:rsid w:val="007D2AD6"/>
    <w:rsid w:val="007D4833"/>
    <w:rsid w:val="007D4EB3"/>
    <w:rsid w:val="007D7B48"/>
    <w:rsid w:val="007D7F4E"/>
    <w:rsid w:val="007E22F1"/>
    <w:rsid w:val="007E32EE"/>
    <w:rsid w:val="007E5191"/>
    <w:rsid w:val="007E5CC5"/>
    <w:rsid w:val="007E6045"/>
    <w:rsid w:val="007E6E22"/>
    <w:rsid w:val="007E7677"/>
    <w:rsid w:val="007F26EB"/>
    <w:rsid w:val="007F3072"/>
    <w:rsid w:val="00800624"/>
    <w:rsid w:val="00800D6B"/>
    <w:rsid w:val="0080422B"/>
    <w:rsid w:val="00804709"/>
    <w:rsid w:val="00805756"/>
    <w:rsid w:val="0081136D"/>
    <w:rsid w:val="00812F93"/>
    <w:rsid w:val="0081349E"/>
    <w:rsid w:val="0081370E"/>
    <w:rsid w:val="008152EA"/>
    <w:rsid w:val="008153A5"/>
    <w:rsid w:val="00816A91"/>
    <w:rsid w:val="0081708A"/>
    <w:rsid w:val="0082081C"/>
    <w:rsid w:val="00822A67"/>
    <w:rsid w:val="008251C9"/>
    <w:rsid w:val="008267C3"/>
    <w:rsid w:val="00830902"/>
    <w:rsid w:val="00832B9C"/>
    <w:rsid w:val="0083495F"/>
    <w:rsid w:val="00837806"/>
    <w:rsid w:val="00837A56"/>
    <w:rsid w:val="008448D5"/>
    <w:rsid w:val="008452CD"/>
    <w:rsid w:val="008459AE"/>
    <w:rsid w:val="00850B6C"/>
    <w:rsid w:val="00853CA5"/>
    <w:rsid w:val="00854279"/>
    <w:rsid w:val="008552CB"/>
    <w:rsid w:val="00857BC7"/>
    <w:rsid w:val="00860846"/>
    <w:rsid w:val="0086157D"/>
    <w:rsid w:val="00862209"/>
    <w:rsid w:val="00863B39"/>
    <w:rsid w:val="0086727E"/>
    <w:rsid w:val="008719C8"/>
    <w:rsid w:val="00871E1A"/>
    <w:rsid w:val="00871F9B"/>
    <w:rsid w:val="00875B31"/>
    <w:rsid w:val="0087711D"/>
    <w:rsid w:val="00880EDC"/>
    <w:rsid w:val="00890556"/>
    <w:rsid w:val="00890F64"/>
    <w:rsid w:val="008953E8"/>
    <w:rsid w:val="00895590"/>
    <w:rsid w:val="0089768B"/>
    <w:rsid w:val="008A0A53"/>
    <w:rsid w:val="008A0EF3"/>
    <w:rsid w:val="008A5171"/>
    <w:rsid w:val="008A6E77"/>
    <w:rsid w:val="008A7112"/>
    <w:rsid w:val="008B0442"/>
    <w:rsid w:val="008B1301"/>
    <w:rsid w:val="008B395D"/>
    <w:rsid w:val="008B5999"/>
    <w:rsid w:val="008B630D"/>
    <w:rsid w:val="008B7F29"/>
    <w:rsid w:val="008C3AE6"/>
    <w:rsid w:val="008C3F6A"/>
    <w:rsid w:val="008C491A"/>
    <w:rsid w:val="008D1586"/>
    <w:rsid w:val="008D16EE"/>
    <w:rsid w:val="008D1AFE"/>
    <w:rsid w:val="008D1C4E"/>
    <w:rsid w:val="008D2079"/>
    <w:rsid w:val="008D4709"/>
    <w:rsid w:val="008E00FF"/>
    <w:rsid w:val="008E3B7B"/>
    <w:rsid w:val="008E3C4E"/>
    <w:rsid w:val="008E495A"/>
    <w:rsid w:val="008E6AF7"/>
    <w:rsid w:val="008E71A4"/>
    <w:rsid w:val="008E762A"/>
    <w:rsid w:val="008F24F3"/>
    <w:rsid w:val="008F7261"/>
    <w:rsid w:val="00906CF8"/>
    <w:rsid w:val="009122AC"/>
    <w:rsid w:val="009125CE"/>
    <w:rsid w:val="009150AE"/>
    <w:rsid w:val="00920061"/>
    <w:rsid w:val="00920973"/>
    <w:rsid w:val="00921E41"/>
    <w:rsid w:val="00923E98"/>
    <w:rsid w:val="00926A8E"/>
    <w:rsid w:val="00930684"/>
    <w:rsid w:val="009330B7"/>
    <w:rsid w:val="0093385D"/>
    <w:rsid w:val="00936284"/>
    <w:rsid w:val="00936EA8"/>
    <w:rsid w:val="0093735F"/>
    <w:rsid w:val="00940685"/>
    <w:rsid w:val="009416CE"/>
    <w:rsid w:val="009417AA"/>
    <w:rsid w:val="00942FA8"/>
    <w:rsid w:val="009451EC"/>
    <w:rsid w:val="0094544F"/>
    <w:rsid w:val="00945520"/>
    <w:rsid w:val="0094708D"/>
    <w:rsid w:val="00947905"/>
    <w:rsid w:val="009508D9"/>
    <w:rsid w:val="00952716"/>
    <w:rsid w:val="00954EE9"/>
    <w:rsid w:val="00954F63"/>
    <w:rsid w:val="009557DC"/>
    <w:rsid w:val="00956F32"/>
    <w:rsid w:val="009646E4"/>
    <w:rsid w:val="00965E9E"/>
    <w:rsid w:val="00966639"/>
    <w:rsid w:val="00966835"/>
    <w:rsid w:val="00967E1D"/>
    <w:rsid w:val="00972186"/>
    <w:rsid w:val="00972CD0"/>
    <w:rsid w:val="00973F7D"/>
    <w:rsid w:val="0097519D"/>
    <w:rsid w:val="00977E7A"/>
    <w:rsid w:val="00994A59"/>
    <w:rsid w:val="009A0CAB"/>
    <w:rsid w:val="009A24C7"/>
    <w:rsid w:val="009A416A"/>
    <w:rsid w:val="009B1830"/>
    <w:rsid w:val="009B2EAE"/>
    <w:rsid w:val="009B4490"/>
    <w:rsid w:val="009B739D"/>
    <w:rsid w:val="009C1CD7"/>
    <w:rsid w:val="009C315E"/>
    <w:rsid w:val="009C3F76"/>
    <w:rsid w:val="009C4530"/>
    <w:rsid w:val="009C68C8"/>
    <w:rsid w:val="009D16B3"/>
    <w:rsid w:val="009D6C19"/>
    <w:rsid w:val="009D7B09"/>
    <w:rsid w:val="009E03C6"/>
    <w:rsid w:val="009E0B23"/>
    <w:rsid w:val="009E176F"/>
    <w:rsid w:val="009E470A"/>
    <w:rsid w:val="009E4C49"/>
    <w:rsid w:val="009E58DE"/>
    <w:rsid w:val="009F022F"/>
    <w:rsid w:val="009F1568"/>
    <w:rsid w:val="009F20BB"/>
    <w:rsid w:val="009F2580"/>
    <w:rsid w:val="00A032BD"/>
    <w:rsid w:val="00A033FC"/>
    <w:rsid w:val="00A0512A"/>
    <w:rsid w:val="00A1170F"/>
    <w:rsid w:val="00A147B8"/>
    <w:rsid w:val="00A15A45"/>
    <w:rsid w:val="00A167CB"/>
    <w:rsid w:val="00A16EB1"/>
    <w:rsid w:val="00A172D6"/>
    <w:rsid w:val="00A21516"/>
    <w:rsid w:val="00A23524"/>
    <w:rsid w:val="00A2363E"/>
    <w:rsid w:val="00A2756E"/>
    <w:rsid w:val="00A32144"/>
    <w:rsid w:val="00A327BA"/>
    <w:rsid w:val="00A32829"/>
    <w:rsid w:val="00A33D99"/>
    <w:rsid w:val="00A340B7"/>
    <w:rsid w:val="00A3450A"/>
    <w:rsid w:val="00A37712"/>
    <w:rsid w:val="00A41884"/>
    <w:rsid w:val="00A420AF"/>
    <w:rsid w:val="00A448F8"/>
    <w:rsid w:val="00A4498B"/>
    <w:rsid w:val="00A45FAE"/>
    <w:rsid w:val="00A4755C"/>
    <w:rsid w:val="00A5007C"/>
    <w:rsid w:val="00A5144F"/>
    <w:rsid w:val="00A51B5D"/>
    <w:rsid w:val="00A532A6"/>
    <w:rsid w:val="00A5472A"/>
    <w:rsid w:val="00A5626D"/>
    <w:rsid w:val="00A577B6"/>
    <w:rsid w:val="00A63BC8"/>
    <w:rsid w:val="00A660D2"/>
    <w:rsid w:val="00A675B0"/>
    <w:rsid w:val="00A718AD"/>
    <w:rsid w:val="00A718D5"/>
    <w:rsid w:val="00A73272"/>
    <w:rsid w:val="00A74ABD"/>
    <w:rsid w:val="00A7748B"/>
    <w:rsid w:val="00A8522D"/>
    <w:rsid w:val="00A87A5B"/>
    <w:rsid w:val="00A90B3B"/>
    <w:rsid w:val="00A91EAD"/>
    <w:rsid w:val="00A937E2"/>
    <w:rsid w:val="00A9488E"/>
    <w:rsid w:val="00A94FA0"/>
    <w:rsid w:val="00A95AEF"/>
    <w:rsid w:val="00A95B3B"/>
    <w:rsid w:val="00AA0665"/>
    <w:rsid w:val="00AA0858"/>
    <w:rsid w:val="00AA19E7"/>
    <w:rsid w:val="00AA5CFE"/>
    <w:rsid w:val="00AB0187"/>
    <w:rsid w:val="00AB200F"/>
    <w:rsid w:val="00AB2275"/>
    <w:rsid w:val="00AB5196"/>
    <w:rsid w:val="00AB7108"/>
    <w:rsid w:val="00AC11D3"/>
    <w:rsid w:val="00AC6330"/>
    <w:rsid w:val="00AD1361"/>
    <w:rsid w:val="00AD30BF"/>
    <w:rsid w:val="00AD3CCE"/>
    <w:rsid w:val="00AE2DB2"/>
    <w:rsid w:val="00AE36AD"/>
    <w:rsid w:val="00AE3E6C"/>
    <w:rsid w:val="00AE59B7"/>
    <w:rsid w:val="00AE5B06"/>
    <w:rsid w:val="00AE5B4C"/>
    <w:rsid w:val="00AF1560"/>
    <w:rsid w:val="00AF2D97"/>
    <w:rsid w:val="00AF4AC4"/>
    <w:rsid w:val="00B01825"/>
    <w:rsid w:val="00B02924"/>
    <w:rsid w:val="00B0636F"/>
    <w:rsid w:val="00B07137"/>
    <w:rsid w:val="00B102BD"/>
    <w:rsid w:val="00B12DA8"/>
    <w:rsid w:val="00B169C3"/>
    <w:rsid w:val="00B20BAF"/>
    <w:rsid w:val="00B20C07"/>
    <w:rsid w:val="00B228AE"/>
    <w:rsid w:val="00B242E7"/>
    <w:rsid w:val="00B311BA"/>
    <w:rsid w:val="00B319C3"/>
    <w:rsid w:val="00B35346"/>
    <w:rsid w:val="00B36AFF"/>
    <w:rsid w:val="00B370E1"/>
    <w:rsid w:val="00B37C0D"/>
    <w:rsid w:val="00B45220"/>
    <w:rsid w:val="00B45AF0"/>
    <w:rsid w:val="00B46A2F"/>
    <w:rsid w:val="00B51996"/>
    <w:rsid w:val="00B5342D"/>
    <w:rsid w:val="00B62967"/>
    <w:rsid w:val="00B702D0"/>
    <w:rsid w:val="00B718CA"/>
    <w:rsid w:val="00B816F6"/>
    <w:rsid w:val="00B8388F"/>
    <w:rsid w:val="00B84157"/>
    <w:rsid w:val="00B8692E"/>
    <w:rsid w:val="00B87191"/>
    <w:rsid w:val="00B91DCA"/>
    <w:rsid w:val="00B923E1"/>
    <w:rsid w:val="00B9410C"/>
    <w:rsid w:val="00B9430B"/>
    <w:rsid w:val="00BA04A8"/>
    <w:rsid w:val="00BA12C7"/>
    <w:rsid w:val="00BA19F9"/>
    <w:rsid w:val="00BA3E00"/>
    <w:rsid w:val="00BA53E1"/>
    <w:rsid w:val="00BA63B8"/>
    <w:rsid w:val="00BA7B5A"/>
    <w:rsid w:val="00BB0AD8"/>
    <w:rsid w:val="00BB16A4"/>
    <w:rsid w:val="00BB1A68"/>
    <w:rsid w:val="00BB459C"/>
    <w:rsid w:val="00BB58DA"/>
    <w:rsid w:val="00BB7056"/>
    <w:rsid w:val="00BC0564"/>
    <w:rsid w:val="00BC07FD"/>
    <w:rsid w:val="00BC2CA1"/>
    <w:rsid w:val="00BC3A00"/>
    <w:rsid w:val="00BC4A8B"/>
    <w:rsid w:val="00BC71E4"/>
    <w:rsid w:val="00BD5529"/>
    <w:rsid w:val="00BD5C29"/>
    <w:rsid w:val="00BE3C3D"/>
    <w:rsid w:val="00BE6380"/>
    <w:rsid w:val="00BE7C88"/>
    <w:rsid w:val="00BF02B0"/>
    <w:rsid w:val="00BF1AA3"/>
    <w:rsid w:val="00BF3BAE"/>
    <w:rsid w:val="00BF3C45"/>
    <w:rsid w:val="00BF4750"/>
    <w:rsid w:val="00BF67A6"/>
    <w:rsid w:val="00C04F92"/>
    <w:rsid w:val="00C063D4"/>
    <w:rsid w:val="00C0700F"/>
    <w:rsid w:val="00C0707F"/>
    <w:rsid w:val="00C15444"/>
    <w:rsid w:val="00C172C7"/>
    <w:rsid w:val="00C224D0"/>
    <w:rsid w:val="00C25602"/>
    <w:rsid w:val="00C26C61"/>
    <w:rsid w:val="00C26C68"/>
    <w:rsid w:val="00C278BC"/>
    <w:rsid w:val="00C32ACE"/>
    <w:rsid w:val="00C33E6E"/>
    <w:rsid w:val="00C3641E"/>
    <w:rsid w:val="00C36741"/>
    <w:rsid w:val="00C370AA"/>
    <w:rsid w:val="00C3714B"/>
    <w:rsid w:val="00C377FF"/>
    <w:rsid w:val="00C421C7"/>
    <w:rsid w:val="00C45AC9"/>
    <w:rsid w:val="00C525E0"/>
    <w:rsid w:val="00C53CBD"/>
    <w:rsid w:val="00C5425E"/>
    <w:rsid w:val="00C55F20"/>
    <w:rsid w:val="00C56222"/>
    <w:rsid w:val="00C610EF"/>
    <w:rsid w:val="00C62935"/>
    <w:rsid w:val="00C62E0C"/>
    <w:rsid w:val="00C64DA1"/>
    <w:rsid w:val="00C67A31"/>
    <w:rsid w:val="00C72513"/>
    <w:rsid w:val="00C75B8E"/>
    <w:rsid w:val="00C76BE6"/>
    <w:rsid w:val="00C806E9"/>
    <w:rsid w:val="00C80F37"/>
    <w:rsid w:val="00C826CA"/>
    <w:rsid w:val="00C83BE5"/>
    <w:rsid w:val="00C84F7F"/>
    <w:rsid w:val="00C8533E"/>
    <w:rsid w:val="00C85C59"/>
    <w:rsid w:val="00C86929"/>
    <w:rsid w:val="00C86AEA"/>
    <w:rsid w:val="00C920E9"/>
    <w:rsid w:val="00C93A98"/>
    <w:rsid w:val="00C9482D"/>
    <w:rsid w:val="00C94CD9"/>
    <w:rsid w:val="00C95E03"/>
    <w:rsid w:val="00CA2CA0"/>
    <w:rsid w:val="00CA36C9"/>
    <w:rsid w:val="00CA4DEB"/>
    <w:rsid w:val="00CA79A0"/>
    <w:rsid w:val="00CB0ADE"/>
    <w:rsid w:val="00CB1A62"/>
    <w:rsid w:val="00CB2975"/>
    <w:rsid w:val="00CB2F41"/>
    <w:rsid w:val="00CB377A"/>
    <w:rsid w:val="00CB3945"/>
    <w:rsid w:val="00CB53FD"/>
    <w:rsid w:val="00CB5CB4"/>
    <w:rsid w:val="00CB67D4"/>
    <w:rsid w:val="00CB7178"/>
    <w:rsid w:val="00CB7199"/>
    <w:rsid w:val="00CC04F1"/>
    <w:rsid w:val="00CC14AC"/>
    <w:rsid w:val="00CC1F77"/>
    <w:rsid w:val="00CC2653"/>
    <w:rsid w:val="00CC3A21"/>
    <w:rsid w:val="00CC4064"/>
    <w:rsid w:val="00CC4258"/>
    <w:rsid w:val="00CC7BAB"/>
    <w:rsid w:val="00CD32CA"/>
    <w:rsid w:val="00CD3A9E"/>
    <w:rsid w:val="00CD53AA"/>
    <w:rsid w:val="00CD6B27"/>
    <w:rsid w:val="00CD7429"/>
    <w:rsid w:val="00CE0EC2"/>
    <w:rsid w:val="00CE11C6"/>
    <w:rsid w:val="00CE585C"/>
    <w:rsid w:val="00CE6338"/>
    <w:rsid w:val="00CF1B0C"/>
    <w:rsid w:val="00CF3A94"/>
    <w:rsid w:val="00CF5521"/>
    <w:rsid w:val="00D0030C"/>
    <w:rsid w:val="00D02686"/>
    <w:rsid w:val="00D02D4D"/>
    <w:rsid w:val="00D03C41"/>
    <w:rsid w:val="00D042B9"/>
    <w:rsid w:val="00D053FE"/>
    <w:rsid w:val="00D1091E"/>
    <w:rsid w:val="00D10E9B"/>
    <w:rsid w:val="00D11BF4"/>
    <w:rsid w:val="00D11F56"/>
    <w:rsid w:val="00D1322B"/>
    <w:rsid w:val="00D13814"/>
    <w:rsid w:val="00D16488"/>
    <w:rsid w:val="00D20614"/>
    <w:rsid w:val="00D229B0"/>
    <w:rsid w:val="00D328BA"/>
    <w:rsid w:val="00D33C09"/>
    <w:rsid w:val="00D33D05"/>
    <w:rsid w:val="00D33E47"/>
    <w:rsid w:val="00D35FF6"/>
    <w:rsid w:val="00D4049E"/>
    <w:rsid w:val="00D40B1E"/>
    <w:rsid w:val="00D44459"/>
    <w:rsid w:val="00D46F8A"/>
    <w:rsid w:val="00D528AC"/>
    <w:rsid w:val="00D52A72"/>
    <w:rsid w:val="00D54811"/>
    <w:rsid w:val="00D552D7"/>
    <w:rsid w:val="00D56469"/>
    <w:rsid w:val="00D56A31"/>
    <w:rsid w:val="00D601CE"/>
    <w:rsid w:val="00D61909"/>
    <w:rsid w:val="00D62BDE"/>
    <w:rsid w:val="00D63118"/>
    <w:rsid w:val="00D65F3B"/>
    <w:rsid w:val="00D73919"/>
    <w:rsid w:val="00D75F50"/>
    <w:rsid w:val="00D763E6"/>
    <w:rsid w:val="00D7740B"/>
    <w:rsid w:val="00D77690"/>
    <w:rsid w:val="00D800BB"/>
    <w:rsid w:val="00D8575E"/>
    <w:rsid w:val="00D859F4"/>
    <w:rsid w:val="00D90977"/>
    <w:rsid w:val="00D93FE9"/>
    <w:rsid w:val="00DA31FA"/>
    <w:rsid w:val="00DA38A5"/>
    <w:rsid w:val="00DA3A8B"/>
    <w:rsid w:val="00DA40F8"/>
    <w:rsid w:val="00DA4656"/>
    <w:rsid w:val="00DB2B78"/>
    <w:rsid w:val="00DB2CD3"/>
    <w:rsid w:val="00DB4ECD"/>
    <w:rsid w:val="00DB6B4F"/>
    <w:rsid w:val="00DB7B0C"/>
    <w:rsid w:val="00DB7BC7"/>
    <w:rsid w:val="00DC14F4"/>
    <w:rsid w:val="00DC1FE6"/>
    <w:rsid w:val="00DC2832"/>
    <w:rsid w:val="00DC3F83"/>
    <w:rsid w:val="00DD0046"/>
    <w:rsid w:val="00DD176B"/>
    <w:rsid w:val="00DD2413"/>
    <w:rsid w:val="00DD343C"/>
    <w:rsid w:val="00DD52F2"/>
    <w:rsid w:val="00DE093D"/>
    <w:rsid w:val="00DE099A"/>
    <w:rsid w:val="00DE114C"/>
    <w:rsid w:val="00DE1D4C"/>
    <w:rsid w:val="00DE2598"/>
    <w:rsid w:val="00DE2EA4"/>
    <w:rsid w:val="00DE4358"/>
    <w:rsid w:val="00DF014C"/>
    <w:rsid w:val="00DF0B37"/>
    <w:rsid w:val="00DF0BEE"/>
    <w:rsid w:val="00DF31EE"/>
    <w:rsid w:val="00DF4111"/>
    <w:rsid w:val="00DF4276"/>
    <w:rsid w:val="00DF5E0B"/>
    <w:rsid w:val="00DF6C2C"/>
    <w:rsid w:val="00E002DA"/>
    <w:rsid w:val="00E010B2"/>
    <w:rsid w:val="00E02305"/>
    <w:rsid w:val="00E02457"/>
    <w:rsid w:val="00E0430D"/>
    <w:rsid w:val="00E045A9"/>
    <w:rsid w:val="00E053C6"/>
    <w:rsid w:val="00E144EF"/>
    <w:rsid w:val="00E1597B"/>
    <w:rsid w:val="00E2078B"/>
    <w:rsid w:val="00E21542"/>
    <w:rsid w:val="00E224AF"/>
    <w:rsid w:val="00E24A87"/>
    <w:rsid w:val="00E25012"/>
    <w:rsid w:val="00E25D8E"/>
    <w:rsid w:val="00E26BFE"/>
    <w:rsid w:val="00E271E1"/>
    <w:rsid w:val="00E27EE3"/>
    <w:rsid w:val="00E27F81"/>
    <w:rsid w:val="00E307EB"/>
    <w:rsid w:val="00E322EF"/>
    <w:rsid w:val="00E33027"/>
    <w:rsid w:val="00E33029"/>
    <w:rsid w:val="00E362EE"/>
    <w:rsid w:val="00E3659C"/>
    <w:rsid w:val="00E41DB8"/>
    <w:rsid w:val="00E479D6"/>
    <w:rsid w:val="00E52148"/>
    <w:rsid w:val="00E52246"/>
    <w:rsid w:val="00E5736B"/>
    <w:rsid w:val="00E60407"/>
    <w:rsid w:val="00E60A9E"/>
    <w:rsid w:val="00E63964"/>
    <w:rsid w:val="00E64791"/>
    <w:rsid w:val="00E66C77"/>
    <w:rsid w:val="00E66E15"/>
    <w:rsid w:val="00E676C6"/>
    <w:rsid w:val="00E704CA"/>
    <w:rsid w:val="00E7069D"/>
    <w:rsid w:val="00E71292"/>
    <w:rsid w:val="00E741F1"/>
    <w:rsid w:val="00E74EC8"/>
    <w:rsid w:val="00E75918"/>
    <w:rsid w:val="00E83FA7"/>
    <w:rsid w:val="00E85071"/>
    <w:rsid w:val="00E85C3C"/>
    <w:rsid w:val="00E93C7D"/>
    <w:rsid w:val="00E95401"/>
    <w:rsid w:val="00EA0A60"/>
    <w:rsid w:val="00EA1B1F"/>
    <w:rsid w:val="00EA23AC"/>
    <w:rsid w:val="00EA2A6C"/>
    <w:rsid w:val="00EA4C5D"/>
    <w:rsid w:val="00EA5952"/>
    <w:rsid w:val="00EA70A6"/>
    <w:rsid w:val="00EA78A0"/>
    <w:rsid w:val="00EA7AFB"/>
    <w:rsid w:val="00EB3265"/>
    <w:rsid w:val="00EB435A"/>
    <w:rsid w:val="00EB4989"/>
    <w:rsid w:val="00EB4B27"/>
    <w:rsid w:val="00EB539B"/>
    <w:rsid w:val="00EB75B9"/>
    <w:rsid w:val="00EB7901"/>
    <w:rsid w:val="00EC26A3"/>
    <w:rsid w:val="00EC2BA6"/>
    <w:rsid w:val="00EC42A9"/>
    <w:rsid w:val="00EC65BD"/>
    <w:rsid w:val="00EC769B"/>
    <w:rsid w:val="00ED20AC"/>
    <w:rsid w:val="00ED3B06"/>
    <w:rsid w:val="00ED52EE"/>
    <w:rsid w:val="00ED6A69"/>
    <w:rsid w:val="00EE43AA"/>
    <w:rsid w:val="00EE5476"/>
    <w:rsid w:val="00EE5D25"/>
    <w:rsid w:val="00EF12DB"/>
    <w:rsid w:val="00EF2646"/>
    <w:rsid w:val="00EF33D5"/>
    <w:rsid w:val="00EF3B33"/>
    <w:rsid w:val="00EF5091"/>
    <w:rsid w:val="00EF580B"/>
    <w:rsid w:val="00EF6A8D"/>
    <w:rsid w:val="00F0061F"/>
    <w:rsid w:val="00F00637"/>
    <w:rsid w:val="00F03B22"/>
    <w:rsid w:val="00F04ADF"/>
    <w:rsid w:val="00F05A6D"/>
    <w:rsid w:val="00F06408"/>
    <w:rsid w:val="00F07F13"/>
    <w:rsid w:val="00F105DC"/>
    <w:rsid w:val="00F1115F"/>
    <w:rsid w:val="00F11BC6"/>
    <w:rsid w:val="00F13D11"/>
    <w:rsid w:val="00F17D85"/>
    <w:rsid w:val="00F234FC"/>
    <w:rsid w:val="00F23699"/>
    <w:rsid w:val="00F23F2B"/>
    <w:rsid w:val="00F24310"/>
    <w:rsid w:val="00F27288"/>
    <w:rsid w:val="00F27F9B"/>
    <w:rsid w:val="00F3308E"/>
    <w:rsid w:val="00F35A1C"/>
    <w:rsid w:val="00F433A1"/>
    <w:rsid w:val="00F4520B"/>
    <w:rsid w:val="00F46834"/>
    <w:rsid w:val="00F50CAB"/>
    <w:rsid w:val="00F55C92"/>
    <w:rsid w:val="00F55F83"/>
    <w:rsid w:val="00F560DC"/>
    <w:rsid w:val="00F567FA"/>
    <w:rsid w:val="00F6004E"/>
    <w:rsid w:val="00F60066"/>
    <w:rsid w:val="00F613AC"/>
    <w:rsid w:val="00F62F7E"/>
    <w:rsid w:val="00F72B2A"/>
    <w:rsid w:val="00F73066"/>
    <w:rsid w:val="00F738C2"/>
    <w:rsid w:val="00F7565C"/>
    <w:rsid w:val="00F770B8"/>
    <w:rsid w:val="00F7744A"/>
    <w:rsid w:val="00F776B7"/>
    <w:rsid w:val="00F813B6"/>
    <w:rsid w:val="00F82878"/>
    <w:rsid w:val="00F95E30"/>
    <w:rsid w:val="00FA0B30"/>
    <w:rsid w:val="00FA459D"/>
    <w:rsid w:val="00FA7CB0"/>
    <w:rsid w:val="00FB173C"/>
    <w:rsid w:val="00FB5806"/>
    <w:rsid w:val="00FB61A8"/>
    <w:rsid w:val="00FB66A6"/>
    <w:rsid w:val="00FB73F6"/>
    <w:rsid w:val="00FC0480"/>
    <w:rsid w:val="00FC1433"/>
    <w:rsid w:val="00FC26B3"/>
    <w:rsid w:val="00FC3129"/>
    <w:rsid w:val="00FC79F4"/>
    <w:rsid w:val="00FD2CBC"/>
    <w:rsid w:val="00FD3C8E"/>
    <w:rsid w:val="00FD3EDE"/>
    <w:rsid w:val="00FD429E"/>
    <w:rsid w:val="00FD65F4"/>
    <w:rsid w:val="00FD6B18"/>
    <w:rsid w:val="00FE0B92"/>
    <w:rsid w:val="00FE1B8D"/>
    <w:rsid w:val="00FE2E79"/>
    <w:rsid w:val="00FE6297"/>
    <w:rsid w:val="00FE6772"/>
    <w:rsid w:val="00FF0C3A"/>
    <w:rsid w:val="00FF23AC"/>
    <w:rsid w:val="00FF2428"/>
    <w:rsid w:val="00FF37E4"/>
    <w:rsid w:val="00FF45B5"/>
    <w:rsid w:val="00FF544B"/>
    <w:rsid w:val="00FF6CE7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0766"/>
  <w15:docId w15:val="{3DB5802B-60DE-4046-9FEF-31BF549F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7F"/>
    <w:rPr>
      <w:lang w:bidi="th-TH"/>
    </w:rPr>
  </w:style>
  <w:style w:type="paragraph" w:styleId="Heading3">
    <w:name w:val="heading 3"/>
    <w:basedOn w:val="Normal"/>
    <w:link w:val="Heading3Char"/>
    <w:uiPriority w:val="9"/>
    <w:qFormat/>
    <w:rsid w:val="007D21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ubhead">
    <w:name w:val="Sub head"/>
    <w:basedOn w:val="DefaultParagraphFont"/>
    <w:uiPriority w:val="99"/>
    <w:rsid w:val="00DD0046"/>
    <w:rPr>
      <w:rFonts w:ascii="Quark" w:hAnsi="Quark" w:cs="Quark"/>
      <w:b/>
      <w:bCs/>
      <w:color w:val="58585B"/>
      <w:sz w:val="36"/>
      <w:szCs w:val="36"/>
    </w:rPr>
  </w:style>
  <w:style w:type="paragraph" w:styleId="NoSpacing">
    <w:name w:val="No Spacing"/>
    <w:uiPriority w:val="1"/>
    <w:qFormat/>
    <w:rsid w:val="00DD0046"/>
    <w:pPr>
      <w:spacing w:after="0" w:line="240" w:lineRule="auto"/>
    </w:pPr>
    <w:rPr>
      <w:szCs w:val="28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D552D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5521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246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8A7112"/>
  </w:style>
  <w:style w:type="character" w:customStyle="1" w:styleId="lrzxr">
    <w:name w:val="lrzxr"/>
    <w:basedOn w:val="DefaultParagraphFont"/>
    <w:rsid w:val="008A7112"/>
  </w:style>
  <w:style w:type="character" w:styleId="Hyperlink">
    <w:name w:val="Hyperlink"/>
    <w:basedOn w:val="DefaultParagraphFont"/>
    <w:uiPriority w:val="99"/>
    <w:unhideWhenUsed/>
    <w:rsid w:val="008A71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1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211F"/>
    <w:rPr>
      <w:rFonts w:ascii="Times New Roman" w:eastAsia="Times New Roman" w:hAnsi="Times New Roman" w:cs="Times New Roman"/>
      <w:b/>
      <w:bCs/>
      <w:sz w:val="27"/>
      <w:szCs w:val="27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777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36826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109660380">
                                          <w:marLeft w:val="15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3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5.jpeg"/><Relationship Id="rId68" Type="http://schemas.openxmlformats.org/officeDocument/2006/relationships/image" Target="media/image50.jpeg"/><Relationship Id="rId84" Type="http://schemas.openxmlformats.org/officeDocument/2006/relationships/image" Target="media/image68.jpeg"/><Relationship Id="rId89" Type="http://schemas.openxmlformats.org/officeDocument/2006/relationships/image" Target="media/image80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32.jpeg"/><Relationship Id="rId53" Type="http://schemas.openxmlformats.org/officeDocument/2006/relationships/image" Target="media/image32.png"/><Relationship Id="rId58" Type="http://schemas.openxmlformats.org/officeDocument/2006/relationships/image" Target="media/image50.pn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75.gif"/><Relationship Id="rId22" Type="http://schemas.openxmlformats.org/officeDocument/2006/relationships/image" Target="media/image14.png"/><Relationship Id="rId27" Type="http://schemas.openxmlformats.org/officeDocument/2006/relationships/image" Target="media/image20.jpeg"/><Relationship Id="rId43" Type="http://schemas.openxmlformats.org/officeDocument/2006/relationships/image" Target="media/image38.jpeg"/><Relationship Id="rId48" Type="http://schemas.openxmlformats.org/officeDocument/2006/relationships/image" Target="media/image29.png"/><Relationship Id="rId64" Type="http://schemas.openxmlformats.org/officeDocument/2006/relationships/image" Target="media/image56.jpeg"/><Relationship Id="rId69" Type="http://schemas.openxmlformats.org/officeDocument/2006/relationships/image" Target="media/image51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36.png"/><Relationship Id="rId67" Type="http://schemas.openxmlformats.org/officeDocument/2006/relationships/image" Target="media/image49.jpeg"/><Relationship Id="rId103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6.png"/><Relationship Id="rId62" Type="http://schemas.openxmlformats.org/officeDocument/2006/relationships/image" Target="media/image46.jpeg"/><Relationship Id="rId70" Type="http://schemas.openxmlformats.org/officeDocument/2006/relationships/image" Target="media/image52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image" Target="media/image72.png"/><Relationship Id="rId91" Type="http://schemas.openxmlformats.org/officeDocument/2006/relationships/image" Target="media/image73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5.png"/><Relationship Id="rId31" Type="http://schemas.openxmlformats.org/officeDocument/2006/relationships/image" Target="media/image24.jpeg"/><Relationship Id="rId44" Type="http://schemas.openxmlformats.org/officeDocument/2006/relationships/image" Target="media/image39.jpeg"/><Relationship Id="rId52" Type="http://schemas.openxmlformats.org/officeDocument/2006/relationships/image" Target="media/image44.jpeg"/><Relationship Id="rId60" Type="http://schemas.openxmlformats.org/officeDocument/2006/relationships/image" Target="media/image43.jpeg"/><Relationship Id="rId65" Type="http://schemas.openxmlformats.org/officeDocument/2006/relationships/image" Target="media/image47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image" Target="media/image830.png"/><Relationship Id="rId99" Type="http://schemas.openxmlformats.org/officeDocument/2006/relationships/image" Target="media/image88.png"/><Relationship Id="rId101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7.jpeg"/><Relationship Id="rId50" Type="http://schemas.openxmlformats.org/officeDocument/2006/relationships/image" Target="media/image33.png"/><Relationship Id="rId55" Type="http://schemas.openxmlformats.org/officeDocument/2006/relationships/image" Target="media/image34.png"/><Relationship Id="rId76" Type="http://schemas.openxmlformats.org/officeDocument/2006/relationships/image" Target="media/image60.jpeg"/><Relationship Id="rId97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48.jpeg"/><Relationship Id="rId87" Type="http://schemas.openxmlformats.org/officeDocument/2006/relationships/image" Target="media/image71.png"/><Relationship Id="rId61" Type="http://schemas.openxmlformats.org/officeDocument/2006/relationships/image" Target="media/image45.jpeg"/><Relationship Id="rId82" Type="http://schemas.openxmlformats.org/officeDocument/2006/relationships/image" Target="media/image66.jpeg"/><Relationship Id="rId19" Type="http://schemas.openxmlformats.org/officeDocument/2006/relationships/image" Target="media/image12.JPG"/><Relationship Id="rId14" Type="http://schemas.openxmlformats.org/officeDocument/2006/relationships/image" Target="media/image9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1.jpg"/><Relationship Id="rId100" Type="http://schemas.openxmlformats.org/officeDocument/2006/relationships/image" Target="media/image89.jpeg"/><Relationship Id="rId8" Type="http://schemas.openxmlformats.org/officeDocument/2006/relationships/image" Target="media/image3.png"/><Relationship Id="rId51" Type="http://schemas.openxmlformats.org/officeDocument/2006/relationships/image" Target="media/image31.jpeg"/><Relationship Id="rId72" Type="http://schemas.openxmlformats.org/officeDocument/2006/relationships/image" Target="media/image54.jpeg"/><Relationship Id="rId93" Type="http://schemas.openxmlformats.org/officeDocument/2006/relationships/image" Target="media/image820.png"/><Relationship Id="rId98" Type="http://schemas.openxmlformats.org/officeDocument/2006/relationships/image" Target="media/image87.gi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BE72-DE2D-413C-8E21-567FF56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0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72</cp:revision>
  <cp:lastPrinted>2026-03-13T10:02:00Z</cp:lastPrinted>
  <dcterms:created xsi:type="dcterms:W3CDTF">2024-03-02T06:12:00Z</dcterms:created>
  <dcterms:modified xsi:type="dcterms:W3CDTF">2026-03-13T10:03:00Z</dcterms:modified>
</cp:coreProperties>
</file>